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val="0"/>
          <w:caps w:val="0"/>
          <w:lang w:val="es-ES_tradnl"/>
        </w:rPr>
        <w:id w:val="1504238075"/>
        <w:lock w:val="contentLocked"/>
        <w:placeholder>
          <w:docPart w:val="DefaultPlaceholder_1081868574"/>
        </w:placeholder>
        <w:group/>
      </w:sdtPr>
      <w:sdtEndPr>
        <w:rPr>
          <w:lang w:val="es-ES"/>
        </w:rPr>
      </w:sdtEndPr>
      <w:sdtContent>
        <w:p w14:paraId="26A4AB7B" w14:textId="38C65C6C" w:rsidR="00E908C9" w:rsidRPr="00564977" w:rsidRDefault="00E908C9" w:rsidP="009C3711">
          <w:pPr>
            <w:pStyle w:val="Heading1"/>
            <w:rPr>
              <w:lang w:val="es-ES_tradnl"/>
            </w:rPr>
          </w:pPr>
          <w:r w:rsidRPr="0085575C">
            <w:rPr>
              <w:lang w:val="es-ES_tradnl"/>
            </w:rPr>
            <w:t xml:space="preserve">ACUERDO DE TERMINACIÓN DE CONTRATO DE ARRENDAMIENTO </w:t>
          </w:r>
          <w:r w:rsidRPr="0085575C">
            <w:rPr>
              <w:lang w:val="es-ES_tradnl"/>
            </w:rPr>
            <w:br/>
          </w:r>
          <w:r w:rsidRPr="00564977">
            <w:rPr>
              <w:lang w:val="es-ES_tradnl"/>
            </w:rPr>
            <w:t xml:space="preserve">CON LIQUIDACIÓN </w:t>
          </w:r>
          <w:r w:rsidR="007B0108" w:rsidRPr="00564977">
            <w:rPr>
              <w:lang w:val="es-ES_tradnl"/>
            </w:rPr>
            <w:t xml:space="preserve">parcial y retención </w:t>
          </w:r>
          <w:r w:rsidRPr="00564977">
            <w:rPr>
              <w:lang w:val="es-ES_tradnl"/>
            </w:rPr>
            <w:t>DE LA FIANZA</w:t>
          </w:r>
        </w:p>
        <w:p w14:paraId="16536069" w14:textId="32D0C08E" w:rsidR="00E908C9" w:rsidRPr="00564977" w:rsidRDefault="00E908C9" w:rsidP="009C3711">
          <w:pPr>
            <w:jc w:val="both"/>
            <w:rPr>
              <w:rFonts w:cs="Arial"/>
              <w:lang w:val="es-ES_tradnl"/>
            </w:rPr>
          </w:pPr>
          <w:r w:rsidRPr="00564977">
            <w:rPr>
              <w:rFonts w:cs="Arial"/>
              <w:lang w:val="es-ES_tradnl"/>
            </w:rPr>
            <w:t xml:space="preserve">En </w:t>
          </w:r>
          <w:sdt>
            <w:sdtPr>
              <w:rPr>
                <w:rFonts w:cs="Arial"/>
                <w:lang w:val="es-ES_tradnl"/>
              </w:rPr>
              <w:alias w:val="Lugar de firma"/>
              <w:tag w:val="Lugar de firma"/>
              <w:id w:val="-438213228"/>
              <w:lock w:val="sdtLocked"/>
              <w:placeholder>
                <w:docPart w:val="03279B0567FE47019BC50674C7FB748E"/>
              </w:placeholder>
              <w:showingPlcHdr/>
            </w:sdtPr>
            <w:sdtEndPr>
              <w:rPr>
                <w:bCs/>
                <w:i/>
              </w:rPr>
            </w:sdtEndPr>
            <w:sdtContent>
              <w:r w:rsidR="00564977" w:rsidRPr="00564977">
                <w:rPr>
                  <w:rStyle w:val="PlaceholderText"/>
                </w:rPr>
                <w:t>[*Lugar de firma]</w:t>
              </w:r>
            </w:sdtContent>
          </w:sdt>
          <w:r w:rsidRPr="00564977">
            <w:rPr>
              <w:rFonts w:cs="Arial"/>
              <w:lang w:val="es-ES_tradnl"/>
            </w:rPr>
            <w:t xml:space="preserve">, a </w:t>
          </w:r>
          <w:sdt>
            <w:sdtPr>
              <w:rPr>
                <w:rFonts w:cs="Arial"/>
                <w:i/>
                <w:lang w:val="es-ES_tradnl"/>
              </w:rPr>
              <w:alias w:val="Fecha de firma"/>
              <w:tag w:val="Fecha de firma"/>
              <w:id w:val="1339421479"/>
              <w:lock w:val="sdtLocked"/>
              <w:placeholder>
                <w:docPart w:val="A94C105B9B054E4D8373B52E757D1295"/>
              </w:placeholder>
              <w:showingPlcHdr/>
              <w:date w:fullDate="2015-09-25T00:00:00Z">
                <w:dateFormat w:val="d' de 'MMMM' de 'yyyy"/>
                <w:lid w:val="es-ES"/>
                <w:storeMappedDataAs w:val="dateTime"/>
                <w:calendar w:val="gregorian"/>
              </w:date>
            </w:sdtPr>
            <w:sdtEndPr/>
            <w:sdtContent>
              <w:r w:rsidR="00564977" w:rsidRPr="00564977">
                <w:rPr>
                  <w:rStyle w:val="PlaceholderText"/>
                </w:rPr>
                <w:t>[*Fecha de firma]</w:t>
              </w:r>
            </w:sdtContent>
          </w:sdt>
        </w:p>
        <w:p w14:paraId="17A654A5" w14:textId="77777777" w:rsidR="00E908C9" w:rsidRPr="00564977" w:rsidRDefault="00E908C9" w:rsidP="00AC6BE7">
          <w:pPr>
            <w:pStyle w:val="Heading1"/>
            <w:ind w:left="0"/>
            <w:rPr>
              <w:lang w:val="es-ES_tradnl"/>
            </w:rPr>
          </w:pPr>
          <w:r w:rsidRPr="00564977">
            <w:rPr>
              <w:lang w:val="es-ES_tradnl"/>
            </w:rPr>
            <w:t>REUNIDOS</w:t>
          </w:r>
        </w:p>
        <w:p w14:paraId="6309EFC4" w14:textId="0E112562" w:rsidR="00E908C9" w:rsidRPr="0085575C" w:rsidRDefault="00E908C9" w:rsidP="009C3711">
          <w:pPr>
            <w:jc w:val="both"/>
            <w:rPr>
              <w:rFonts w:cs="Arial"/>
              <w:lang w:val="es-ES_tradnl"/>
            </w:rPr>
          </w:pPr>
          <w:r w:rsidRPr="00564977">
            <w:rPr>
              <w:rFonts w:cs="Arial"/>
              <w:b/>
              <w:lang w:val="es-ES_tradnl"/>
            </w:rPr>
            <w:t>DE UNA PARTE,</w:t>
          </w:r>
          <w:r w:rsidRPr="00564977">
            <w:rPr>
              <w:rFonts w:cs="Arial"/>
              <w:lang w:val="es-ES_tradnl"/>
            </w:rPr>
            <w:t xml:space="preserve"> </w:t>
          </w:r>
          <w:sdt>
            <w:sdtPr>
              <w:rPr>
                <w:rFonts w:cs="Arial"/>
                <w:lang w:val="es-ES_tradnl"/>
              </w:rPr>
              <w:alias w:val="Tratamiento"/>
              <w:tag w:val="Tratamiento"/>
              <w:id w:val="757714768"/>
              <w:lock w:val="sdtLocked"/>
              <w:placeholder>
                <w:docPart w:val="D0C88011BFE944E89F9655847E1A5A19"/>
              </w:placeholder>
              <w:showingPlcHdr/>
              <w:dropDownList>
                <w:listItem w:value="Elija un elemento."/>
                <w:listItem w:displayText="Don" w:value="Don"/>
                <w:listItem w:displayText="Doña" w:value="Doña"/>
              </w:dropDownList>
            </w:sdtPr>
            <w:sdtEndPr/>
            <w:sdtContent>
              <w:r w:rsidR="00564977">
                <w:rPr>
                  <w:rStyle w:val="PlaceholderText"/>
                  <w:rFonts w:eastAsiaTheme="minorHAnsi"/>
                </w:rPr>
                <w:t>[*Tratamiento]</w:t>
              </w:r>
            </w:sdtContent>
          </w:sdt>
          <w:r w:rsidRPr="00564977">
            <w:rPr>
              <w:rFonts w:cs="Arial"/>
              <w:lang w:val="es-ES_tradnl"/>
            </w:rPr>
            <w:t xml:space="preserve"> </w:t>
          </w:r>
          <w:sdt>
            <w:sdtPr>
              <w:rPr>
                <w:rFonts w:cs="Arial"/>
                <w:lang w:val="es-ES_tradnl"/>
              </w:rPr>
              <w:alias w:val="Nombre y apellidos del arrendador"/>
              <w:tag w:val="Nombre y apellidos del arrendador"/>
              <w:id w:val="-1432395"/>
              <w:lock w:val="sdtLocked"/>
              <w:placeholder>
                <w:docPart w:val="5759FE372C294B8E97C3851704A4BF7B"/>
              </w:placeholder>
              <w:showingPlcHdr/>
            </w:sdtPr>
            <w:sdtEndPr>
              <w:rPr>
                <w:i/>
              </w:rPr>
            </w:sdtEndPr>
            <w:sdtContent>
              <w:r w:rsidR="00564977" w:rsidRPr="00564977">
                <w:rPr>
                  <w:rStyle w:val="PlaceholderText"/>
                </w:rPr>
                <w:t>[*Nombre y apellidos del arrendador]</w:t>
              </w:r>
            </w:sdtContent>
          </w:sdt>
          <w:r w:rsidRPr="00564977">
            <w:rPr>
              <w:rFonts w:cs="Arial"/>
              <w:lang w:val="es-ES_tradnl"/>
            </w:rPr>
            <w:t xml:space="preserve">, </w:t>
          </w:r>
          <w:r w:rsidR="00CC1F10" w:rsidRPr="00564977">
            <w:rPr>
              <w:rFonts w:cs="Arial"/>
              <w:lang w:val="es-ES_tradnl"/>
            </w:rPr>
            <w:t xml:space="preserve">mayor de edad, </w:t>
          </w:r>
          <w:r w:rsidRPr="00564977">
            <w:rPr>
              <w:rFonts w:cs="Arial"/>
              <w:lang w:val="es-ES_tradnl"/>
            </w:rPr>
            <w:t xml:space="preserve">de nacionalidad </w:t>
          </w:r>
          <w:sdt>
            <w:sdtPr>
              <w:rPr>
                <w:rFonts w:cs="Arial"/>
                <w:lang w:val="es-ES_tradnl"/>
              </w:rPr>
              <w:alias w:val="Nacionalidad"/>
              <w:tag w:val="Nacionalidad"/>
              <w:id w:val="-2071420664"/>
              <w:lock w:val="sdtLocked"/>
              <w:placeholder>
                <w:docPart w:val="B78BA858995A4B9C80D30E3F600C4857"/>
              </w:placeholder>
              <w:showingPlcHdr/>
            </w:sdtPr>
            <w:sdtEndPr>
              <w:rPr>
                <w:i/>
              </w:rPr>
            </w:sdtEndPr>
            <w:sdtContent>
              <w:r w:rsidR="00564977" w:rsidRPr="00564977">
                <w:rPr>
                  <w:rStyle w:val="PlaceholderText"/>
                </w:rPr>
                <w:t>[*Nacional</w:t>
              </w:r>
              <w:r w:rsidR="00E71C71">
                <w:rPr>
                  <w:rStyle w:val="PlaceholderText"/>
                </w:rPr>
                <w:t>idad</w:t>
              </w:r>
              <w:r w:rsidR="00564977" w:rsidRPr="00564977">
                <w:rPr>
                  <w:rStyle w:val="PlaceholderText"/>
                </w:rPr>
                <w:t>]</w:t>
              </w:r>
            </w:sdtContent>
          </w:sdt>
          <w:r w:rsidRPr="00564977">
            <w:rPr>
              <w:rFonts w:cs="Arial"/>
              <w:lang w:val="es-ES_tradnl"/>
            </w:rPr>
            <w:t xml:space="preserve">, </w:t>
          </w:r>
          <w:sdt>
            <w:sdtPr>
              <w:rPr>
                <w:rFonts w:cs="Arial"/>
                <w:lang w:val="es-ES_tradnl"/>
              </w:rPr>
              <w:alias w:val="Estado civil"/>
              <w:tag w:val="Estado civil"/>
              <w:id w:val="1919831451"/>
              <w:lock w:val="sdtLocked"/>
              <w:placeholder>
                <w:docPart w:val="B49B897093E049CBB4F8C3A9C7A391B6"/>
              </w:placeholder>
              <w:showingPlcHdr/>
            </w:sdtPr>
            <w:sdtEndPr>
              <w:rPr>
                <w:i/>
              </w:rPr>
            </w:sdtEndPr>
            <w:sdtContent>
              <w:r w:rsidR="00564977" w:rsidRPr="00564977">
                <w:rPr>
                  <w:rStyle w:val="PlaceholderText"/>
                </w:rPr>
                <w:t>[*Estado civil]</w:t>
              </w:r>
            </w:sdtContent>
          </w:sdt>
          <w:r w:rsidRPr="00564977">
            <w:rPr>
              <w:rFonts w:cs="Arial"/>
              <w:lang w:val="es-ES_tradnl"/>
            </w:rPr>
            <w:t xml:space="preserve">, con domicilio a estos efectos en </w:t>
          </w:r>
          <w:sdt>
            <w:sdtPr>
              <w:rPr>
                <w:rFonts w:cs="Arial"/>
                <w:lang w:val="es-ES_tradnl"/>
              </w:rPr>
              <w:alias w:val="Domicilio del arrendador"/>
              <w:tag w:val="Domicilio del arrendador"/>
              <w:id w:val="-1696379676"/>
              <w:lock w:val="sdtLocked"/>
              <w:placeholder>
                <w:docPart w:val="6871588F88EE4AA0A37D9FCF62D60706"/>
              </w:placeholder>
              <w:showingPlcHdr/>
            </w:sdtPr>
            <w:sdtEndPr>
              <w:rPr>
                <w:i/>
              </w:rPr>
            </w:sdtEndPr>
            <w:sdtContent>
              <w:r w:rsidR="00564977" w:rsidRPr="00564977">
                <w:rPr>
                  <w:rStyle w:val="PlaceholderText"/>
                </w:rPr>
                <w:t>[*Domicilio del arrendador]</w:t>
              </w:r>
            </w:sdtContent>
          </w:sdt>
          <w:r w:rsidRPr="00564977">
            <w:rPr>
              <w:rFonts w:cs="Arial"/>
              <w:lang w:val="es-ES_tradnl"/>
            </w:rPr>
            <w:t xml:space="preserve"> y con D.N.I.</w:t>
          </w:r>
          <w:r w:rsidR="0064745E">
            <w:rPr>
              <w:rFonts w:cs="Arial"/>
              <w:lang w:val="es-ES_tradnl"/>
            </w:rPr>
            <w:t>/N.I.E.</w:t>
          </w:r>
          <w:r w:rsidRPr="00564977">
            <w:rPr>
              <w:rFonts w:cs="Arial"/>
              <w:lang w:val="es-ES_tradnl"/>
            </w:rPr>
            <w:t xml:space="preserve"> </w:t>
          </w:r>
          <w:sdt>
            <w:sdtPr>
              <w:rPr>
                <w:rFonts w:cs="Arial"/>
                <w:lang w:val="es-ES_tradnl"/>
              </w:rPr>
              <w:alias w:val="DNI del Arrendador"/>
              <w:tag w:val="DNI del Arrendador"/>
              <w:id w:val="681792928"/>
              <w:lock w:val="sdtLocked"/>
              <w:placeholder>
                <w:docPart w:val="5289874AD1C741ECAFA6A5815E13C8D2"/>
              </w:placeholder>
              <w:showingPlcHdr/>
            </w:sdtPr>
            <w:sdtEndPr>
              <w:rPr>
                <w:i/>
              </w:rPr>
            </w:sdtEndPr>
            <w:sdtContent>
              <w:r w:rsidR="00564977" w:rsidRPr="00564977">
                <w:rPr>
                  <w:rStyle w:val="PlaceholderText"/>
                </w:rPr>
                <w:t>[*DNI del Arrendador]</w:t>
              </w:r>
            </w:sdtContent>
          </w:sdt>
          <w:r w:rsidRPr="00564977">
            <w:rPr>
              <w:rFonts w:cs="Arial"/>
              <w:lang w:val="es-ES_tradnl"/>
            </w:rPr>
            <w:t xml:space="preserve">. </w:t>
          </w:r>
          <w:r w:rsidR="008D2327" w:rsidRPr="00564977">
            <w:rPr>
              <w:rFonts w:cs="Arial"/>
              <w:lang w:val="es-ES_tradnl"/>
            </w:rPr>
            <w:t>En adelante,</w:t>
          </w:r>
          <w:r w:rsidR="00EF1C92" w:rsidRPr="00564977">
            <w:rPr>
              <w:rFonts w:cs="Arial"/>
              <w:lang w:val="es-ES_tradnl"/>
            </w:rPr>
            <w:t xml:space="preserve"> </w:t>
          </w:r>
          <w:r w:rsidRPr="00564977">
            <w:rPr>
              <w:rFonts w:cs="Arial"/>
              <w:lang w:val="es-ES_tradnl"/>
            </w:rPr>
            <w:t>el “</w:t>
          </w:r>
          <w:r w:rsidRPr="00564977">
            <w:rPr>
              <w:rFonts w:cs="Arial"/>
              <w:b/>
              <w:lang w:val="es-ES_tradnl"/>
            </w:rPr>
            <w:t>Arrendador</w:t>
          </w:r>
          <w:r w:rsidRPr="00564977">
            <w:rPr>
              <w:rFonts w:cs="Arial"/>
              <w:lang w:val="es-ES_tradnl"/>
            </w:rPr>
            <w:t>”.</w:t>
          </w:r>
        </w:p>
        <w:p w14:paraId="409CA63B" w14:textId="34A979BE" w:rsidR="00E908C9" w:rsidRPr="0085575C" w:rsidRDefault="00E908C9" w:rsidP="009C3711">
          <w:pPr>
            <w:jc w:val="both"/>
            <w:rPr>
              <w:rFonts w:cs="Arial"/>
              <w:lang w:val="es-ES_tradnl"/>
            </w:rPr>
          </w:pPr>
          <w:r w:rsidRPr="0085575C">
            <w:rPr>
              <w:rFonts w:cs="Arial"/>
              <w:b/>
              <w:lang w:val="es-ES_tradnl"/>
            </w:rPr>
            <w:t>Y DE OTRA</w:t>
          </w:r>
          <w:r w:rsidRPr="0085575C">
            <w:rPr>
              <w:rFonts w:cs="Arial"/>
              <w:lang w:val="es-ES_tradnl"/>
            </w:rPr>
            <w:t xml:space="preserve">, </w:t>
          </w:r>
          <w:sdt>
            <w:sdtPr>
              <w:rPr>
                <w:rFonts w:cs="Arial"/>
                <w:lang w:val="es-ES_tradnl"/>
              </w:rPr>
              <w:alias w:val="Tratamiento"/>
              <w:tag w:val="Tratamiento"/>
              <w:id w:val="-567187538"/>
              <w:lock w:val="sdtLocked"/>
              <w:placeholder>
                <w:docPart w:val="C5A8B03937504314B644E3E6C11B8832"/>
              </w:placeholder>
              <w:showingPlcHdr/>
              <w:dropDownList>
                <w:listItem w:value="Elija un elemento."/>
                <w:listItem w:displayText="Don" w:value="Don"/>
                <w:listItem w:displayText="Doña" w:value="Doña"/>
              </w:dropDownList>
            </w:sdtPr>
            <w:sdtEndPr/>
            <w:sdtContent>
              <w:r w:rsidR="006272F9">
                <w:rPr>
                  <w:rStyle w:val="PlaceholderText"/>
                  <w:rFonts w:eastAsiaTheme="minorHAnsi"/>
                </w:rPr>
                <w:t>[*Tratamiento]</w:t>
              </w:r>
            </w:sdtContent>
          </w:sdt>
          <w:r w:rsidR="006272F9" w:rsidRPr="00564977">
            <w:rPr>
              <w:rFonts w:cs="Arial"/>
              <w:lang w:val="es-ES_tradnl"/>
            </w:rPr>
            <w:t xml:space="preserve"> </w:t>
          </w:r>
          <w:sdt>
            <w:sdtPr>
              <w:rPr>
                <w:rFonts w:cs="Arial"/>
                <w:lang w:val="es-ES_tradnl"/>
              </w:rPr>
              <w:alias w:val="Nombre y apellidos del arrendatario"/>
              <w:tag w:val="Nombre y apellidos del arrendatario"/>
              <w:id w:val="-844170112"/>
              <w:lock w:val="sdtLocked"/>
              <w:placeholder>
                <w:docPart w:val="9DA66BE9D7DE41CC9F7B3C40A8EAC71A"/>
              </w:placeholder>
              <w:showingPlcHdr/>
            </w:sdtPr>
            <w:sdtEndPr>
              <w:rPr>
                <w:i/>
              </w:rPr>
            </w:sdtEndPr>
            <w:sdtContent>
              <w:r w:rsidR="006272F9" w:rsidRPr="00564977">
                <w:rPr>
                  <w:rStyle w:val="PlaceholderText"/>
                </w:rPr>
                <w:t>[*Nombre y apellidos del arrenda</w:t>
              </w:r>
              <w:r w:rsidR="006272F9">
                <w:rPr>
                  <w:rStyle w:val="PlaceholderText"/>
                </w:rPr>
                <w:t>tario</w:t>
              </w:r>
              <w:r w:rsidR="006272F9" w:rsidRPr="00564977">
                <w:rPr>
                  <w:rStyle w:val="PlaceholderText"/>
                </w:rPr>
                <w:t>]</w:t>
              </w:r>
            </w:sdtContent>
          </w:sdt>
          <w:r w:rsidR="006272F9" w:rsidRPr="00564977">
            <w:rPr>
              <w:rFonts w:cs="Arial"/>
              <w:lang w:val="es-ES_tradnl"/>
            </w:rPr>
            <w:t xml:space="preserve">, mayor de edad, de nacionalidad </w:t>
          </w:r>
          <w:sdt>
            <w:sdtPr>
              <w:rPr>
                <w:rFonts w:cs="Arial"/>
                <w:lang w:val="es-ES_tradnl"/>
              </w:rPr>
              <w:alias w:val="Nacionalidad"/>
              <w:tag w:val="Nacionalidad"/>
              <w:id w:val="703222106"/>
              <w:lock w:val="sdtLocked"/>
              <w:placeholder>
                <w:docPart w:val="5405E782EEF741D7AAD5D24D51D20E30"/>
              </w:placeholder>
              <w:showingPlcHdr/>
            </w:sdtPr>
            <w:sdtEndPr>
              <w:rPr>
                <w:i/>
              </w:rPr>
            </w:sdtEndPr>
            <w:sdtContent>
              <w:r w:rsidR="006272F9" w:rsidRPr="00564977">
                <w:rPr>
                  <w:rStyle w:val="PlaceholderText"/>
                </w:rPr>
                <w:t>[*Nacional</w:t>
              </w:r>
              <w:r w:rsidR="00E71C71">
                <w:rPr>
                  <w:rStyle w:val="PlaceholderText"/>
                </w:rPr>
                <w:t>idad</w:t>
              </w:r>
              <w:r w:rsidR="006272F9" w:rsidRPr="00564977">
                <w:rPr>
                  <w:rStyle w:val="PlaceholderText"/>
                </w:rPr>
                <w:t>]</w:t>
              </w:r>
            </w:sdtContent>
          </w:sdt>
          <w:r w:rsidR="006272F9" w:rsidRPr="00564977">
            <w:rPr>
              <w:rFonts w:cs="Arial"/>
              <w:lang w:val="es-ES_tradnl"/>
            </w:rPr>
            <w:t xml:space="preserve">, </w:t>
          </w:r>
          <w:sdt>
            <w:sdtPr>
              <w:rPr>
                <w:rFonts w:cs="Arial"/>
                <w:lang w:val="es-ES_tradnl"/>
              </w:rPr>
              <w:alias w:val="Estado civil"/>
              <w:tag w:val="Estado civil"/>
              <w:id w:val="1014499601"/>
              <w:lock w:val="sdtLocked"/>
              <w:placeholder>
                <w:docPart w:val="293FD29F68F64982B85402252BD8F698"/>
              </w:placeholder>
              <w:showingPlcHdr/>
            </w:sdtPr>
            <w:sdtEndPr>
              <w:rPr>
                <w:i/>
              </w:rPr>
            </w:sdtEndPr>
            <w:sdtContent>
              <w:r w:rsidR="006272F9" w:rsidRPr="00564977">
                <w:rPr>
                  <w:rStyle w:val="PlaceholderText"/>
                </w:rPr>
                <w:t>[*Estado civil]</w:t>
              </w:r>
            </w:sdtContent>
          </w:sdt>
          <w:r w:rsidR="006272F9" w:rsidRPr="00564977">
            <w:rPr>
              <w:rFonts w:cs="Arial"/>
              <w:lang w:val="es-ES_tradnl"/>
            </w:rPr>
            <w:t xml:space="preserve">, con domicilio a estos efectos en </w:t>
          </w:r>
          <w:sdt>
            <w:sdtPr>
              <w:rPr>
                <w:rFonts w:cs="Arial"/>
                <w:lang w:val="es-ES_tradnl"/>
              </w:rPr>
              <w:alias w:val="Domicilio del arrendatario"/>
              <w:tag w:val="Domicilio del arrendatario"/>
              <w:id w:val="224181140"/>
              <w:lock w:val="sdtLocked"/>
              <w:placeholder>
                <w:docPart w:val="18F0FE81C5704797ACF58541423358DD"/>
              </w:placeholder>
              <w:showingPlcHdr/>
            </w:sdtPr>
            <w:sdtEndPr>
              <w:rPr>
                <w:i/>
              </w:rPr>
            </w:sdtEndPr>
            <w:sdtContent>
              <w:r w:rsidR="006272F9" w:rsidRPr="00564977">
                <w:rPr>
                  <w:rStyle w:val="PlaceholderText"/>
                </w:rPr>
                <w:t>[*Domicilio del arrenda</w:t>
              </w:r>
              <w:r w:rsidR="006272F9">
                <w:rPr>
                  <w:rStyle w:val="PlaceholderText"/>
                </w:rPr>
                <w:t>tario</w:t>
              </w:r>
              <w:r w:rsidR="006272F9" w:rsidRPr="00564977">
                <w:rPr>
                  <w:rStyle w:val="PlaceholderText"/>
                </w:rPr>
                <w:t>]</w:t>
              </w:r>
            </w:sdtContent>
          </w:sdt>
          <w:r w:rsidR="006272F9" w:rsidRPr="0085575C">
            <w:rPr>
              <w:rStyle w:val="FootnoteReference"/>
              <w:rFonts w:cs="Arial"/>
              <w:i/>
              <w:highlight w:val="lightGray"/>
              <w:lang w:val="es-ES_tradnl"/>
            </w:rPr>
            <w:footnoteReference w:id="1"/>
          </w:r>
          <w:r w:rsidR="006272F9" w:rsidRPr="00564977">
            <w:rPr>
              <w:rFonts w:cs="Arial"/>
              <w:lang w:val="es-ES_tradnl"/>
            </w:rPr>
            <w:t xml:space="preserve"> y con D.N.I.</w:t>
          </w:r>
          <w:r w:rsidR="0064745E">
            <w:rPr>
              <w:rFonts w:cs="Arial"/>
              <w:lang w:val="es-ES_tradnl"/>
            </w:rPr>
            <w:t>/N.I.E.</w:t>
          </w:r>
          <w:r w:rsidR="006272F9" w:rsidRPr="00564977">
            <w:rPr>
              <w:rFonts w:cs="Arial"/>
              <w:lang w:val="es-ES_tradnl"/>
            </w:rPr>
            <w:t xml:space="preserve"> </w:t>
          </w:r>
          <w:sdt>
            <w:sdtPr>
              <w:rPr>
                <w:rFonts w:cs="Arial"/>
                <w:lang w:val="es-ES_tradnl"/>
              </w:rPr>
              <w:alias w:val="DNI del Arrendatario"/>
              <w:tag w:val="DNI del Arrendatario"/>
              <w:id w:val="-1583220821"/>
              <w:lock w:val="sdtLocked"/>
              <w:placeholder>
                <w:docPart w:val="A8104B6AFAE8486B87DB3D70C24E2276"/>
              </w:placeholder>
              <w:showingPlcHdr/>
            </w:sdtPr>
            <w:sdtEndPr>
              <w:rPr>
                <w:i/>
              </w:rPr>
            </w:sdtEndPr>
            <w:sdtContent>
              <w:r w:rsidR="006272F9" w:rsidRPr="00564977">
                <w:rPr>
                  <w:rStyle w:val="PlaceholderText"/>
                </w:rPr>
                <w:t>[*DNI</w:t>
              </w:r>
              <w:r w:rsidR="006272F9">
                <w:rPr>
                  <w:rStyle w:val="PlaceholderText"/>
                </w:rPr>
                <w:t xml:space="preserve"> del Arrendatario</w:t>
              </w:r>
              <w:r w:rsidR="006272F9" w:rsidRPr="00564977">
                <w:rPr>
                  <w:rStyle w:val="PlaceholderText"/>
                </w:rPr>
                <w:t>]</w:t>
              </w:r>
            </w:sdtContent>
          </w:sdt>
          <w:r w:rsidR="006272F9" w:rsidRPr="00564977">
            <w:rPr>
              <w:rFonts w:cs="Arial"/>
              <w:lang w:val="es-ES_tradnl"/>
            </w:rPr>
            <w:t xml:space="preserve">. </w:t>
          </w:r>
          <w:r w:rsidRPr="0085575C">
            <w:rPr>
              <w:rFonts w:cs="Arial"/>
              <w:lang w:val="es-ES_tradnl"/>
            </w:rPr>
            <w:t>En adelante, el “</w:t>
          </w:r>
          <w:r w:rsidRPr="0085575C">
            <w:rPr>
              <w:rFonts w:cs="Arial"/>
              <w:b/>
              <w:lang w:val="es-ES_tradnl"/>
            </w:rPr>
            <w:t>Arrendatario</w:t>
          </w:r>
          <w:r w:rsidRPr="0085575C">
            <w:rPr>
              <w:rFonts w:cs="Arial"/>
              <w:lang w:val="es-ES_tradnl"/>
            </w:rPr>
            <w:t>”.</w:t>
          </w:r>
        </w:p>
        <w:p w14:paraId="54A1F1EF" w14:textId="77777777" w:rsidR="00E908C9" w:rsidRPr="0085575C" w:rsidRDefault="00E908C9" w:rsidP="009C3711">
          <w:pPr>
            <w:jc w:val="both"/>
            <w:rPr>
              <w:rFonts w:cs="Arial"/>
              <w:lang w:val="es-ES_tradnl"/>
            </w:rPr>
          </w:pPr>
          <w:r w:rsidRPr="0085575C">
            <w:rPr>
              <w:rFonts w:cs="Arial"/>
              <w:lang w:val="es-ES_tradnl"/>
            </w:rPr>
            <w:t>Intervienen ambos en su propio nombre y derecho, reconociéndose mutuamente la capacidad legal necesaria para formalizar el presente acuerdo de terminación y a tal efecto</w:t>
          </w:r>
        </w:p>
        <w:p w14:paraId="63CB491F" w14:textId="77777777" w:rsidR="00E908C9" w:rsidRPr="0085575C" w:rsidRDefault="00E908C9" w:rsidP="00AC6BE7">
          <w:pPr>
            <w:pStyle w:val="Heading1"/>
            <w:ind w:left="0"/>
            <w:rPr>
              <w:lang w:val="es-ES_tradnl"/>
            </w:rPr>
          </w:pPr>
          <w:r w:rsidRPr="0085575C">
            <w:rPr>
              <w:lang w:val="es-ES_tradnl"/>
            </w:rPr>
            <w:t>EXPONEN</w:t>
          </w:r>
        </w:p>
        <w:p w14:paraId="08C1084D" w14:textId="77DFE32E" w:rsidR="00E908C9" w:rsidRPr="0085575C" w:rsidRDefault="00E908C9" w:rsidP="009C3711">
          <w:pPr>
            <w:ind w:left="567" w:hanging="567"/>
            <w:jc w:val="both"/>
            <w:rPr>
              <w:lang w:val="es-ES_tradnl"/>
            </w:rPr>
          </w:pPr>
          <w:r w:rsidRPr="0085575C">
            <w:rPr>
              <w:b/>
              <w:lang w:val="es-ES_tradnl"/>
            </w:rPr>
            <w:t>I.-</w:t>
          </w:r>
          <w:r w:rsidRPr="0085575C">
            <w:rPr>
              <w:b/>
              <w:lang w:val="es-ES_tradnl"/>
            </w:rPr>
            <w:tab/>
          </w:r>
          <w:r w:rsidRPr="0085575C">
            <w:rPr>
              <w:lang w:val="es-ES_tradnl"/>
            </w:rPr>
            <w:t xml:space="preserve">El </w:t>
          </w:r>
          <w:r w:rsidRPr="006272F9">
            <w:rPr>
              <w:lang w:val="es-ES_tradnl"/>
            </w:rPr>
            <w:t xml:space="preserve">día </w:t>
          </w:r>
          <w:sdt>
            <w:sdtPr>
              <w:rPr>
                <w:lang w:val="es-ES_tradnl"/>
              </w:rPr>
              <w:alias w:val="Fecha de firma del arrendamiento"/>
              <w:tag w:val="Fecha de firma del arrendamiento"/>
              <w:id w:val="573937264"/>
              <w:placeholder>
                <w:docPart w:val="D386487539B74E118B8DE978F117ECA7"/>
              </w:placeholder>
              <w:showingPlcHdr/>
              <w:date>
                <w:dateFormat w:val="d' de 'MMMM' de 'yyyy"/>
                <w:lid w:val="es-ES"/>
                <w:storeMappedDataAs w:val="dateTime"/>
                <w:calendar w:val="gregorian"/>
              </w:date>
            </w:sdtPr>
            <w:sdtEndPr/>
            <w:sdtContent>
              <w:r w:rsidR="006272F9">
                <w:rPr>
                  <w:rStyle w:val="PlaceholderText"/>
                </w:rPr>
                <w:t>[*Fecha de firma del arrendamiento]</w:t>
              </w:r>
            </w:sdtContent>
          </w:sdt>
          <w:r w:rsidRPr="006272F9">
            <w:rPr>
              <w:lang w:val="es-ES_tradnl"/>
            </w:rPr>
            <w:t>, el</w:t>
          </w:r>
          <w:r w:rsidRPr="0085575C">
            <w:rPr>
              <w:lang w:val="es-ES_tradnl"/>
            </w:rPr>
            <w:t xml:space="preserve"> Arrendador y el Arrendatario suscribieron un contrato de arrendamiento en relación con el inmueble sito en </w:t>
          </w:r>
          <w:sdt>
            <w:sdtPr>
              <w:rPr>
                <w:lang w:val="es-ES_tradnl"/>
              </w:rPr>
              <w:alias w:val="Identificación del inmueble arrendado"/>
              <w:tag w:val="Identificación del inmueble arrendado"/>
              <w:id w:val="-446080945"/>
              <w:lock w:val="sdtLocked"/>
              <w:placeholder>
                <w:docPart w:val="999CB5317A764737B239EE322EC9860E"/>
              </w:placeholder>
              <w:showingPlcHdr/>
            </w:sdtPr>
            <w:sdtEndPr/>
            <w:sdtContent>
              <w:r w:rsidR="006272F9">
                <w:rPr>
                  <w:rStyle w:val="PlaceholderText"/>
                  <w:lang w:val="es-ES_tradnl"/>
                </w:rPr>
                <w:t xml:space="preserve">[*Identificación del inmueble arrendado (Calle, número, piso, </w:t>
              </w:r>
              <w:r w:rsidR="00E71C71">
                <w:rPr>
                  <w:rStyle w:val="PlaceholderText"/>
                  <w:lang w:val="es-ES_tradnl"/>
                </w:rPr>
                <w:t>etc.]</w:t>
              </w:r>
            </w:sdtContent>
          </w:sdt>
          <w:r w:rsidRPr="0085575C">
            <w:rPr>
              <w:lang w:val="es-ES_tradnl"/>
            </w:rPr>
            <w:t xml:space="preserve"> (el “</w:t>
          </w:r>
          <w:r w:rsidRPr="0085575C">
            <w:rPr>
              <w:b/>
              <w:lang w:val="es-ES_tradnl"/>
            </w:rPr>
            <w:t>Contrato de Arrendamiento</w:t>
          </w:r>
          <w:r w:rsidRPr="0085575C">
            <w:rPr>
              <w:lang w:val="es-ES_tradnl"/>
            </w:rPr>
            <w:t xml:space="preserve">”). </w:t>
          </w:r>
        </w:p>
        <w:p w14:paraId="706823DF" w14:textId="77777777" w:rsidR="00E908C9" w:rsidRPr="0085575C" w:rsidRDefault="00E908C9" w:rsidP="009C3711">
          <w:pPr>
            <w:spacing w:after="240" w:line="23" w:lineRule="atLeast"/>
            <w:ind w:left="567" w:hanging="567"/>
            <w:jc w:val="both"/>
          </w:pPr>
          <w:r w:rsidRPr="0085575C">
            <w:rPr>
              <w:b/>
              <w:lang w:val="es-ES_tradnl"/>
            </w:rPr>
            <w:t>II.</w:t>
          </w:r>
          <w:r w:rsidRPr="0085575C">
            <w:rPr>
              <w:lang w:val="es-ES_tradnl"/>
            </w:rPr>
            <w:t>-</w:t>
          </w:r>
          <w:r w:rsidRPr="0085575C">
            <w:rPr>
              <w:lang w:val="es-ES_tradnl"/>
            </w:rPr>
            <w:tab/>
          </w:r>
          <w:r w:rsidR="00D77218" w:rsidRPr="0085575C">
            <w:rPr>
              <w:lang w:val="es-ES_tradnl"/>
            </w:rPr>
            <w:t xml:space="preserve">El Arrendatario </w:t>
          </w:r>
          <w:r w:rsidRPr="0085575C">
            <w:t xml:space="preserve">ha comunicado al </w:t>
          </w:r>
          <w:r w:rsidR="00D77218" w:rsidRPr="0085575C">
            <w:t>Arrendador</w:t>
          </w:r>
          <w:r w:rsidRPr="0085575C">
            <w:t xml:space="preserve"> su voluntad de dar por terminado el </w:t>
          </w:r>
          <w:r w:rsidR="00F8427A" w:rsidRPr="0085575C">
            <w:t>Contrato de Arrendamiento</w:t>
          </w:r>
          <w:r w:rsidRPr="0085575C">
            <w:t xml:space="preserve"> </w:t>
          </w:r>
          <w:r w:rsidR="00F8427A" w:rsidRPr="0085575C">
            <w:t xml:space="preserve">a partir </w:t>
          </w:r>
          <w:r w:rsidRPr="0085575C">
            <w:t xml:space="preserve">con efectos </w:t>
          </w:r>
          <w:r w:rsidR="00F8427A" w:rsidRPr="0085575C">
            <w:t>desde la fecha de firma del presente contrato</w:t>
          </w:r>
          <w:r w:rsidR="00D77218" w:rsidRPr="0085575C">
            <w:t>, terminación que el Arrendador acepta en los términos y condiciones recogidos en el presente Acuerdo de terminación</w:t>
          </w:r>
          <w:r w:rsidRPr="0085575C">
            <w:t>.</w:t>
          </w:r>
        </w:p>
        <w:p w14:paraId="6635212A" w14:textId="77777777" w:rsidR="00E908C9" w:rsidRPr="0085575C" w:rsidRDefault="00E908C9" w:rsidP="009C3711">
          <w:pPr>
            <w:ind w:left="567" w:hanging="567"/>
            <w:jc w:val="both"/>
            <w:rPr>
              <w:lang w:val="es-ES_tradnl"/>
            </w:rPr>
          </w:pPr>
          <w:r w:rsidRPr="0085575C">
            <w:rPr>
              <w:b/>
              <w:lang w:val="es-ES_tradnl"/>
            </w:rPr>
            <w:t>III.</w:t>
          </w:r>
          <w:r w:rsidRPr="0085575C">
            <w:rPr>
              <w:lang w:val="es-ES_tradnl"/>
            </w:rPr>
            <w:t>-</w:t>
          </w:r>
          <w:r w:rsidRPr="0085575C">
            <w:rPr>
              <w:lang w:val="es-ES_tradnl"/>
            </w:rPr>
            <w:tab/>
            <w:t>En virtud de lo anteriormente expuesto, las partes han acordado suscribir el presente acuerdo de terminación del contrato de arrendamiento, con arreglo a las siguientes</w:t>
          </w:r>
        </w:p>
        <w:p w14:paraId="1F462B8A" w14:textId="77777777" w:rsidR="00E908C9" w:rsidRPr="0085575C" w:rsidRDefault="00AB521B" w:rsidP="00AC6BE7">
          <w:pPr>
            <w:pStyle w:val="Heading1"/>
            <w:ind w:left="0"/>
            <w:rPr>
              <w:lang w:val="es-ES_tradnl"/>
            </w:rPr>
          </w:pPr>
          <w:r w:rsidRPr="0085575C">
            <w:rPr>
              <w:caps w:val="0"/>
              <w:lang w:val="es-ES_tradnl"/>
            </w:rPr>
            <w:t>ESTIPULACIONES</w:t>
          </w:r>
        </w:p>
        <w:p w14:paraId="62011A75" w14:textId="77777777" w:rsidR="00E908C9" w:rsidRPr="0085575C" w:rsidRDefault="00AB521B" w:rsidP="009C3711">
          <w:pPr>
            <w:pStyle w:val="Heading2"/>
            <w:jc w:val="both"/>
            <w:rPr>
              <w:lang w:val="es-ES_tradnl"/>
            </w:rPr>
          </w:pPr>
          <w:r w:rsidRPr="0085575C">
            <w:rPr>
              <w:lang w:val="es-ES_tradnl"/>
            </w:rPr>
            <w:t>Primera.-</w:t>
          </w:r>
          <w:r w:rsidRPr="0085575C">
            <w:rPr>
              <w:lang w:val="es-ES_tradnl"/>
            </w:rPr>
            <w:tab/>
          </w:r>
          <w:r w:rsidR="00E908C9" w:rsidRPr="0085575C">
            <w:rPr>
              <w:lang w:val="es-ES_tradnl"/>
            </w:rPr>
            <w:t>Objeto</w:t>
          </w:r>
        </w:p>
        <w:p w14:paraId="5F60E5BA" w14:textId="77777777" w:rsidR="00E908C9" w:rsidRPr="0085575C" w:rsidRDefault="00E908C9" w:rsidP="009C3711">
          <w:pPr>
            <w:spacing w:after="240" w:line="23" w:lineRule="atLeast"/>
            <w:jc w:val="both"/>
          </w:pPr>
          <w:r w:rsidRPr="0085575C">
            <w:t xml:space="preserve">Las Partes acuerdan la terminación del Contrato de Arrendamiento con efectos a partir de la fecha </w:t>
          </w:r>
          <w:r w:rsidR="00F8427A" w:rsidRPr="0085575C">
            <w:t>del presente acuerdo de terminación.</w:t>
          </w:r>
        </w:p>
        <w:p w14:paraId="2359E7A4" w14:textId="77777777" w:rsidR="00E908C9" w:rsidRPr="0085575C" w:rsidRDefault="00E908C9" w:rsidP="009C3711">
          <w:pPr>
            <w:spacing w:after="240" w:line="23" w:lineRule="atLeast"/>
            <w:jc w:val="both"/>
          </w:pPr>
          <w:r w:rsidRPr="0085575C">
            <w:t xml:space="preserve">En este acto, </w:t>
          </w:r>
          <w:r w:rsidR="00AB521B" w:rsidRPr="0085575C">
            <w:t>el Arrendatario</w:t>
          </w:r>
          <w:r w:rsidRPr="0085575C">
            <w:t xml:space="preserve"> desaloja el Inmueble y lo pone a disposición del Arrendador, haciéndole entrega de las llaves del mismo</w:t>
          </w:r>
          <w:r w:rsidR="00F8427A" w:rsidRPr="0085575C">
            <w:t xml:space="preserve"> y todas sus copias</w:t>
          </w:r>
          <w:r w:rsidRPr="0085575C">
            <w:t xml:space="preserve">, </w:t>
          </w:r>
          <w:r w:rsidR="00F8427A" w:rsidRPr="0085575C">
            <w:t xml:space="preserve">aceptando el Arrendador dicha </w:t>
          </w:r>
          <w:r w:rsidR="00F8427A" w:rsidRPr="0085575C">
            <w:lastRenderedPageBreak/>
            <w:t xml:space="preserve">entrega </w:t>
          </w:r>
          <w:r w:rsidR="00D77218" w:rsidRPr="0085575C">
            <w:t xml:space="preserve">y la terminación del Contrato de Arrendamiento con el cumplimiento de los </w:t>
          </w:r>
          <w:r w:rsidRPr="0085575C">
            <w:t xml:space="preserve">términos y condiciones establecidos en el presente acuerdo. </w:t>
          </w:r>
        </w:p>
        <w:p w14:paraId="1B1FE256" w14:textId="6A388E81" w:rsidR="00E070B0" w:rsidRDefault="00AB521B" w:rsidP="009C3711">
          <w:pPr>
            <w:pStyle w:val="Heading2"/>
            <w:jc w:val="both"/>
          </w:pPr>
          <w:r w:rsidRPr="0085575C">
            <w:t>Segunda.-</w:t>
          </w:r>
          <w:r w:rsidRPr="0085575C">
            <w:tab/>
            <w:t>Revisión del inmueble</w:t>
          </w:r>
          <w:r w:rsidR="00483E7F">
            <w:rPr>
              <w:rStyle w:val="FootnoteReference"/>
            </w:rPr>
            <w:footnoteReference w:id="2"/>
          </w:r>
          <w:r w:rsidR="009C3711">
            <w:t xml:space="preserve"> (Marcar una de las opciones)</w:t>
          </w:r>
        </w:p>
        <w:p w14:paraId="0F061B24" w14:textId="2E1DAA5F" w:rsidR="009C3711" w:rsidRDefault="00154D15" w:rsidP="00AC6BE7">
          <w:pPr>
            <w:tabs>
              <w:tab w:val="left" w:pos="426"/>
            </w:tabs>
            <w:ind w:left="420" w:hanging="420"/>
            <w:jc w:val="both"/>
          </w:pPr>
          <w:sdt>
            <w:sdtPr>
              <w:rPr>
                <w:b/>
              </w:rPr>
              <w:id w:val="-916699913"/>
              <w14:checkbox>
                <w14:checked w14:val="0"/>
                <w14:checkedState w14:val="2612" w14:font="MS Gothic"/>
                <w14:uncheckedState w14:val="2610" w14:font="MS Gothic"/>
              </w14:checkbox>
            </w:sdtPr>
            <w:sdtEndPr/>
            <w:sdtContent>
              <w:r w:rsidR="009C3711" w:rsidRPr="009C3711">
                <w:rPr>
                  <w:rFonts w:ascii="MS Gothic" w:eastAsia="MS Gothic" w:hAnsi="MS Gothic" w:hint="eastAsia"/>
                </w:rPr>
                <w:t>☐</w:t>
              </w:r>
            </w:sdtContent>
          </w:sdt>
          <w:r w:rsidR="009C3711">
            <w:rPr>
              <w:b/>
            </w:rPr>
            <w:tab/>
          </w:r>
          <w:r w:rsidR="009C3711" w:rsidRPr="009C3711">
            <w:rPr>
              <w:b/>
            </w:rPr>
            <w:t>No hay desperfectos.</w:t>
          </w:r>
          <w:r w:rsidR="009C3711">
            <w:t xml:space="preserve"> El Arrendador manifiesta haber revisado las condiciones de devolución del piso, aceptándolas, por lo que declara no tener nada que reclamar al Arrendatario por dicho concepto.</w:t>
          </w:r>
        </w:p>
        <w:p w14:paraId="767D0D20" w14:textId="20BF0586" w:rsidR="009C3711" w:rsidRPr="009C3711" w:rsidRDefault="00154D15" w:rsidP="00AC6BE7">
          <w:pPr>
            <w:tabs>
              <w:tab w:val="left" w:pos="426"/>
            </w:tabs>
            <w:ind w:left="420" w:hanging="420"/>
            <w:jc w:val="both"/>
          </w:pPr>
          <w:sdt>
            <w:sdtPr>
              <w:rPr>
                <w:b/>
              </w:rPr>
              <w:id w:val="1480342009"/>
              <w14:checkbox>
                <w14:checked w14:val="0"/>
                <w14:checkedState w14:val="2612" w14:font="MS Gothic"/>
                <w14:uncheckedState w14:val="2610" w14:font="MS Gothic"/>
              </w14:checkbox>
            </w:sdtPr>
            <w:sdtEndPr/>
            <w:sdtContent>
              <w:r w:rsidR="009C3711" w:rsidRPr="009C3711">
                <w:rPr>
                  <w:rFonts w:ascii="MS Gothic" w:eastAsia="MS Gothic" w:hAnsi="MS Gothic" w:hint="eastAsia"/>
                </w:rPr>
                <w:t>☐</w:t>
              </w:r>
            </w:sdtContent>
          </w:sdt>
          <w:r w:rsidR="009C3711">
            <w:rPr>
              <w:b/>
            </w:rPr>
            <w:tab/>
          </w:r>
          <w:r w:rsidR="009C3711" w:rsidRPr="009C3711">
            <w:rPr>
              <w:b/>
            </w:rPr>
            <w:t>Hay desperfectos.</w:t>
          </w:r>
          <w:r w:rsidR="009C3711" w:rsidRPr="009C3711">
            <w:t xml:space="preserve"> Tras haber revisado el estado actual del inmueble, ambas partes, de com</w:t>
          </w:r>
          <w:r w:rsidR="009C3711" w:rsidRPr="009C3711">
            <w:rPr>
              <w:rFonts w:hint="eastAsia"/>
            </w:rPr>
            <w:t>ú</w:t>
          </w:r>
          <w:r w:rsidR="009C3711" w:rsidRPr="009C3711">
            <w:t>n acuerdo, manifiestan que se han detectado los desperfectos detallados en el Anexo al presente contrato, firmado por ambas partes.</w:t>
          </w:r>
        </w:p>
        <w:p w14:paraId="3D2618E2" w14:textId="487B9894" w:rsidR="00AB521B" w:rsidRPr="0085575C" w:rsidRDefault="00AB521B" w:rsidP="009C3711">
          <w:pPr>
            <w:pStyle w:val="Heading2"/>
            <w:jc w:val="both"/>
          </w:pPr>
          <w:r w:rsidRPr="0085575C">
            <w:t>Tercera.-</w:t>
          </w:r>
          <w:r w:rsidRPr="0085575C">
            <w:tab/>
            <w:t>Liquidación de las obligaciones</w:t>
          </w:r>
        </w:p>
        <w:p w14:paraId="799569A5" w14:textId="0E63C036" w:rsidR="00304BFE" w:rsidRPr="0085575C" w:rsidRDefault="00AB521B" w:rsidP="009C3711">
          <w:pPr>
            <w:spacing w:after="240" w:line="23" w:lineRule="atLeast"/>
            <w:ind w:left="567" w:hanging="567"/>
            <w:jc w:val="both"/>
          </w:pPr>
          <w:r w:rsidRPr="00483E7F">
            <w:rPr>
              <w:b/>
            </w:rPr>
            <w:t>3</w:t>
          </w:r>
          <w:r w:rsidR="00914022" w:rsidRPr="00483E7F">
            <w:rPr>
              <w:b/>
            </w:rPr>
            <w:t>.1</w:t>
          </w:r>
          <w:r w:rsidR="00914022" w:rsidRPr="00483E7F">
            <w:rPr>
              <w:b/>
            </w:rPr>
            <w:tab/>
          </w:r>
          <w:r w:rsidR="00ED3B80" w:rsidRPr="00483E7F">
            <w:rPr>
              <w:b/>
            </w:rPr>
            <w:t>Importes en poder del Arrendador</w:t>
          </w:r>
          <w:r w:rsidRPr="00483E7F">
            <w:rPr>
              <w:b/>
            </w:rPr>
            <w:t>.</w:t>
          </w:r>
          <w:r w:rsidRPr="00483E7F">
            <w:t xml:space="preserve"> </w:t>
          </w:r>
          <w:r w:rsidR="00C70F2A">
            <w:t xml:space="preserve">A la firma </w:t>
          </w:r>
          <w:r w:rsidRPr="00483E7F">
            <w:t>del Contrato de Arrendami</w:t>
          </w:r>
          <w:r w:rsidR="00ED3B80" w:rsidRPr="00483E7F">
            <w:t>ento, el Arrendatario entregó a</w:t>
          </w:r>
          <w:r w:rsidRPr="00483E7F">
            <w:t>l</w:t>
          </w:r>
          <w:r w:rsidR="00ED3B80" w:rsidRPr="00483E7F">
            <w:t xml:space="preserve"> Arrendador</w:t>
          </w:r>
          <w:r w:rsidRPr="00483E7F">
            <w:t xml:space="preserve"> </w:t>
          </w:r>
          <w:r w:rsidR="00A55E22" w:rsidRPr="00483E7F">
            <w:t xml:space="preserve">el importe de </w:t>
          </w:r>
          <w:sdt>
            <w:sdtPr>
              <w:alias w:val="Importe de la fianza legal"/>
              <w:tag w:val="Importe de la fianza legal"/>
              <w:id w:val="1112318478"/>
              <w:lock w:val="sdtLocked"/>
              <w:placeholder>
                <w:docPart w:val="8F68D5685333499CBF1AF58C551865CF"/>
              </w:placeholder>
              <w:showingPlcHdr/>
            </w:sdtPr>
            <w:sdtEndPr>
              <w:rPr>
                <w:i/>
              </w:rPr>
            </w:sdtEndPr>
            <w:sdtContent>
              <w:r w:rsidR="00483E7F" w:rsidRPr="00483E7F">
                <w:rPr>
                  <w:rStyle w:val="PlaceholderText"/>
                </w:rPr>
                <w:t>[*Importe de la fianza legal]</w:t>
              </w:r>
            </w:sdtContent>
          </w:sdt>
          <w:r w:rsidR="00ED3B80" w:rsidRPr="00483E7F">
            <w:t xml:space="preserve"> EUROS </w:t>
          </w:r>
          <w:r w:rsidRPr="00483E7F">
            <w:t xml:space="preserve">en concepto de fianza legal </w:t>
          </w:r>
          <w:r w:rsidR="00304BFE" w:rsidRPr="00483E7F">
            <w:t>derivada del Contrato de Arrendamiento</w:t>
          </w:r>
          <w:r w:rsidR="00A55E22" w:rsidRPr="00483E7F">
            <w:t xml:space="preserve"> </w:t>
          </w:r>
          <w:sdt>
            <w:sdtPr>
              <w:id w:val="-784965114"/>
              <w:placeholder>
                <w:docPart w:val="DefaultPlaceholder_1081868574"/>
              </w:placeholder>
            </w:sdtPr>
            <w:sdtEndPr/>
            <w:sdtContent>
              <w:proofErr w:type="gramStart"/>
              <w:r w:rsidR="00A55E22" w:rsidRPr="00483E7F">
                <w:t>y</w:t>
              </w:r>
              <w:proofErr w:type="gramEnd"/>
              <w:r w:rsidR="00A55E22" w:rsidRPr="00483E7F">
                <w:t xml:space="preserve"> el importe de </w:t>
              </w:r>
              <w:sdt>
                <w:sdtPr>
                  <w:alias w:val="Eliminar si no hay garantías adicionales"/>
                  <w:tag w:val="Eliminar si no hay garantías adicionales"/>
                  <w:id w:val="-1170026566"/>
                  <w:lock w:val="sdtLocked"/>
                  <w:placeholder>
                    <w:docPart w:val="5EB178EA8E7642DF9A734D955B6A9AB8"/>
                  </w:placeholder>
                  <w:showingPlcHdr/>
                </w:sdtPr>
                <w:sdtEndPr>
                  <w:rPr>
                    <w:i/>
                  </w:rPr>
                </w:sdtEndPr>
                <w:sdtContent>
                  <w:r w:rsidR="00483E7F" w:rsidRPr="00483E7F">
                    <w:rPr>
                      <w:rStyle w:val="PlaceholderText"/>
                    </w:rPr>
                    <w:t>[*Importe de la garantía adicional]</w:t>
                  </w:r>
                </w:sdtContent>
              </w:sdt>
              <w:r w:rsidR="00304BFE" w:rsidRPr="00483E7F">
                <w:t xml:space="preserve"> EUROS en concepto de garantía adicional al amparo del Contrato de Arrendamiento</w:t>
              </w:r>
            </w:sdtContent>
          </w:sdt>
          <w:r w:rsidR="00304BFE" w:rsidRPr="00483E7F">
            <w:t>.</w:t>
          </w:r>
          <w:r w:rsidR="00483E7F">
            <w:t xml:space="preserve"> </w:t>
          </w:r>
        </w:p>
        <w:p w14:paraId="7402CD15" w14:textId="08FCEFDB" w:rsidR="00914022" w:rsidRPr="0085575C" w:rsidRDefault="00AB521B" w:rsidP="009C3711">
          <w:pPr>
            <w:spacing w:after="240" w:line="23" w:lineRule="atLeast"/>
            <w:ind w:left="567" w:hanging="567"/>
            <w:jc w:val="both"/>
          </w:pPr>
          <w:r w:rsidRPr="0085575C">
            <w:rPr>
              <w:b/>
            </w:rPr>
            <w:t xml:space="preserve">3.2 </w:t>
          </w:r>
          <w:r w:rsidR="00914022" w:rsidRPr="0085575C">
            <w:rPr>
              <w:b/>
            </w:rPr>
            <w:tab/>
            <w:t>Obligaciones del Arrendatario pendientes de cumplimiento</w:t>
          </w:r>
          <w:r w:rsidRPr="0085575C">
            <w:rPr>
              <w:b/>
            </w:rPr>
            <w:t xml:space="preserve">. </w:t>
          </w:r>
          <w:r w:rsidR="00914022" w:rsidRPr="0085575C">
            <w:t>En el momento de firma del presente contrato, las partes manifiestan que se encuentran pendientes de cumplimiento las siguientes obligaciones</w:t>
          </w:r>
          <w:r w:rsidR="00A74523">
            <w:t xml:space="preserve"> </w:t>
          </w:r>
          <w:r w:rsidR="00A74523" w:rsidRPr="00A74523">
            <w:rPr>
              <w:b/>
            </w:rPr>
            <w:t xml:space="preserve">(Marcar los </w:t>
          </w:r>
          <w:r w:rsidR="00A74523">
            <w:rPr>
              <w:b/>
            </w:rPr>
            <w:t>apartados</w:t>
          </w:r>
          <w:r w:rsidR="00A74523" w:rsidRPr="00A74523">
            <w:rPr>
              <w:b/>
            </w:rPr>
            <w:t xml:space="preserve"> </w:t>
          </w:r>
          <w:r w:rsidR="00C80167">
            <w:rPr>
              <w:b/>
            </w:rPr>
            <w:t>aplicables</w:t>
          </w:r>
          <w:r w:rsidR="00A74523" w:rsidRPr="00A74523">
            <w:rPr>
              <w:b/>
            </w:rPr>
            <w:t>)</w:t>
          </w:r>
          <w:r w:rsidR="00914022" w:rsidRPr="0085575C">
            <w:t xml:space="preserve">: </w:t>
          </w:r>
        </w:p>
        <w:p w14:paraId="2A829F6F" w14:textId="52ECB27B" w:rsidR="00914022" w:rsidRDefault="00154D15" w:rsidP="00AC6BE7">
          <w:pPr>
            <w:tabs>
              <w:tab w:val="left" w:pos="993"/>
            </w:tabs>
            <w:spacing w:after="240" w:line="23" w:lineRule="atLeast"/>
            <w:ind w:left="987" w:hanging="420"/>
            <w:jc w:val="both"/>
            <w:rPr>
              <w:b/>
              <w:i/>
            </w:rPr>
          </w:pPr>
          <w:sdt>
            <w:sdtPr>
              <w:id w:val="1016113564"/>
              <w14:checkbox>
                <w14:checked w14:val="0"/>
                <w14:checkedState w14:val="2612" w14:font="MS Gothic"/>
                <w14:uncheckedState w14:val="2610" w14:font="MS Gothic"/>
              </w14:checkbox>
            </w:sdtPr>
            <w:sdtEndPr/>
            <w:sdtContent>
              <w:r w:rsidR="00AD711A">
                <w:rPr>
                  <w:rFonts w:ascii="MS Gothic" w:eastAsia="MS Gothic" w:hAnsi="MS Gothic" w:hint="eastAsia"/>
                </w:rPr>
                <w:t>☐</w:t>
              </w:r>
            </w:sdtContent>
          </w:sdt>
          <w:r w:rsidR="00A74523">
            <w:rPr>
              <w:b/>
              <w:i/>
            </w:rPr>
            <w:t xml:space="preserve"> </w:t>
          </w:r>
          <w:r w:rsidR="00AD711A">
            <w:rPr>
              <w:b/>
              <w:i/>
            </w:rPr>
            <w:tab/>
          </w:r>
          <w:r w:rsidR="00A74523" w:rsidRPr="00A74523">
            <w:rPr>
              <w:b/>
              <w:i/>
            </w:rPr>
            <w:t>Recibos de renta pendientes.</w:t>
          </w:r>
          <w:r w:rsidR="00A74523" w:rsidRPr="00A74523">
            <w:rPr>
              <w:i/>
            </w:rPr>
            <w:t xml:space="preserve"> </w:t>
          </w:r>
          <w:r w:rsidR="00A74523" w:rsidRPr="00483E7F">
            <w:t xml:space="preserve">A fecha del presente acuerdo el Arrendatario reconoce adeudar al Arrendador el importe de </w:t>
          </w:r>
          <w:sdt>
            <w:sdtPr>
              <w:alias w:val="Importe de las rentas adeudadas"/>
              <w:tag w:val="Importe de las rentas adeudadas"/>
              <w:id w:val="-357811717"/>
              <w:lock w:val="contentLocked"/>
              <w:placeholder>
                <w:docPart w:val="0BE42CC7CA5C4839BBE81401958557EF"/>
              </w:placeholder>
              <w:showingPlcHdr/>
            </w:sdtPr>
            <w:sdtEndPr>
              <w:rPr>
                <w:bCs/>
                <w:i/>
              </w:rPr>
            </w:sdtEndPr>
            <w:sdtContent>
              <w:r w:rsidR="00A74523" w:rsidRPr="00483E7F">
                <w:rPr>
                  <w:rStyle w:val="PlaceholderText"/>
                </w:rPr>
                <w:t>[*Importe de las rentas adeudadas</w:t>
              </w:r>
              <w:r w:rsidR="00E71C71">
                <w:rPr>
                  <w:rStyle w:val="PlaceholderText"/>
                </w:rPr>
                <w:t>]</w:t>
              </w:r>
            </w:sdtContent>
          </w:sdt>
          <w:r w:rsidR="00A74523" w:rsidRPr="00A74523">
            <w:rPr>
              <w:bCs/>
            </w:rPr>
            <w:t xml:space="preserve"> EUROS, correspondiente a las mensualidades de </w:t>
          </w:r>
          <w:sdt>
            <w:sdtPr>
              <w:rPr>
                <w:bCs/>
              </w:rPr>
              <w:id w:val="-1674643228"/>
              <w:placeholder>
                <w:docPart w:val="6DD3CCE3D5D24E4C9E6E41D1C470BCAD"/>
              </w:placeholder>
              <w:showingPlcHdr/>
            </w:sdtPr>
            <w:sdtEndPr>
              <w:rPr>
                <w:i/>
              </w:rPr>
            </w:sdtEndPr>
            <w:sdtContent>
              <w:r w:rsidR="00A74523" w:rsidRPr="00483E7F">
                <w:rPr>
                  <w:rStyle w:val="PlaceholderText"/>
                </w:rPr>
                <w:t>[*Mensualidades no abonadas (e.g.: septiembre de 2015)]</w:t>
              </w:r>
            </w:sdtContent>
          </w:sdt>
          <w:r w:rsidR="00A74523">
            <w:rPr>
              <w:b/>
              <w:i/>
            </w:rPr>
            <w:t xml:space="preserve"> </w:t>
          </w:r>
        </w:p>
        <w:p w14:paraId="79D898E7" w14:textId="078A0162" w:rsidR="00A74523" w:rsidRPr="0085575C" w:rsidRDefault="00154D15" w:rsidP="00AC6BE7">
          <w:pPr>
            <w:tabs>
              <w:tab w:val="left" w:pos="993"/>
            </w:tabs>
            <w:spacing w:after="240" w:line="23" w:lineRule="atLeast"/>
            <w:ind w:left="987" w:hanging="420"/>
            <w:jc w:val="both"/>
          </w:pPr>
          <w:sdt>
            <w:sdtPr>
              <w:rPr>
                <w:bCs/>
              </w:rPr>
              <w:id w:val="637458783"/>
              <w14:checkbox>
                <w14:checked w14:val="0"/>
                <w14:checkedState w14:val="2612" w14:font="MS Gothic"/>
                <w14:uncheckedState w14:val="2610" w14:font="MS Gothic"/>
              </w14:checkbox>
            </w:sdtPr>
            <w:sdtEndPr/>
            <w:sdtContent>
              <w:r w:rsidR="00AD711A">
                <w:rPr>
                  <w:rFonts w:ascii="MS Gothic" w:eastAsia="MS Gothic" w:hAnsi="MS Gothic" w:hint="eastAsia"/>
                  <w:bCs/>
                </w:rPr>
                <w:t>☐</w:t>
              </w:r>
            </w:sdtContent>
          </w:sdt>
          <w:r w:rsidR="00AD711A">
            <w:rPr>
              <w:bCs/>
            </w:rPr>
            <w:tab/>
          </w:r>
          <w:r w:rsidR="00A74523" w:rsidRPr="00A74523">
            <w:rPr>
              <w:b/>
              <w:i/>
            </w:rPr>
            <w:t xml:space="preserve">Desperfectos. </w:t>
          </w:r>
          <w:r w:rsidR="00A74523" w:rsidRPr="0085575C">
            <w:t xml:space="preserve">Las partes, ante la imposibilidad de cuantificar por sí mismas los desperfectos imputables al arrendatario recogidos en el presente contrato, acuerdan someterse a la cuantificación de los desperfectos que, para cada uno de ellos, realice el profesional correspondiente, elegido por el Arrendador, mediante la presentación de un presupuesto oficial. </w:t>
          </w:r>
        </w:p>
        <w:p w14:paraId="056ED9DF" w14:textId="58E5F3EA" w:rsidR="00A74523" w:rsidRPr="0085575C" w:rsidRDefault="00A74523" w:rsidP="00AC6BE7">
          <w:pPr>
            <w:spacing w:after="240" w:line="23" w:lineRule="atLeast"/>
            <w:ind w:left="987"/>
            <w:jc w:val="both"/>
          </w:pPr>
          <w:r w:rsidRPr="0085575C">
            <w:t xml:space="preserve">El Arrendador se compromete en este acto a presentar al Arrendatario, en el plazo máximo de 15 días desde la fecha de terminación del presente contrato los presupuestos necesarios para la subsanación de la totalidad de los desperfectos imputables al Arrendatario, quien acepta hacerse cargo de dicho coste, incluso </w:t>
          </w:r>
          <w:r w:rsidRPr="0085575C">
            <w:lastRenderedPageBreak/>
            <w:t xml:space="preserve">cuando su importe supere el importe de las garantías prestadas, obligándose al pago de dichos importes en el plazo máximo de </w:t>
          </w:r>
          <w:r>
            <w:rPr>
              <w:bCs/>
            </w:rPr>
            <w:t>15</w:t>
          </w:r>
          <w:r w:rsidRPr="0085575C">
            <w:t xml:space="preserve"> días desde la presentación de las correspondientes facturas por parte del Arrendador, autorizándole a retener el remanente de la fianza hasta la liquidación</w:t>
          </w:r>
          <w:r w:rsidR="00AC6BE7">
            <w:t xml:space="preserve"> y a realizar las compensaciones oportunas en caso de falta de cumplimiento</w:t>
          </w:r>
          <w:r w:rsidRPr="0085575C">
            <w:t>.</w:t>
          </w:r>
        </w:p>
        <w:p w14:paraId="4BC84D23" w14:textId="08A8EE8C" w:rsidR="00A74523" w:rsidRPr="00A74523" w:rsidRDefault="00A74523" w:rsidP="00AC6BE7">
          <w:pPr>
            <w:spacing w:after="240" w:line="23" w:lineRule="atLeast"/>
            <w:ind w:left="987"/>
            <w:jc w:val="both"/>
            <w:rPr>
              <w:bCs/>
              <w:i/>
            </w:rPr>
          </w:pPr>
          <w:r w:rsidRPr="0085575C">
            <w:t>En caso de controversia en el presupuesto o en la facturación, se estará a lo dispuesto en la Estipulación Quinta.</w:t>
          </w:r>
        </w:p>
        <w:p w14:paraId="411C272F" w14:textId="4C5C599A" w:rsidR="00A74523" w:rsidRPr="0085575C" w:rsidRDefault="00154D15" w:rsidP="00AC6BE7">
          <w:pPr>
            <w:tabs>
              <w:tab w:val="left" w:pos="993"/>
            </w:tabs>
            <w:spacing w:after="240" w:line="23" w:lineRule="atLeast"/>
            <w:ind w:left="987" w:hanging="420"/>
            <w:jc w:val="both"/>
          </w:pPr>
          <w:sdt>
            <w:sdtPr>
              <w:id w:val="-1958872359"/>
              <w14:checkbox>
                <w14:checked w14:val="0"/>
                <w14:checkedState w14:val="2612" w14:font="MS Gothic"/>
                <w14:uncheckedState w14:val="2610" w14:font="MS Gothic"/>
              </w14:checkbox>
            </w:sdtPr>
            <w:sdtEndPr/>
            <w:sdtContent>
              <w:r w:rsidR="00AD711A">
                <w:rPr>
                  <w:rFonts w:ascii="MS Gothic" w:eastAsia="MS Gothic" w:hAnsi="MS Gothic" w:hint="eastAsia"/>
                </w:rPr>
                <w:t>☐</w:t>
              </w:r>
            </w:sdtContent>
          </w:sdt>
          <w:r w:rsidR="00AD711A">
            <w:tab/>
          </w:r>
          <w:r w:rsidR="00A74523" w:rsidRPr="00A74523">
            <w:rPr>
              <w:b/>
              <w:i/>
            </w:rPr>
            <w:t xml:space="preserve">Pago de suministros. </w:t>
          </w:r>
          <w:r w:rsidR="00A74523" w:rsidRPr="0085575C">
            <w:t>En relación con el pago de suministros, el Arrendatario manifiesta que ha abonado íntegramente todos los recibos girados hasta la fecha y se obliga a no retrotraer las órdenes de pago correspondientes a dichos pagos.</w:t>
          </w:r>
        </w:p>
        <w:p w14:paraId="70180E69" w14:textId="77777777" w:rsidR="00A74523" w:rsidRDefault="00A74523" w:rsidP="00AC6BE7">
          <w:pPr>
            <w:spacing w:after="240" w:line="23" w:lineRule="atLeast"/>
            <w:ind w:left="987"/>
            <w:jc w:val="both"/>
          </w:pPr>
          <w:r w:rsidRPr="0085575C">
            <w:t xml:space="preserve">Asimismo, y en relación con </w:t>
          </w:r>
          <w:r w:rsidRPr="00471BD1">
            <w:t xml:space="preserve">el consumo realizado no facturado todavía, </w:t>
          </w:r>
          <w:sdt>
            <w:sdtPr>
              <w:id w:val="-1191840447"/>
              <w:lock w:val="contentLocked"/>
              <w:placeholder>
                <w:docPart w:val="C2FBDAE15D36416280DF5B6A08A4426E"/>
              </w:placeholder>
            </w:sdtPr>
            <w:sdtEndPr/>
            <w:sdtContent>
              <w:r w:rsidRPr="00471BD1">
                <w:t>las partes han procedido en este acto a cambiar la cuenta de domiciliación de los recibos futuros a la cuenta del Arrendador,</w:t>
              </w:r>
            </w:sdtContent>
          </w:sdt>
          <w:r w:rsidRPr="00471BD1">
            <w:t xml:space="preserve"> el Arrendatario</w:t>
          </w:r>
          <w:r w:rsidRPr="0085575C">
            <w:t xml:space="preserve"> autoriza expresamente al Arrendador a retener el remanente de la fianza hasta e</w:t>
          </w:r>
          <w:r>
            <w:t>l efectivo abono de los mismos.</w:t>
          </w:r>
        </w:p>
        <w:p w14:paraId="40751879" w14:textId="53926839" w:rsidR="0007580D" w:rsidRPr="00A74523" w:rsidRDefault="00A74523" w:rsidP="00AC6BE7">
          <w:pPr>
            <w:spacing w:after="240" w:line="23" w:lineRule="atLeast"/>
            <w:ind w:left="987"/>
            <w:jc w:val="both"/>
            <w:rPr>
              <w:bCs/>
              <w:i/>
            </w:rPr>
          </w:pPr>
          <w:r>
            <w:t>Una vez se reciban los recibos correspondientes, el Arrendatario abonará la parte proporcional correspondiente al número de días de vigencia del Contrato de Arrendamiento dentro del período de facturación del recibo</w:t>
          </w:r>
          <w:r w:rsidR="00C23F0F">
            <w:t>, pudiendo el Arrendador proceder a la compensación con el importe retenido en caso de falta de cumplimiento</w:t>
          </w:r>
          <w:r>
            <w:t>.</w:t>
          </w:r>
        </w:p>
        <w:p w14:paraId="5AEA2031" w14:textId="1CD2AE21" w:rsidR="0085575C" w:rsidRPr="0085575C" w:rsidRDefault="00154D15" w:rsidP="00AC6BE7">
          <w:pPr>
            <w:tabs>
              <w:tab w:val="left" w:pos="993"/>
            </w:tabs>
            <w:spacing w:after="240" w:line="23" w:lineRule="atLeast"/>
            <w:ind w:left="987" w:hanging="420"/>
            <w:jc w:val="both"/>
          </w:pPr>
          <w:sdt>
            <w:sdtPr>
              <w:rPr>
                <w:b/>
                <w:i/>
              </w:rPr>
              <w:id w:val="263591389"/>
              <w14:checkbox>
                <w14:checked w14:val="0"/>
                <w14:checkedState w14:val="2612" w14:font="MS Gothic"/>
                <w14:uncheckedState w14:val="2610" w14:font="MS Gothic"/>
              </w14:checkbox>
            </w:sdtPr>
            <w:sdtEndPr/>
            <w:sdtContent>
              <w:r w:rsidR="00A74523" w:rsidRPr="00A74523">
                <w:rPr>
                  <w:rFonts w:ascii="MS Gothic" w:eastAsia="MS Gothic" w:hAnsi="MS Gothic" w:hint="eastAsia"/>
                </w:rPr>
                <w:t>☐</w:t>
              </w:r>
            </w:sdtContent>
          </w:sdt>
          <w:r w:rsidR="00AD711A">
            <w:rPr>
              <w:b/>
              <w:i/>
            </w:rPr>
            <w:tab/>
          </w:r>
          <w:r w:rsidR="00A74523">
            <w:rPr>
              <w:b/>
              <w:i/>
            </w:rPr>
            <w:t>I</w:t>
          </w:r>
          <w:r w:rsidR="00A74523" w:rsidRPr="0085575C">
            <w:rPr>
              <w:b/>
              <w:i/>
            </w:rPr>
            <w:t>ndemnización por desistimiento anticipado</w:t>
          </w:r>
          <w:r w:rsidR="00A74523" w:rsidRPr="0085575C">
            <w:rPr>
              <w:rStyle w:val="FootnoteReference"/>
              <w:b/>
              <w:i/>
            </w:rPr>
            <w:footnoteReference w:id="3"/>
          </w:r>
          <w:r w:rsidR="00A74523" w:rsidRPr="0085575C">
            <w:rPr>
              <w:b/>
              <w:i/>
            </w:rPr>
            <w:t>.</w:t>
          </w:r>
          <w:r w:rsidR="00A74523" w:rsidRPr="0085575C">
            <w:rPr>
              <w:i/>
            </w:rPr>
            <w:t xml:space="preserve"> </w:t>
          </w:r>
          <w:r w:rsidR="00A74523" w:rsidRPr="0085575C">
            <w:t xml:space="preserve">Dado que el Contrato de Arrendamiento se suscribió con una duración inicial de </w:t>
          </w:r>
          <w:sdt>
            <w:sdtPr>
              <w:alias w:val="Duración del contrato de arrendamiento"/>
              <w:tag w:val="Duración del contrato de arrendamiento"/>
              <w:id w:val="-911082627"/>
              <w:placeholder>
                <w:docPart w:val="4E91818F01304601ABF3329646667CC5"/>
              </w:placeholder>
              <w:showingPlcHdr/>
            </w:sdtPr>
            <w:sdtEndPr>
              <w:rPr>
                <w:bCs/>
                <w:i/>
              </w:rPr>
            </w:sdtEndPr>
            <w:sdtContent>
              <w:r w:rsidR="00A74523" w:rsidRPr="00471BD1">
                <w:rPr>
                  <w:rStyle w:val="PlaceholderText"/>
                </w:rPr>
                <w:t>[*Duración del contrato de arrendamiento (sin prórrogas)]</w:t>
              </w:r>
            </w:sdtContent>
          </w:sdt>
          <w:r w:rsidR="00A74523" w:rsidRPr="00471BD1">
            <w:rPr>
              <w:bCs/>
            </w:rPr>
            <w:t xml:space="preserve"> año(s)</w:t>
          </w:r>
          <w:r w:rsidR="00A74523" w:rsidRPr="0085575C">
            <w:rPr>
              <w:bCs/>
            </w:rPr>
            <w:t xml:space="preserve"> y el Arrendatario ha desistido con anteriorida</w:t>
          </w:r>
          <w:r w:rsidR="00A74523">
            <w:rPr>
              <w:bCs/>
            </w:rPr>
            <w:t xml:space="preserve">d al transcurso de dicho plazo o </w:t>
          </w:r>
          <w:r w:rsidR="00AD711A">
            <w:rPr>
              <w:bCs/>
            </w:rPr>
            <w:t xml:space="preserve">durante el transcurso de una </w:t>
          </w:r>
          <w:r w:rsidR="00A74523">
            <w:rPr>
              <w:bCs/>
            </w:rPr>
            <w:t xml:space="preserve">de las prórrogas legales, </w:t>
          </w:r>
          <w:r w:rsidR="00A74523" w:rsidRPr="0085575C">
            <w:rPr>
              <w:bCs/>
            </w:rPr>
            <w:t xml:space="preserve">haciendo uso de la facultad de desistimiento establecida en el artículo 11 de la LAU, de conformidad con lo establecido </w:t>
          </w:r>
          <w:r w:rsidR="00A74523" w:rsidRPr="00471BD1">
            <w:rPr>
              <w:bCs/>
            </w:rPr>
            <w:t xml:space="preserve">en la cláusula </w:t>
          </w:r>
          <w:sdt>
            <w:sdtPr>
              <w:rPr>
                <w:bCs/>
              </w:rPr>
              <w:alias w:val="Cláusula donde se prevé la indemnización"/>
              <w:tag w:val="Cláusula donde se prevé la indemnización"/>
              <w:id w:val="-1466272137"/>
              <w:lock w:val="sdtLocked"/>
              <w:placeholder>
                <w:docPart w:val="A87E1B236AA341158A61A0BC75B9F4D3"/>
              </w:placeholder>
              <w:showingPlcHdr/>
            </w:sdtPr>
            <w:sdtEndPr>
              <w:rPr>
                <w:i/>
              </w:rPr>
            </w:sdtEndPr>
            <w:sdtContent>
              <w:r w:rsidR="00A74523" w:rsidRPr="00471BD1">
                <w:rPr>
                  <w:rStyle w:val="PlaceholderText"/>
                </w:rPr>
                <w:t>[*Cláusula del contrato donde se prevé la indemnización</w:t>
              </w:r>
              <w:r w:rsidR="00E71C71">
                <w:rPr>
                  <w:rStyle w:val="PlaceholderText"/>
                </w:rPr>
                <w:t>]</w:t>
              </w:r>
            </w:sdtContent>
          </w:sdt>
          <w:r w:rsidR="00A74523" w:rsidRPr="00471BD1">
            <w:rPr>
              <w:bCs/>
            </w:rPr>
            <w:t xml:space="preserve"> del Contrato de Arrendamiento y en el referido artículo 11 de la LAU, el Arrendatario debe</w:t>
          </w:r>
          <w:r w:rsidR="00A74523" w:rsidRPr="0085575C">
            <w:rPr>
              <w:bCs/>
            </w:rPr>
            <w:t xml:space="preserve"> abonar al Arrendador el importe de </w:t>
          </w:r>
          <w:sdt>
            <w:sdtPr>
              <w:rPr>
                <w:bCs/>
              </w:rPr>
              <w:alias w:val="Importe de la indemnización"/>
              <w:tag w:val="Importe de la indemnización"/>
              <w:id w:val="-1098481833"/>
              <w:lock w:val="sdtLocked"/>
              <w:placeholder>
                <w:docPart w:val="FF3FAD8DD47949ABA8CCA479F2B82FAD"/>
              </w:placeholder>
              <w:showingPlcHdr/>
            </w:sdtPr>
            <w:sdtEndPr/>
            <w:sdtContent>
              <w:r w:rsidR="00A74523">
                <w:rPr>
                  <w:rStyle w:val="PlaceholderText"/>
                </w:rPr>
                <w:t>[*Importe de la indemnización por desistimiento</w:t>
              </w:r>
              <w:r w:rsidR="00E71C71">
                <w:rPr>
                  <w:rStyle w:val="PlaceholderText"/>
                </w:rPr>
                <w:t>]</w:t>
              </w:r>
            </w:sdtContent>
          </w:sdt>
          <w:r w:rsidR="00A74523" w:rsidRPr="0085575C">
            <w:rPr>
              <w:bCs/>
            </w:rPr>
            <w:t xml:space="preserve"> </w:t>
          </w:r>
          <w:r w:rsidR="00A74523">
            <w:rPr>
              <w:bCs/>
            </w:rPr>
            <w:t xml:space="preserve">EUROS </w:t>
          </w:r>
          <w:r w:rsidR="00A74523" w:rsidRPr="0085575C">
            <w:rPr>
              <w:bCs/>
            </w:rPr>
            <w:t>correspondiente a una mensualidad de la renta en vigor por cada año del contrato que reste por cumplir.</w:t>
          </w:r>
        </w:p>
        <w:p w14:paraId="237C629F" w14:textId="50528773" w:rsidR="0085575C" w:rsidRDefault="0085575C" w:rsidP="009C3711">
          <w:pPr>
            <w:spacing w:after="240" w:line="23" w:lineRule="atLeast"/>
            <w:ind w:left="567" w:hanging="567"/>
            <w:jc w:val="both"/>
          </w:pPr>
          <w:r w:rsidRPr="0085575C">
            <w:rPr>
              <w:b/>
            </w:rPr>
            <w:t xml:space="preserve">3.3 </w:t>
          </w:r>
          <w:r w:rsidRPr="0085575C">
            <w:rPr>
              <w:b/>
            </w:rPr>
            <w:tab/>
            <w:t xml:space="preserve">Liquidación </w:t>
          </w:r>
          <w:r w:rsidR="002362A1">
            <w:rPr>
              <w:b/>
            </w:rPr>
            <w:t xml:space="preserve">parcial </w:t>
          </w:r>
          <w:r w:rsidRPr="0085575C">
            <w:rPr>
              <w:b/>
            </w:rPr>
            <w:t>de las obligaciones</w:t>
          </w:r>
          <w:r>
            <w:rPr>
              <w:b/>
            </w:rPr>
            <w:t xml:space="preserve"> y retención del remanente</w:t>
          </w:r>
          <w:r w:rsidRPr="0085575C">
            <w:rPr>
              <w:b/>
            </w:rPr>
            <w:t>.</w:t>
          </w:r>
          <w:r w:rsidRPr="0085575C">
            <w:t xml:space="preserve"> </w:t>
          </w:r>
          <w:r>
            <w:t>L</w:t>
          </w:r>
          <w:r w:rsidRPr="0085575C">
            <w:t xml:space="preserve">as partes acuerdan expresamente compensar las cantidades adeudadas recíprocamente, </w:t>
          </w:r>
          <w:r w:rsidR="002362A1">
            <w:t xml:space="preserve">resultando un remanente de las garantías prestadas por el Arrendatario </w:t>
          </w:r>
          <w:r>
            <w:t xml:space="preserve">de </w:t>
          </w:r>
          <w:sdt>
            <w:sdtPr>
              <w:alias w:val="Saldo remanente de las garantías"/>
              <w:tag w:val="Saldo remanente de las garantías"/>
              <w:id w:val="-945380733"/>
              <w:lock w:val="sdtLocked"/>
              <w:placeholder>
                <w:docPart w:val="B1826FDE3E624F5FADF8454FD962620A"/>
              </w:placeholder>
              <w:showingPlcHdr/>
            </w:sdtPr>
            <w:sdtEndPr>
              <w:rPr>
                <w:i/>
              </w:rPr>
            </w:sdtEndPr>
            <w:sdtContent>
              <w:r w:rsidR="00471BD1">
                <w:rPr>
                  <w:rStyle w:val="PlaceholderText"/>
                </w:rPr>
                <w:t>[*Saldo remanente de las garantías</w:t>
              </w:r>
              <w:r w:rsidR="00E71C71">
                <w:rPr>
                  <w:rStyle w:val="PlaceholderText"/>
                </w:rPr>
                <w:t>]</w:t>
              </w:r>
            </w:sdtContent>
          </w:sdt>
          <w:r>
            <w:t>, cuya retención por el Arrendador autoriza el Arrendatario hasta el cumplimiento íntegro de las obligaciones pendientes de cuantificación (desperfectos y suministros).</w:t>
          </w:r>
        </w:p>
        <w:p w14:paraId="5D5653F8" w14:textId="269D8940" w:rsidR="0085575C" w:rsidRDefault="002362A1" w:rsidP="009C3711">
          <w:pPr>
            <w:spacing w:after="240" w:line="23" w:lineRule="atLeast"/>
            <w:ind w:left="567" w:hanging="567"/>
            <w:jc w:val="both"/>
          </w:pPr>
          <w:r>
            <w:rPr>
              <w:b/>
            </w:rPr>
            <w:lastRenderedPageBreak/>
            <w:t>3.4</w:t>
          </w:r>
          <w:r>
            <w:rPr>
              <w:b/>
            </w:rPr>
            <w:tab/>
            <w:t xml:space="preserve">Liquidación definitiva de las obligaciones. </w:t>
          </w:r>
          <w:r w:rsidRPr="002362A1">
            <w:t>Una</w:t>
          </w:r>
          <w:r>
            <w:rPr>
              <w:b/>
            </w:rPr>
            <w:t xml:space="preserve"> </w:t>
          </w:r>
          <w:r w:rsidRPr="002362A1">
            <w:t>vez se ha</w:t>
          </w:r>
          <w:r>
            <w:t xml:space="preserve">ya verificado el cumplimiento íntegro de las obligaciones pendientes, las partes procederán a la liquidación definitiva de las obligaciones pendientes referidas en esta estipulación en el plazo máximo de </w:t>
          </w:r>
          <w:r w:rsidR="00AC6BE7">
            <w:t>5</w:t>
          </w:r>
          <w:r>
            <w:t xml:space="preserve"> días</w:t>
          </w:r>
          <w:r w:rsidR="00AC6BE7">
            <w:t xml:space="preserve"> desde el momento en que se hayan podido cuantificar las obligaciones pendientes</w:t>
          </w:r>
          <w:r>
            <w:t>, procediendo en dicho plazo e</w:t>
          </w:r>
          <w:r w:rsidR="0085575C" w:rsidRPr="0085575C">
            <w:t xml:space="preserve">l </w:t>
          </w:r>
          <w:r w:rsidR="0085575C">
            <w:t>Arrendador a devolver el remanente de la</w:t>
          </w:r>
          <w:r>
            <w:t>s garantías o, en caso de que éstas no cubrieran la totalidad de las deudas del Arrendatario, a abonar el Arrendatario el importe que pudiera corresponderle.</w:t>
          </w:r>
        </w:p>
        <w:p w14:paraId="04A72BE7" w14:textId="0709CB5C" w:rsidR="00AC6BE7" w:rsidRPr="00AC6BE7" w:rsidRDefault="00AC6BE7" w:rsidP="009C3711">
          <w:pPr>
            <w:spacing w:after="240" w:line="23" w:lineRule="atLeast"/>
            <w:ind w:left="567" w:hanging="567"/>
            <w:jc w:val="both"/>
          </w:pPr>
          <w:r w:rsidRPr="00AC6BE7">
            <w:tab/>
            <w:t>Asimismo, el Arrendatario autoriza expresamente al Arrendador a realizar las compensaciones necesarias con el importe retenido, sin necesidad de autorización ulterior</w:t>
          </w:r>
          <w:r>
            <w:t>, debiendo en todo caso el Arrendador devolver el remanente</w:t>
          </w:r>
          <w:r w:rsidRPr="00AC6BE7">
            <w:t>.</w:t>
          </w:r>
        </w:p>
        <w:p w14:paraId="51B4AB72" w14:textId="6315A1D9" w:rsidR="0085575C" w:rsidRPr="0085575C" w:rsidRDefault="0085575C" w:rsidP="009C3711">
          <w:pPr>
            <w:pStyle w:val="Heading2"/>
            <w:tabs>
              <w:tab w:val="left" w:pos="708"/>
              <w:tab w:val="left" w:pos="1416"/>
              <w:tab w:val="left" w:pos="2124"/>
              <w:tab w:val="left" w:pos="2832"/>
              <w:tab w:val="left" w:pos="3540"/>
            </w:tabs>
            <w:jc w:val="both"/>
          </w:pPr>
          <w:r w:rsidRPr="0085575C">
            <w:t>Cuarta.</w:t>
          </w:r>
          <w:r w:rsidR="00661386">
            <w:t>-</w:t>
          </w:r>
          <w:r w:rsidR="00661386">
            <w:tab/>
          </w:r>
          <w:r w:rsidR="00661386">
            <w:tab/>
          </w:r>
          <w:r w:rsidRPr="0085575C">
            <w:t>Acuerdo extintivo</w:t>
          </w:r>
          <w:r w:rsidRPr="0085575C">
            <w:tab/>
          </w:r>
          <w:r w:rsidRPr="0085575C">
            <w:tab/>
          </w:r>
        </w:p>
        <w:p w14:paraId="1B2219F2" w14:textId="59BE8B39" w:rsidR="0085575C" w:rsidRPr="0085575C" w:rsidRDefault="0085575C" w:rsidP="009C3711">
          <w:pPr>
            <w:spacing w:after="240" w:line="23" w:lineRule="atLeast"/>
            <w:jc w:val="both"/>
          </w:pPr>
          <w:r w:rsidRPr="0085575C">
            <w:t>Con la firma del presente acuerdo, ambas partes dan por extinguido el Contrato de Arrendamiento referido</w:t>
          </w:r>
          <w:r>
            <w:t xml:space="preserve"> y terminadas las obligaciones derivadas del mismo salvo lo expresamente recogido en el presente contrato</w:t>
          </w:r>
          <w:r w:rsidR="002362A1">
            <w:t xml:space="preserve">, respecto de las cuales se estará a lo dispuesto en </w:t>
          </w:r>
          <w:r w:rsidR="00F07656">
            <w:t xml:space="preserve">la Estipulación Tercera anterior. </w:t>
          </w:r>
        </w:p>
        <w:p w14:paraId="31330766" w14:textId="088C6DBF" w:rsidR="004C335C" w:rsidRPr="0085575C" w:rsidRDefault="004C335C" w:rsidP="009C3711">
          <w:pPr>
            <w:pStyle w:val="Heading2"/>
            <w:jc w:val="both"/>
          </w:pPr>
          <w:r w:rsidRPr="0085575C">
            <w:t>QUINTA.-</w:t>
          </w:r>
          <w:r w:rsidR="00661386">
            <w:tab/>
          </w:r>
          <w:r w:rsidRPr="0085575C">
            <w:t>Resolución de controversias</w:t>
          </w:r>
          <w:r w:rsidR="00D611F8">
            <w:t xml:space="preserve"> (Marcar </w:t>
          </w:r>
          <w:r w:rsidR="00AD711A">
            <w:t>una de las opciones</w:t>
          </w:r>
          <w:r w:rsidR="00D611F8">
            <w:t>)</w:t>
          </w:r>
        </w:p>
        <w:p w14:paraId="2D80406E" w14:textId="7BF822D5" w:rsidR="00AC6BE7" w:rsidRDefault="00154D15" w:rsidP="00AC6BE7">
          <w:pPr>
            <w:tabs>
              <w:tab w:val="left" w:pos="426"/>
            </w:tabs>
            <w:ind w:left="420" w:hanging="420"/>
            <w:jc w:val="both"/>
            <w:rPr>
              <w:bCs/>
            </w:rPr>
          </w:pPr>
          <w:sdt>
            <w:sdtPr>
              <w:rPr>
                <w:bCs/>
              </w:rPr>
              <w:id w:val="2135355501"/>
              <w14:checkbox>
                <w14:checked w14:val="0"/>
                <w14:checkedState w14:val="2612" w14:font="MS Gothic"/>
                <w14:uncheckedState w14:val="2610" w14:font="MS Gothic"/>
              </w14:checkbox>
            </w:sdtPr>
            <w:sdtEndPr/>
            <w:sdtContent>
              <w:r w:rsidR="00AC6BE7">
                <w:rPr>
                  <w:rFonts w:ascii="MS Gothic" w:eastAsia="MS Gothic" w:hAnsi="MS Gothic" w:hint="eastAsia"/>
                  <w:bCs/>
                </w:rPr>
                <w:t>☐</w:t>
              </w:r>
            </w:sdtContent>
          </w:sdt>
          <w:r w:rsidR="00D611F8">
            <w:rPr>
              <w:bCs/>
            </w:rPr>
            <w:t xml:space="preserve"> </w:t>
          </w:r>
          <w:r w:rsidR="00AC6BE7">
            <w:rPr>
              <w:bCs/>
            </w:rPr>
            <w:tab/>
          </w:r>
          <w:r w:rsidR="00D611F8">
            <w:rPr>
              <w:b/>
              <w:bCs/>
              <w:i/>
            </w:rPr>
            <w:t xml:space="preserve">Mediación. </w:t>
          </w:r>
          <w:r w:rsidR="00D611F8">
            <w:rPr>
              <w:bCs/>
            </w:rPr>
            <w:t>En caso de controversia en la interpretación o aplicación de las disposiciones del presente contrato, l</w:t>
          </w:r>
          <w:r w:rsidR="00D611F8" w:rsidRPr="00F07656">
            <w:rPr>
              <w:bCs/>
            </w:rPr>
            <w:t xml:space="preserve">as partes acuerdan </w:t>
          </w:r>
          <w:r w:rsidR="00D611F8">
            <w:rPr>
              <w:bCs/>
            </w:rPr>
            <w:t xml:space="preserve">someterse a la mediación de </w:t>
          </w:r>
          <w:sdt>
            <w:sdtPr>
              <w:rPr>
                <w:bCs/>
              </w:rPr>
              <w:alias w:val="Órgano de mediación"/>
              <w:id w:val="-428356849"/>
              <w:lock w:val="sdtLocked"/>
              <w:placeholder>
                <w:docPart w:val="C070C4CD7BF5466893C1220A9AD1CE1B"/>
              </w:placeholder>
              <w:showingPlcHdr/>
            </w:sdtPr>
            <w:sdtEndPr/>
            <w:sdtContent>
              <w:r w:rsidR="00D611F8">
                <w:rPr>
                  <w:rStyle w:val="PlaceholderText"/>
                </w:rPr>
                <w:t>[*Órgano de mediación</w:t>
              </w:r>
              <w:r w:rsidR="00E71C71">
                <w:rPr>
                  <w:rStyle w:val="PlaceholderText"/>
                </w:rPr>
                <w:t>]</w:t>
              </w:r>
            </w:sdtContent>
          </w:sdt>
          <w:r w:rsidR="00D611F8">
            <w:rPr>
              <w:bCs/>
            </w:rPr>
            <w:t>, c</w:t>
          </w:r>
          <w:r w:rsidR="00D611F8" w:rsidRPr="00F07656">
            <w:rPr>
              <w:bCs/>
            </w:rPr>
            <w:t>on sujeción a sus estatutos y demás normas que resulten de aplicación</w:t>
          </w:r>
          <w:r w:rsidR="00D611F8">
            <w:rPr>
              <w:bCs/>
            </w:rPr>
            <w:t>.</w:t>
          </w:r>
        </w:p>
        <w:p w14:paraId="726C14E1" w14:textId="640DF178" w:rsidR="00AC6BE7" w:rsidRDefault="00154D15" w:rsidP="00AC6BE7">
          <w:pPr>
            <w:tabs>
              <w:tab w:val="left" w:pos="426"/>
            </w:tabs>
            <w:ind w:left="420" w:hanging="420"/>
            <w:jc w:val="both"/>
            <w:rPr>
              <w:bCs/>
            </w:rPr>
          </w:pPr>
          <w:sdt>
            <w:sdtPr>
              <w:rPr>
                <w:bCs/>
              </w:rPr>
              <w:id w:val="570464230"/>
              <w14:checkbox>
                <w14:checked w14:val="0"/>
                <w14:checkedState w14:val="2612" w14:font="MS Gothic"/>
                <w14:uncheckedState w14:val="2610" w14:font="MS Gothic"/>
              </w14:checkbox>
            </w:sdtPr>
            <w:sdtEndPr/>
            <w:sdtContent>
              <w:r w:rsidR="00D611F8">
                <w:rPr>
                  <w:rFonts w:ascii="MS Gothic" w:eastAsia="MS Gothic" w:hAnsi="MS Gothic" w:hint="eastAsia"/>
                  <w:bCs/>
                </w:rPr>
                <w:t>☐</w:t>
              </w:r>
            </w:sdtContent>
          </w:sdt>
          <w:r w:rsidR="00D611F8">
            <w:rPr>
              <w:bCs/>
            </w:rPr>
            <w:t xml:space="preserve"> </w:t>
          </w:r>
          <w:r w:rsidR="00AC6BE7">
            <w:rPr>
              <w:bCs/>
            </w:rPr>
            <w:tab/>
          </w:r>
          <w:r w:rsidR="00D611F8" w:rsidRPr="00D611F8">
            <w:rPr>
              <w:b/>
              <w:bCs/>
              <w:i/>
            </w:rPr>
            <w:t xml:space="preserve">Arbitraje. </w:t>
          </w:r>
          <w:r w:rsidR="00D611F8">
            <w:rPr>
              <w:bCs/>
            </w:rPr>
            <w:t>En caso de controversia en la interpretación o aplicación de las disposiciones del presente contrato, l</w:t>
          </w:r>
          <w:r w:rsidR="00D611F8" w:rsidRPr="00F07656">
            <w:rPr>
              <w:bCs/>
            </w:rPr>
            <w:t xml:space="preserve">as partes acuerdan </w:t>
          </w:r>
          <w:r w:rsidR="00D611F8">
            <w:rPr>
              <w:bCs/>
            </w:rPr>
            <w:t xml:space="preserve">someterse al arbitraje de </w:t>
          </w:r>
          <w:sdt>
            <w:sdtPr>
              <w:rPr>
                <w:bCs/>
              </w:rPr>
              <w:alias w:val="Arbitraje"/>
              <w:tag w:val="Arbitraje"/>
              <w:id w:val="38328630"/>
              <w:placeholder>
                <w:docPart w:val="5455772BBB3149FA934CFD6D83F59DF2"/>
              </w:placeholder>
              <w:showingPlcHdr/>
            </w:sdtPr>
            <w:sdtEndPr/>
            <w:sdtContent>
              <w:r w:rsidR="00D611F8">
                <w:rPr>
                  <w:rStyle w:val="PlaceholderText"/>
                </w:rPr>
                <w:t>[*Tribunal de Arbitraje</w:t>
              </w:r>
              <w:r w:rsidR="00E71C71">
                <w:rPr>
                  <w:rStyle w:val="PlaceholderText"/>
                </w:rPr>
                <w:t>]</w:t>
              </w:r>
            </w:sdtContent>
          </w:sdt>
          <w:r w:rsidR="00D611F8">
            <w:rPr>
              <w:bCs/>
            </w:rPr>
            <w:t>, c</w:t>
          </w:r>
          <w:r w:rsidR="00D611F8" w:rsidRPr="00F07656">
            <w:rPr>
              <w:bCs/>
            </w:rPr>
            <w:t>on sujeción a sus estatutos y demás normas que resulten de aplicación</w:t>
          </w:r>
          <w:r w:rsidR="00D611F8">
            <w:rPr>
              <w:bCs/>
            </w:rPr>
            <w:t>.</w:t>
          </w:r>
        </w:p>
        <w:p w14:paraId="6E6FADE6" w14:textId="680F4F77" w:rsidR="004C335C" w:rsidRPr="00F07656" w:rsidRDefault="00154D15" w:rsidP="00AC6BE7">
          <w:pPr>
            <w:tabs>
              <w:tab w:val="left" w:pos="426"/>
            </w:tabs>
            <w:ind w:left="420" w:hanging="420"/>
            <w:jc w:val="both"/>
          </w:pPr>
          <w:sdt>
            <w:sdtPr>
              <w:id w:val="520757345"/>
              <w14:checkbox>
                <w14:checked w14:val="0"/>
                <w14:checkedState w14:val="2612" w14:font="MS Gothic"/>
                <w14:uncheckedState w14:val="2610" w14:font="MS Gothic"/>
              </w14:checkbox>
            </w:sdtPr>
            <w:sdtEndPr/>
            <w:sdtContent>
              <w:r w:rsidR="00D611F8">
                <w:rPr>
                  <w:rFonts w:ascii="MS Gothic" w:eastAsia="MS Gothic" w:hAnsi="MS Gothic" w:hint="eastAsia"/>
                </w:rPr>
                <w:t>☐</w:t>
              </w:r>
            </w:sdtContent>
          </w:sdt>
          <w:r w:rsidR="00AC6BE7">
            <w:tab/>
          </w:r>
          <w:r w:rsidR="00D611F8" w:rsidRPr="00D611F8">
            <w:rPr>
              <w:b/>
              <w:i/>
            </w:rPr>
            <w:t>Jurisdicción civil.</w:t>
          </w:r>
          <w:r w:rsidR="00D611F8">
            <w:t xml:space="preserve"> </w:t>
          </w:r>
          <w:r w:rsidR="00D611F8" w:rsidRPr="00471BD1">
            <w:t xml:space="preserve">En caso de controversia </w:t>
          </w:r>
          <w:r w:rsidR="00D611F8" w:rsidRPr="00471BD1">
            <w:rPr>
              <w:bCs/>
            </w:rPr>
            <w:t>en la interpretación o aplicación de</w:t>
          </w:r>
          <w:r w:rsidR="00D611F8" w:rsidRPr="00471BD1">
            <w:t xml:space="preserve"> las disposiciones del presente contrato, las partes, con renuncia a cualquier otro fuero que pudiera corresponderles, acuerdan someterse a los juzgados y tribunales de </w:t>
          </w:r>
          <w:sdt>
            <w:sdtPr>
              <w:alias w:val="Lugar donde radica el inmueble"/>
              <w:tag w:val="Lugar donde radica el inmueble"/>
              <w:id w:val="-449625513"/>
              <w:placeholder>
                <w:docPart w:val="B277F95F292940C9B144AB60D963510F"/>
              </w:placeholder>
              <w:showingPlcHdr/>
            </w:sdtPr>
            <w:sdtEndPr>
              <w:rPr>
                <w:i/>
              </w:rPr>
            </w:sdtEndPr>
            <w:sdtContent>
              <w:r w:rsidR="00D611F8" w:rsidRPr="00471BD1">
                <w:rPr>
                  <w:rStyle w:val="PlaceholderText"/>
                </w:rPr>
                <w:t>[*Lugar donde radica el inmueble</w:t>
              </w:r>
              <w:r w:rsidR="00E71C71">
                <w:rPr>
                  <w:rStyle w:val="PlaceholderText"/>
                </w:rPr>
                <w:t>]</w:t>
              </w:r>
            </w:sdtContent>
          </w:sdt>
          <w:r w:rsidR="00D611F8" w:rsidRPr="00471BD1">
            <w:t>.</w:t>
          </w:r>
        </w:p>
        <w:p w14:paraId="7FB77D47" w14:textId="77777777" w:rsidR="00AB521B" w:rsidRPr="0085575C" w:rsidRDefault="00AB521B" w:rsidP="009C3711">
          <w:pPr>
            <w:spacing w:after="240" w:line="23" w:lineRule="atLeast"/>
            <w:jc w:val="both"/>
          </w:pPr>
          <w:r w:rsidRPr="0085575C">
            <w:rPr>
              <w:b/>
            </w:rPr>
            <w:t>Y EN PRUEBA DE CONFORMIDAD</w:t>
          </w:r>
          <w:r w:rsidRPr="0085575C">
            <w:t>, las partes firman el presente documento por duplicado ejemplar y a un solo efecto en el lugar y fecha indicados en el encabezamiento.</w:t>
          </w:r>
        </w:p>
        <w:p w14:paraId="3D4E0A00" w14:textId="77777777" w:rsidR="00AB521B" w:rsidRPr="0085575C" w:rsidRDefault="00AB521B" w:rsidP="009C3711">
          <w:pPr>
            <w:spacing w:after="240" w:line="23" w:lineRule="atLeast"/>
            <w:jc w:val="both"/>
          </w:pPr>
        </w:p>
        <w:p w14:paraId="75E2698E" w14:textId="77777777" w:rsidR="00AB521B" w:rsidRPr="0085575C" w:rsidRDefault="00AB521B" w:rsidP="009C3711">
          <w:pPr>
            <w:spacing w:after="240" w:line="23" w:lineRule="atLeast"/>
            <w:jc w:val="both"/>
          </w:pPr>
        </w:p>
        <w:p w14:paraId="09F85856" w14:textId="7F554498" w:rsidR="00AB521B" w:rsidRPr="0085575C" w:rsidRDefault="00AB521B" w:rsidP="009C3711">
          <w:pPr>
            <w:spacing w:after="240" w:line="23" w:lineRule="atLeast"/>
            <w:jc w:val="both"/>
          </w:pPr>
          <w:r w:rsidRPr="0085575C">
            <w:t>_______________________</w:t>
          </w:r>
          <w:r w:rsidRPr="0085575C">
            <w:tab/>
          </w:r>
          <w:r w:rsidRPr="0085575C">
            <w:tab/>
          </w:r>
          <w:r w:rsidRPr="0085575C">
            <w:tab/>
          </w:r>
          <w:r w:rsidRPr="0085575C">
            <w:tab/>
          </w:r>
          <w:r w:rsidRPr="0085575C">
            <w:tab/>
            <w:t>_______________________</w:t>
          </w:r>
          <w:r w:rsidRPr="0085575C">
            <w:br/>
            <w:t>El Arrendador</w:t>
          </w:r>
          <w:r w:rsidRPr="0085575C">
            <w:tab/>
          </w:r>
          <w:r w:rsidRPr="0085575C">
            <w:tab/>
          </w:r>
          <w:r w:rsidRPr="0085575C">
            <w:tab/>
          </w:r>
          <w:r w:rsidRPr="0085575C">
            <w:tab/>
          </w:r>
          <w:r w:rsidRPr="0085575C">
            <w:tab/>
          </w:r>
          <w:r w:rsidRPr="0085575C">
            <w:tab/>
          </w:r>
          <w:r w:rsidRPr="0085575C">
            <w:tab/>
            <w:t>El Arrendatario</w:t>
          </w:r>
        </w:p>
      </w:sdtContent>
    </w:sdt>
    <w:sectPr w:rsidR="00AB521B" w:rsidRPr="0085575C" w:rsidSect="00AC6BE7">
      <w:headerReference w:type="even" r:id="rId8"/>
      <w:headerReference w:type="default" r:id="rId9"/>
      <w:footerReference w:type="even" r:id="rId10"/>
      <w:footerReference w:type="default" r:id="rId11"/>
      <w:headerReference w:type="first" r:id="rId12"/>
      <w:footerReference w:type="first" r:id="rId13"/>
      <w:pgSz w:w="11906" w:h="16838"/>
      <w:pgMar w:top="2552"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2BE6D" w14:textId="77777777" w:rsidR="00154D15" w:rsidRDefault="00154D15" w:rsidP="00E908C9">
      <w:pPr>
        <w:spacing w:after="0" w:line="240" w:lineRule="auto"/>
      </w:pPr>
      <w:r>
        <w:separator/>
      </w:r>
    </w:p>
  </w:endnote>
  <w:endnote w:type="continuationSeparator" w:id="0">
    <w:p w14:paraId="51C2B3FD" w14:textId="77777777" w:rsidR="00154D15" w:rsidRDefault="00154D15" w:rsidP="00E9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388E" w14:textId="77777777" w:rsidR="00444078" w:rsidRDefault="00444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A019" w14:textId="77777777" w:rsidR="00444078" w:rsidRDefault="00444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32EB" w14:textId="77777777" w:rsidR="00444078" w:rsidRDefault="00444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5CDFA" w14:textId="77777777" w:rsidR="00154D15" w:rsidRDefault="00154D15" w:rsidP="00E908C9">
      <w:pPr>
        <w:spacing w:after="0" w:line="240" w:lineRule="auto"/>
      </w:pPr>
      <w:r>
        <w:separator/>
      </w:r>
    </w:p>
  </w:footnote>
  <w:footnote w:type="continuationSeparator" w:id="0">
    <w:p w14:paraId="08468D90" w14:textId="77777777" w:rsidR="00154D15" w:rsidRDefault="00154D15" w:rsidP="00E908C9">
      <w:pPr>
        <w:spacing w:after="0" w:line="240" w:lineRule="auto"/>
      </w:pPr>
      <w:r>
        <w:continuationSeparator/>
      </w:r>
    </w:p>
  </w:footnote>
  <w:footnote w:id="1">
    <w:p w14:paraId="39DDB620" w14:textId="6E5F9CD5" w:rsidR="006272F9" w:rsidRDefault="006272F9" w:rsidP="006272F9">
      <w:pPr>
        <w:pStyle w:val="FootnoteText"/>
        <w:jc w:val="both"/>
      </w:pPr>
      <w:r>
        <w:rPr>
          <w:rStyle w:val="FootnoteReference"/>
        </w:rPr>
        <w:footnoteRef/>
      </w:r>
      <w:r>
        <w:t xml:space="preserve"> Es aconsejable que el domicilio del arrendatario sea una dirección distinta a la del inmueble arrendado para poder garantizar la recepción de futuras comunicaciones (nueva vivienda, domicilio de familiares, etc.).</w:t>
      </w:r>
    </w:p>
  </w:footnote>
  <w:footnote w:id="2">
    <w:p w14:paraId="61357FCF" w14:textId="5C6D4191" w:rsidR="008A3ECC" w:rsidRDefault="00483E7F" w:rsidP="009C3711">
      <w:pPr>
        <w:pStyle w:val="FootnoteText"/>
        <w:jc w:val="both"/>
      </w:pPr>
      <w:r>
        <w:rPr>
          <w:rStyle w:val="FootnoteReference"/>
        </w:rPr>
        <w:footnoteRef/>
      </w:r>
      <w:r>
        <w:t xml:space="preserve"> </w:t>
      </w:r>
      <w:r w:rsidR="008A3ECC">
        <w:t>Únicamente pueden imputarse al arrendatario aquellos desperfectos cuya reparación le corresponda de conformidad con la regulación legal: pequeñas reparaciones y aquellas derivadas de un mal uso. No pueden imputarse al arrendatario cuestiones como la limpieza o la necesidad de pintar el piso, salvo que dichas obligaciones estuvieran expresamente previstas en el contrato de arrendamiento.</w:t>
      </w:r>
    </w:p>
    <w:p w14:paraId="23A36E50" w14:textId="3AE765C3" w:rsidR="008A3ECC" w:rsidRDefault="008A3ECC" w:rsidP="008A3ECC">
      <w:pPr>
        <w:pStyle w:val="FootnoteText"/>
        <w:ind w:firstLine="284"/>
        <w:jc w:val="both"/>
      </w:pPr>
      <w:r>
        <w:t>En caso de desperfectos, su descripción debe ser detallada</w:t>
      </w:r>
      <w:r w:rsidR="00AD711A">
        <w:t xml:space="preserve"> en el anexo. También pueden incorporarse fotografías del estado de devolución del inmueble.</w:t>
      </w:r>
      <w:r>
        <w:t xml:space="preserve"> </w:t>
      </w:r>
    </w:p>
  </w:footnote>
  <w:footnote w:id="3">
    <w:p w14:paraId="75E6EF26" w14:textId="77777777" w:rsidR="00A74523" w:rsidRDefault="00A74523" w:rsidP="00A74523">
      <w:pPr>
        <w:pStyle w:val="FootnoteText"/>
        <w:jc w:val="both"/>
      </w:pPr>
      <w:r>
        <w:rPr>
          <w:rStyle w:val="FootnoteReference"/>
        </w:rPr>
        <w:footnoteRef/>
      </w:r>
      <w:r>
        <w:t xml:space="preserve"> Únicamente se podrá exigir dicha indemnización en caso de que esté expresamente prevista en el Contrato de Arrendamiento, siendo su límite legal el previsto en el artículo 11 de la L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37FA" w14:textId="4B77685C" w:rsidR="00444078" w:rsidRDefault="00154D15">
    <w:pPr>
      <w:pStyle w:val="Header"/>
    </w:pPr>
    <w:r>
      <w:rPr>
        <w:noProof/>
      </w:rPr>
      <w:pict w14:anchorId="4FAA1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985188" o:spid="_x0000_s2050" type="#_x0000_t136" style="position:absolute;margin-left:0;margin-top:0;width:499.5pt;height:99.9pt;rotation:315;z-index:-251648000;mso-position-horizontal:center;mso-position-horizontal-relative:margin;mso-position-vertical:center;mso-position-vertical-relative:margin" o:allowincell="f" fillcolor="silver" stroked="f">
          <v:fill opacity=".5"/>
          <v:textpath style="font-family:&quot;Calibri Light&quot;;font-size:1pt" string="MODELO ESTÁND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7AC3" w14:textId="2E3768BF" w:rsidR="00E908C9" w:rsidRDefault="00154D15">
    <w:pPr>
      <w:pStyle w:val="Header"/>
    </w:pPr>
    <w:r>
      <w:rPr>
        <w:noProof/>
      </w:rPr>
      <w:pict w14:anchorId="6B581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985189" o:spid="_x0000_s2051" type="#_x0000_t136" style="position:absolute;margin-left:0;margin-top:0;width:499.5pt;height:99.9pt;rotation:315;z-index:-251645952;mso-position-horizontal:center;mso-position-horizontal-relative:margin;mso-position-vertical:center;mso-position-vertical-relative:margin" o:allowincell="f" fillcolor="silver" stroked="f">
          <v:fill opacity=".5"/>
          <v:textpath style="font-family:&quot;Calibri Light&quot;;font-size:1pt" string="MODELO ESTÁNDAR"/>
          <w10:wrap anchorx="margin" anchory="margin"/>
        </v:shape>
      </w:pict>
    </w:r>
    <w:r w:rsidR="00E908C9">
      <w:rPr>
        <w:noProof/>
        <w:lang w:eastAsia="es-ES"/>
      </w:rPr>
      <w:drawing>
        <wp:anchor distT="0" distB="0" distL="114300" distR="114300" simplePos="0" relativeHeight="251663360" behindDoc="0" locked="0" layoutInCell="1" allowOverlap="1" wp14:anchorId="5D0D2B70" wp14:editId="5D4847D2">
          <wp:simplePos x="0" y="0"/>
          <wp:positionH relativeFrom="page">
            <wp:align>center</wp:align>
          </wp:positionH>
          <wp:positionV relativeFrom="page">
            <wp:posOffset>467995</wp:posOffset>
          </wp:positionV>
          <wp:extent cx="614362" cy="415290"/>
          <wp:effectExtent l="0" t="0" r="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GB.jpg"/>
                  <pic:cNvPicPr/>
                </pic:nvPicPr>
                <pic:blipFill rotWithShape="1">
                  <a:blip r:embed="rId1" cstate="print">
                    <a:extLst>
                      <a:ext uri="{28A0092B-C50C-407E-A947-70E740481C1C}">
                        <a14:useLocalDpi xmlns:a14="http://schemas.microsoft.com/office/drawing/2010/main" val="0"/>
                      </a:ext>
                    </a:extLst>
                  </a:blip>
                  <a:srcRect l="34026" t="31250" r="34026" b="47123"/>
                  <a:stretch/>
                </pic:blipFill>
                <pic:spPr bwMode="auto">
                  <a:xfrm>
                    <a:off x="0" y="0"/>
                    <a:ext cx="614285" cy="415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8C9">
      <w:rPr>
        <w:noProof/>
        <w:lang w:eastAsia="es-ES"/>
      </w:rPr>
      <mc:AlternateContent>
        <mc:Choice Requires="wps">
          <w:drawing>
            <wp:anchor distT="0" distB="0" distL="114300" distR="114300" simplePos="0" relativeHeight="251664384" behindDoc="0" locked="0" layoutInCell="1" allowOverlap="1" wp14:anchorId="38F81EDA" wp14:editId="21C469B0">
              <wp:simplePos x="0" y="0"/>
              <wp:positionH relativeFrom="page">
                <wp:posOffset>0</wp:posOffset>
              </wp:positionH>
              <wp:positionV relativeFrom="page">
                <wp:posOffset>0</wp:posOffset>
              </wp:positionV>
              <wp:extent cx="360000" cy="10800000"/>
              <wp:effectExtent l="0" t="0" r="2540" b="1905"/>
              <wp:wrapNone/>
              <wp:docPr id="7" name="7 Rectáng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10800000"/>
                      </a:xfrm>
                      <a:prstGeom prst="rect">
                        <a:avLst/>
                      </a:prstGeom>
                      <a:solidFill>
                        <a:srgbClr val="0025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99F2" id="7 Rectángulo" o:spid="_x0000_s1026" style="position:absolute;margin-left:0;margin-top:0;width:28.35pt;height:850.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" fillcolor="#002569" stroked="f" strokeweight="1pt">
              <v:path arrowok="t"/>
              <o:lock v:ext="edit" aspectratio="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4479" w14:textId="6E835856" w:rsidR="00E908C9" w:rsidRDefault="00154D15">
    <w:pPr>
      <w:pStyle w:val="Header"/>
    </w:pPr>
    <w:r>
      <w:rPr>
        <w:noProof/>
      </w:rPr>
      <w:pict w14:anchorId="7EFDE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985187" o:spid="_x0000_s2049" type="#_x0000_t136" style="position:absolute;margin-left:0;margin-top:0;width:499.5pt;height:99.9pt;rotation:315;z-index:-251650048;mso-position-horizontal:center;mso-position-horizontal-relative:margin;mso-position-vertical:center;mso-position-vertical-relative:margin" o:allowincell="f" fillcolor="silver" stroked="f">
          <v:fill opacity=".5"/>
          <v:textpath style="font-family:&quot;Calibri Light&quot;;font-size:1pt" string="MODELO ESTÁNDAR"/>
          <w10:wrap anchorx="margin" anchory="margin"/>
        </v:shape>
      </w:pict>
    </w:r>
    <w:r w:rsidR="00E908C9">
      <w:rPr>
        <w:noProof/>
        <w:lang w:eastAsia="es-ES"/>
      </w:rPr>
      <w:drawing>
        <wp:anchor distT="0" distB="0" distL="114300" distR="114300" simplePos="0" relativeHeight="251659264" behindDoc="0" locked="0" layoutInCell="1" allowOverlap="1" wp14:anchorId="07174C46" wp14:editId="23D5C9E9">
          <wp:simplePos x="0" y="0"/>
          <wp:positionH relativeFrom="page">
            <wp:align>center</wp:align>
          </wp:positionH>
          <wp:positionV relativeFrom="page">
            <wp:posOffset>540385</wp:posOffset>
          </wp:positionV>
          <wp:extent cx="1260000" cy="720000"/>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GB.jpg"/>
                  <pic:cNvPicPr/>
                </pic:nvPicPr>
                <pic:blipFill rotWithShape="1">
                  <a:blip r:embed="rId1" cstate="print">
                    <a:extLst>
                      <a:ext uri="{28A0092B-C50C-407E-A947-70E740481C1C}">
                        <a14:useLocalDpi xmlns:a14="http://schemas.microsoft.com/office/drawing/2010/main" val="0"/>
                      </a:ext>
                    </a:extLst>
                  </a:blip>
                  <a:srcRect l="17235" t="31250" r="17235" b="31250"/>
                  <a:stretch/>
                </pic:blipFill>
                <pic:spPr bwMode="auto">
                  <a:xfrm>
                    <a:off x="0" y="0"/>
                    <a:ext cx="1260000"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8C9">
      <w:rPr>
        <w:noProof/>
        <w:lang w:eastAsia="es-ES"/>
      </w:rPr>
      <mc:AlternateContent>
        <mc:Choice Requires="wps">
          <w:drawing>
            <wp:anchor distT="0" distB="0" distL="114300" distR="114300" simplePos="0" relativeHeight="251660288" behindDoc="0" locked="0" layoutInCell="1" allowOverlap="1" wp14:anchorId="5BAFB720" wp14:editId="7F112B66">
              <wp:simplePos x="0" y="0"/>
              <wp:positionH relativeFrom="page">
                <wp:posOffset>0</wp:posOffset>
              </wp:positionH>
              <wp:positionV relativeFrom="page">
                <wp:posOffset>0</wp:posOffset>
              </wp:positionV>
              <wp:extent cx="360000" cy="10800000"/>
              <wp:effectExtent l="0" t="0" r="2540" b="1905"/>
              <wp:wrapNone/>
              <wp:docPr id="6" name="6 Rectáng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10800000"/>
                      </a:xfrm>
                      <a:prstGeom prst="rect">
                        <a:avLst/>
                      </a:prstGeom>
                      <a:solidFill>
                        <a:srgbClr val="0025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9847" id="6 Rectángulo" o:spid="_x0000_s1026" style="position:absolute;margin-left:0;margin-top:0;width:28.35pt;height:85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" fillcolor="#002569" stroked="f" strokeweight="1pt">
              <v:path arrowok="t"/>
              <o:lock v:ext="edit" aspectratio="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C2D07"/>
    <w:multiLevelType w:val="multilevel"/>
    <w:tmpl w:val="84D8CBD8"/>
    <w:lvl w:ilvl="0">
      <w:start w:val="1"/>
      <w:numFmt w:val="ordinalText"/>
      <w:lvlText w:val="%1.-"/>
      <w:lvlJc w:val="left"/>
      <w:pPr>
        <w:tabs>
          <w:tab w:val="num" w:pos="1701"/>
        </w:tabs>
        <w:ind w:left="1701" w:hanging="1701"/>
      </w:pPr>
      <w:rPr>
        <w:rFonts w:hint="default"/>
      </w:rPr>
    </w:lvl>
    <w:lvl w:ilvl="1">
      <w:start w:val="1"/>
      <w:numFmt w:val="decimal"/>
      <w:pStyle w:val="Heading3"/>
      <w:isLgl/>
      <w:lvlText w:val="%1.%2."/>
      <w:lvlJc w:val="left"/>
      <w:pPr>
        <w:tabs>
          <w:tab w:val="num" w:pos="567"/>
        </w:tabs>
        <w:ind w:left="567" w:hanging="567"/>
      </w:pPr>
      <w:rPr>
        <w:rFonts w:hint="default"/>
      </w:rPr>
    </w:lvl>
    <w:lvl w:ilvl="2">
      <w:start w:val="1"/>
      <w:numFmt w:val="decimal"/>
      <w:pStyle w:val="Heading4"/>
      <w:isLgl/>
      <w:lvlText w:val="%1.%2.%3."/>
      <w:lvlJc w:val="left"/>
      <w:pPr>
        <w:tabs>
          <w:tab w:val="num" w:pos="1134"/>
        </w:tabs>
        <w:ind w:left="1134" w:hanging="567"/>
      </w:pPr>
      <w:rPr>
        <w:rFonts w:hint="default"/>
      </w:rPr>
    </w:lvl>
    <w:lvl w:ilvl="3">
      <w:start w:val="1"/>
      <w:numFmt w:val="decimal"/>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1165C5"/>
    <w:multiLevelType w:val="hybridMultilevel"/>
    <w:tmpl w:val="F27C16BA"/>
    <w:lvl w:ilvl="0" w:tplc="E7CE7C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0C0997"/>
    <w:multiLevelType w:val="hybridMultilevel"/>
    <w:tmpl w:val="C6C05C6C"/>
    <w:lvl w:ilvl="0" w:tplc="27CE622E">
      <w:start w:val="1"/>
      <w:numFmt w:val="lowerLetter"/>
      <w:lvlText w:val="%1)"/>
      <w:lvlJc w:val="left"/>
      <w:pPr>
        <w:ind w:left="1287" w:hanging="360"/>
      </w:pPr>
      <w:rPr>
        <w:rFonts w:hint="default"/>
        <w:b/>
        <w:i/>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72A43B07"/>
    <w:multiLevelType w:val="hybridMultilevel"/>
    <w:tmpl w:val="5F047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UWoNS66XPNM8HbWExtLJGyWAVfY4Dr2xEO29wOzBbcdEKSXfHp+rGooXbqHAN/sFupY61e72Mi6EGczNJpGHQ==" w:salt="VpiFIuPEkUYtjEvlgccBhA=="/>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9"/>
    <w:rsid w:val="0002773B"/>
    <w:rsid w:val="00057EB3"/>
    <w:rsid w:val="0007580D"/>
    <w:rsid w:val="000D3DF9"/>
    <w:rsid w:val="001101F4"/>
    <w:rsid w:val="001425E5"/>
    <w:rsid w:val="00154D15"/>
    <w:rsid w:val="001B1073"/>
    <w:rsid w:val="001B59AA"/>
    <w:rsid w:val="00230582"/>
    <w:rsid w:val="00235971"/>
    <w:rsid w:val="002362A1"/>
    <w:rsid w:val="00304BFE"/>
    <w:rsid w:val="003E1F53"/>
    <w:rsid w:val="00444078"/>
    <w:rsid w:val="00471BD1"/>
    <w:rsid w:val="00483E7F"/>
    <w:rsid w:val="004C335C"/>
    <w:rsid w:val="00564977"/>
    <w:rsid w:val="005855D1"/>
    <w:rsid w:val="00606A8B"/>
    <w:rsid w:val="006272F9"/>
    <w:rsid w:val="0064745E"/>
    <w:rsid w:val="00661386"/>
    <w:rsid w:val="00676510"/>
    <w:rsid w:val="006B64FE"/>
    <w:rsid w:val="006B7C28"/>
    <w:rsid w:val="006F69A5"/>
    <w:rsid w:val="00723F54"/>
    <w:rsid w:val="00745460"/>
    <w:rsid w:val="007B0108"/>
    <w:rsid w:val="0085458B"/>
    <w:rsid w:val="0085575C"/>
    <w:rsid w:val="008A3ECC"/>
    <w:rsid w:val="008C2C6E"/>
    <w:rsid w:val="008D2327"/>
    <w:rsid w:val="008F1A3B"/>
    <w:rsid w:val="00914022"/>
    <w:rsid w:val="009C3711"/>
    <w:rsid w:val="00A215E8"/>
    <w:rsid w:val="00A55E22"/>
    <w:rsid w:val="00A73DC0"/>
    <w:rsid w:val="00A74523"/>
    <w:rsid w:val="00AB521B"/>
    <w:rsid w:val="00AC6BE7"/>
    <w:rsid w:val="00AD711A"/>
    <w:rsid w:val="00B72B3A"/>
    <w:rsid w:val="00BF6BEB"/>
    <w:rsid w:val="00C23F0F"/>
    <w:rsid w:val="00C32B74"/>
    <w:rsid w:val="00C70F2A"/>
    <w:rsid w:val="00C80167"/>
    <w:rsid w:val="00CC1F10"/>
    <w:rsid w:val="00D10986"/>
    <w:rsid w:val="00D611F8"/>
    <w:rsid w:val="00D77218"/>
    <w:rsid w:val="00E070B0"/>
    <w:rsid w:val="00E71C71"/>
    <w:rsid w:val="00E908C9"/>
    <w:rsid w:val="00EA29CE"/>
    <w:rsid w:val="00ED3B80"/>
    <w:rsid w:val="00EE7EC2"/>
    <w:rsid w:val="00EF1C92"/>
    <w:rsid w:val="00F07656"/>
    <w:rsid w:val="00F842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416BD4"/>
  <w15:chartTrackingRefBased/>
  <w15:docId w15:val="{46916C07-3213-4FDE-B63E-4EC2461E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8C9"/>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E908C9"/>
    <w:pPr>
      <w:ind w:left="432"/>
      <w:jc w:val="center"/>
      <w:outlineLvl w:val="0"/>
    </w:pPr>
    <w:rPr>
      <w:b/>
      <w:caps/>
    </w:rPr>
  </w:style>
  <w:style w:type="paragraph" w:styleId="Heading2">
    <w:name w:val="heading 2"/>
    <w:basedOn w:val="Normal"/>
    <w:next w:val="Normal"/>
    <w:link w:val="Heading2Char"/>
    <w:uiPriority w:val="9"/>
    <w:unhideWhenUsed/>
    <w:qFormat/>
    <w:rsid w:val="004C335C"/>
    <w:pPr>
      <w:keepNext/>
      <w:ind w:left="1701" w:hanging="1701"/>
      <w:outlineLvl w:val="1"/>
    </w:pPr>
    <w:rPr>
      <w:b/>
      <w:caps/>
    </w:rPr>
  </w:style>
  <w:style w:type="paragraph" w:styleId="Heading3">
    <w:name w:val="heading 3"/>
    <w:basedOn w:val="ListParagraph"/>
    <w:next w:val="Normal"/>
    <w:link w:val="Heading3Char"/>
    <w:uiPriority w:val="9"/>
    <w:unhideWhenUsed/>
    <w:qFormat/>
    <w:rsid w:val="00E908C9"/>
    <w:pPr>
      <w:numPr>
        <w:ilvl w:val="1"/>
        <w:numId w:val="1"/>
      </w:numPr>
      <w:outlineLvl w:val="2"/>
    </w:pPr>
    <w:rPr>
      <w:b/>
    </w:rPr>
  </w:style>
  <w:style w:type="paragraph" w:styleId="Heading4">
    <w:name w:val="heading 4"/>
    <w:basedOn w:val="Normal"/>
    <w:next w:val="Normal"/>
    <w:link w:val="Heading4Char"/>
    <w:uiPriority w:val="9"/>
    <w:semiHidden/>
    <w:unhideWhenUsed/>
    <w:qFormat/>
    <w:rsid w:val="00E908C9"/>
    <w:pPr>
      <w:keepNext/>
      <w:keepLines/>
      <w:numPr>
        <w:ilvl w:val="2"/>
        <w:numId w:val="1"/>
      </w:numPr>
      <w:spacing w:before="200" w:after="0"/>
      <w:outlineLvl w:val="3"/>
    </w:pPr>
    <w:rPr>
      <w:rFonts w:ascii="Cambria" w:hAnsi="Cambria"/>
      <w:bCs/>
      <w:i/>
      <w:iCs/>
    </w:rPr>
  </w:style>
  <w:style w:type="paragraph" w:styleId="Heading5">
    <w:name w:val="heading 5"/>
    <w:basedOn w:val="Normal"/>
    <w:next w:val="Normal"/>
    <w:link w:val="Heading5Char"/>
    <w:uiPriority w:val="9"/>
    <w:semiHidden/>
    <w:unhideWhenUsed/>
    <w:qFormat/>
    <w:rsid w:val="00E908C9"/>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908C9"/>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908C9"/>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908C9"/>
    <w:pPr>
      <w:keepNext/>
      <w:keepLines/>
      <w:numPr>
        <w:ilvl w:val="7"/>
        <w:numId w:val="1"/>
      </w:numPr>
      <w:spacing w:before="200" w:after="0"/>
      <w:outlineLvl w:val="7"/>
    </w:pPr>
    <w:rPr>
      <w:rFonts w:ascii="Cambria" w:hAnsi="Cambria"/>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8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E908C9"/>
  </w:style>
  <w:style w:type="paragraph" w:styleId="Footer">
    <w:name w:val="footer"/>
    <w:basedOn w:val="Normal"/>
    <w:link w:val="FooterChar"/>
    <w:uiPriority w:val="99"/>
    <w:unhideWhenUsed/>
    <w:rsid w:val="00E908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E908C9"/>
  </w:style>
  <w:style w:type="character" w:customStyle="1" w:styleId="Heading1Char">
    <w:name w:val="Heading 1 Char"/>
    <w:basedOn w:val="DefaultParagraphFont"/>
    <w:link w:val="Heading1"/>
    <w:uiPriority w:val="9"/>
    <w:rsid w:val="00E908C9"/>
    <w:rPr>
      <w:rFonts w:ascii="Calibri" w:eastAsia="Times New Roman" w:hAnsi="Calibri" w:cs="Times New Roman"/>
      <w:b/>
      <w:caps/>
    </w:rPr>
  </w:style>
  <w:style w:type="character" w:customStyle="1" w:styleId="Heading2Char">
    <w:name w:val="Heading 2 Char"/>
    <w:basedOn w:val="DefaultParagraphFont"/>
    <w:link w:val="Heading2"/>
    <w:uiPriority w:val="9"/>
    <w:rsid w:val="004C335C"/>
    <w:rPr>
      <w:rFonts w:ascii="Calibri" w:eastAsia="Times New Roman" w:hAnsi="Calibri" w:cs="Times New Roman"/>
      <w:b/>
      <w:caps/>
    </w:rPr>
  </w:style>
  <w:style w:type="character" w:customStyle="1" w:styleId="Heading3Char">
    <w:name w:val="Heading 3 Char"/>
    <w:basedOn w:val="DefaultParagraphFont"/>
    <w:link w:val="Heading3"/>
    <w:uiPriority w:val="9"/>
    <w:rsid w:val="00E908C9"/>
    <w:rPr>
      <w:rFonts w:ascii="Calibri" w:eastAsia="Times New Roman" w:hAnsi="Calibri" w:cs="Times New Roman"/>
      <w:b/>
    </w:rPr>
  </w:style>
  <w:style w:type="character" w:customStyle="1" w:styleId="Heading4Char">
    <w:name w:val="Heading 4 Char"/>
    <w:basedOn w:val="DefaultParagraphFont"/>
    <w:link w:val="Heading4"/>
    <w:uiPriority w:val="9"/>
    <w:semiHidden/>
    <w:rsid w:val="00E908C9"/>
    <w:rPr>
      <w:rFonts w:ascii="Cambria" w:eastAsia="Times New Roman" w:hAnsi="Cambria" w:cs="Times New Roman"/>
      <w:bCs/>
      <w:i/>
      <w:iCs/>
    </w:rPr>
  </w:style>
  <w:style w:type="character" w:customStyle="1" w:styleId="Heading5Char">
    <w:name w:val="Heading 5 Char"/>
    <w:basedOn w:val="DefaultParagraphFont"/>
    <w:link w:val="Heading5"/>
    <w:uiPriority w:val="9"/>
    <w:semiHidden/>
    <w:rsid w:val="00E908C9"/>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908C9"/>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908C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908C9"/>
    <w:rPr>
      <w:rFonts w:ascii="Cambria" w:eastAsia="Times New Roman" w:hAnsi="Cambria" w:cs="Times New Roman"/>
      <w:color w:val="4F81BD"/>
      <w:sz w:val="20"/>
      <w:szCs w:val="20"/>
    </w:rPr>
  </w:style>
  <w:style w:type="paragraph" w:styleId="ListParagraph">
    <w:name w:val="List Paragraph"/>
    <w:basedOn w:val="Normal"/>
    <w:uiPriority w:val="34"/>
    <w:qFormat/>
    <w:rsid w:val="00E908C9"/>
    <w:pPr>
      <w:ind w:left="720"/>
      <w:contextualSpacing/>
    </w:pPr>
  </w:style>
  <w:style w:type="paragraph" w:styleId="EndnoteText">
    <w:name w:val="endnote text"/>
    <w:basedOn w:val="Normal"/>
    <w:link w:val="EndnoteTextChar"/>
    <w:uiPriority w:val="99"/>
    <w:semiHidden/>
    <w:unhideWhenUsed/>
    <w:rsid w:val="00E908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8C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E908C9"/>
    <w:rPr>
      <w:vertAlign w:val="superscript"/>
    </w:rPr>
  </w:style>
  <w:style w:type="paragraph" w:styleId="FootnoteText">
    <w:name w:val="footnote text"/>
    <w:basedOn w:val="Normal"/>
    <w:link w:val="FootnoteTextChar"/>
    <w:uiPriority w:val="99"/>
    <w:semiHidden/>
    <w:unhideWhenUsed/>
    <w:rsid w:val="00E90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8C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908C9"/>
    <w:rPr>
      <w:vertAlign w:val="superscript"/>
    </w:rPr>
  </w:style>
  <w:style w:type="character" w:styleId="PlaceholderText">
    <w:name w:val="Placeholder Text"/>
    <w:basedOn w:val="DefaultParagraphFont"/>
    <w:uiPriority w:val="99"/>
    <w:semiHidden/>
    <w:rsid w:val="008F1A3B"/>
    <w:rPr>
      <w:color w:val="808080"/>
    </w:rPr>
  </w:style>
  <w:style w:type="character" w:styleId="Strong">
    <w:name w:val="Strong"/>
    <w:basedOn w:val="DefaultParagraphFont"/>
    <w:uiPriority w:val="22"/>
    <w:qFormat/>
    <w:rsid w:val="00627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466EDEC-3145-4455-AD8E-335F8ADC1FD6}"/>
      </w:docPartPr>
      <w:docPartBody>
        <w:p w:rsidR="005508B5" w:rsidRDefault="00630727">
          <w:r w:rsidRPr="009E7E44">
            <w:rPr>
              <w:rStyle w:val="PlaceholderText"/>
            </w:rPr>
            <w:t>Haga clic aqu</w:t>
          </w:r>
          <w:r w:rsidRPr="009E7E44">
            <w:rPr>
              <w:rStyle w:val="PlaceholderText"/>
              <w:rFonts w:hint="cs"/>
            </w:rPr>
            <w:t>í</w:t>
          </w:r>
          <w:r w:rsidRPr="009E7E44">
            <w:rPr>
              <w:rStyle w:val="PlaceholderText"/>
            </w:rPr>
            <w:t xml:space="preserve"> para escribir texto.</w:t>
          </w:r>
        </w:p>
      </w:docPartBody>
    </w:docPart>
    <w:docPart>
      <w:docPartPr>
        <w:name w:val="03279B0567FE47019BC50674C7FB748E"/>
        <w:category>
          <w:name w:val="General"/>
          <w:gallery w:val="placeholder"/>
        </w:category>
        <w:types>
          <w:type w:val="bbPlcHdr"/>
        </w:types>
        <w:behaviors>
          <w:behavior w:val="content"/>
        </w:behaviors>
        <w:guid w:val="{2A5191A1-9921-4D0D-A0BB-8E81ABD9928C}"/>
      </w:docPartPr>
      <w:docPartBody>
        <w:p w:rsidR="001821C1" w:rsidRDefault="00AF5931" w:rsidP="00AF5931">
          <w:pPr>
            <w:pStyle w:val="03279B0567FE47019BC50674C7FB748E20"/>
          </w:pPr>
          <w:r w:rsidRPr="00564977">
            <w:rPr>
              <w:rStyle w:val="PlaceholderText"/>
            </w:rPr>
            <w:t>[*Lugar de firma]</w:t>
          </w:r>
        </w:p>
      </w:docPartBody>
    </w:docPart>
    <w:docPart>
      <w:docPartPr>
        <w:name w:val="A94C105B9B054E4D8373B52E757D1295"/>
        <w:category>
          <w:name w:val="General"/>
          <w:gallery w:val="placeholder"/>
        </w:category>
        <w:types>
          <w:type w:val="bbPlcHdr"/>
        </w:types>
        <w:behaviors>
          <w:behavior w:val="content"/>
        </w:behaviors>
        <w:guid w:val="{4AF65C02-C356-4BEB-A1EA-0895B9D0D28F}"/>
      </w:docPartPr>
      <w:docPartBody>
        <w:p w:rsidR="001821C1" w:rsidRDefault="00AF5931" w:rsidP="00AF5931">
          <w:pPr>
            <w:pStyle w:val="A94C105B9B054E4D8373B52E757D129520"/>
          </w:pPr>
          <w:r w:rsidRPr="00564977">
            <w:rPr>
              <w:rStyle w:val="PlaceholderText"/>
            </w:rPr>
            <w:t>[*Fecha de firma]</w:t>
          </w:r>
        </w:p>
      </w:docPartBody>
    </w:docPart>
    <w:docPart>
      <w:docPartPr>
        <w:name w:val="5759FE372C294B8E97C3851704A4BF7B"/>
        <w:category>
          <w:name w:val="General"/>
          <w:gallery w:val="placeholder"/>
        </w:category>
        <w:types>
          <w:type w:val="bbPlcHdr"/>
        </w:types>
        <w:behaviors>
          <w:behavior w:val="content"/>
        </w:behaviors>
        <w:guid w:val="{B66C0ACB-4553-4463-947E-04F7664B82CE}"/>
      </w:docPartPr>
      <w:docPartBody>
        <w:p w:rsidR="001821C1" w:rsidRDefault="00AF5931" w:rsidP="00AF5931">
          <w:pPr>
            <w:pStyle w:val="5759FE372C294B8E97C3851704A4BF7B20"/>
          </w:pPr>
          <w:r w:rsidRPr="00564977">
            <w:rPr>
              <w:rStyle w:val="PlaceholderText"/>
            </w:rPr>
            <w:t>[*Nombre y apellidos del arrendador]</w:t>
          </w:r>
        </w:p>
      </w:docPartBody>
    </w:docPart>
    <w:docPart>
      <w:docPartPr>
        <w:name w:val="B78BA858995A4B9C80D30E3F600C4857"/>
        <w:category>
          <w:name w:val="General"/>
          <w:gallery w:val="placeholder"/>
        </w:category>
        <w:types>
          <w:type w:val="bbPlcHdr"/>
        </w:types>
        <w:behaviors>
          <w:behavior w:val="content"/>
        </w:behaviors>
        <w:guid w:val="{7240C30B-59B3-441E-A49B-3CA63597A21F}"/>
      </w:docPartPr>
      <w:docPartBody>
        <w:p w:rsidR="001821C1" w:rsidRDefault="00AF5931" w:rsidP="00AF5931">
          <w:pPr>
            <w:pStyle w:val="B78BA858995A4B9C80D30E3F600C485721"/>
          </w:pPr>
          <w:r w:rsidRPr="00564977">
            <w:rPr>
              <w:rStyle w:val="PlaceholderText"/>
            </w:rPr>
            <w:t>[*Nacional</w:t>
          </w:r>
          <w:r>
            <w:rPr>
              <w:rStyle w:val="PlaceholderText"/>
            </w:rPr>
            <w:t>idad</w:t>
          </w:r>
          <w:r w:rsidRPr="00564977">
            <w:rPr>
              <w:rStyle w:val="PlaceholderText"/>
            </w:rPr>
            <w:t>]</w:t>
          </w:r>
        </w:p>
      </w:docPartBody>
    </w:docPart>
    <w:docPart>
      <w:docPartPr>
        <w:name w:val="6871588F88EE4AA0A37D9FCF62D60706"/>
        <w:category>
          <w:name w:val="General"/>
          <w:gallery w:val="placeholder"/>
        </w:category>
        <w:types>
          <w:type w:val="bbPlcHdr"/>
        </w:types>
        <w:behaviors>
          <w:behavior w:val="content"/>
        </w:behaviors>
        <w:guid w:val="{90272801-75B5-44F0-B7AC-6B5078DF3DC3}"/>
      </w:docPartPr>
      <w:docPartBody>
        <w:p w:rsidR="001821C1" w:rsidRDefault="00AF5931" w:rsidP="00AF5931">
          <w:pPr>
            <w:pStyle w:val="6871588F88EE4AA0A37D9FCF62D6070621"/>
          </w:pPr>
          <w:r w:rsidRPr="00564977">
            <w:rPr>
              <w:rStyle w:val="PlaceholderText"/>
            </w:rPr>
            <w:t>[*Domicilio del arrendador]</w:t>
          </w:r>
        </w:p>
      </w:docPartBody>
    </w:docPart>
    <w:docPart>
      <w:docPartPr>
        <w:name w:val="5289874AD1C741ECAFA6A5815E13C8D2"/>
        <w:category>
          <w:name w:val="General"/>
          <w:gallery w:val="placeholder"/>
        </w:category>
        <w:types>
          <w:type w:val="bbPlcHdr"/>
        </w:types>
        <w:behaviors>
          <w:behavior w:val="content"/>
        </w:behaviors>
        <w:guid w:val="{73B47A24-1FC9-4488-A7DC-5590FF3289E9}"/>
      </w:docPartPr>
      <w:docPartBody>
        <w:p w:rsidR="001821C1" w:rsidRDefault="00AF5931" w:rsidP="00AF5931">
          <w:pPr>
            <w:pStyle w:val="5289874AD1C741ECAFA6A5815E13C8D221"/>
          </w:pPr>
          <w:r w:rsidRPr="00564977">
            <w:rPr>
              <w:rStyle w:val="PlaceholderText"/>
            </w:rPr>
            <w:t>[*DNI del Arrendador]</w:t>
          </w:r>
        </w:p>
      </w:docPartBody>
    </w:docPart>
    <w:docPart>
      <w:docPartPr>
        <w:name w:val="C5A8B03937504314B644E3E6C11B8832"/>
        <w:category>
          <w:name w:val="General"/>
          <w:gallery w:val="placeholder"/>
        </w:category>
        <w:types>
          <w:type w:val="bbPlcHdr"/>
        </w:types>
        <w:behaviors>
          <w:behavior w:val="content"/>
        </w:behaviors>
        <w:guid w:val="{BC0C5A96-03E2-4CC1-B083-5B7D90DEFEF7}"/>
      </w:docPartPr>
      <w:docPartBody>
        <w:p w:rsidR="00350C65" w:rsidRDefault="00AF5931" w:rsidP="00AF5931">
          <w:pPr>
            <w:pStyle w:val="C5A8B03937504314B644E3E6C11B883218"/>
          </w:pPr>
          <w:r>
            <w:rPr>
              <w:rStyle w:val="PlaceholderText"/>
              <w:rFonts w:eastAsiaTheme="minorHAnsi"/>
            </w:rPr>
            <w:t>[*Tratamiento]</w:t>
          </w:r>
        </w:p>
      </w:docPartBody>
    </w:docPart>
    <w:docPart>
      <w:docPartPr>
        <w:name w:val="9DA66BE9D7DE41CC9F7B3C40A8EAC71A"/>
        <w:category>
          <w:name w:val="General"/>
          <w:gallery w:val="placeholder"/>
        </w:category>
        <w:types>
          <w:type w:val="bbPlcHdr"/>
        </w:types>
        <w:behaviors>
          <w:behavior w:val="content"/>
        </w:behaviors>
        <w:guid w:val="{65D1CC5E-A030-49A5-80F6-6D1BEA403766}"/>
      </w:docPartPr>
      <w:docPartBody>
        <w:p w:rsidR="00350C65" w:rsidRDefault="00AF5931" w:rsidP="00AF5931">
          <w:pPr>
            <w:pStyle w:val="9DA66BE9D7DE41CC9F7B3C40A8EAC71A18"/>
          </w:pPr>
          <w:r w:rsidRPr="00564977">
            <w:rPr>
              <w:rStyle w:val="PlaceholderText"/>
            </w:rPr>
            <w:t>[*Nombre y apellidos del arrenda</w:t>
          </w:r>
          <w:r>
            <w:rPr>
              <w:rStyle w:val="PlaceholderText"/>
            </w:rPr>
            <w:t>tario</w:t>
          </w:r>
          <w:r w:rsidRPr="00564977">
            <w:rPr>
              <w:rStyle w:val="PlaceholderText"/>
            </w:rPr>
            <w:t>]</w:t>
          </w:r>
        </w:p>
      </w:docPartBody>
    </w:docPart>
    <w:docPart>
      <w:docPartPr>
        <w:name w:val="5405E782EEF741D7AAD5D24D51D20E30"/>
        <w:category>
          <w:name w:val="General"/>
          <w:gallery w:val="placeholder"/>
        </w:category>
        <w:types>
          <w:type w:val="bbPlcHdr"/>
        </w:types>
        <w:behaviors>
          <w:behavior w:val="content"/>
        </w:behaviors>
        <w:guid w:val="{497CAB93-B61E-4BBC-9C7B-E0F912531538}"/>
      </w:docPartPr>
      <w:docPartBody>
        <w:p w:rsidR="00350C65" w:rsidRDefault="00AF5931" w:rsidP="00AF5931">
          <w:pPr>
            <w:pStyle w:val="5405E782EEF741D7AAD5D24D51D20E3018"/>
          </w:pPr>
          <w:r w:rsidRPr="00564977">
            <w:rPr>
              <w:rStyle w:val="PlaceholderText"/>
            </w:rPr>
            <w:t>[*Nacional</w:t>
          </w:r>
          <w:r>
            <w:rPr>
              <w:rStyle w:val="PlaceholderText"/>
            </w:rPr>
            <w:t>idad</w:t>
          </w:r>
          <w:r w:rsidRPr="00564977">
            <w:rPr>
              <w:rStyle w:val="PlaceholderText"/>
            </w:rPr>
            <w:t>]</w:t>
          </w:r>
        </w:p>
      </w:docPartBody>
    </w:docPart>
    <w:docPart>
      <w:docPartPr>
        <w:name w:val="293FD29F68F64982B85402252BD8F698"/>
        <w:category>
          <w:name w:val="General"/>
          <w:gallery w:val="placeholder"/>
        </w:category>
        <w:types>
          <w:type w:val="bbPlcHdr"/>
        </w:types>
        <w:behaviors>
          <w:behavior w:val="content"/>
        </w:behaviors>
        <w:guid w:val="{A4E198E7-5703-455B-B8C8-0CA5416C9DB5}"/>
      </w:docPartPr>
      <w:docPartBody>
        <w:p w:rsidR="00350C65" w:rsidRDefault="00AF5931" w:rsidP="00AF5931">
          <w:pPr>
            <w:pStyle w:val="293FD29F68F64982B85402252BD8F69818"/>
          </w:pPr>
          <w:r w:rsidRPr="00564977">
            <w:rPr>
              <w:rStyle w:val="PlaceholderText"/>
            </w:rPr>
            <w:t>[*Estado civil]</w:t>
          </w:r>
        </w:p>
      </w:docPartBody>
    </w:docPart>
    <w:docPart>
      <w:docPartPr>
        <w:name w:val="18F0FE81C5704797ACF58541423358DD"/>
        <w:category>
          <w:name w:val="General"/>
          <w:gallery w:val="placeholder"/>
        </w:category>
        <w:types>
          <w:type w:val="bbPlcHdr"/>
        </w:types>
        <w:behaviors>
          <w:behavior w:val="content"/>
        </w:behaviors>
        <w:guid w:val="{1148970C-5930-4327-8CE7-4BADB436CD0A}"/>
      </w:docPartPr>
      <w:docPartBody>
        <w:p w:rsidR="00350C65" w:rsidRDefault="00AF5931" w:rsidP="00AF5931">
          <w:pPr>
            <w:pStyle w:val="18F0FE81C5704797ACF58541423358DD18"/>
          </w:pPr>
          <w:r w:rsidRPr="00564977">
            <w:rPr>
              <w:rStyle w:val="PlaceholderText"/>
            </w:rPr>
            <w:t>[*Domicilio del arrenda</w:t>
          </w:r>
          <w:r>
            <w:rPr>
              <w:rStyle w:val="PlaceholderText"/>
            </w:rPr>
            <w:t>tario</w:t>
          </w:r>
          <w:r w:rsidRPr="00564977">
            <w:rPr>
              <w:rStyle w:val="PlaceholderText"/>
            </w:rPr>
            <w:t>]</w:t>
          </w:r>
        </w:p>
      </w:docPartBody>
    </w:docPart>
    <w:docPart>
      <w:docPartPr>
        <w:name w:val="A8104B6AFAE8486B87DB3D70C24E2276"/>
        <w:category>
          <w:name w:val="General"/>
          <w:gallery w:val="placeholder"/>
        </w:category>
        <w:types>
          <w:type w:val="bbPlcHdr"/>
        </w:types>
        <w:behaviors>
          <w:behavior w:val="content"/>
        </w:behaviors>
        <w:guid w:val="{C465DD72-DD09-4F1C-B0A5-B94BA68E048C}"/>
      </w:docPartPr>
      <w:docPartBody>
        <w:p w:rsidR="00350C65" w:rsidRDefault="00AF5931" w:rsidP="00AF5931">
          <w:pPr>
            <w:pStyle w:val="A8104B6AFAE8486B87DB3D70C24E227618"/>
          </w:pPr>
          <w:r w:rsidRPr="00564977">
            <w:rPr>
              <w:rStyle w:val="PlaceholderText"/>
            </w:rPr>
            <w:t>[*DNI</w:t>
          </w:r>
          <w:r>
            <w:rPr>
              <w:rStyle w:val="PlaceholderText"/>
            </w:rPr>
            <w:t xml:space="preserve"> del Arrendatario</w:t>
          </w:r>
          <w:r w:rsidRPr="00564977">
            <w:rPr>
              <w:rStyle w:val="PlaceholderText"/>
            </w:rPr>
            <w:t>]</w:t>
          </w:r>
        </w:p>
      </w:docPartBody>
    </w:docPart>
    <w:docPart>
      <w:docPartPr>
        <w:name w:val="D0C88011BFE944E89F9655847E1A5A19"/>
        <w:category>
          <w:name w:val="General"/>
          <w:gallery w:val="placeholder"/>
        </w:category>
        <w:types>
          <w:type w:val="bbPlcHdr"/>
        </w:types>
        <w:behaviors>
          <w:behavior w:val="content"/>
        </w:behaviors>
        <w:guid w:val="{C3CD841E-E916-44F0-8607-C409DAF08887}"/>
      </w:docPartPr>
      <w:docPartBody>
        <w:p w:rsidR="00350C65" w:rsidRDefault="00AF5931" w:rsidP="00AF5931">
          <w:pPr>
            <w:pStyle w:val="D0C88011BFE944E89F9655847E1A5A1917"/>
          </w:pPr>
          <w:r>
            <w:rPr>
              <w:rStyle w:val="PlaceholderText"/>
              <w:rFonts w:eastAsiaTheme="minorHAnsi"/>
            </w:rPr>
            <w:t>[*Tratamiento]</w:t>
          </w:r>
        </w:p>
      </w:docPartBody>
    </w:docPart>
    <w:docPart>
      <w:docPartPr>
        <w:name w:val="B49B897093E049CBB4F8C3A9C7A391B6"/>
        <w:category>
          <w:name w:val="General"/>
          <w:gallery w:val="placeholder"/>
        </w:category>
        <w:types>
          <w:type w:val="bbPlcHdr"/>
        </w:types>
        <w:behaviors>
          <w:behavior w:val="content"/>
        </w:behaviors>
        <w:guid w:val="{A39DDD3E-3B24-49B4-8870-89876106AB18}"/>
      </w:docPartPr>
      <w:docPartBody>
        <w:p w:rsidR="00350C65" w:rsidRDefault="00AF5931" w:rsidP="00AF5931">
          <w:pPr>
            <w:pStyle w:val="B49B897093E049CBB4F8C3A9C7A391B617"/>
          </w:pPr>
          <w:r w:rsidRPr="00564977">
            <w:rPr>
              <w:rStyle w:val="PlaceholderText"/>
            </w:rPr>
            <w:t>[*Estado civil]</w:t>
          </w:r>
        </w:p>
      </w:docPartBody>
    </w:docPart>
    <w:docPart>
      <w:docPartPr>
        <w:name w:val="D386487539B74E118B8DE978F117ECA7"/>
        <w:category>
          <w:name w:val="General"/>
          <w:gallery w:val="placeholder"/>
        </w:category>
        <w:types>
          <w:type w:val="bbPlcHdr"/>
        </w:types>
        <w:behaviors>
          <w:behavior w:val="content"/>
        </w:behaviors>
        <w:guid w:val="{3CD6E888-0426-443D-B935-D29B2AC70BAC}"/>
      </w:docPartPr>
      <w:docPartBody>
        <w:p w:rsidR="00350C65" w:rsidRDefault="00AF5931" w:rsidP="00AF5931">
          <w:pPr>
            <w:pStyle w:val="D386487539B74E118B8DE978F117ECA716"/>
          </w:pPr>
          <w:r>
            <w:rPr>
              <w:rStyle w:val="PlaceholderText"/>
            </w:rPr>
            <w:t>[*Fecha de firma del arrendamiento]</w:t>
          </w:r>
        </w:p>
      </w:docPartBody>
    </w:docPart>
    <w:docPart>
      <w:docPartPr>
        <w:name w:val="999CB5317A764737B239EE322EC9860E"/>
        <w:category>
          <w:name w:val="General"/>
          <w:gallery w:val="placeholder"/>
        </w:category>
        <w:types>
          <w:type w:val="bbPlcHdr"/>
        </w:types>
        <w:behaviors>
          <w:behavior w:val="content"/>
        </w:behaviors>
        <w:guid w:val="{9F92964D-EA83-4D4A-ABE0-5752F029CCA1}"/>
      </w:docPartPr>
      <w:docPartBody>
        <w:p w:rsidR="00350C65" w:rsidRDefault="00AF5931" w:rsidP="00AF5931">
          <w:pPr>
            <w:pStyle w:val="999CB5317A764737B239EE322EC9860E16"/>
          </w:pPr>
          <w:r>
            <w:rPr>
              <w:rStyle w:val="PlaceholderText"/>
              <w:lang w:val="es-ES_tradnl"/>
            </w:rPr>
            <w:t>[*Identificación del inmueble arrendado (Calle, número, piso, etc.]</w:t>
          </w:r>
        </w:p>
      </w:docPartBody>
    </w:docPart>
    <w:docPart>
      <w:docPartPr>
        <w:name w:val="8F68D5685333499CBF1AF58C551865CF"/>
        <w:category>
          <w:name w:val="General"/>
          <w:gallery w:val="placeholder"/>
        </w:category>
        <w:types>
          <w:type w:val="bbPlcHdr"/>
        </w:types>
        <w:behaviors>
          <w:behavior w:val="content"/>
        </w:behaviors>
        <w:guid w:val="{BD0EC390-6133-43ED-B5A0-06C6B1E84303}"/>
      </w:docPartPr>
      <w:docPartBody>
        <w:p w:rsidR="00350C65" w:rsidRDefault="00AF5931" w:rsidP="00AF5931">
          <w:pPr>
            <w:pStyle w:val="8F68D5685333499CBF1AF58C551865CF13"/>
          </w:pPr>
          <w:r w:rsidRPr="00483E7F">
            <w:rPr>
              <w:rStyle w:val="PlaceholderText"/>
            </w:rPr>
            <w:t>[*Importe de la fianza legal]</w:t>
          </w:r>
        </w:p>
      </w:docPartBody>
    </w:docPart>
    <w:docPart>
      <w:docPartPr>
        <w:name w:val="5EB178EA8E7642DF9A734D955B6A9AB8"/>
        <w:category>
          <w:name w:val="General"/>
          <w:gallery w:val="placeholder"/>
        </w:category>
        <w:types>
          <w:type w:val="bbPlcHdr"/>
        </w:types>
        <w:behaviors>
          <w:behavior w:val="content"/>
        </w:behaviors>
        <w:guid w:val="{E0AF9407-0960-4984-A333-25FAA06356FF}"/>
      </w:docPartPr>
      <w:docPartBody>
        <w:p w:rsidR="00350C65" w:rsidRDefault="00AF5931" w:rsidP="00AF5931">
          <w:pPr>
            <w:pStyle w:val="5EB178EA8E7642DF9A734D955B6A9AB813"/>
          </w:pPr>
          <w:r w:rsidRPr="00483E7F">
            <w:rPr>
              <w:rStyle w:val="PlaceholderText"/>
            </w:rPr>
            <w:t>[*Importe de la garantía adicional]</w:t>
          </w:r>
        </w:p>
      </w:docPartBody>
    </w:docPart>
    <w:docPart>
      <w:docPartPr>
        <w:name w:val="B1826FDE3E624F5FADF8454FD962620A"/>
        <w:category>
          <w:name w:val="General"/>
          <w:gallery w:val="placeholder"/>
        </w:category>
        <w:types>
          <w:type w:val="bbPlcHdr"/>
        </w:types>
        <w:behaviors>
          <w:behavior w:val="content"/>
        </w:behaviors>
        <w:guid w:val="{93FB0C6C-84E5-4845-9E8C-AAD4342A2ED6}"/>
      </w:docPartPr>
      <w:docPartBody>
        <w:p w:rsidR="00350C65" w:rsidRDefault="00AF5931" w:rsidP="00AF5931">
          <w:pPr>
            <w:pStyle w:val="B1826FDE3E624F5FADF8454FD962620A12"/>
          </w:pPr>
          <w:r>
            <w:rPr>
              <w:rStyle w:val="PlaceholderText"/>
            </w:rPr>
            <w:t>[*Saldo remanente de las garantías]</w:t>
          </w:r>
        </w:p>
      </w:docPartBody>
    </w:docPart>
    <w:docPart>
      <w:docPartPr>
        <w:name w:val="0BE42CC7CA5C4839BBE81401958557EF"/>
        <w:category>
          <w:name w:val="General"/>
          <w:gallery w:val="placeholder"/>
        </w:category>
        <w:types>
          <w:type w:val="bbPlcHdr"/>
        </w:types>
        <w:behaviors>
          <w:behavior w:val="content"/>
        </w:behaviors>
        <w:guid w:val="{16E7514C-9B83-42AC-AEE2-91F530C68D84}"/>
      </w:docPartPr>
      <w:docPartBody>
        <w:p w:rsidR="00E7271B" w:rsidRDefault="00AF5931" w:rsidP="00AF5931">
          <w:pPr>
            <w:pStyle w:val="0BE42CC7CA5C4839BBE81401958557EF7"/>
          </w:pPr>
          <w:r w:rsidRPr="00483E7F">
            <w:rPr>
              <w:rStyle w:val="PlaceholderText"/>
            </w:rPr>
            <w:t>[*Importe de las rentas adeudadas</w:t>
          </w:r>
          <w:r>
            <w:rPr>
              <w:rStyle w:val="PlaceholderText"/>
            </w:rPr>
            <w:t>]</w:t>
          </w:r>
        </w:p>
      </w:docPartBody>
    </w:docPart>
    <w:docPart>
      <w:docPartPr>
        <w:name w:val="6DD3CCE3D5D24E4C9E6E41D1C470BCAD"/>
        <w:category>
          <w:name w:val="General"/>
          <w:gallery w:val="placeholder"/>
        </w:category>
        <w:types>
          <w:type w:val="bbPlcHdr"/>
        </w:types>
        <w:behaviors>
          <w:behavior w:val="content"/>
        </w:behaviors>
        <w:guid w:val="{A2D775F0-C2B0-4058-B2F2-F57619D86ABA}"/>
      </w:docPartPr>
      <w:docPartBody>
        <w:p w:rsidR="00E7271B" w:rsidRDefault="00AF5931" w:rsidP="00AF5931">
          <w:pPr>
            <w:pStyle w:val="6DD3CCE3D5D24E4C9E6E41D1C470BCAD7"/>
          </w:pPr>
          <w:r w:rsidRPr="00483E7F">
            <w:rPr>
              <w:rStyle w:val="PlaceholderText"/>
            </w:rPr>
            <w:t>[*Mensualidades no abonadas (e.g.: septiembre de 2015)]</w:t>
          </w:r>
        </w:p>
      </w:docPartBody>
    </w:docPart>
    <w:docPart>
      <w:docPartPr>
        <w:name w:val="C2FBDAE15D36416280DF5B6A08A4426E"/>
        <w:category>
          <w:name w:val="General"/>
          <w:gallery w:val="placeholder"/>
        </w:category>
        <w:types>
          <w:type w:val="bbPlcHdr"/>
        </w:types>
        <w:behaviors>
          <w:behavior w:val="content"/>
        </w:behaviors>
        <w:guid w:val="{2AAB59CA-BB96-4DDD-86FD-694558D19DBB}"/>
      </w:docPartPr>
      <w:docPartBody>
        <w:p w:rsidR="00E7271B" w:rsidRDefault="00350C65" w:rsidP="00350C65">
          <w:pPr>
            <w:pStyle w:val="C2FBDAE15D36416280DF5B6A08A4426E"/>
          </w:pPr>
          <w:r w:rsidRPr="009E7E44">
            <w:rPr>
              <w:rStyle w:val="PlaceholderText"/>
            </w:rPr>
            <w:t>Haga clic aqu</w:t>
          </w:r>
          <w:r w:rsidRPr="009E7E44">
            <w:rPr>
              <w:rStyle w:val="PlaceholderText"/>
              <w:rFonts w:hint="cs"/>
            </w:rPr>
            <w:t>í</w:t>
          </w:r>
          <w:r w:rsidRPr="009E7E44">
            <w:rPr>
              <w:rStyle w:val="PlaceholderText"/>
            </w:rPr>
            <w:t xml:space="preserve"> para escribir texto.</w:t>
          </w:r>
        </w:p>
      </w:docPartBody>
    </w:docPart>
    <w:docPart>
      <w:docPartPr>
        <w:name w:val="4E91818F01304601ABF3329646667CC5"/>
        <w:category>
          <w:name w:val="General"/>
          <w:gallery w:val="placeholder"/>
        </w:category>
        <w:types>
          <w:type w:val="bbPlcHdr"/>
        </w:types>
        <w:behaviors>
          <w:behavior w:val="content"/>
        </w:behaviors>
        <w:guid w:val="{6326D5C4-9DD5-49E2-A6E4-F82CCDD836FE}"/>
      </w:docPartPr>
      <w:docPartBody>
        <w:p w:rsidR="00E7271B" w:rsidRDefault="00AF5931" w:rsidP="00AF5931">
          <w:pPr>
            <w:pStyle w:val="4E91818F01304601ABF3329646667CC57"/>
          </w:pPr>
          <w:r w:rsidRPr="00471BD1">
            <w:rPr>
              <w:rStyle w:val="PlaceholderText"/>
            </w:rPr>
            <w:t>[*Duración del contrato de arrendamiento (sin prórrogas)]</w:t>
          </w:r>
        </w:p>
      </w:docPartBody>
    </w:docPart>
    <w:docPart>
      <w:docPartPr>
        <w:name w:val="A87E1B236AA341158A61A0BC75B9F4D3"/>
        <w:category>
          <w:name w:val="General"/>
          <w:gallery w:val="placeholder"/>
        </w:category>
        <w:types>
          <w:type w:val="bbPlcHdr"/>
        </w:types>
        <w:behaviors>
          <w:behavior w:val="content"/>
        </w:behaviors>
        <w:guid w:val="{D4FD70C3-B8F8-4624-A015-BCE20BD1EFDC}"/>
      </w:docPartPr>
      <w:docPartBody>
        <w:p w:rsidR="00E7271B" w:rsidRDefault="00AF5931" w:rsidP="00AF5931">
          <w:pPr>
            <w:pStyle w:val="A87E1B236AA341158A61A0BC75B9F4D37"/>
          </w:pPr>
          <w:r w:rsidRPr="00471BD1">
            <w:rPr>
              <w:rStyle w:val="PlaceholderText"/>
            </w:rPr>
            <w:t>[*Cláusula del contrato donde se prevé la indemnización</w:t>
          </w:r>
          <w:r>
            <w:rPr>
              <w:rStyle w:val="PlaceholderText"/>
            </w:rPr>
            <w:t>]</w:t>
          </w:r>
        </w:p>
      </w:docPartBody>
    </w:docPart>
    <w:docPart>
      <w:docPartPr>
        <w:name w:val="FF3FAD8DD47949ABA8CCA479F2B82FAD"/>
        <w:category>
          <w:name w:val="General"/>
          <w:gallery w:val="placeholder"/>
        </w:category>
        <w:types>
          <w:type w:val="bbPlcHdr"/>
        </w:types>
        <w:behaviors>
          <w:behavior w:val="content"/>
        </w:behaviors>
        <w:guid w:val="{73A6C573-0001-4F7F-BE71-89123FECC6A1}"/>
      </w:docPartPr>
      <w:docPartBody>
        <w:p w:rsidR="00E7271B" w:rsidRDefault="00AF5931" w:rsidP="00AF5931">
          <w:pPr>
            <w:pStyle w:val="FF3FAD8DD47949ABA8CCA479F2B82FAD7"/>
          </w:pPr>
          <w:r>
            <w:rPr>
              <w:rStyle w:val="PlaceholderText"/>
            </w:rPr>
            <w:t>[*Importe de la indemnización por desistimiento]</w:t>
          </w:r>
        </w:p>
      </w:docPartBody>
    </w:docPart>
    <w:docPart>
      <w:docPartPr>
        <w:name w:val="C070C4CD7BF5466893C1220A9AD1CE1B"/>
        <w:category>
          <w:name w:val="General"/>
          <w:gallery w:val="placeholder"/>
        </w:category>
        <w:types>
          <w:type w:val="bbPlcHdr"/>
        </w:types>
        <w:behaviors>
          <w:behavior w:val="content"/>
        </w:behaviors>
        <w:guid w:val="{86CBE026-4E9F-471E-964D-8265C74ED66C}"/>
      </w:docPartPr>
      <w:docPartBody>
        <w:p w:rsidR="00E7271B" w:rsidRDefault="00AF5931" w:rsidP="00AF5931">
          <w:pPr>
            <w:pStyle w:val="C070C4CD7BF5466893C1220A9AD1CE1B7"/>
          </w:pPr>
          <w:r>
            <w:rPr>
              <w:rStyle w:val="PlaceholderText"/>
            </w:rPr>
            <w:t>[*Órgano de mediación]</w:t>
          </w:r>
        </w:p>
      </w:docPartBody>
    </w:docPart>
    <w:docPart>
      <w:docPartPr>
        <w:name w:val="5455772BBB3149FA934CFD6D83F59DF2"/>
        <w:category>
          <w:name w:val="General"/>
          <w:gallery w:val="placeholder"/>
        </w:category>
        <w:types>
          <w:type w:val="bbPlcHdr"/>
        </w:types>
        <w:behaviors>
          <w:behavior w:val="content"/>
        </w:behaviors>
        <w:guid w:val="{94007709-C66F-48B1-AF12-F904C81FDB90}"/>
      </w:docPartPr>
      <w:docPartBody>
        <w:p w:rsidR="00E7271B" w:rsidRDefault="00AF5931" w:rsidP="00AF5931">
          <w:pPr>
            <w:pStyle w:val="5455772BBB3149FA934CFD6D83F59DF27"/>
          </w:pPr>
          <w:r>
            <w:rPr>
              <w:rStyle w:val="PlaceholderText"/>
            </w:rPr>
            <w:t>[*Tribunal de Arbitraje]</w:t>
          </w:r>
        </w:p>
      </w:docPartBody>
    </w:docPart>
    <w:docPart>
      <w:docPartPr>
        <w:name w:val="B277F95F292940C9B144AB60D963510F"/>
        <w:category>
          <w:name w:val="General"/>
          <w:gallery w:val="placeholder"/>
        </w:category>
        <w:types>
          <w:type w:val="bbPlcHdr"/>
        </w:types>
        <w:behaviors>
          <w:behavior w:val="content"/>
        </w:behaviors>
        <w:guid w:val="{BAA9F151-A822-4ED5-A076-8BD4DAB389D9}"/>
      </w:docPartPr>
      <w:docPartBody>
        <w:p w:rsidR="00E7271B" w:rsidRDefault="00AF5931" w:rsidP="00AF5931">
          <w:pPr>
            <w:pStyle w:val="B277F95F292940C9B144AB60D963510F7"/>
          </w:pPr>
          <w:r w:rsidRPr="00471BD1">
            <w:rPr>
              <w:rStyle w:val="PlaceholderText"/>
            </w:rPr>
            <w:t>[*Lugar donde radica el inmueble</w:t>
          </w:r>
          <w:r>
            <w:rPr>
              <w:rStyle w:val="PlaceholderText"/>
            </w:rPr>
            <w: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1E" w:rsidRDefault="00CB7C1E" w:rsidP="001821C1">
      <w:pPr>
        <w:spacing w:after="0" w:line="240" w:lineRule="auto"/>
      </w:pPr>
      <w:r>
        <w:separator/>
      </w:r>
    </w:p>
  </w:endnote>
  <w:endnote w:type="continuationSeparator" w:id="0">
    <w:p w:rsidR="00CB7C1E" w:rsidRDefault="00CB7C1E" w:rsidP="001821C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1E" w:rsidRDefault="00CB7C1E" w:rsidP="001821C1">
      <w:pPr>
        <w:spacing w:after="0" w:line="240" w:lineRule="auto"/>
      </w:pPr>
      <w:r>
        <w:separator/>
      </w:r>
    </w:p>
  </w:footnote>
  <w:footnote w:type="continuationSeparator" w:id="0">
    <w:p w:rsidR="00CB7C1E" w:rsidRDefault="00CB7C1E" w:rsidP="001821C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27"/>
    <w:rsid w:val="001821C1"/>
    <w:rsid w:val="00350C65"/>
    <w:rsid w:val="005508B5"/>
    <w:rsid w:val="00630727"/>
    <w:rsid w:val="00AF5931"/>
    <w:rsid w:val="00CB7C1E"/>
    <w:rsid w:val="00E727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931"/>
    <w:rPr>
      <w:color w:val="808080"/>
    </w:rPr>
  </w:style>
  <w:style w:type="paragraph" w:customStyle="1" w:styleId="69596F17FBFD4C449FDA7522676D47CF">
    <w:name w:val="69596F17FBFD4C449FDA7522676D47CF"/>
    <w:rsid w:val="00630727"/>
    <w:pPr>
      <w:spacing w:after="200" w:line="276" w:lineRule="auto"/>
    </w:pPr>
    <w:rPr>
      <w:rFonts w:ascii="Calibri" w:eastAsia="Times New Roman" w:hAnsi="Calibri" w:cs="Times New Roman"/>
      <w:lang w:eastAsia="en-US"/>
    </w:rPr>
  </w:style>
  <w:style w:type="paragraph" w:customStyle="1" w:styleId="69596F17FBFD4C449FDA7522676D47CF1">
    <w:name w:val="69596F17FBFD4C449FDA7522676D47CF1"/>
    <w:rsid w:val="00630727"/>
    <w:pPr>
      <w:spacing w:after="200" w:line="276" w:lineRule="auto"/>
    </w:pPr>
    <w:rPr>
      <w:rFonts w:ascii="Calibri" w:eastAsia="Times New Roman" w:hAnsi="Calibri" w:cs="Times New Roman"/>
      <w:lang w:eastAsia="en-US"/>
    </w:rPr>
  </w:style>
  <w:style w:type="paragraph" w:customStyle="1" w:styleId="BCFEC50C2E6147A0B5AE67B0EF57939A">
    <w:name w:val="BCFEC50C2E6147A0B5AE67B0EF57939A"/>
    <w:rsid w:val="005508B5"/>
  </w:style>
  <w:style w:type="paragraph" w:customStyle="1" w:styleId="03279B0567FE47019BC50674C7FB748E">
    <w:name w:val="03279B0567FE47019BC50674C7FB748E"/>
    <w:rsid w:val="005508B5"/>
    <w:pPr>
      <w:spacing w:after="200" w:line="276" w:lineRule="auto"/>
    </w:pPr>
    <w:rPr>
      <w:rFonts w:ascii="Calibri" w:eastAsia="Times New Roman" w:hAnsi="Calibri" w:cs="Times New Roman"/>
      <w:lang w:eastAsia="en-US"/>
    </w:rPr>
  </w:style>
  <w:style w:type="paragraph" w:customStyle="1" w:styleId="A94C105B9B054E4D8373B52E757D1295">
    <w:name w:val="A94C105B9B054E4D8373B52E757D1295"/>
    <w:rsid w:val="005508B5"/>
    <w:pPr>
      <w:spacing w:after="200" w:line="276" w:lineRule="auto"/>
    </w:pPr>
    <w:rPr>
      <w:rFonts w:ascii="Calibri" w:eastAsia="Times New Roman" w:hAnsi="Calibri" w:cs="Times New Roman"/>
      <w:lang w:eastAsia="en-US"/>
    </w:rPr>
  </w:style>
  <w:style w:type="paragraph" w:customStyle="1" w:styleId="5759FE372C294B8E97C3851704A4BF7B">
    <w:name w:val="5759FE372C294B8E97C3851704A4BF7B"/>
    <w:rsid w:val="005508B5"/>
    <w:pPr>
      <w:spacing w:after="200" w:line="276" w:lineRule="auto"/>
    </w:pPr>
    <w:rPr>
      <w:rFonts w:ascii="Calibri" w:eastAsia="Times New Roman" w:hAnsi="Calibri" w:cs="Times New Roman"/>
      <w:lang w:eastAsia="en-US"/>
    </w:rPr>
  </w:style>
  <w:style w:type="paragraph" w:customStyle="1" w:styleId="B78BA858995A4B9C80D30E3F600C4857">
    <w:name w:val="B78BA858995A4B9C80D30E3F600C4857"/>
    <w:rsid w:val="005508B5"/>
    <w:pPr>
      <w:spacing w:after="200" w:line="276" w:lineRule="auto"/>
    </w:pPr>
    <w:rPr>
      <w:rFonts w:ascii="Calibri" w:eastAsia="Times New Roman" w:hAnsi="Calibri" w:cs="Times New Roman"/>
      <w:lang w:eastAsia="en-US"/>
    </w:rPr>
  </w:style>
  <w:style w:type="paragraph" w:customStyle="1" w:styleId="153030A33CB24A6EA80DD788FF4454F6">
    <w:name w:val="153030A33CB24A6EA80DD788FF4454F6"/>
    <w:rsid w:val="005508B5"/>
    <w:pPr>
      <w:spacing w:after="200" w:line="276" w:lineRule="auto"/>
    </w:pPr>
    <w:rPr>
      <w:rFonts w:ascii="Calibri" w:eastAsia="Times New Roman" w:hAnsi="Calibri" w:cs="Times New Roman"/>
      <w:lang w:eastAsia="en-US"/>
    </w:rPr>
  </w:style>
  <w:style w:type="paragraph" w:customStyle="1" w:styleId="6871588F88EE4AA0A37D9FCF62D60706">
    <w:name w:val="6871588F88EE4AA0A37D9FCF62D60706"/>
    <w:rsid w:val="005508B5"/>
    <w:pPr>
      <w:spacing w:after="200" w:line="276" w:lineRule="auto"/>
    </w:pPr>
    <w:rPr>
      <w:rFonts w:ascii="Calibri" w:eastAsia="Times New Roman" w:hAnsi="Calibri" w:cs="Times New Roman"/>
      <w:lang w:eastAsia="en-US"/>
    </w:rPr>
  </w:style>
  <w:style w:type="paragraph" w:customStyle="1" w:styleId="5289874AD1C741ECAFA6A5815E13C8D2">
    <w:name w:val="5289874AD1C741ECAFA6A5815E13C8D2"/>
    <w:rsid w:val="005508B5"/>
    <w:pPr>
      <w:spacing w:after="200" w:line="276" w:lineRule="auto"/>
    </w:pPr>
    <w:rPr>
      <w:rFonts w:ascii="Calibri" w:eastAsia="Times New Roman" w:hAnsi="Calibri" w:cs="Times New Roman"/>
      <w:lang w:eastAsia="en-US"/>
    </w:rPr>
  </w:style>
  <w:style w:type="paragraph" w:customStyle="1" w:styleId="03279B0567FE47019BC50674C7FB748E1">
    <w:name w:val="03279B0567FE47019BC50674C7FB748E1"/>
    <w:rsid w:val="001821C1"/>
    <w:pPr>
      <w:spacing w:after="200" w:line="276" w:lineRule="auto"/>
    </w:pPr>
    <w:rPr>
      <w:rFonts w:ascii="Calibri" w:eastAsia="Times New Roman" w:hAnsi="Calibri" w:cs="Times New Roman"/>
      <w:lang w:eastAsia="en-US"/>
    </w:rPr>
  </w:style>
  <w:style w:type="paragraph" w:customStyle="1" w:styleId="A94C105B9B054E4D8373B52E757D12951">
    <w:name w:val="A94C105B9B054E4D8373B52E757D12951"/>
    <w:rsid w:val="001821C1"/>
    <w:pPr>
      <w:spacing w:after="200" w:line="276" w:lineRule="auto"/>
    </w:pPr>
    <w:rPr>
      <w:rFonts w:ascii="Calibri" w:eastAsia="Times New Roman" w:hAnsi="Calibri" w:cs="Times New Roman"/>
      <w:lang w:eastAsia="en-US"/>
    </w:rPr>
  </w:style>
  <w:style w:type="paragraph" w:customStyle="1" w:styleId="5759FE372C294B8E97C3851704A4BF7B1">
    <w:name w:val="5759FE372C294B8E97C3851704A4BF7B1"/>
    <w:rsid w:val="001821C1"/>
    <w:pPr>
      <w:spacing w:after="200" w:line="276" w:lineRule="auto"/>
    </w:pPr>
    <w:rPr>
      <w:rFonts w:ascii="Calibri" w:eastAsia="Times New Roman" w:hAnsi="Calibri" w:cs="Times New Roman"/>
      <w:lang w:eastAsia="en-US"/>
    </w:rPr>
  </w:style>
  <w:style w:type="paragraph" w:customStyle="1" w:styleId="B78BA858995A4B9C80D30E3F600C48571">
    <w:name w:val="B78BA858995A4B9C80D30E3F600C48571"/>
    <w:rsid w:val="001821C1"/>
    <w:pPr>
      <w:spacing w:after="200" w:line="276" w:lineRule="auto"/>
    </w:pPr>
    <w:rPr>
      <w:rFonts w:ascii="Calibri" w:eastAsia="Times New Roman" w:hAnsi="Calibri" w:cs="Times New Roman"/>
      <w:lang w:eastAsia="en-US"/>
    </w:rPr>
  </w:style>
  <w:style w:type="paragraph" w:customStyle="1" w:styleId="153030A33CB24A6EA80DD788FF4454F61">
    <w:name w:val="153030A33CB24A6EA80DD788FF4454F61"/>
    <w:rsid w:val="001821C1"/>
    <w:pPr>
      <w:spacing w:after="200" w:line="276" w:lineRule="auto"/>
    </w:pPr>
    <w:rPr>
      <w:rFonts w:ascii="Calibri" w:eastAsia="Times New Roman" w:hAnsi="Calibri" w:cs="Times New Roman"/>
      <w:lang w:eastAsia="en-US"/>
    </w:rPr>
  </w:style>
  <w:style w:type="paragraph" w:customStyle="1" w:styleId="6871588F88EE4AA0A37D9FCF62D607061">
    <w:name w:val="6871588F88EE4AA0A37D9FCF62D607061"/>
    <w:rsid w:val="001821C1"/>
    <w:pPr>
      <w:spacing w:after="200" w:line="276" w:lineRule="auto"/>
    </w:pPr>
    <w:rPr>
      <w:rFonts w:ascii="Calibri" w:eastAsia="Times New Roman" w:hAnsi="Calibri" w:cs="Times New Roman"/>
      <w:lang w:eastAsia="en-US"/>
    </w:rPr>
  </w:style>
  <w:style w:type="paragraph" w:customStyle="1" w:styleId="5289874AD1C741ECAFA6A5815E13C8D21">
    <w:name w:val="5289874AD1C741ECAFA6A5815E13C8D21"/>
    <w:rsid w:val="001821C1"/>
    <w:pPr>
      <w:spacing w:after="200" w:line="276" w:lineRule="auto"/>
    </w:pPr>
    <w:rPr>
      <w:rFonts w:ascii="Calibri" w:eastAsia="Times New Roman" w:hAnsi="Calibri" w:cs="Times New Roman"/>
      <w:lang w:eastAsia="en-US"/>
    </w:rPr>
  </w:style>
  <w:style w:type="paragraph" w:customStyle="1" w:styleId="03279B0567FE47019BC50674C7FB748E2">
    <w:name w:val="03279B0567FE47019BC50674C7FB748E2"/>
    <w:rsid w:val="001821C1"/>
    <w:pPr>
      <w:spacing w:after="200" w:line="276" w:lineRule="auto"/>
    </w:pPr>
    <w:rPr>
      <w:rFonts w:ascii="Calibri" w:eastAsia="Times New Roman" w:hAnsi="Calibri" w:cs="Times New Roman"/>
      <w:lang w:eastAsia="en-US"/>
    </w:rPr>
  </w:style>
  <w:style w:type="paragraph" w:customStyle="1" w:styleId="A94C105B9B054E4D8373B52E757D12952">
    <w:name w:val="A94C105B9B054E4D8373B52E757D12952"/>
    <w:rsid w:val="001821C1"/>
    <w:pPr>
      <w:spacing w:after="200" w:line="276" w:lineRule="auto"/>
    </w:pPr>
    <w:rPr>
      <w:rFonts w:ascii="Calibri" w:eastAsia="Times New Roman" w:hAnsi="Calibri" w:cs="Times New Roman"/>
      <w:lang w:eastAsia="en-US"/>
    </w:rPr>
  </w:style>
  <w:style w:type="paragraph" w:customStyle="1" w:styleId="5759FE372C294B8E97C3851704A4BF7B2">
    <w:name w:val="5759FE372C294B8E97C3851704A4BF7B2"/>
    <w:rsid w:val="001821C1"/>
    <w:pPr>
      <w:spacing w:after="200" w:line="276" w:lineRule="auto"/>
    </w:pPr>
    <w:rPr>
      <w:rFonts w:ascii="Calibri" w:eastAsia="Times New Roman" w:hAnsi="Calibri" w:cs="Times New Roman"/>
      <w:lang w:eastAsia="en-US"/>
    </w:rPr>
  </w:style>
  <w:style w:type="paragraph" w:customStyle="1" w:styleId="B78BA858995A4B9C80D30E3F600C48572">
    <w:name w:val="B78BA858995A4B9C80D30E3F600C48572"/>
    <w:rsid w:val="001821C1"/>
    <w:pPr>
      <w:spacing w:after="200" w:line="276" w:lineRule="auto"/>
    </w:pPr>
    <w:rPr>
      <w:rFonts w:ascii="Calibri" w:eastAsia="Times New Roman" w:hAnsi="Calibri" w:cs="Times New Roman"/>
      <w:lang w:eastAsia="en-US"/>
    </w:rPr>
  </w:style>
  <w:style w:type="paragraph" w:customStyle="1" w:styleId="153030A33CB24A6EA80DD788FF4454F62">
    <w:name w:val="153030A33CB24A6EA80DD788FF4454F62"/>
    <w:rsid w:val="001821C1"/>
    <w:pPr>
      <w:spacing w:after="200" w:line="276" w:lineRule="auto"/>
    </w:pPr>
    <w:rPr>
      <w:rFonts w:ascii="Calibri" w:eastAsia="Times New Roman" w:hAnsi="Calibri" w:cs="Times New Roman"/>
      <w:lang w:eastAsia="en-US"/>
    </w:rPr>
  </w:style>
  <w:style w:type="paragraph" w:customStyle="1" w:styleId="6871588F88EE4AA0A37D9FCF62D607062">
    <w:name w:val="6871588F88EE4AA0A37D9FCF62D607062"/>
    <w:rsid w:val="001821C1"/>
    <w:pPr>
      <w:spacing w:after="200" w:line="276" w:lineRule="auto"/>
    </w:pPr>
    <w:rPr>
      <w:rFonts w:ascii="Calibri" w:eastAsia="Times New Roman" w:hAnsi="Calibri" w:cs="Times New Roman"/>
      <w:lang w:eastAsia="en-US"/>
    </w:rPr>
  </w:style>
  <w:style w:type="paragraph" w:customStyle="1" w:styleId="5289874AD1C741ECAFA6A5815E13C8D22">
    <w:name w:val="5289874AD1C741ECAFA6A5815E13C8D22"/>
    <w:rsid w:val="001821C1"/>
    <w:pPr>
      <w:spacing w:after="200" w:line="276" w:lineRule="auto"/>
    </w:pPr>
    <w:rPr>
      <w:rFonts w:ascii="Calibri" w:eastAsia="Times New Roman" w:hAnsi="Calibri" w:cs="Times New Roman"/>
      <w:lang w:eastAsia="en-US"/>
    </w:rPr>
  </w:style>
  <w:style w:type="paragraph" w:customStyle="1" w:styleId="B78BA858995A4B9C80D30E3F600C48573">
    <w:name w:val="B78BA858995A4B9C80D30E3F600C48573"/>
    <w:rsid w:val="001821C1"/>
    <w:pPr>
      <w:spacing w:after="200" w:line="276" w:lineRule="auto"/>
    </w:pPr>
    <w:rPr>
      <w:rFonts w:ascii="Calibri" w:eastAsia="Times New Roman" w:hAnsi="Calibri" w:cs="Times New Roman"/>
      <w:lang w:eastAsia="en-US"/>
    </w:rPr>
  </w:style>
  <w:style w:type="paragraph" w:customStyle="1" w:styleId="153030A33CB24A6EA80DD788FF4454F63">
    <w:name w:val="153030A33CB24A6EA80DD788FF4454F63"/>
    <w:rsid w:val="001821C1"/>
    <w:pPr>
      <w:spacing w:after="200" w:line="276" w:lineRule="auto"/>
    </w:pPr>
    <w:rPr>
      <w:rFonts w:ascii="Calibri" w:eastAsia="Times New Roman" w:hAnsi="Calibri" w:cs="Times New Roman"/>
      <w:lang w:eastAsia="en-US"/>
    </w:rPr>
  </w:style>
  <w:style w:type="paragraph" w:customStyle="1" w:styleId="6871588F88EE4AA0A37D9FCF62D607063">
    <w:name w:val="6871588F88EE4AA0A37D9FCF62D607063"/>
    <w:rsid w:val="001821C1"/>
    <w:pPr>
      <w:spacing w:after="200" w:line="276" w:lineRule="auto"/>
    </w:pPr>
    <w:rPr>
      <w:rFonts w:ascii="Calibri" w:eastAsia="Times New Roman" w:hAnsi="Calibri" w:cs="Times New Roman"/>
      <w:lang w:eastAsia="en-US"/>
    </w:rPr>
  </w:style>
  <w:style w:type="paragraph" w:customStyle="1" w:styleId="5289874AD1C741ECAFA6A5815E13C8D23">
    <w:name w:val="5289874AD1C741ECAFA6A5815E13C8D23"/>
    <w:rsid w:val="001821C1"/>
    <w:pPr>
      <w:spacing w:after="200" w:line="276" w:lineRule="auto"/>
    </w:pPr>
    <w:rPr>
      <w:rFonts w:ascii="Calibri" w:eastAsia="Times New Roman" w:hAnsi="Calibri" w:cs="Times New Roman"/>
      <w:lang w:eastAsia="en-US"/>
    </w:rPr>
  </w:style>
  <w:style w:type="paragraph" w:customStyle="1" w:styleId="F735DF08242944A49EE8DDC299D81AD7">
    <w:name w:val="F735DF08242944A49EE8DDC299D81AD7"/>
    <w:rsid w:val="001821C1"/>
  </w:style>
  <w:style w:type="paragraph" w:customStyle="1" w:styleId="1BB5769B1680421DA796552B1A9C7221">
    <w:name w:val="1BB5769B1680421DA796552B1A9C7221"/>
    <w:rsid w:val="001821C1"/>
  </w:style>
  <w:style w:type="paragraph" w:customStyle="1" w:styleId="875F17FF969849ECB3C5BCB31D0645A6">
    <w:name w:val="875F17FF969849ECB3C5BCB31D0645A6"/>
    <w:rsid w:val="001821C1"/>
  </w:style>
  <w:style w:type="paragraph" w:customStyle="1" w:styleId="6BCDCFB4556F4DDD93B6AEDAF6CF0DC2">
    <w:name w:val="6BCDCFB4556F4DDD93B6AEDAF6CF0DC2"/>
    <w:rsid w:val="001821C1"/>
  </w:style>
  <w:style w:type="paragraph" w:customStyle="1" w:styleId="8F0D14A5043C45D5A88B6ABD21C31D86">
    <w:name w:val="8F0D14A5043C45D5A88B6ABD21C31D86"/>
    <w:rsid w:val="001821C1"/>
  </w:style>
  <w:style w:type="paragraph" w:customStyle="1" w:styleId="C5A8B03937504314B644E3E6C11B8832">
    <w:name w:val="C5A8B03937504314B644E3E6C11B8832"/>
    <w:rsid w:val="001821C1"/>
  </w:style>
  <w:style w:type="paragraph" w:customStyle="1" w:styleId="9DA66BE9D7DE41CC9F7B3C40A8EAC71A">
    <w:name w:val="9DA66BE9D7DE41CC9F7B3C40A8EAC71A"/>
    <w:rsid w:val="001821C1"/>
  </w:style>
  <w:style w:type="paragraph" w:customStyle="1" w:styleId="5405E782EEF741D7AAD5D24D51D20E30">
    <w:name w:val="5405E782EEF741D7AAD5D24D51D20E30"/>
    <w:rsid w:val="001821C1"/>
  </w:style>
  <w:style w:type="paragraph" w:customStyle="1" w:styleId="293FD29F68F64982B85402252BD8F698">
    <w:name w:val="293FD29F68F64982B85402252BD8F698"/>
    <w:rsid w:val="001821C1"/>
  </w:style>
  <w:style w:type="paragraph" w:customStyle="1" w:styleId="18F0FE81C5704797ACF58541423358DD">
    <w:name w:val="18F0FE81C5704797ACF58541423358DD"/>
    <w:rsid w:val="001821C1"/>
  </w:style>
  <w:style w:type="paragraph" w:customStyle="1" w:styleId="A8104B6AFAE8486B87DB3D70C24E2276">
    <w:name w:val="A8104B6AFAE8486B87DB3D70C24E2276"/>
    <w:rsid w:val="001821C1"/>
  </w:style>
  <w:style w:type="paragraph" w:customStyle="1" w:styleId="03279B0567FE47019BC50674C7FB748E3">
    <w:name w:val="03279B0567FE47019BC50674C7FB748E3"/>
    <w:rsid w:val="001821C1"/>
    <w:pPr>
      <w:spacing w:after="200" w:line="276" w:lineRule="auto"/>
    </w:pPr>
    <w:rPr>
      <w:rFonts w:ascii="Calibri" w:eastAsia="Times New Roman" w:hAnsi="Calibri" w:cs="Times New Roman"/>
      <w:lang w:eastAsia="en-US"/>
    </w:rPr>
  </w:style>
  <w:style w:type="paragraph" w:customStyle="1" w:styleId="A94C105B9B054E4D8373B52E757D12953">
    <w:name w:val="A94C105B9B054E4D8373B52E757D12953"/>
    <w:rsid w:val="001821C1"/>
    <w:pPr>
      <w:spacing w:after="200" w:line="276" w:lineRule="auto"/>
    </w:pPr>
    <w:rPr>
      <w:rFonts w:ascii="Calibri" w:eastAsia="Times New Roman" w:hAnsi="Calibri" w:cs="Times New Roman"/>
      <w:lang w:eastAsia="en-US"/>
    </w:rPr>
  </w:style>
  <w:style w:type="paragraph" w:customStyle="1" w:styleId="D0C88011BFE944E89F9655847E1A5A19">
    <w:name w:val="D0C88011BFE944E89F9655847E1A5A19"/>
    <w:rsid w:val="001821C1"/>
    <w:pPr>
      <w:spacing w:after="200" w:line="276" w:lineRule="auto"/>
    </w:pPr>
    <w:rPr>
      <w:rFonts w:ascii="Calibri" w:eastAsia="Times New Roman" w:hAnsi="Calibri" w:cs="Times New Roman"/>
      <w:lang w:eastAsia="en-US"/>
    </w:rPr>
  </w:style>
  <w:style w:type="paragraph" w:customStyle="1" w:styleId="5759FE372C294B8E97C3851704A4BF7B3">
    <w:name w:val="5759FE372C294B8E97C3851704A4BF7B3"/>
    <w:rsid w:val="001821C1"/>
    <w:pPr>
      <w:spacing w:after="200" w:line="276" w:lineRule="auto"/>
    </w:pPr>
    <w:rPr>
      <w:rFonts w:ascii="Calibri" w:eastAsia="Times New Roman" w:hAnsi="Calibri" w:cs="Times New Roman"/>
      <w:lang w:eastAsia="en-US"/>
    </w:rPr>
  </w:style>
  <w:style w:type="paragraph" w:customStyle="1" w:styleId="B78BA858995A4B9C80D30E3F600C48574">
    <w:name w:val="B78BA858995A4B9C80D30E3F600C48574"/>
    <w:rsid w:val="001821C1"/>
    <w:pPr>
      <w:spacing w:after="200" w:line="276" w:lineRule="auto"/>
    </w:pPr>
    <w:rPr>
      <w:rFonts w:ascii="Calibri" w:eastAsia="Times New Roman" w:hAnsi="Calibri" w:cs="Times New Roman"/>
      <w:lang w:eastAsia="en-US"/>
    </w:rPr>
  </w:style>
  <w:style w:type="paragraph" w:customStyle="1" w:styleId="B49B897093E049CBB4F8C3A9C7A391B6">
    <w:name w:val="B49B897093E049CBB4F8C3A9C7A391B6"/>
    <w:rsid w:val="001821C1"/>
    <w:pPr>
      <w:spacing w:after="200" w:line="276" w:lineRule="auto"/>
    </w:pPr>
    <w:rPr>
      <w:rFonts w:ascii="Calibri" w:eastAsia="Times New Roman" w:hAnsi="Calibri" w:cs="Times New Roman"/>
      <w:lang w:eastAsia="en-US"/>
    </w:rPr>
  </w:style>
  <w:style w:type="paragraph" w:customStyle="1" w:styleId="6871588F88EE4AA0A37D9FCF62D607064">
    <w:name w:val="6871588F88EE4AA0A37D9FCF62D607064"/>
    <w:rsid w:val="001821C1"/>
    <w:pPr>
      <w:spacing w:after="200" w:line="276" w:lineRule="auto"/>
    </w:pPr>
    <w:rPr>
      <w:rFonts w:ascii="Calibri" w:eastAsia="Times New Roman" w:hAnsi="Calibri" w:cs="Times New Roman"/>
      <w:lang w:eastAsia="en-US"/>
    </w:rPr>
  </w:style>
  <w:style w:type="paragraph" w:customStyle="1" w:styleId="5289874AD1C741ECAFA6A5815E13C8D24">
    <w:name w:val="5289874AD1C741ECAFA6A5815E13C8D24"/>
    <w:rsid w:val="001821C1"/>
    <w:pPr>
      <w:spacing w:after="200" w:line="276" w:lineRule="auto"/>
    </w:pPr>
    <w:rPr>
      <w:rFonts w:ascii="Calibri" w:eastAsia="Times New Roman" w:hAnsi="Calibri" w:cs="Times New Roman"/>
      <w:lang w:eastAsia="en-US"/>
    </w:rPr>
  </w:style>
  <w:style w:type="paragraph" w:customStyle="1" w:styleId="C5A8B03937504314B644E3E6C11B88321">
    <w:name w:val="C5A8B03937504314B644E3E6C11B88321"/>
    <w:rsid w:val="001821C1"/>
    <w:pPr>
      <w:spacing w:after="200" w:line="276" w:lineRule="auto"/>
    </w:pPr>
    <w:rPr>
      <w:rFonts w:ascii="Calibri" w:eastAsia="Times New Roman" w:hAnsi="Calibri" w:cs="Times New Roman"/>
      <w:lang w:eastAsia="en-US"/>
    </w:rPr>
  </w:style>
  <w:style w:type="paragraph" w:customStyle="1" w:styleId="9DA66BE9D7DE41CC9F7B3C40A8EAC71A1">
    <w:name w:val="9DA66BE9D7DE41CC9F7B3C40A8EAC71A1"/>
    <w:rsid w:val="001821C1"/>
    <w:pPr>
      <w:spacing w:after="200" w:line="276" w:lineRule="auto"/>
    </w:pPr>
    <w:rPr>
      <w:rFonts w:ascii="Calibri" w:eastAsia="Times New Roman" w:hAnsi="Calibri" w:cs="Times New Roman"/>
      <w:lang w:eastAsia="en-US"/>
    </w:rPr>
  </w:style>
  <w:style w:type="paragraph" w:customStyle="1" w:styleId="5405E782EEF741D7AAD5D24D51D20E301">
    <w:name w:val="5405E782EEF741D7AAD5D24D51D20E301"/>
    <w:rsid w:val="001821C1"/>
    <w:pPr>
      <w:spacing w:after="200" w:line="276" w:lineRule="auto"/>
    </w:pPr>
    <w:rPr>
      <w:rFonts w:ascii="Calibri" w:eastAsia="Times New Roman" w:hAnsi="Calibri" w:cs="Times New Roman"/>
      <w:lang w:eastAsia="en-US"/>
    </w:rPr>
  </w:style>
  <w:style w:type="paragraph" w:customStyle="1" w:styleId="293FD29F68F64982B85402252BD8F6981">
    <w:name w:val="293FD29F68F64982B85402252BD8F6981"/>
    <w:rsid w:val="001821C1"/>
    <w:pPr>
      <w:spacing w:after="200" w:line="276" w:lineRule="auto"/>
    </w:pPr>
    <w:rPr>
      <w:rFonts w:ascii="Calibri" w:eastAsia="Times New Roman" w:hAnsi="Calibri" w:cs="Times New Roman"/>
      <w:lang w:eastAsia="en-US"/>
    </w:rPr>
  </w:style>
  <w:style w:type="paragraph" w:customStyle="1" w:styleId="18F0FE81C5704797ACF58541423358DD1">
    <w:name w:val="18F0FE81C5704797ACF58541423358DD1"/>
    <w:rsid w:val="001821C1"/>
    <w:pPr>
      <w:spacing w:after="200" w:line="276" w:lineRule="auto"/>
    </w:pPr>
    <w:rPr>
      <w:rFonts w:ascii="Calibri" w:eastAsia="Times New Roman" w:hAnsi="Calibri" w:cs="Times New Roman"/>
      <w:lang w:eastAsia="en-US"/>
    </w:rPr>
  </w:style>
  <w:style w:type="paragraph" w:customStyle="1" w:styleId="A8104B6AFAE8486B87DB3D70C24E22761">
    <w:name w:val="A8104B6AFAE8486B87DB3D70C24E22761"/>
    <w:rsid w:val="001821C1"/>
    <w:pPr>
      <w:spacing w:after="200" w:line="276" w:lineRule="auto"/>
    </w:pPr>
    <w:rPr>
      <w:rFonts w:ascii="Calibri" w:eastAsia="Times New Roman" w:hAnsi="Calibri" w:cs="Times New Roman"/>
      <w:lang w:eastAsia="en-US"/>
    </w:rPr>
  </w:style>
  <w:style w:type="paragraph" w:customStyle="1" w:styleId="03279B0567FE47019BC50674C7FB748E4">
    <w:name w:val="03279B0567FE47019BC50674C7FB748E4"/>
    <w:rsid w:val="001821C1"/>
    <w:pPr>
      <w:spacing w:after="200" w:line="276" w:lineRule="auto"/>
    </w:pPr>
    <w:rPr>
      <w:rFonts w:ascii="Calibri" w:eastAsia="Times New Roman" w:hAnsi="Calibri" w:cs="Times New Roman"/>
      <w:lang w:eastAsia="en-US"/>
    </w:rPr>
  </w:style>
  <w:style w:type="paragraph" w:customStyle="1" w:styleId="A94C105B9B054E4D8373B52E757D12954">
    <w:name w:val="A94C105B9B054E4D8373B52E757D12954"/>
    <w:rsid w:val="001821C1"/>
    <w:pPr>
      <w:spacing w:after="200" w:line="276" w:lineRule="auto"/>
    </w:pPr>
    <w:rPr>
      <w:rFonts w:ascii="Calibri" w:eastAsia="Times New Roman" w:hAnsi="Calibri" w:cs="Times New Roman"/>
      <w:lang w:eastAsia="en-US"/>
    </w:rPr>
  </w:style>
  <w:style w:type="paragraph" w:customStyle="1" w:styleId="D0C88011BFE944E89F9655847E1A5A191">
    <w:name w:val="D0C88011BFE944E89F9655847E1A5A191"/>
    <w:rsid w:val="001821C1"/>
    <w:pPr>
      <w:spacing w:after="200" w:line="276" w:lineRule="auto"/>
    </w:pPr>
    <w:rPr>
      <w:rFonts w:ascii="Calibri" w:eastAsia="Times New Roman" w:hAnsi="Calibri" w:cs="Times New Roman"/>
      <w:lang w:eastAsia="en-US"/>
    </w:rPr>
  </w:style>
  <w:style w:type="paragraph" w:customStyle="1" w:styleId="5759FE372C294B8E97C3851704A4BF7B4">
    <w:name w:val="5759FE372C294B8E97C3851704A4BF7B4"/>
    <w:rsid w:val="001821C1"/>
    <w:pPr>
      <w:spacing w:after="200" w:line="276" w:lineRule="auto"/>
    </w:pPr>
    <w:rPr>
      <w:rFonts w:ascii="Calibri" w:eastAsia="Times New Roman" w:hAnsi="Calibri" w:cs="Times New Roman"/>
      <w:lang w:eastAsia="en-US"/>
    </w:rPr>
  </w:style>
  <w:style w:type="paragraph" w:customStyle="1" w:styleId="B78BA858995A4B9C80D30E3F600C48575">
    <w:name w:val="B78BA858995A4B9C80D30E3F600C48575"/>
    <w:rsid w:val="001821C1"/>
    <w:pPr>
      <w:spacing w:after="200" w:line="276" w:lineRule="auto"/>
    </w:pPr>
    <w:rPr>
      <w:rFonts w:ascii="Calibri" w:eastAsia="Times New Roman" w:hAnsi="Calibri" w:cs="Times New Roman"/>
      <w:lang w:eastAsia="en-US"/>
    </w:rPr>
  </w:style>
  <w:style w:type="paragraph" w:customStyle="1" w:styleId="B49B897093E049CBB4F8C3A9C7A391B61">
    <w:name w:val="B49B897093E049CBB4F8C3A9C7A391B61"/>
    <w:rsid w:val="001821C1"/>
    <w:pPr>
      <w:spacing w:after="200" w:line="276" w:lineRule="auto"/>
    </w:pPr>
    <w:rPr>
      <w:rFonts w:ascii="Calibri" w:eastAsia="Times New Roman" w:hAnsi="Calibri" w:cs="Times New Roman"/>
      <w:lang w:eastAsia="en-US"/>
    </w:rPr>
  </w:style>
  <w:style w:type="paragraph" w:customStyle="1" w:styleId="6871588F88EE4AA0A37D9FCF62D607065">
    <w:name w:val="6871588F88EE4AA0A37D9FCF62D607065"/>
    <w:rsid w:val="001821C1"/>
    <w:pPr>
      <w:spacing w:after="200" w:line="276" w:lineRule="auto"/>
    </w:pPr>
    <w:rPr>
      <w:rFonts w:ascii="Calibri" w:eastAsia="Times New Roman" w:hAnsi="Calibri" w:cs="Times New Roman"/>
      <w:lang w:eastAsia="en-US"/>
    </w:rPr>
  </w:style>
  <w:style w:type="paragraph" w:customStyle="1" w:styleId="5289874AD1C741ECAFA6A5815E13C8D25">
    <w:name w:val="5289874AD1C741ECAFA6A5815E13C8D25"/>
    <w:rsid w:val="001821C1"/>
    <w:pPr>
      <w:spacing w:after="200" w:line="276" w:lineRule="auto"/>
    </w:pPr>
    <w:rPr>
      <w:rFonts w:ascii="Calibri" w:eastAsia="Times New Roman" w:hAnsi="Calibri" w:cs="Times New Roman"/>
      <w:lang w:eastAsia="en-US"/>
    </w:rPr>
  </w:style>
  <w:style w:type="paragraph" w:customStyle="1" w:styleId="C5A8B03937504314B644E3E6C11B88322">
    <w:name w:val="C5A8B03937504314B644E3E6C11B88322"/>
    <w:rsid w:val="001821C1"/>
    <w:pPr>
      <w:spacing w:after="200" w:line="276" w:lineRule="auto"/>
    </w:pPr>
    <w:rPr>
      <w:rFonts w:ascii="Calibri" w:eastAsia="Times New Roman" w:hAnsi="Calibri" w:cs="Times New Roman"/>
      <w:lang w:eastAsia="en-US"/>
    </w:rPr>
  </w:style>
  <w:style w:type="paragraph" w:customStyle="1" w:styleId="9DA66BE9D7DE41CC9F7B3C40A8EAC71A2">
    <w:name w:val="9DA66BE9D7DE41CC9F7B3C40A8EAC71A2"/>
    <w:rsid w:val="001821C1"/>
    <w:pPr>
      <w:spacing w:after="200" w:line="276" w:lineRule="auto"/>
    </w:pPr>
    <w:rPr>
      <w:rFonts w:ascii="Calibri" w:eastAsia="Times New Roman" w:hAnsi="Calibri" w:cs="Times New Roman"/>
      <w:lang w:eastAsia="en-US"/>
    </w:rPr>
  </w:style>
  <w:style w:type="paragraph" w:customStyle="1" w:styleId="5405E782EEF741D7AAD5D24D51D20E302">
    <w:name w:val="5405E782EEF741D7AAD5D24D51D20E302"/>
    <w:rsid w:val="001821C1"/>
    <w:pPr>
      <w:spacing w:after="200" w:line="276" w:lineRule="auto"/>
    </w:pPr>
    <w:rPr>
      <w:rFonts w:ascii="Calibri" w:eastAsia="Times New Roman" w:hAnsi="Calibri" w:cs="Times New Roman"/>
      <w:lang w:eastAsia="en-US"/>
    </w:rPr>
  </w:style>
  <w:style w:type="paragraph" w:customStyle="1" w:styleId="293FD29F68F64982B85402252BD8F6982">
    <w:name w:val="293FD29F68F64982B85402252BD8F6982"/>
    <w:rsid w:val="001821C1"/>
    <w:pPr>
      <w:spacing w:after="200" w:line="276" w:lineRule="auto"/>
    </w:pPr>
    <w:rPr>
      <w:rFonts w:ascii="Calibri" w:eastAsia="Times New Roman" w:hAnsi="Calibri" w:cs="Times New Roman"/>
      <w:lang w:eastAsia="en-US"/>
    </w:rPr>
  </w:style>
  <w:style w:type="paragraph" w:customStyle="1" w:styleId="18F0FE81C5704797ACF58541423358DD2">
    <w:name w:val="18F0FE81C5704797ACF58541423358DD2"/>
    <w:rsid w:val="001821C1"/>
    <w:pPr>
      <w:spacing w:after="200" w:line="276" w:lineRule="auto"/>
    </w:pPr>
    <w:rPr>
      <w:rFonts w:ascii="Calibri" w:eastAsia="Times New Roman" w:hAnsi="Calibri" w:cs="Times New Roman"/>
      <w:lang w:eastAsia="en-US"/>
    </w:rPr>
  </w:style>
  <w:style w:type="paragraph" w:customStyle="1" w:styleId="A8104B6AFAE8486B87DB3D70C24E22762">
    <w:name w:val="A8104B6AFAE8486B87DB3D70C24E22762"/>
    <w:rsid w:val="001821C1"/>
    <w:pPr>
      <w:spacing w:after="200" w:line="276" w:lineRule="auto"/>
    </w:pPr>
    <w:rPr>
      <w:rFonts w:ascii="Calibri" w:eastAsia="Times New Roman" w:hAnsi="Calibri" w:cs="Times New Roman"/>
      <w:lang w:eastAsia="en-US"/>
    </w:rPr>
  </w:style>
  <w:style w:type="paragraph" w:customStyle="1" w:styleId="D386487539B74E118B8DE978F117ECA7">
    <w:name w:val="D386487539B74E118B8DE978F117ECA7"/>
    <w:rsid w:val="001821C1"/>
    <w:pPr>
      <w:spacing w:after="200" w:line="276" w:lineRule="auto"/>
    </w:pPr>
    <w:rPr>
      <w:rFonts w:ascii="Calibri" w:eastAsia="Times New Roman" w:hAnsi="Calibri" w:cs="Times New Roman"/>
      <w:lang w:eastAsia="en-US"/>
    </w:rPr>
  </w:style>
  <w:style w:type="paragraph" w:customStyle="1" w:styleId="999CB5317A764737B239EE322EC9860E">
    <w:name w:val="999CB5317A764737B239EE322EC9860E"/>
    <w:rsid w:val="001821C1"/>
    <w:pPr>
      <w:spacing w:after="200" w:line="276" w:lineRule="auto"/>
    </w:pPr>
    <w:rPr>
      <w:rFonts w:ascii="Calibri" w:eastAsia="Times New Roman" w:hAnsi="Calibri" w:cs="Times New Roman"/>
      <w:lang w:eastAsia="en-US"/>
    </w:rPr>
  </w:style>
  <w:style w:type="paragraph" w:styleId="FootnoteText">
    <w:name w:val="footnote text"/>
    <w:basedOn w:val="Normal"/>
    <w:link w:val="FootnoteTextChar"/>
    <w:uiPriority w:val="99"/>
    <w:semiHidden/>
    <w:unhideWhenUsed/>
    <w:rsid w:val="001821C1"/>
    <w:pPr>
      <w:spacing w:after="0" w:line="240" w:lineRule="auto"/>
    </w:pPr>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1821C1"/>
    <w:rPr>
      <w:rFonts w:ascii="Calibri" w:eastAsia="Times New Roman" w:hAnsi="Calibri" w:cs="Times New Roman"/>
      <w:sz w:val="20"/>
      <w:szCs w:val="20"/>
      <w:lang w:eastAsia="en-US"/>
    </w:rPr>
  </w:style>
  <w:style w:type="character" w:styleId="FootnoteReference">
    <w:name w:val="footnote reference"/>
    <w:basedOn w:val="DefaultParagraphFont"/>
    <w:uiPriority w:val="99"/>
    <w:semiHidden/>
    <w:unhideWhenUsed/>
    <w:rsid w:val="001821C1"/>
    <w:rPr>
      <w:vertAlign w:val="superscript"/>
    </w:rPr>
  </w:style>
  <w:style w:type="paragraph" w:customStyle="1" w:styleId="A56824FD18914AC590EC63E19ED82973">
    <w:name w:val="A56824FD18914AC590EC63E19ED82973"/>
    <w:rsid w:val="001821C1"/>
    <w:pPr>
      <w:spacing w:after="200" w:line="276" w:lineRule="auto"/>
    </w:pPr>
    <w:rPr>
      <w:rFonts w:ascii="Calibri" w:eastAsia="Times New Roman" w:hAnsi="Calibri" w:cs="Times New Roman"/>
      <w:lang w:eastAsia="en-US"/>
    </w:rPr>
  </w:style>
  <w:style w:type="paragraph" w:customStyle="1" w:styleId="03279B0567FE47019BC50674C7FB748E5">
    <w:name w:val="03279B0567FE47019BC50674C7FB748E5"/>
    <w:rsid w:val="001821C1"/>
    <w:pPr>
      <w:spacing w:after="200" w:line="276" w:lineRule="auto"/>
    </w:pPr>
    <w:rPr>
      <w:rFonts w:ascii="Calibri" w:eastAsia="Times New Roman" w:hAnsi="Calibri" w:cs="Times New Roman"/>
      <w:lang w:eastAsia="en-US"/>
    </w:rPr>
  </w:style>
  <w:style w:type="paragraph" w:customStyle="1" w:styleId="A94C105B9B054E4D8373B52E757D12955">
    <w:name w:val="A94C105B9B054E4D8373B52E757D12955"/>
    <w:rsid w:val="001821C1"/>
    <w:pPr>
      <w:spacing w:after="200" w:line="276" w:lineRule="auto"/>
    </w:pPr>
    <w:rPr>
      <w:rFonts w:ascii="Calibri" w:eastAsia="Times New Roman" w:hAnsi="Calibri" w:cs="Times New Roman"/>
      <w:lang w:eastAsia="en-US"/>
    </w:rPr>
  </w:style>
  <w:style w:type="paragraph" w:customStyle="1" w:styleId="D0C88011BFE944E89F9655847E1A5A192">
    <w:name w:val="D0C88011BFE944E89F9655847E1A5A192"/>
    <w:rsid w:val="001821C1"/>
    <w:pPr>
      <w:spacing w:after="200" w:line="276" w:lineRule="auto"/>
    </w:pPr>
    <w:rPr>
      <w:rFonts w:ascii="Calibri" w:eastAsia="Times New Roman" w:hAnsi="Calibri" w:cs="Times New Roman"/>
      <w:lang w:eastAsia="en-US"/>
    </w:rPr>
  </w:style>
  <w:style w:type="paragraph" w:customStyle="1" w:styleId="5759FE372C294B8E97C3851704A4BF7B5">
    <w:name w:val="5759FE372C294B8E97C3851704A4BF7B5"/>
    <w:rsid w:val="001821C1"/>
    <w:pPr>
      <w:spacing w:after="200" w:line="276" w:lineRule="auto"/>
    </w:pPr>
    <w:rPr>
      <w:rFonts w:ascii="Calibri" w:eastAsia="Times New Roman" w:hAnsi="Calibri" w:cs="Times New Roman"/>
      <w:lang w:eastAsia="en-US"/>
    </w:rPr>
  </w:style>
  <w:style w:type="paragraph" w:customStyle="1" w:styleId="B78BA858995A4B9C80D30E3F600C48576">
    <w:name w:val="B78BA858995A4B9C80D30E3F600C48576"/>
    <w:rsid w:val="001821C1"/>
    <w:pPr>
      <w:spacing w:after="200" w:line="276" w:lineRule="auto"/>
    </w:pPr>
    <w:rPr>
      <w:rFonts w:ascii="Calibri" w:eastAsia="Times New Roman" w:hAnsi="Calibri" w:cs="Times New Roman"/>
      <w:lang w:eastAsia="en-US"/>
    </w:rPr>
  </w:style>
  <w:style w:type="paragraph" w:customStyle="1" w:styleId="B49B897093E049CBB4F8C3A9C7A391B62">
    <w:name w:val="B49B897093E049CBB4F8C3A9C7A391B62"/>
    <w:rsid w:val="001821C1"/>
    <w:pPr>
      <w:spacing w:after="200" w:line="276" w:lineRule="auto"/>
    </w:pPr>
    <w:rPr>
      <w:rFonts w:ascii="Calibri" w:eastAsia="Times New Roman" w:hAnsi="Calibri" w:cs="Times New Roman"/>
      <w:lang w:eastAsia="en-US"/>
    </w:rPr>
  </w:style>
  <w:style w:type="paragraph" w:customStyle="1" w:styleId="6871588F88EE4AA0A37D9FCF62D607066">
    <w:name w:val="6871588F88EE4AA0A37D9FCF62D607066"/>
    <w:rsid w:val="001821C1"/>
    <w:pPr>
      <w:spacing w:after="200" w:line="276" w:lineRule="auto"/>
    </w:pPr>
    <w:rPr>
      <w:rFonts w:ascii="Calibri" w:eastAsia="Times New Roman" w:hAnsi="Calibri" w:cs="Times New Roman"/>
      <w:lang w:eastAsia="en-US"/>
    </w:rPr>
  </w:style>
  <w:style w:type="paragraph" w:customStyle="1" w:styleId="5289874AD1C741ECAFA6A5815E13C8D26">
    <w:name w:val="5289874AD1C741ECAFA6A5815E13C8D26"/>
    <w:rsid w:val="001821C1"/>
    <w:pPr>
      <w:spacing w:after="200" w:line="276" w:lineRule="auto"/>
    </w:pPr>
    <w:rPr>
      <w:rFonts w:ascii="Calibri" w:eastAsia="Times New Roman" w:hAnsi="Calibri" w:cs="Times New Roman"/>
      <w:lang w:eastAsia="en-US"/>
    </w:rPr>
  </w:style>
  <w:style w:type="paragraph" w:customStyle="1" w:styleId="C5A8B03937504314B644E3E6C11B88323">
    <w:name w:val="C5A8B03937504314B644E3E6C11B88323"/>
    <w:rsid w:val="001821C1"/>
    <w:pPr>
      <w:spacing w:after="200" w:line="276" w:lineRule="auto"/>
    </w:pPr>
    <w:rPr>
      <w:rFonts w:ascii="Calibri" w:eastAsia="Times New Roman" w:hAnsi="Calibri" w:cs="Times New Roman"/>
      <w:lang w:eastAsia="en-US"/>
    </w:rPr>
  </w:style>
  <w:style w:type="paragraph" w:customStyle="1" w:styleId="9DA66BE9D7DE41CC9F7B3C40A8EAC71A3">
    <w:name w:val="9DA66BE9D7DE41CC9F7B3C40A8EAC71A3"/>
    <w:rsid w:val="001821C1"/>
    <w:pPr>
      <w:spacing w:after="200" w:line="276" w:lineRule="auto"/>
    </w:pPr>
    <w:rPr>
      <w:rFonts w:ascii="Calibri" w:eastAsia="Times New Roman" w:hAnsi="Calibri" w:cs="Times New Roman"/>
      <w:lang w:eastAsia="en-US"/>
    </w:rPr>
  </w:style>
  <w:style w:type="paragraph" w:customStyle="1" w:styleId="5405E782EEF741D7AAD5D24D51D20E303">
    <w:name w:val="5405E782EEF741D7AAD5D24D51D20E303"/>
    <w:rsid w:val="001821C1"/>
    <w:pPr>
      <w:spacing w:after="200" w:line="276" w:lineRule="auto"/>
    </w:pPr>
    <w:rPr>
      <w:rFonts w:ascii="Calibri" w:eastAsia="Times New Roman" w:hAnsi="Calibri" w:cs="Times New Roman"/>
      <w:lang w:eastAsia="en-US"/>
    </w:rPr>
  </w:style>
  <w:style w:type="paragraph" w:customStyle="1" w:styleId="293FD29F68F64982B85402252BD8F6983">
    <w:name w:val="293FD29F68F64982B85402252BD8F6983"/>
    <w:rsid w:val="001821C1"/>
    <w:pPr>
      <w:spacing w:after="200" w:line="276" w:lineRule="auto"/>
    </w:pPr>
    <w:rPr>
      <w:rFonts w:ascii="Calibri" w:eastAsia="Times New Roman" w:hAnsi="Calibri" w:cs="Times New Roman"/>
      <w:lang w:eastAsia="en-US"/>
    </w:rPr>
  </w:style>
  <w:style w:type="paragraph" w:customStyle="1" w:styleId="18F0FE81C5704797ACF58541423358DD3">
    <w:name w:val="18F0FE81C5704797ACF58541423358DD3"/>
    <w:rsid w:val="001821C1"/>
    <w:pPr>
      <w:spacing w:after="200" w:line="276" w:lineRule="auto"/>
    </w:pPr>
    <w:rPr>
      <w:rFonts w:ascii="Calibri" w:eastAsia="Times New Roman" w:hAnsi="Calibri" w:cs="Times New Roman"/>
      <w:lang w:eastAsia="en-US"/>
    </w:rPr>
  </w:style>
  <w:style w:type="paragraph" w:customStyle="1" w:styleId="A8104B6AFAE8486B87DB3D70C24E22763">
    <w:name w:val="A8104B6AFAE8486B87DB3D70C24E22763"/>
    <w:rsid w:val="001821C1"/>
    <w:pPr>
      <w:spacing w:after="200" w:line="276" w:lineRule="auto"/>
    </w:pPr>
    <w:rPr>
      <w:rFonts w:ascii="Calibri" w:eastAsia="Times New Roman" w:hAnsi="Calibri" w:cs="Times New Roman"/>
      <w:lang w:eastAsia="en-US"/>
    </w:rPr>
  </w:style>
  <w:style w:type="paragraph" w:customStyle="1" w:styleId="D386487539B74E118B8DE978F117ECA71">
    <w:name w:val="D386487539B74E118B8DE978F117ECA71"/>
    <w:rsid w:val="001821C1"/>
    <w:pPr>
      <w:spacing w:after="200" w:line="276" w:lineRule="auto"/>
    </w:pPr>
    <w:rPr>
      <w:rFonts w:ascii="Calibri" w:eastAsia="Times New Roman" w:hAnsi="Calibri" w:cs="Times New Roman"/>
      <w:lang w:eastAsia="en-US"/>
    </w:rPr>
  </w:style>
  <w:style w:type="paragraph" w:customStyle="1" w:styleId="999CB5317A764737B239EE322EC9860E1">
    <w:name w:val="999CB5317A764737B239EE322EC9860E1"/>
    <w:rsid w:val="001821C1"/>
    <w:pPr>
      <w:spacing w:after="200" w:line="276" w:lineRule="auto"/>
    </w:pPr>
    <w:rPr>
      <w:rFonts w:ascii="Calibri" w:eastAsia="Times New Roman" w:hAnsi="Calibri" w:cs="Times New Roman"/>
      <w:lang w:eastAsia="en-US"/>
    </w:rPr>
  </w:style>
  <w:style w:type="paragraph" w:customStyle="1" w:styleId="A56824FD18914AC590EC63E19ED829731">
    <w:name w:val="A56824FD18914AC590EC63E19ED829731"/>
    <w:rsid w:val="001821C1"/>
    <w:pPr>
      <w:spacing w:after="200" w:line="276" w:lineRule="auto"/>
    </w:pPr>
    <w:rPr>
      <w:rFonts w:ascii="Calibri" w:eastAsia="Times New Roman" w:hAnsi="Calibri" w:cs="Times New Roman"/>
      <w:lang w:eastAsia="en-US"/>
    </w:rPr>
  </w:style>
  <w:style w:type="paragraph" w:customStyle="1" w:styleId="03279B0567FE47019BC50674C7FB748E6">
    <w:name w:val="03279B0567FE47019BC50674C7FB748E6"/>
    <w:rsid w:val="001821C1"/>
    <w:pPr>
      <w:spacing w:after="200" w:line="276" w:lineRule="auto"/>
    </w:pPr>
    <w:rPr>
      <w:rFonts w:ascii="Calibri" w:eastAsia="Times New Roman" w:hAnsi="Calibri" w:cs="Times New Roman"/>
      <w:lang w:eastAsia="en-US"/>
    </w:rPr>
  </w:style>
  <w:style w:type="paragraph" w:customStyle="1" w:styleId="A94C105B9B054E4D8373B52E757D12956">
    <w:name w:val="A94C105B9B054E4D8373B52E757D12956"/>
    <w:rsid w:val="001821C1"/>
    <w:pPr>
      <w:spacing w:after="200" w:line="276" w:lineRule="auto"/>
    </w:pPr>
    <w:rPr>
      <w:rFonts w:ascii="Calibri" w:eastAsia="Times New Roman" w:hAnsi="Calibri" w:cs="Times New Roman"/>
      <w:lang w:eastAsia="en-US"/>
    </w:rPr>
  </w:style>
  <w:style w:type="paragraph" w:customStyle="1" w:styleId="D0C88011BFE944E89F9655847E1A5A193">
    <w:name w:val="D0C88011BFE944E89F9655847E1A5A193"/>
    <w:rsid w:val="001821C1"/>
    <w:pPr>
      <w:spacing w:after="200" w:line="276" w:lineRule="auto"/>
    </w:pPr>
    <w:rPr>
      <w:rFonts w:ascii="Calibri" w:eastAsia="Times New Roman" w:hAnsi="Calibri" w:cs="Times New Roman"/>
      <w:lang w:eastAsia="en-US"/>
    </w:rPr>
  </w:style>
  <w:style w:type="paragraph" w:customStyle="1" w:styleId="5759FE372C294B8E97C3851704A4BF7B6">
    <w:name w:val="5759FE372C294B8E97C3851704A4BF7B6"/>
    <w:rsid w:val="001821C1"/>
    <w:pPr>
      <w:spacing w:after="200" w:line="276" w:lineRule="auto"/>
    </w:pPr>
    <w:rPr>
      <w:rFonts w:ascii="Calibri" w:eastAsia="Times New Roman" w:hAnsi="Calibri" w:cs="Times New Roman"/>
      <w:lang w:eastAsia="en-US"/>
    </w:rPr>
  </w:style>
  <w:style w:type="paragraph" w:customStyle="1" w:styleId="B78BA858995A4B9C80D30E3F600C48577">
    <w:name w:val="B78BA858995A4B9C80D30E3F600C48577"/>
    <w:rsid w:val="001821C1"/>
    <w:pPr>
      <w:spacing w:after="200" w:line="276" w:lineRule="auto"/>
    </w:pPr>
    <w:rPr>
      <w:rFonts w:ascii="Calibri" w:eastAsia="Times New Roman" w:hAnsi="Calibri" w:cs="Times New Roman"/>
      <w:lang w:eastAsia="en-US"/>
    </w:rPr>
  </w:style>
  <w:style w:type="paragraph" w:customStyle="1" w:styleId="B49B897093E049CBB4F8C3A9C7A391B63">
    <w:name w:val="B49B897093E049CBB4F8C3A9C7A391B63"/>
    <w:rsid w:val="001821C1"/>
    <w:pPr>
      <w:spacing w:after="200" w:line="276" w:lineRule="auto"/>
    </w:pPr>
    <w:rPr>
      <w:rFonts w:ascii="Calibri" w:eastAsia="Times New Roman" w:hAnsi="Calibri" w:cs="Times New Roman"/>
      <w:lang w:eastAsia="en-US"/>
    </w:rPr>
  </w:style>
  <w:style w:type="paragraph" w:customStyle="1" w:styleId="6871588F88EE4AA0A37D9FCF62D607067">
    <w:name w:val="6871588F88EE4AA0A37D9FCF62D607067"/>
    <w:rsid w:val="001821C1"/>
    <w:pPr>
      <w:spacing w:after="200" w:line="276" w:lineRule="auto"/>
    </w:pPr>
    <w:rPr>
      <w:rFonts w:ascii="Calibri" w:eastAsia="Times New Roman" w:hAnsi="Calibri" w:cs="Times New Roman"/>
      <w:lang w:eastAsia="en-US"/>
    </w:rPr>
  </w:style>
  <w:style w:type="paragraph" w:customStyle="1" w:styleId="5289874AD1C741ECAFA6A5815E13C8D27">
    <w:name w:val="5289874AD1C741ECAFA6A5815E13C8D27"/>
    <w:rsid w:val="001821C1"/>
    <w:pPr>
      <w:spacing w:after="200" w:line="276" w:lineRule="auto"/>
    </w:pPr>
    <w:rPr>
      <w:rFonts w:ascii="Calibri" w:eastAsia="Times New Roman" w:hAnsi="Calibri" w:cs="Times New Roman"/>
      <w:lang w:eastAsia="en-US"/>
    </w:rPr>
  </w:style>
  <w:style w:type="paragraph" w:customStyle="1" w:styleId="C5A8B03937504314B644E3E6C11B88324">
    <w:name w:val="C5A8B03937504314B644E3E6C11B88324"/>
    <w:rsid w:val="001821C1"/>
    <w:pPr>
      <w:spacing w:after="200" w:line="276" w:lineRule="auto"/>
    </w:pPr>
    <w:rPr>
      <w:rFonts w:ascii="Calibri" w:eastAsia="Times New Roman" w:hAnsi="Calibri" w:cs="Times New Roman"/>
      <w:lang w:eastAsia="en-US"/>
    </w:rPr>
  </w:style>
  <w:style w:type="paragraph" w:customStyle="1" w:styleId="9DA66BE9D7DE41CC9F7B3C40A8EAC71A4">
    <w:name w:val="9DA66BE9D7DE41CC9F7B3C40A8EAC71A4"/>
    <w:rsid w:val="001821C1"/>
    <w:pPr>
      <w:spacing w:after="200" w:line="276" w:lineRule="auto"/>
    </w:pPr>
    <w:rPr>
      <w:rFonts w:ascii="Calibri" w:eastAsia="Times New Roman" w:hAnsi="Calibri" w:cs="Times New Roman"/>
      <w:lang w:eastAsia="en-US"/>
    </w:rPr>
  </w:style>
  <w:style w:type="paragraph" w:customStyle="1" w:styleId="5405E782EEF741D7AAD5D24D51D20E304">
    <w:name w:val="5405E782EEF741D7AAD5D24D51D20E304"/>
    <w:rsid w:val="001821C1"/>
    <w:pPr>
      <w:spacing w:after="200" w:line="276" w:lineRule="auto"/>
    </w:pPr>
    <w:rPr>
      <w:rFonts w:ascii="Calibri" w:eastAsia="Times New Roman" w:hAnsi="Calibri" w:cs="Times New Roman"/>
      <w:lang w:eastAsia="en-US"/>
    </w:rPr>
  </w:style>
  <w:style w:type="paragraph" w:customStyle="1" w:styleId="293FD29F68F64982B85402252BD8F6984">
    <w:name w:val="293FD29F68F64982B85402252BD8F6984"/>
    <w:rsid w:val="001821C1"/>
    <w:pPr>
      <w:spacing w:after="200" w:line="276" w:lineRule="auto"/>
    </w:pPr>
    <w:rPr>
      <w:rFonts w:ascii="Calibri" w:eastAsia="Times New Roman" w:hAnsi="Calibri" w:cs="Times New Roman"/>
      <w:lang w:eastAsia="en-US"/>
    </w:rPr>
  </w:style>
  <w:style w:type="paragraph" w:customStyle="1" w:styleId="18F0FE81C5704797ACF58541423358DD4">
    <w:name w:val="18F0FE81C5704797ACF58541423358DD4"/>
    <w:rsid w:val="001821C1"/>
    <w:pPr>
      <w:spacing w:after="200" w:line="276" w:lineRule="auto"/>
    </w:pPr>
    <w:rPr>
      <w:rFonts w:ascii="Calibri" w:eastAsia="Times New Roman" w:hAnsi="Calibri" w:cs="Times New Roman"/>
      <w:lang w:eastAsia="en-US"/>
    </w:rPr>
  </w:style>
  <w:style w:type="paragraph" w:customStyle="1" w:styleId="A8104B6AFAE8486B87DB3D70C24E22764">
    <w:name w:val="A8104B6AFAE8486B87DB3D70C24E22764"/>
    <w:rsid w:val="001821C1"/>
    <w:pPr>
      <w:spacing w:after="200" w:line="276" w:lineRule="auto"/>
    </w:pPr>
    <w:rPr>
      <w:rFonts w:ascii="Calibri" w:eastAsia="Times New Roman" w:hAnsi="Calibri" w:cs="Times New Roman"/>
      <w:lang w:eastAsia="en-US"/>
    </w:rPr>
  </w:style>
  <w:style w:type="paragraph" w:customStyle="1" w:styleId="D386487539B74E118B8DE978F117ECA72">
    <w:name w:val="D386487539B74E118B8DE978F117ECA72"/>
    <w:rsid w:val="001821C1"/>
    <w:pPr>
      <w:spacing w:after="200" w:line="276" w:lineRule="auto"/>
    </w:pPr>
    <w:rPr>
      <w:rFonts w:ascii="Calibri" w:eastAsia="Times New Roman" w:hAnsi="Calibri" w:cs="Times New Roman"/>
      <w:lang w:eastAsia="en-US"/>
    </w:rPr>
  </w:style>
  <w:style w:type="paragraph" w:customStyle="1" w:styleId="999CB5317A764737B239EE322EC9860E2">
    <w:name w:val="999CB5317A764737B239EE322EC9860E2"/>
    <w:rsid w:val="001821C1"/>
    <w:pPr>
      <w:spacing w:after="200" w:line="276" w:lineRule="auto"/>
    </w:pPr>
    <w:rPr>
      <w:rFonts w:ascii="Calibri" w:eastAsia="Times New Roman" w:hAnsi="Calibri" w:cs="Times New Roman"/>
      <w:lang w:eastAsia="en-US"/>
    </w:rPr>
  </w:style>
  <w:style w:type="paragraph" w:customStyle="1" w:styleId="A56824FD18914AC590EC63E19ED829732">
    <w:name w:val="A56824FD18914AC590EC63E19ED829732"/>
    <w:rsid w:val="001821C1"/>
    <w:pPr>
      <w:spacing w:after="200" w:line="276" w:lineRule="auto"/>
    </w:pPr>
    <w:rPr>
      <w:rFonts w:ascii="Calibri" w:eastAsia="Times New Roman" w:hAnsi="Calibri" w:cs="Times New Roman"/>
      <w:lang w:eastAsia="en-US"/>
    </w:rPr>
  </w:style>
  <w:style w:type="paragraph" w:customStyle="1" w:styleId="03279B0567FE47019BC50674C7FB748E7">
    <w:name w:val="03279B0567FE47019BC50674C7FB748E7"/>
    <w:rsid w:val="001821C1"/>
    <w:pPr>
      <w:spacing w:after="200" w:line="276" w:lineRule="auto"/>
    </w:pPr>
    <w:rPr>
      <w:rFonts w:ascii="Calibri" w:eastAsia="Times New Roman" w:hAnsi="Calibri" w:cs="Times New Roman"/>
      <w:lang w:eastAsia="en-US"/>
    </w:rPr>
  </w:style>
  <w:style w:type="paragraph" w:customStyle="1" w:styleId="A94C105B9B054E4D8373B52E757D12957">
    <w:name w:val="A94C105B9B054E4D8373B52E757D12957"/>
    <w:rsid w:val="001821C1"/>
    <w:pPr>
      <w:spacing w:after="200" w:line="276" w:lineRule="auto"/>
    </w:pPr>
    <w:rPr>
      <w:rFonts w:ascii="Calibri" w:eastAsia="Times New Roman" w:hAnsi="Calibri" w:cs="Times New Roman"/>
      <w:lang w:eastAsia="en-US"/>
    </w:rPr>
  </w:style>
  <w:style w:type="paragraph" w:customStyle="1" w:styleId="D0C88011BFE944E89F9655847E1A5A194">
    <w:name w:val="D0C88011BFE944E89F9655847E1A5A194"/>
    <w:rsid w:val="001821C1"/>
    <w:pPr>
      <w:spacing w:after="200" w:line="276" w:lineRule="auto"/>
    </w:pPr>
    <w:rPr>
      <w:rFonts w:ascii="Calibri" w:eastAsia="Times New Roman" w:hAnsi="Calibri" w:cs="Times New Roman"/>
      <w:lang w:eastAsia="en-US"/>
    </w:rPr>
  </w:style>
  <w:style w:type="paragraph" w:customStyle="1" w:styleId="5759FE372C294B8E97C3851704A4BF7B7">
    <w:name w:val="5759FE372C294B8E97C3851704A4BF7B7"/>
    <w:rsid w:val="001821C1"/>
    <w:pPr>
      <w:spacing w:after="200" w:line="276" w:lineRule="auto"/>
    </w:pPr>
    <w:rPr>
      <w:rFonts w:ascii="Calibri" w:eastAsia="Times New Roman" w:hAnsi="Calibri" w:cs="Times New Roman"/>
      <w:lang w:eastAsia="en-US"/>
    </w:rPr>
  </w:style>
  <w:style w:type="paragraph" w:customStyle="1" w:styleId="B78BA858995A4B9C80D30E3F600C48578">
    <w:name w:val="B78BA858995A4B9C80D30E3F600C48578"/>
    <w:rsid w:val="001821C1"/>
    <w:pPr>
      <w:spacing w:after="200" w:line="276" w:lineRule="auto"/>
    </w:pPr>
    <w:rPr>
      <w:rFonts w:ascii="Calibri" w:eastAsia="Times New Roman" w:hAnsi="Calibri" w:cs="Times New Roman"/>
      <w:lang w:eastAsia="en-US"/>
    </w:rPr>
  </w:style>
  <w:style w:type="paragraph" w:customStyle="1" w:styleId="B49B897093E049CBB4F8C3A9C7A391B64">
    <w:name w:val="B49B897093E049CBB4F8C3A9C7A391B64"/>
    <w:rsid w:val="001821C1"/>
    <w:pPr>
      <w:spacing w:after="200" w:line="276" w:lineRule="auto"/>
    </w:pPr>
    <w:rPr>
      <w:rFonts w:ascii="Calibri" w:eastAsia="Times New Roman" w:hAnsi="Calibri" w:cs="Times New Roman"/>
      <w:lang w:eastAsia="en-US"/>
    </w:rPr>
  </w:style>
  <w:style w:type="paragraph" w:customStyle="1" w:styleId="6871588F88EE4AA0A37D9FCF62D607068">
    <w:name w:val="6871588F88EE4AA0A37D9FCF62D607068"/>
    <w:rsid w:val="001821C1"/>
    <w:pPr>
      <w:spacing w:after="200" w:line="276" w:lineRule="auto"/>
    </w:pPr>
    <w:rPr>
      <w:rFonts w:ascii="Calibri" w:eastAsia="Times New Roman" w:hAnsi="Calibri" w:cs="Times New Roman"/>
      <w:lang w:eastAsia="en-US"/>
    </w:rPr>
  </w:style>
  <w:style w:type="paragraph" w:customStyle="1" w:styleId="5289874AD1C741ECAFA6A5815E13C8D28">
    <w:name w:val="5289874AD1C741ECAFA6A5815E13C8D28"/>
    <w:rsid w:val="001821C1"/>
    <w:pPr>
      <w:spacing w:after="200" w:line="276" w:lineRule="auto"/>
    </w:pPr>
    <w:rPr>
      <w:rFonts w:ascii="Calibri" w:eastAsia="Times New Roman" w:hAnsi="Calibri" w:cs="Times New Roman"/>
      <w:lang w:eastAsia="en-US"/>
    </w:rPr>
  </w:style>
  <w:style w:type="paragraph" w:customStyle="1" w:styleId="C5A8B03937504314B644E3E6C11B88325">
    <w:name w:val="C5A8B03937504314B644E3E6C11B88325"/>
    <w:rsid w:val="001821C1"/>
    <w:pPr>
      <w:spacing w:after="200" w:line="276" w:lineRule="auto"/>
    </w:pPr>
    <w:rPr>
      <w:rFonts w:ascii="Calibri" w:eastAsia="Times New Roman" w:hAnsi="Calibri" w:cs="Times New Roman"/>
      <w:lang w:eastAsia="en-US"/>
    </w:rPr>
  </w:style>
  <w:style w:type="paragraph" w:customStyle="1" w:styleId="9DA66BE9D7DE41CC9F7B3C40A8EAC71A5">
    <w:name w:val="9DA66BE9D7DE41CC9F7B3C40A8EAC71A5"/>
    <w:rsid w:val="001821C1"/>
    <w:pPr>
      <w:spacing w:after="200" w:line="276" w:lineRule="auto"/>
    </w:pPr>
    <w:rPr>
      <w:rFonts w:ascii="Calibri" w:eastAsia="Times New Roman" w:hAnsi="Calibri" w:cs="Times New Roman"/>
      <w:lang w:eastAsia="en-US"/>
    </w:rPr>
  </w:style>
  <w:style w:type="paragraph" w:customStyle="1" w:styleId="5405E782EEF741D7AAD5D24D51D20E305">
    <w:name w:val="5405E782EEF741D7AAD5D24D51D20E305"/>
    <w:rsid w:val="001821C1"/>
    <w:pPr>
      <w:spacing w:after="200" w:line="276" w:lineRule="auto"/>
    </w:pPr>
    <w:rPr>
      <w:rFonts w:ascii="Calibri" w:eastAsia="Times New Roman" w:hAnsi="Calibri" w:cs="Times New Roman"/>
      <w:lang w:eastAsia="en-US"/>
    </w:rPr>
  </w:style>
  <w:style w:type="paragraph" w:customStyle="1" w:styleId="293FD29F68F64982B85402252BD8F6985">
    <w:name w:val="293FD29F68F64982B85402252BD8F6985"/>
    <w:rsid w:val="001821C1"/>
    <w:pPr>
      <w:spacing w:after="200" w:line="276" w:lineRule="auto"/>
    </w:pPr>
    <w:rPr>
      <w:rFonts w:ascii="Calibri" w:eastAsia="Times New Roman" w:hAnsi="Calibri" w:cs="Times New Roman"/>
      <w:lang w:eastAsia="en-US"/>
    </w:rPr>
  </w:style>
  <w:style w:type="paragraph" w:customStyle="1" w:styleId="18F0FE81C5704797ACF58541423358DD5">
    <w:name w:val="18F0FE81C5704797ACF58541423358DD5"/>
    <w:rsid w:val="001821C1"/>
    <w:pPr>
      <w:spacing w:after="200" w:line="276" w:lineRule="auto"/>
    </w:pPr>
    <w:rPr>
      <w:rFonts w:ascii="Calibri" w:eastAsia="Times New Roman" w:hAnsi="Calibri" w:cs="Times New Roman"/>
      <w:lang w:eastAsia="en-US"/>
    </w:rPr>
  </w:style>
  <w:style w:type="paragraph" w:customStyle="1" w:styleId="A8104B6AFAE8486B87DB3D70C24E22765">
    <w:name w:val="A8104B6AFAE8486B87DB3D70C24E22765"/>
    <w:rsid w:val="001821C1"/>
    <w:pPr>
      <w:spacing w:after="200" w:line="276" w:lineRule="auto"/>
    </w:pPr>
    <w:rPr>
      <w:rFonts w:ascii="Calibri" w:eastAsia="Times New Roman" w:hAnsi="Calibri" w:cs="Times New Roman"/>
      <w:lang w:eastAsia="en-US"/>
    </w:rPr>
  </w:style>
  <w:style w:type="paragraph" w:customStyle="1" w:styleId="D386487539B74E118B8DE978F117ECA73">
    <w:name w:val="D386487539B74E118B8DE978F117ECA73"/>
    <w:rsid w:val="001821C1"/>
    <w:pPr>
      <w:spacing w:after="200" w:line="276" w:lineRule="auto"/>
    </w:pPr>
    <w:rPr>
      <w:rFonts w:ascii="Calibri" w:eastAsia="Times New Roman" w:hAnsi="Calibri" w:cs="Times New Roman"/>
      <w:lang w:eastAsia="en-US"/>
    </w:rPr>
  </w:style>
  <w:style w:type="paragraph" w:customStyle="1" w:styleId="999CB5317A764737B239EE322EC9860E3">
    <w:name w:val="999CB5317A764737B239EE322EC9860E3"/>
    <w:rsid w:val="001821C1"/>
    <w:pPr>
      <w:spacing w:after="200" w:line="276" w:lineRule="auto"/>
    </w:pPr>
    <w:rPr>
      <w:rFonts w:ascii="Calibri" w:eastAsia="Times New Roman" w:hAnsi="Calibri" w:cs="Times New Roman"/>
      <w:lang w:eastAsia="en-US"/>
    </w:rPr>
  </w:style>
  <w:style w:type="paragraph" w:customStyle="1" w:styleId="8F68D5685333499CBF1AF58C551865CF">
    <w:name w:val="8F68D5685333499CBF1AF58C551865CF"/>
    <w:rsid w:val="001821C1"/>
    <w:pPr>
      <w:spacing w:after="200" w:line="276" w:lineRule="auto"/>
    </w:pPr>
    <w:rPr>
      <w:rFonts w:ascii="Calibri" w:eastAsia="Times New Roman" w:hAnsi="Calibri" w:cs="Times New Roman"/>
      <w:lang w:eastAsia="en-US"/>
    </w:rPr>
  </w:style>
  <w:style w:type="paragraph" w:customStyle="1" w:styleId="5EB178EA8E7642DF9A734D955B6A9AB8">
    <w:name w:val="5EB178EA8E7642DF9A734D955B6A9AB8"/>
    <w:rsid w:val="001821C1"/>
    <w:pPr>
      <w:spacing w:after="200" w:line="276" w:lineRule="auto"/>
    </w:pPr>
    <w:rPr>
      <w:rFonts w:ascii="Calibri" w:eastAsia="Times New Roman" w:hAnsi="Calibri" w:cs="Times New Roman"/>
      <w:lang w:eastAsia="en-US"/>
    </w:rPr>
  </w:style>
  <w:style w:type="paragraph" w:customStyle="1" w:styleId="03279B0567FE47019BC50674C7FB748E8">
    <w:name w:val="03279B0567FE47019BC50674C7FB748E8"/>
    <w:rsid w:val="001821C1"/>
    <w:pPr>
      <w:spacing w:after="200" w:line="276" w:lineRule="auto"/>
    </w:pPr>
    <w:rPr>
      <w:rFonts w:ascii="Calibri" w:eastAsia="Times New Roman" w:hAnsi="Calibri" w:cs="Times New Roman"/>
      <w:lang w:eastAsia="en-US"/>
    </w:rPr>
  </w:style>
  <w:style w:type="paragraph" w:customStyle="1" w:styleId="A94C105B9B054E4D8373B52E757D12958">
    <w:name w:val="A94C105B9B054E4D8373B52E757D12958"/>
    <w:rsid w:val="001821C1"/>
    <w:pPr>
      <w:spacing w:after="200" w:line="276" w:lineRule="auto"/>
    </w:pPr>
    <w:rPr>
      <w:rFonts w:ascii="Calibri" w:eastAsia="Times New Roman" w:hAnsi="Calibri" w:cs="Times New Roman"/>
      <w:lang w:eastAsia="en-US"/>
    </w:rPr>
  </w:style>
  <w:style w:type="paragraph" w:customStyle="1" w:styleId="D0C88011BFE944E89F9655847E1A5A195">
    <w:name w:val="D0C88011BFE944E89F9655847E1A5A195"/>
    <w:rsid w:val="001821C1"/>
    <w:pPr>
      <w:spacing w:after="200" w:line="276" w:lineRule="auto"/>
    </w:pPr>
    <w:rPr>
      <w:rFonts w:ascii="Calibri" w:eastAsia="Times New Roman" w:hAnsi="Calibri" w:cs="Times New Roman"/>
      <w:lang w:eastAsia="en-US"/>
    </w:rPr>
  </w:style>
  <w:style w:type="paragraph" w:customStyle="1" w:styleId="5759FE372C294B8E97C3851704A4BF7B8">
    <w:name w:val="5759FE372C294B8E97C3851704A4BF7B8"/>
    <w:rsid w:val="001821C1"/>
    <w:pPr>
      <w:spacing w:after="200" w:line="276" w:lineRule="auto"/>
    </w:pPr>
    <w:rPr>
      <w:rFonts w:ascii="Calibri" w:eastAsia="Times New Roman" w:hAnsi="Calibri" w:cs="Times New Roman"/>
      <w:lang w:eastAsia="en-US"/>
    </w:rPr>
  </w:style>
  <w:style w:type="paragraph" w:customStyle="1" w:styleId="B78BA858995A4B9C80D30E3F600C48579">
    <w:name w:val="B78BA858995A4B9C80D30E3F600C48579"/>
    <w:rsid w:val="001821C1"/>
    <w:pPr>
      <w:spacing w:after="200" w:line="276" w:lineRule="auto"/>
    </w:pPr>
    <w:rPr>
      <w:rFonts w:ascii="Calibri" w:eastAsia="Times New Roman" w:hAnsi="Calibri" w:cs="Times New Roman"/>
      <w:lang w:eastAsia="en-US"/>
    </w:rPr>
  </w:style>
  <w:style w:type="paragraph" w:customStyle="1" w:styleId="B49B897093E049CBB4F8C3A9C7A391B65">
    <w:name w:val="B49B897093E049CBB4F8C3A9C7A391B65"/>
    <w:rsid w:val="001821C1"/>
    <w:pPr>
      <w:spacing w:after="200" w:line="276" w:lineRule="auto"/>
    </w:pPr>
    <w:rPr>
      <w:rFonts w:ascii="Calibri" w:eastAsia="Times New Roman" w:hAnsi="Calibri" w:cs="Times New Roman"/>
      <w:lang w:eastAsia="en-US"/>
    </w:rPr>
  </w:style>
  <w:style w:type="paragraph" w:customStyle="1" w:styleId="6871588F88EE4AA0A37D9FCF62D607069">
    <w:name w:val="6871588F88EE4AA0A37D9FCF62D607069"/>
    <w:rsid w:val="001821C1"/>
    <w:pPr>
      <w:spacing w:after="200" w:line="276" w:lineRule="auto"/>
    </w:pPr>
    <w:rPr>
      <w:rFonts w:ascii="Calibri" w:eastAsia="Times New Roman" w:hAnsi="Calibri" w:cs="Times New Roman"/>
      <w:lang w:eastAsia="en-US"/>
    </w:rPr>
  </w:style>
  <w:style w:type="paragraph" w:customStyle="1" w:styleId="5289874AD1C741ECAFA6A5815E13C8D29">
    <w:name w:val="5289874AD1C741ECAFA6A5815E13C8D29"/>
    <w:rsid w:val="001821C1"/>
    <w:pPr>
      <w:spacing w:after="200" w:line="276" w:lineRule="auto"/>
    </w:pPr>
    <w:rPr>
      <w:rFonts w:ascii="Calibri" w:eastAsia="Times New Roman" w:hAnsi="Calibri" w:cs="Times New Roman"/>
      <w:lang w:eastAsia="en-US"/>
    </w:rPr>
  </w:style>
  <w:style w:type="paragraph" w:customStyle="1" w:styleId="C5A8B03937504314B644E3E6C11B88326">
    <w:name w:val="C5A8B03937504314B644E3E6C11B88326"/>
    <w:rsid w:val="001821C1"/>
    <w:pPr>
      <w:spacing w:after="200" w:line="276" w:lineRule="auto"/>
    </w:pPr>
    <w:rPr>
      <w:rFonts w:ascii="Calibri" w:eastAsia="Times New Roman" w:hAnsi="Calibri" w:cs="Times New Roman"/>
      <w:lang w:eastAsia="en-US"/>
    </w:rPr>
  </w:style>
  <w:style w:type="paragraph" w:customStyle="1" w:styleId="9DA66BE9D7DE41CC9F7B3C40A8EAC71A6">
    <w:name w:val="9DA66BE9D7DE41CC9F7B3C40A8EAC71A6"/>
    <w:rsid w:val="001821C1"/>
    <w:pPr>
      <w:spacing w:after="200" w:line="276" w:lineRule="auto"/>
    </w:pPr>
    <w:rPr>
      <w:rFonts w:ascii="Calibri" w:eastAsia="Times New Roman" w:hAnsi="Calibri" w:cs="Times New Roman"/>
      <w:lang w:eastAsia="en-US"/>
    </w:rPr>
  </w:style>
  <w:style w:type="paragraph" w:customStyle="1" w:styleId="5405E782EEF741D7AAD5D24D51D20E306">
    <w:name w:val="5405E782EEF741D7AAD5D24D51D20E306"/>
    <w:rsid w:val="001821C1"/>
    <w:pPr>
      <w:spacing w:after="200" w:line="276" w:lineRule="auto"/>
    </w:pPr>
    <w:rPr>
      <w:rFonts w:ascii="Calibri" w:eastAsia="Times New Roman" w:hAnsi="Calibri" w:cs="Times New Roman"/>
      <w:lang w:eastAsia="en-US"/>
    </w:rPr>
  </w:style>
  <w:style w:type="paragraph" w:customStyle="1" w:styleId="293FD29F68F64982B85402252BD8F6986">
    <w:name w:val="293FD29F68F64982B85402252BD8F6986"/>
    <w:rsid w:val="001821C1"/>
    <w:pPr>
      <w:spacing w:after="200" w:line="276" w:lineRule="auto"/>
    </w:pPr>
    <w:rPr>
      <w:rFonts w:ascii="Calibri" w:eastAsia="Times New Roman" w:hAnsi="Calibri" w:cs="Times New Roman"/>
      <w:lang w:eastAsia="en-US"/>
    </w:rPr>
  </w:style>
  <w:style w:type="paragraph" w:customStyle="1" w:styleId="18F0FE81C5704797ACF58541423358DD6">
    <w:name w:val="18F0FE81C5704797ACF58541423358DD6"/>
    <w:rsid w:val="001821C1"/>
    <w:pPr>
      <w:spacing w:after="200" w:line="276" w:lineRule="auto"/>
    </w:pPr>
    <w:rPr>
      <w:rFonts w:ascii="Calibri" w:eastAsia="Times New Roman" w:hAnsi="Calibri" w:cs="Times New Roman"/>
      <w:lang w:eastAsia="en-US"/>
    </w:rPr>
  </w:style>
  <w:style w:type="paragraph" w:customStyle="1" w:styleId="A8104B6AFAE8486B87DB3D70C24E22766">
    <w:name w:val="A8104B6AFAE8486B87DB3D70C24E22766"/>
    <w:rsid w:val="001821C1"/>
    <w:pPr>
      <w:spacing w:after="200" w:line="276" w:lineRule="auto"/>
    </w:pPr>
    <w:rPr>
      <w:rFonts w:ascii="Calibri" w:eastAsia="Times New Roman" w:hAnsi="Calibri" w:cs="Times New Roman"/>
      <w:lang w:eastAsia="en-US"/>
    </w:rPr>
  </w:style>
  <w:style w:type="paragraph" w:customStyle="1" w:styleId="D386487539B74E118B8DE978F117ECA74">
    <w:name w:val="D386487539B74E118B8DE978F117ECA74"/>
    <w:rsid w:val="001821C1"/>
    <w:pPr>
      <w:spacing w:after="200" w:line="276" w:lineRule="auto"/>
    </w:pPr>
    <w:rPr>
      <w:rFonts w:ascii="Calibri" w:eastAsia="Times New Roman" w:hAnsi="Calibri" w:cs="Times New Roman"/>
      <w:lang w:eastAsia="en-US"/>
    </w:rPr>
  </w:style>
  <w:style w:type="paragraph" w:customStyle="1" w:styleId="999CB5317A764737B239EE322EC9860E4">
    <w:name w:val="999CB5317A764737B239EE322EC9860E4"/>
    <w:rsid w:val="001821C1"/>
    <w:pPr>
      <w:spacing w:after="200" w:line="276" w:lineRule="auto"/>
    </w:pPr>
    <w:rPr>
      <w:rFonts w:ascii="Calibri" w:eastAsia="Times New Roman" w:hAnsi="Calibri" w:cs="Times New Roman"/>
      <w:lang w:eastAsia="en-US"/>
    </w:rPr>
  </w:style>
  <w:style w:type="paragraph" w:customStyle="1" w:styleId="8F68D5685333499CBF1AF58C551865CF1">
    <w:name w:val="8F68D5685333499CBF1AF58C551865CF1"/>
    <w:rsid w:val="001821C1"/>
    <w:pPr>
      <w:spacing w:after="200" w:line="276" w:lineRule="auto"/>
    </w:pPr>
    <w:rPr>
      <w:rFonts w:ascii="Calibri" w:eastAsia="Times New Roman" w:hAnsi="Calibri" w:cs="Times New Roman"/>
      <w:lang w:eastAsia="en-US"/>
    </w:rPr>
  </w:style>
  <w:style w:type="paragraph" w:customStyle="1" w:styleId="5EB178EA8E7642DF9A734D955B6A9AB81">
    <w:name w:val="5EB178EA8E7642DF9A734D955B6A9AB81"/>
    <w:rsid w:val="001821C1"/>
    <w:pPr>
      <w:spacing w:after="200" w:line="276" w:lineRule="auto"/>
    </w:pPr>
    <w:rPr>
      <w:rFonts w:ascii="Calibri" w:eastAsia="Times New Roman" w:hAnsi="Calibri" w:cs="Times New Roman"/>
      <w:lang w:eastAsia="en-US"/>
    </w:rPr>
  </w:style>
  <w:style w:type="paragraph" w:customStyle="1" w:styleId="87A58CBB5DC943E78AD2048C901B0FF0">
    <w:name w:val="87A58CBB5DC943E78AD2048C901B0FF0"/>
    <w:rsid w:val="001821C1"/>
    <w:pPr>
      <w:spacing w:after="200" w:line="276" w:lineRule="auto"/>
      <w:ind w:left="720"/>
      <w:contextualSpacing/>
    </w:pPr>
    <w:rPr>
      <w:rFonts w:ascii="Calibri" w:eastAsia="Times New Roman" w:hAnsi="Calibri" w:cs="Times New Roman"/>
      <w:lang w:eastAsia="en-US"/>
    </w:rPr>
  </w:style>
  <w:style w:type="paragraph" w:customStyle="1" w:styleId="894117F87B1640988DF9D036F44E410A">
    <w:name w:val="894117F87B1640988DF9D036F44E410A"/>
    <w:rsid w:val="001821C1"/>
    <w:pPr>
      <w:spacing w:after="200" w:line="276" w:lineRule="auto"/>
      <w:ind w:left="720"/>
      <w:contextualSpacing/>
    </w:pPr>
    <w:rPr>
      <w:rFonts w:ascii="Calibri" w:eastAsia="Times New Roman" w:hAnsi="Calibri" w:cs="Times New Roman"/>
      <w:lang w:eastAsia="en-US"/>
    </w:rPr>
  </w:style>
  <w:style w:type="paragraph" w:customStyle="1" w:styleId="9CE6F7B71A5145B1BDBE9DBFDBDB17C7">
    <w:name w:val="9CE6F7B71A5145B1BDBE9DBFDBDB17C7"/>
    <w:rsid w:val="001821C1"/>
    <w:pPr>
      <w:spacing w:after="200" w:line="276" w:lineRule="auto"/>
      <w:ind w:left="720"/>
      <w:contextualSpacing/>
    </w:pPr>
    <w:rPr>
      <w:rFonts w:ascii="Calibri" w:eastAsia="Times New Roman" w:hAnsi="Calibri" w:cs="Times New Roman"/>
      <w:lang w:eastAsia="en-US"/>
    </w:rPr>
  </w:style>
  <w:style w:type="paragraph" w:customStyle="1" w:styleId="C020C1FD22214114A216F12B699446A4">
    <w:name w:val="C020C1FD22214114A216F12B699446A4"/>
    <w:rsid w:val="001821C1"/>
    <w:pPr>
      <w:spacing w:after="200" w:line="276" w:lineRule="auto"/>
      <w:ind w:left="720"/>
      <w:contextualSpacing/>
    </w:pPr>
    <w:rPr>
      <w:rFonts w:ascii="Calibri" w:eastAsia="Times New Roman" w:hAnsi="Calibri" w:cs="Times New Roman"/>
      <w:lang w:eastAsia="en-US"/>
    </w:rPr>
  </w:style>
  <w:style w:type="paragraph" w:customStyle="1" w:styleId="327F794EA6654F1894C8A6BD76EFFE21">
    <w:name w:val="327F794EA6654F1894C8A6BD76EFFE21"/>
    <w:rsid w:val="001821C1"/>
    <w:pPr>
      <w:spacing w:after="200" w:line="276" w:lineRule="auto"/>
      <w:ind w:left="720"/>
      <w:contextualSpacing/>
    </w:pPr>
    <w:rPr>
      <w:rFonts w:ascii="Calibri" w:eastAsia="Times New Roman" w:hAnsi="Calibri" w:cs="Times New Roman"/>
      <w:lang w:eastAsia="en-US"/>
    </w:rPr>
  </w:style>
  <w:style w:type="paragraph" w:customStyle="1" w:styleId="B1826FDE3E624F5FADF8454FD962620A">
    <w:name w:val="B1826FDE3E624F5FADF8454FD962620A"/>
    <w:rsid w:val="001821C1"/>
    <w:pPr>
      <w:spacing w:after="200" w:line="276" w:lineRule="auto"/>
    </w:pPr>
    <w:rPr>
      <w:rFonts w:ascii="Calibri" w:eastAsia="Times New Roman" w:hAnsi="Calibri" w:cs="Times New Roman"/>
      <w:lang w:eastAsia="en-US"/>
    </w:rPr>
  </w:style>
  <w:style w:type="paragraph" w:customStyle="1" w:styleId="087AB3A9B0BF470B898E4586EF8F703D">
    <w:name w:val="087AB3A9B0BF470B898E4586EF8F703D"/>
    <w:rsid w:val="001821C1"/>
    <w:pPr>
      <w:spacing w:after="200" w:line="276" w:lineRule="auto"/>
    </w:pPr>
    <w:rPr>
      <w:rFonts w:ascii="Calibri" w:eastAsia="Times New Roman" w:hAnsi="Calibri" w:cs="Times New Roman"/>
      <w:lang w:eastAsia="en-US"/>
    </w:rPr>
  </w:style>
  <w:style w:type="paragraph" w:customStyle="1" w:styleId="B8BE28FC4F1A47AAAA42C2915563449B">
    <w:name w:val="B8BE28FC4F1A47AAAA42C2915563449B"/>
    <w:rsid w:val="001821C1"/>
    <w:pPr>
      <w:spacing w:after="200" w:line="276" w:lineRule="auto"/>
    </w:pPr>
    <w:rPr>
      <w:rFonts w:ascii="Calibri" w:eastAsia="Times New Roman" w:hAnsi="Calibri" w:cs="Times New Roman"/>
      <w:lang w:eastAsia="en-US"/>
    </w:rPr>
  </w:style>
  <w:style w:type="paragraph" w:customStyle="1" w:styleId="EE7074B144534625A33967104FFA9B9E">
    <w:name w:val="EE7074B144534625A33967104FFA9B9E"/>
    <w:rsid w:val="001821C1"/>
    <w:pPr>
      <w:spacing w:after="200" w:line="276" w:lineRule="auto"/>
    </w:pPr>
    <w:rPr>
      <w:rFonts w:ascii="Calibri" w:eastAsia="Times New Roman" w:hAnsi="Calibri" w:cs="Times New Roman"/>
      <w:lang w:eastAsia="en-US"/>
    </w:rPr>
  </w:style>
  <w:style w:type="paragraph" w:customStyle="1" w:styleId="03279B0567FE47019BC50674C7FB748E9">
    <w:name w:val="03279B0567FE47019BC50674C7FB748E9"/>
    <w:rsid w:val="00350C65"/>
    <w:pPr>
      <w:spacing w:after="200" w:line="276" w:lineRule="auto"/>
    </w:pPr>
    <w:rPr>
      <w:rFonts w:ascii="Calibri" w:eastAsia="Times New Roman" w:hAnsi="Calibri" w:cs="Times New Roman"/>
      <w:lang w:eastAsia="en-US"/>
    </w:rPr>
  </w:style>
  <w:style w:type="paragraph" w:customStyle="1" w:styleId="A94C105B9B054E4D8373B52E757D12959">
    <w:name w:val="A94C105B9B054E4D8373B52E757D12959"/>
    <w:rsid w:val="00350C65"/>
    <w:pPr>
      <w:spacing w:after="200" w:line="276" w:lineRule="auto"/>
    </w:pPr>
    <w:rPr>
      <w:rFonts w:ascii="Calibri" w:eastAsia="Times New Roman" w:hAnsi="Calibri" w:cs="Times New Roman"/>
      <w:lang w:eastAsia="en-US"/>
    </w:rPr>
  </w:style>
  <w:style w:type="paragraph" w:customStyle="1" w:styleId="D0C88011BFE944E89F9655847E1A5A196">
    <w:name w:val="D0C88011BFE944E89F9655847E1A5A196"/>
    <w:rsid w:val="00350C65"/>
    <w:pPr>
      <w:spacing w:after="200" w:line="276" w:lineRule="auto"/>
    </w:pPr>
    <w:rPr>
      <w:rFonts w:ascii="Calibri" w:eastAsia="Times New Roman" w:hAnsi="Calibri" w:cs="Times New Roman"/>
      <w:lang w:eastAsia="en-US"/>
    </w:rPr>
  </w:style>
  <w:style w:type="paragraph" w:customStyle="1" w:styleId="5759FE372C294B8E97C3851704A4BF7B9">
    <w:name w:val="5759FE372C294B8E97C3851704A4BF7B9"/>
    <w:rsid w:val="00350C65"/>
    <w:pPr>
      <w:spacing w:after="200" w:line="276" w:lineRule="auto"/>
    </w:pPr>
    <w:rPr>
      <w:rFonts w:ascii="Calibri" w:eastAsia="Times New Roman" w:hAnsi="Calibri" w:cs="Times New Roman"/>
      <w:lang w:eastAsia="en-US"/>
    </w:rPr>
  </w:style>
  <w:style w:type="paragraph" w:customStyle="1" w:styleId="B78BA858995A4B9C80D30E3F600C485710">
    <w:name w:val="B78BA858995A4B9C80D30E3F600C485710"/>
    <w:rsid w:val="00350C65"/>
    <w:pPr>
      <w:spacing w:after="200" w:line="276" w:lineRule="auto"/>
    </w:pPr>
    <w:rPr>
      <w:rFonts w:ascii="Calibri" w:eastAsia="Times New Roman" w:hAnsi="Calibri" w:cs="Times New Roman"/>
      <w:lang w:eastAsia="en-US"/>
    </w:rPr>
  </w:style>
  <w:style w:type="paragraph" w:customStyle="1" w:styleId="B49B897093E049CBB4F8C3A9C7A391B66">
    <w:name w:val="B49B897093E049CBB4F8C3A9C7A391B66"/>
    <w:rsid w:val="00350C65"/>
    <w:pPr>
      <w:spacing w:after="200" w:line="276" w:lineRule="auto"/>
    </w:pPr>
    <w:rPr>
      <w:rFonts w:ascii="Calibri" w:eastAsia="Times New Roman" w:hAnsi="Calibri" w:cs="Times New Roman"/>
      <w:lang w:eastAsia="en-US"/>
    </w:rPr>
  </w:style>
  <w:style w:type="paragraph" w:customStyle="1" w:styleId="6871588F88EE4AA0A37D9FCF62D6070610">
    <w:name w:val="6871588F88EE4AA0A37D9FCF62D6070610"/>
    <w:rsid w:val="00350C65"/>
    <w:pPr>
      <w:spacing w:after="200" w:line="276" w:lineRule="auto"/>
    </w:pPr>
    <w:rPr>
      <w:rFonts w:ascii="Calibri" w:eastAsia="Times New Roman" w:hAnsi="Calibri" w:cs="Times New Roman"/>
      <w:lang w:eastAsia="en-US"/>
    </w:rPr>
  </w:style>
  <w:style w:type="paragraph" w:customStyle="1" w:styleId="5289874AD1C741ECAFA6A5815E13C8D210">
    <w:name w:val="5289874AD1C741ECAFA6A5815E13C8D210"/>
    <w:rsid w:val="00350C65"/>
    <w:pPr>
      <w:spacing w:after="200" w:line="276" w:lineRule="auto"/>
    </w:pPr>
    <w:rPr>
      <w:rFonts w:ascii="Calibri" w:eastAsia="Times New Roman" w:hAnsi="Calibri" w:cs="Times New Roman"/>
      <w:lang w:eastAsia="en-US"/>
    </w:rPr>
  </w:style>
  <w:style w:type="paragraph" w:customStyle="1" w:styleId="C5A8B03937504314B644E3E6C11B88327">
    <w:name w:val="C5A8B03937504314B644E3E6C11B88327"/>
    <w:rsid w:val="00350C65"/>
    <w:pPr>
      <w:spacing w:after="200" w:line="276" w:lineRule="auto"/>
    </w:pPr>
    <w:rPr>
      <w:rFonts w:ascii="Calibri" w:eastAsia="Times New Roman" w:hAnsi="Calibri" w:cs="Times New Roman"/>
      <w:lang w:eastAsia="en-US"/>
    </w:rPr>
  </w:style>
  <w:style w:type="paragraph" w:customStyle="1" w:styleId="9DA66BE9D7DE41CC9F7B3C40A8EAC71A7">
    <w:name w:val="9DA66BE9D7DE41CC9F7B3C40A8EAC71A7"/>
    <w:rsid w:val="00350C65"/>
    <w:pPr>
      <w:spacing w:after="200" w:line="276" w:lineRule="auto"/>
    </w:pPr>
    <w:rPr>
      <w:rFonts w:ascii="Calibri" w:eastAsia="Times New Roman" w:hAnsi="Calibri" w:cs="Times New Roman"/>
      <w:lang w:eastAsia="en-US"/>
    </w:rPr>
  </w:style>
  <w:style w:type="paragraph" w:customStyle="1" w:styleId="5405E782EEF741D7AAD5D24D51D20E307">
    <w:name w:val="5405E782EEF741D7AAD5D24D51D20E307"/>
    <w:rsid w:val="00350C65"/>
    <w:pPr>
      <w:spacing w:after="200" w:line="276" w:lineRule="auto"/>
    </w:pPr>
    <w:rPr>
      <w:rFonts w:ascii="Calibri" w:eastAsia="Times New Roman" w:hAnsi="Calibri" w:cs="Times New Roman"/>
      <w:lang w:eastAsia="en-US"/>
    </w:rPr>
  </w:style>
  <w:style w:type="paragraph" w:customStyle="1" w:styleId="293FD29F68F64982B85402252BD8F6987">
    <w:name w:val="293FD29F68F64982B85402252BD8F6987"/>
    <w:rsid w:val="00350C65"/>
    <w:pPr>
      <w:spacing w:after="200" w:line="276" w:lineRule="auto"/>
    </w:pPr>
    <w:rPr>
      <w:rFonts w:ascii="Calibri" w:eastAsia="Times New Roman" w:hAnsi="Calibri" w:cs="Times New Roman"/>
      <w:lang w:eastAsia="en-US"/>
    </w:rPr>
  </w:style>
  <w:style w:type="paragraph" w:customStyle="1" w:styleId="18F0FE81C5704797ACF58541423358DD7">
    <w:name w:val="18F0FE81C5704797ACF58541423358DD7"/>
    <w:rsid w:val="00350C65"/>
    <w:pPr>
      <w:spacing w:after="200" w:line="276" w:lineRule="auto"/>
    </w:pPr>
    <w:rPr>
      <w:rFonts w:ascii="Calibri" w:eastAsia="Times New Roman" w:hAnsi="Calibri" w:cs="Times New Roman"/>
      <w:lang w:eastAsia="en-US"/>
    </w:rPr>
  </w:style>
  <w:style w:type="paragraph" w:customStyle="1" w:styleId="A8104B6AFAE8486B87DB3D70C24E22767">
    <w:name w:val="A8104B6AFAE8486B87DB3D70C24E22767"/>
    <w:rsid w:val="00350C65"/>
    <w:pPr>
      <w:spacing w:after="200" w:line="276" w:lineRule="auto"/>
    </w:pPr>
    <w:rPr>
      <w:rFonts w:ascii="Calibri" w:eastAsia="Times New Roman" w:hAnsi="Calibri" w:cs="Times New Roman"/>
      <w:lang w:eastAsia="en-US"/>
    </w:rPr>
  </w:style>
  <w:style w:type="paragraph" w:customStyle="1" w:styleId="D386487539B74E118B8DE978F117ECA75">
    <w:name w:val="D386487539B74E118B8DE978F117ECA75"/>
    <w:rsid w:val="00350C65"/>
    <w:pPr>
      <w:spacing w:after="200" w:line="276" w:lineRule="auto"/>
    </w:pPr>
    <w:rPr>
      <w:rFonts w:ascii="Calibri" w:eastAsia="Times New Roman" w:hAnsi="Calibri" w:cs="Times New Roman"/>
      <w:lang w:eastAsia="en-US"/>
    </w:rPr>
  </w:style>
  <w:style w:type="paragraph" w:customStyle="1" w:styleId="999CB5317A764737B239EE322EC9860E5">
    <w:name w:val="999CB5317A764737B239EE322EC9860E5"/>
    <w:rsid w:val="00350C65"/>
    <w:pPr>
      <w:spacing w:after="200" w:line="276" w:lineRule="auto"/>
    </w:pPr>
    <w:rPr>
      <w:rFonts w:ascii="Calibri" w:eastAsia="Times New Roman" w:hAnsi="Calibri" w:cs="Times New Roman"/>
      <w:lang w:eastAsia="en-US"/>
    </w:rPr>
  </w:style>
  <w:style w:type="paragraph" w:customStyle="1" w:styleId="7F24F367A6644419958C76C782E88658">
    <w:name w:val="7F24F367A6644419958C76C782E88658"/>
    <w:rsid w:val="00350C65"/>
    <w:pPr>
      <w:spacing w:after="200" w:line="276" w:lineRule="auto"/>
    </w:pPr>
    <w:rPr>
      <w:rFonts w:ascii="Calibri" w:eastAsia="Times New Roman" w:hAnsi="Calibri" w:cs="Times New Roman"/>
      <w:lang w:eastAsia="en-US"/>
    </w:rPr>
  </w:style>
  <w:style w:type="paragraph" w:customStyle="1" w:styleId="8F68D5685333499CBF1AF58C551865CF2">
    <w:name w:val="8F68D5685333499CBF1AF58C551865CF2"/>
    <w:rsid w:val="00350C65"/>
    <w:pPr>
      <w:spacing w:after="200" w:line="276" w:lineRule="auto"/>
    </w:pPr>
    <w:rPr>
      <w:rFonts w:ascii="Calibri" w:eastAsia="Times New Roman" w:hAnsi="Calibri" w:cs="Times New Roman"/>
      <w:lang w:eastAsia="en-US"/>
    </w:rPr>
  </w:style>
  <w:style w:type="paragraph" w:customStyle="1" w:styleId="5EB178EA8E7642DF9A734D955B6A9AB82">
    <w:name w:val="5EB178EA8E7642DF9A734D955B6A9AB82"/>
    <w:rsid w:val="00350C65"/>
    <w:pPr>
      <w:spacing w:after="200" w:line="276" w:lineRule="auto"/>
    </w:pPr>
    <w:rPr>
      <w:rFonts w:ascii="Calibri" w:eastAsia="Times New Roman" w:hAnsi="Calibri" w:cs="Times New Roman"/>
      <w:lang w:eastAsia="en-US"/>
    </w:rPr>
  </w:style>
  <w:style w:type="paragraph" w:customStyle="1" w:styleId="87A58CBB5DC943E78AD2048C901B0FF01">
    <w:name w:val="87A58CBB5DC943E78AD2048C901B0FF01"/>
    <w:rsid w:val="00350C65"/>
    <w:pPr>
      <w:spacing w:after="200" w:line="276" w:lineRule="auto"/>
      <w:ind w:left="720"/>
      <w:contextualSpacing/>
    </w:pPr>
    <w:rPr>
      <w:rFonts w:ascii="Calibri" w:eastAsia="Times New Roman" w:hAnsi="Calibri" w:cs="Times New Roman"/>
      <w:lang w:eastAsia="en-US"/>
    </w:rPr>
  </w:style>
  <w:style w:type="paragraph" w:customStyle="1" w:styleId="894117F87B1640988DF9D036F44E410A1">
    <w:name w:val="894117F87B1640988DF9D036F44E410A1"/>
    <w:rsid w:val="00350C65"/>
    <w:pPr>
      <w:spacing w:after="200" w:line="276" w:lineRule="auto"/>
      <w:ind w:left="720"/>
      <w:contextualSpacing/>
    </w:pPr>
    <w:rPr>
      <w:rFonts w:ascii="Calibri" w:eastAsia="Times New Roman" w:hAnsi="Calibri" w:cs="Times New Roman"/>
      <w:lang w:eastAsia="en-US"/>
    </w:rPr>
  </w:style>
  <w:style w:type="paragraph" w:customStyle="1" w:styleId="9CE6F7B71A5145B1BDBE9DBFDBDB17C71">
    <w:name w:val="9CE6F7B71A5145B1BDBE9DBFDBDB17C71"/>
    <w:rsid w:val="00350C65"/>
    <w:pPr>
      <w:spacing w:after="200" w:line="276" w:lineRule="auto"/>
      <w:ind w:left="720"/>
      <w:contextualSpacing/>
    </w:pPr>
    <w:rPr>
      <w:rFonts w:ascii="Calibri" w:eastAsia="Times New Roman" w:hAnsi="Calibri" w:cs="Times New Roman"/>
      <w:lang w:eastAsia="en-US"/>
    </w:rPr>
  </w:style>
  <w:style w:type="paragraph" w:customStyle="1" w:styleId="C020C1FD22214114A216F12B699446A41">
    <w:name w:val="C020C1FD22214114A216F12B699446A41"/>
    <w:rsid w:val="00350C65"/>
    <w:pPr>
      <w:spacing w:after="200" w:line="276" w:lineRule="auto"/>
      <w:ind w:left="720"/>
      <w:contextualSpacing/>
    </w:pPr>
    <w:rPr>
      <w:rFonts w:ascii="Calibri" w:eastAsia="Times New Roman" w:hAnsi="Calibri" w:cs="Times New Roman"/>
      <w:lang w:eastAsia="en-US"/>
    </w:rPr>
  </w:style>
  <w:style w:type="paragraph" w:customStyle="1" w:styleId="327F794EA6654F1894C8A6BD76EFFE211">
    <w:name w:val="327F794EA6654F1894C8A6BD76EFFE211"/>
    <w:rsid w:val="00350C65"/>
    <w:pPr>
      <w:spacing w:after="200" w:line="276" w:lineRule="auto"/>
      <w:ind w:left="720"/>
      <w:contextualSpacing/>
    </w:pPr>
    <w:rPr>
      <w:rFonts w:ascii="Calibri" w:eastAsia="Times New Roman" w:hAnsi="Calibri" w:cs="Times New Roman"/>
      <w:lang w:eastAsia="en-US"/>
    </w:rPr>
  </w:style>
  <w:style w:type="paragraph" w:customStyle="1" w:styleId="B1826FDE3E624F5FADF8454FD962620A1">
    <w:name w:val="B1826FDE3E624F5FADF8454FD962620A1"/>
    <w:rsid w:val="00350C65"/>
    <w:pPr>
      <w:spacing w:after="200" w:line="276" w:lineRule="auto"/>
    </w:pPr>
    <w:rPr>
      <w:rFonts w:ascii="Calibri" w:eastAsia="Times New Roman" w:hAnsi="Calibri" w:cs="Times New Roman"/>
      <w:lang w:eastAsia="en-US"/>
    </w:rPr>
  </w:style>
  <w:style w:type="paragraph" w:customStyle="1" w:styleId="087AB3A9B0BF470B898E4586EF8F703D1">
    <w:name w:val="087AB3A9B0BF470B898E4586EF8F703D1"/>
    <w:rsid w:val="00350C65"/>
    <w:pPr>
      <w:spacing w:after="200" w:line="276" w:lineRule="auto"/>
    </w:pPr>
    <w:rPr>
      <w:rFonts w:ascii="Calibri" w:eastAsia="Times New Roman" w:hAnsi="Calibri" w:cs="Times New Roman"/>
      <w:lang w:eastAsia="en-US"/>
    </w:rPr>
  </w:style>
  <w:style w:type="paragraph" w:customStyle="1" w:styleId="B8BE28FC4F1A47AAAA42C2915563449B1">
    <w:name w:val="B8BE28FC4F1A47AAAA42C2915563449B1"/>
    <w:rsid w:val="00350C65"/>
    <w:pPr>
      <w:spacing w:after="200" w:line="276" w:lineRule="auto"/>
    </w:pPr>
    <w:rPr>
      <w:rFonts w:ascii="Calibri" w:eastAsia="Times New Roman" w:hAnsi="Calibri" w:cs="Times New Roman"/>
      <w:lang w:eastAsia="en-US"/>
    </w:rPr>
  </w:style>
  <w:style w:type="paragraph" w:customStyle="1" w:styleId="EE7074B144534625A33967104FFA9B9E1">
    <w:name w:val="EE7074B144534625A33967104FFA9B9E1"/>
    <w:rsid w:val="00350C65"/>
    <w:pPr>
      <w:spacing w:after="200" w:line="276" w:lineRule="auto"/>
    </w:pPr>
    <w:rPr>
      <w:rFonts w:ascii="Calibri" w:eastAsia="Times New Roman" w:hAnsi="Calibri" w:cs="Times New Roman"/>
      <w:lang w:eastAsia="en-US"/>
    </w:rPr>
  </w:style>
  <w:style w:type="paragraph" w:customStyle="1" w:styleId="03279B0567FE47019BC50674C7FB748E10">
    <w:name w:val="03279B0567FE47019BC50674C7FB748E10"/>
    <w:rsid w:val="00350C65"/>
    <w:pPr>
      <w:spacing w:after="200" w:line="276" w:lineRule="auto"/>
    </w:pPr>
    <w:rPr>
      <w:rFonts w:ascii="Calibri" w:eastAsia="Times New Roman" w:hAnsi="Calibri" w:cs="Times New Roman"/>
      <w:lang w:eastAsia="en-US"/>
    </w:rPr>
  </w:style>
  <w:style w:type="paragraph" w:customStyle="1" w:styleId="A94C105B9B054E4D8373B52E757D129510">
    <w:name w:val="A94C105B9B054E4D8373B52E757D129510"/>
    <w:rsid w:val="00350C65"/>
    <w:pPr>
      <w:spacing w:after="200" w:line="276" w:lineRule="auto"/>
    </w:pPr>
    <w:rPr>
      <w:rFonts w:ascii="Calibri" w:eastAsia="Times New Roman" w:hAnsi="Calibri" w:cs="Times New Roman"/>
      <w:lang w:eastAsia="en-US"/>
    </w:rPr>
  </w:style>
  <w:style w:type="paragraph" w:customStyle="1" w:styleId="D0C88011BFE944E89F9655847E1A5A197">
    <w:name w:val="D0C88011BFE944E89F9655847E1A5A197"/>
    <w:rsid w:val="00350C65"/>
    <w:pPr>
      <w:spacing w:after="200" w:line="276" w:lineRule="auto"/>
    </w:pPr>
    <w:rPr>
      <w:rFonts w:ascii="Calibri" w:eastAsia="Times New Roman" w:hAnsi="Calibri" w:cs="Times New Roman"/>
      <w:lang w:eastAsia="en-US"/>
    </w:rPr>
  </w:style>
  <w:style w:type="paragraph" w:customStyle="1" w:styleId="5759FE372C294B8E97C3851704A4BF7B10">
    <w:name w:val="5759FE372C294B8E97C3851704A4BF7B10"/>
    <w:rsid w:val="00350C65"/>
    <w:pPr>
      <w:spacing w:after="200" w:line="276" w:lineRule="auto"/>
    </w:pPr>
    <w:rPr>
      <w:rFonts w:ascii="Calibri" w:eastAsia="Times New Roman" w:hAnsi="Calibri" w:cs="Times New Roman"/>
      <w:lang w:eastAsia="en-US"/>
    </w:rPr>
  </w:style>
  <w:style w:type="paragraph" w:customStyle="1" w:styleId="B78BA858995A4B9C80D30E3F600C485711">
    <w:name w:val="B78BA858995A4B9C80D30E3F600C485711"/>
    <w:rsid w:val="00350C65"/>
    <w:pPr>
      <w:spacing w:after="200" w:line="276" w:lineRule="auto"/>
    </w:pPr>
    <w:rPr>
      <w:rFonts w:ascii="Calibri" w:eastAsia="Times New Roman" w:hAnsi="Calibri" w:cs="Times New Roman"/>
      <w:lang w:eastAsia="en-US"/>
    </w:rPr>
  </w:style>
  <w:style w:type="paragraph" w:customStyle="1" w:styleId="B49B897093E049CBB4F8C3A9C7A391B67">
    <w:name w:val="B49B897093E049CBB4F8C3A9C7A391B67"/>
    <w:rsid w:val="00350C65"/>
    <w:pPr>
      <w:spacing w:after="200" w:line="276" w:lineRule="auto"/>
    </w:pPr>
    <w:rPr>
      <w:rFonts w:ascii="Calibri" w:eastAsia="Times New Roman" w:hAnsi="Calibri" w:cs="Times New Roman"/>
      <w:lang w:eastAsia="en-US"/>
    </w:rPr>
  </w:style>
  <w:style w:type="paragraph" w:customStyle="1" w:styleId="6871588F88EE4AA0A37D9FCF62D6070611">
    <w:name w:val="6871588F88EE4AA0A37D9FCF62D6070611"/>
    <w:rsid w:val="00350C65"/>
    <w:pPr>
      <w:spacing w:after="200" w:line="276" w:lineRule="auto"/>
    </w:pPr>
    <w:rPr>
      <w:rFonts w:ascii="Calibri" w:eastAsia="Times New Roman" w:hAnsi="Calibri" w:cs="Times New Roman"/>
      <w:lang w:eastAsia="en-US"/>
    </w:rPr>
  </w:style>
  <w:style w:type="paragraph" w:customStyle="1" w:styleId="5289874AD1C741ECAFA6A5815E13C8D211">
    <w:name w:val="5289874AD1C741ECAFA6A5815E13C8D211"/>
    <w:rsid w:val="00350C65"/>
    <w:pPr>
      <w:spacing w:after="200" w:line="276" w:lineRule="auto"/>
    </w:pPr>
    <w:rPr>
      <w:rFonts w:ascii="Calibri" w:eastAsia="Times New Roman" w:hAnsi="Calibri" w:cs="Times New Roman"/>
      <w:lang w:eastAsia="en-US"/>
    </w:rPr>
  </w:style>
  <w:style w:type="paragraph" w:customStyle="1" w:styleId="C5A8B03937504314B644E3E6C11B88328">
    <w:name w:val="C5A8B03937504314B644E3E6C11B88328"/>
    <w:rsid w:val="00350C65"/>
    <w:pPr>
      <w:spacing w:after="200" w:line="276" w:lineRule="auto"/>
    </w:pPr>
    <w:rPr>
      <w:rFonts w:ascii="Calibri" w:eastAsia="Times New Roman" w:hAnsi="Calibri" w:cs="Times New Roman"/>
      <w:lang w:eastAsia="en-US"/>
    </w:rPr>
  </w:style>
  <w:style w:type="paragraph" w:customStyle="1" w:styleId="9DA66BE9D7DE41CC9F7B3C40A8EAC71A8">
    <w:name w:val="9DA66BE9D7DE41CC9F7B3C40A8EAC71A8"/>
    <w:rsid w:val="00350C65"/>
    <w:pPr>
      <w:spacing w:after="200" w:line="276" w:lineRule="auto"/>
    </w:pPr>
    <w:rPr>
      <w:rFonts w:ascii="Calibri" w:eastAsia="Times New Roman" w:hAnsi="Calibri" w:cs="Times New Roman"/>
      <w:lang w:eastAsia="en-US"/>
    </w:rPr>
  </w:style>
  <w:style w:type="paragraph" w:customStyle="1" w:styleId="5405E782EEF741D7AAD5D24D51D20E308">
    <w:name w:val="5405E782EEF741D7AAD5D24D51D20E308"/>
    <w:rsid w:val="00350C65"/>
    <w:pPr>
      <w:spacing w:after="200" w:line="276" w:lineRule="auto"/>
    </w:pPr>
    <w:rPr>
      <w:rFonts w:ascii="Calibri" w:eastAsia="Times New Roman" w:hAnsi="Calibri" w:cs="Times New Roman"/>
      <w:lang w:eastAsia="en-US"/>
    </w:rPr>
  </w:style>
  <w:style w:type="paragraph" w:customStyle="1" w:styleId="293FD29F68F64982B85402252BD8F6988">
    <w:name w:val="293FD29F68F64982B85402252BD8F6988"/>
    <w:rsid w:val="00350C65"/>
    <w:pPr>
      <w:spacing w:after="200" w:line="276" w:lineRule="auto"/>
    </w:pPr>
    <w:rPr>
      <w:rFonts w:ascii="Calibri" w:eastAsia="Times New Roman" w:hAnsi="Calibri" w:cs="Times New Roman"/>
      <w:lang w:eastAsia="en-US"/>
    </w:rPr>
  </w:style>
  <w:style w:type="paragraph" w:customStyle="1" w:styleId="18F0FE81C5704797ACF58541423358DD8">
    <w:name w:val="18F0FE81C5704797ACF58541423358DD8"/>
    <w:rsid w:val="00350C65"/>
    <w:pPr>
      <w:spacing w:after="200" w:line="276" w:lineRule="auto"/>
    </w:pPr>
    <w:rPr>
      <w:rFonts w:ascii="Calibri" w:eastAsia="Times New Roman" w:hAnsi="Calibri" w:cs="Times New Roman"/>
      <w:lang w:eastAsia="en-US"/>
    </w:rPr>
  </w:style>
  <w:style w:type="paragraph" w:customStyle="1" w:styleId="A8104B6AFAE8486B87DB3D70C24E22768">
    <w:name w:val="A8104B6AFAE8486B87DB3D70C24E22768"/>
    <w:rsid w:val="00350C65"/>
    <w:pPr>
      <w:spacing w:after="200" w:line="276" w:lineRule="auto"/>
    </w:pPr>
    <w:rPr>
      <w:rFonts w:ascii="Calibri" w:eastAsia="Times New Roman" w:hAnsi="Calibri" w:cs="Times New Roman"/>
      <w:lang w:eastAsia="en-US"/>
    </w:rPr>
  </w:style>
  <w:style w:type="paragraph" w:customStyle="1" w:styleId="D386487539B74E118B8DE978F117ECA76">
    <w:name w:val="D386487539B74E118B8DE978F117ECA76"/>
    <w:rsid w:val="00350C65"/>
    <w:pPr>
      <w:spacing w:after="200" w:line="276" w:lineRule="auto"/>
    </w:pPr>
    <w:rPr>
      <w:rFonts w:ascii="Calibri" w:eastAsia="Times New Roman" w:hAnsi="Calibri" w:cs="Times New Roman"/>
      <w:lang w:eastAsia="en-US"/>
    </w:rPr>
  </w:style>
  <w:style w:type="paragraph" w:customStyle="1" w:styleId="999CB5317A764737B239EE322EC9860E6">
    <w:name w:val="999CB5317A764737B239EE322EC9860E6"/>
    <w:rsid w:val="00350C65"/>
    <w:pPr>
      <w:spacing w:after="200" w:line="276" w:lineRule="auto"/>
    </w:pPr>
    <w:rPr>
      <w:rFonts w:ascii="Calibri" w:eastAsia="Times New Roman" w:hAnsi="Calibri" w:cs="Times New Roman"/>
      <w:lang w:eastAsia="en-US"/>
    </w:rPr>
  </w:style>
  <w:style w:type="paragraph" w:customStyle="1" w:styleId="8F68D5685333499CBF1AF58C551865CF3">
    <w:name w:val="8F68D5685333499CBF1AF58C551865CF3"/>
    <w:rsid w:val="00350C65"/>
    <w:pPr>
      <w:spacing w:after="200" w:line="276" w:lineRule="auto"/>
    </w:pPr>
    <w:rPr>
      <w:rFonts w:ascii="Calibri" w:eastAsia="Times New Roman" w:hAnsi="Calibri" w:cs="Times New Roman"/>
      <w:lang w:eastAsia="en-US"/>
    </w:rPr>
  </w:style>
  <w:style w:type="paragraph" w:customStyle="1" w:styleId="5EB178EA8E7642DF9A734D955B6A9AB83">
    <w:name w:val="5EB178EA8E7642DF9A734D955B6A9AB83"/>
    <w:rsid w:val="00350C65"/>
    <w:pPr>
      <w:spacing w:after="200" w:line="276" w:lineRule="auto"/>
    </w:pPr>
    <w:rPr>
      <w:rFonts w:ascii="Calibri" w:eastAsia="Times New Roman" w:hAnsi="Calibri" w:cs="Times New Roman"/>
      <w:lang w:eastAsia="en-US"/>
    </w:rPr>
  </w:style>
  <w:style w:type="paragraph" w:customStyle="1" w:styleId="87A58CBB5DC943E78AD2048C901B0FF02">
    <w:name w:val="87A58CBB5DC943E78AD2048C901B0FF02"/>
    <w:rsid w:val="00350C65"/>
    <w:pPr>
      <w:spacing w:after="200" w:line="276" w:lineRule="auto"/>
      <w:ind w:left="720"/>
      <w:contextualSpacing/>
    </w:pPr>
    <w:rPr>
      <w:rFonts w:ascii="Calibri" w:eastAsia="Times New Roman" w:hAnsi="Calibri" w:cs="Times New Roman"/>
      <w:lang w:eastAsia="en-US"/>
    </w:rPr>
  </w:style>
  <w:style w:type="paragraph" w:customStyle="1" w:styleId="894117F87B1640988DF9D036F44E410A2">
    <w:name w:val="894117F87B1640988DF9D036F44E410A2"/>
    <w:rsid w:val="00350C65"/>
    <w:pPr>
      <w:spacing w:after="200" w:line="276" w:lineRule="auto"/>
      <w:ind w:left="720"/>
      <w:contextualSpacing/>
    </w:pPr>
    <w:rPr>
      <w:rFonts w:ascii="Calibri" w:eastAsia="Times New Roman" w:hAnsi="Calibri" w:cs="Times New Roman"/>
      <w:lang w:eastAsia="en-US"/>
    </w:rPr>
  </w:style>
  <w:style w:type="paragraph" w:customStyle="1" w:styleId="9CE6F7B71A5145B1BDBE9DBFDBDB17C72">
    <w:name w:val="9CE6F7B71A5145B1BDBE9DBFDBDB17C72"/>
    <w:rsid w:val="00350C65"/>
    <w:pPr>
      <w:spacing w:after="200" w:line="276" w:lineRule="auto"/>
      <w:ind w:left="720"/>
      <w:contextualSpacing/>
    </w:pPr>
    <w:rPr>
      <w:rFonts w:ascii="Calibri" w:eastAsia="Times New Roman" w:hAnsi="Calibri" w:cs="Times New Roman"/>
      <w:lang w:eastAsia="en-US"/>
    </w:rPr>
  </w:style>
  <w:style w:type="paragraph" w:customStyle="1" w:styleId="C020C1FD22214114A216F12B699446A42">
    <w:name w:val="C020C1FD22214114A216F12B699446A42"/>
    <w:rsid w:val="00350C65"/>
    <w:pPr>
      <w:spacing w:after="200" w:line="276" w:lineRule="auto"/>
      <w:ind w:left="720"/>
      <w:contextualSpacing/>
    </w:pPr>
    <w:rPr>
      <w:rFonts w:ascii="Calibri" w:eastAsia="Times New Roman" w:hAnsi="Calibri" w:cs="Times New Roman"/>
      <w:lang w:eastAsia="en-US"/>
    </w:rPr>
  </w:style>
  <w:style w:type="paragraph" w:customStyle="1" w:styleId="327F794EA6654F1894C8A6BD76EFFE212">
    <w:name w:val="327F794EA6654F1894C8A6BD76EFFE212"/>
    <w:rsid w:val="00350C65"/>
    <w:pPr>
      <w:spacing w:after="200" w:line="276" w:lineRule="auto"/>
      <w:ind w:left="720"/>
      <w:contextualSpacing/>
    </w:pPr>
    <w:rPr>
      <w:rFonts w:ascii="Calibri" w:eastAsia="Times New Roman" w:hAnsi="Calibri" w:cs="Times New Roman"/>
      <w:lang w:eastAsia="en-US"/>
    </w:rPr>
  </w:style>
  <w:style w:type="paragraph" w:customStyle="1" w:styleId="B1826FDE3E624F5FADF8454FD962620A2">
    <w:name w:val="B1826FDE3E624F5FADF8454FD962620A2"/>
    <w:rsid w:val="00350C65"/>
    <w:pPr>
      <w:spacing w:after="200" w:line="276" w:lineRule="auto"/>
    </w:pPr>
    <w:rPr>
      <w:rFonts w:ascii="Calibri" w:eastAsia="Times New Roman" w:hAnsi="Calibri" w:cs="Times New Roman"/>
      <w:lang w:eastAsia="en-US"/>
    </w:rPr>
  </w:style>
  <w:style w:type="paragraph" w:customStyle="1" w:styleId="087AB3A9B0BF470B898E4586EF8F703D2">
    <w:name w:val="087AB3A9B0BF470B898E4586EF8F703D2"/>
    <w:rsid w:val="00350C65"/>
    <w:pPr>
      <w:spacing w:after="200" w:line="276" w:lineRule="auto"/>
    </w:pPr>
    <w:rPr>
      <w:rFonts w:ascii="Calibri" w:eastAsia="Times New Roman" w:hAnsi="Calibri" w:cs="Times New Roman"/>
      <w:lang w:eastAsia="en-US"/>
    </w:rPr>
  </w:style>
  <w:style w:type="paragraph" w:customStyle="1" w:styleId="B8BE28FC4F1A47AAAA42C2915563449B2">
    <w:name w:val="B8BE28FC4F1A47AAAA42C2915563449B2"/>
    <w:rsid w:val="00350C65"/>
    <w:pPr>
      <w:spacing w:after="200" w:line="276" w:lineRule="auto"/>
    </w:pPr>
    <w:rPr>
      <w:rFonts w:ascii="Calibri" w:eastAsia="Times New Roman" w:hAnsi="Calibri" w:cs="Times New Roman"/>
      <w:lang w:eastAsia="en-US"/>
    </w:rPr>
  </w:style>
  <w:style w:type="paragraph" w:customStyle="1" w:styleId="EE7074B144534625A33967104FFA9B9E2">
    <w:name w:val="EE7074B144534625A33967104FFA9B9E2"/>
    <w:rsid w:val="00350C65"/>
    <w:pPr>
      <w:spacing w:after="200" w:line="276" w:lineRule="auto"/>
    </w:pPr>
    <w:rPr>
      <w:rFonts w:ascii="Calibri" w:eastAsia="Times New Roman" w:hAnsi="Calibri" w:cs="Times New Roman"/>
      <w:lang w:eastAsia="en-US"/>
    </w:rPr>
  </w:style>
  <w:style w:type="paragraph" w:customStyle="1" w:styleId="03279B0567FE47019BC50674C7FB748E11">
    <w:name w:val="03279B0567FE47019BC50674C7FB748E11"/>
    <w:rsid w:val="00350C65"/>
    <w:pPr>
      <w:spacing w:after="200" w:line="276" w:lineRule="auto"/>
    </w:pPr>
    <w:rPr>
      <w:rFonts w:ascii="Calibri" w:eastAsia="Times New Roman" w:hAnsi="Calibri" w:cs="Times New Roman"/>
      <w:lang w:eastAsia="en-US"/>
    </w:rPr>
  </w:style>
  <w:style w:type="paragraph" w:customStyle="1" w:styleId="A94C105B9B054E4D8373B52E757D129511">
    <w:name w:val="A94C105B9B054E4D8373B52E757D129511"/>
    <w:rsid w:val="00350C65"/>
    <w:pPr>
      <w:spacing w:after="200" w:line="276" w:lineRule="auto"/>
    </w:pPr>
    <w:rPr>
      <w:rFonts w:ascii="Calibri" w:eastAsia="Times New Roman" w:hAnsi="Calibri" w:cs="Times New Roman"/>
      <w:lang w:eastAsia="en-US"/>
    </w:rPr>
  </w:style>
  <w:style w:type="paragraph" w:customStyle="1" w:styleId="D0C88011BFE944E89F9655847E1A5A198">
    <w:name w:val="D0C88011BFE944E89F9655847E1A5A198"/>
    <w:rsid w:val="00350C65"/>
    <w:pPr>
      <w:spacing w:after="200" w:line="276" w:lineRule="auto"/>
    </w:pPr>
    <w:rPr>
      <w:rFonts w:ascii="Calibri" w:eastAsia="Times New Roman" w:hAnsi="Calibri" w:cs="Times New Roman"/>
      <w:lang w:eastAsia="en-US"/>
    </w:rPr>
  </w:style>
  <w:style w:type="paragraph" w:customStyle="1" w:styleId="5759FE372C294B8E97C3851704A4BF7B11">
    <w:name w:val="5759FE372C294B8E97C3851704A4BF7B11"/>
    <w:rsid w:val="00350C65"/>
    <w:pPr>
      <w:spacing w:after="200" w:line="276" w:lineRule="auto"/>
    </w:pPr>
    <w:rPr>
      <w:rFonts w:ascii="Calibri" w:eastAsia="Times New Roman" w:hAnsi="Calibri" w:cs="Times New Roman"/>
      <w:lang w:eastAsia="en-US"/>
    </w:rPr>
  </w:style>
  <w:style w:type="paragraph" w:customStyle="1" w:styleId="B78BA858995A4B9C80D30E3F600C485712">
    <w:name w:val="B78BA858995A4B9C80D30E3F600C485712"/>
    <w:rsid w:val="00350C65"/>
    <w:pPr>
      <w:spacing w:after="200" w:line="276" w:lineRule="auto"/>
    </w:pPr>
    <w:rPr>
      <w:rFonts w:ascii="Calibri" w:eastAsia="Times New Roman" w:hAnsi="Calibri" w:cs="Times New Roman"/>
      <w:lang w:eastAsia="en-US"/>
    </w:rPr>
  </w:style>
  <w:style w:type="paragraph" w:customStyle="1" w:styleId="B49B897093E049CBB4F8C3A9C7A391B68">
    <w:name w:val="B49B897093E049CBB4F8C3A9C7A391B68"/>
    <w:rsid w:val="00350C65"/>
    <w:pPr>
      <w:spacing w:after="200" w:line="276" w:lineRule="auto"/>
    </w:pPr>
    <w:rPr>
      <w:rFonts w:ascii="Calibri" w:eastAsia="Times New Roman" w:hAnsi="Calibri" w:cs="Times New Roman"/>
      <w:lang w:eastAsia="en-US"/>
    </w:rPr>
  </w:style>
  <w:style w:type="paragraph" w:customStyle="1" w:styleId="6871588F88EE4AA0A37D9FCF62D6070612">
    <w:name w:val="6871588F88EE4AA0A37D9FCF62D6070612"/>
    <w:rsid w:val="00350C65"/>
    <w:pPr>
      <w:spacing w:after="200" w:line="276" w:lineRule="auto"/>
    </w:pPr>
    <w:rPr>
      <w:rFonts w:ascii="Calibri" w:eastAsia="Times New Roman" w:hAnsi="Calibri" w:cs="Times New Roman"/>
      <w:lang w:eastAsia="en-US"/>
    </w:rPr>
  </w:style>
  <w:style w:type="paragraph" w:customStyle="1" w:styleId="5289874AD1C741ECAFA6A5815E13C8D212">
    <w:name w:val="5289874AD1C741ECAFA6A5815E13C8D212"/>
    <w:rsid w:val="00350C65"/>
    <w:pPr>
      <w:spacing w:after="200" w:line="276" w:lineRule="auto"/>
    </w:pPr>
    <w:rPr>
      <w:rFonts w:ascii="Calibri" w:eastAsia="Times New Roman" w:hAnsi="Calibri" w:cs="Times New Roman"/>
      <w:lang w:eastAsia="en-US"/>
    </w:rPr>
  </w:style>
  <w:style w:type="paragraph" w:customStyle="1" w:styleId="C5A8B03937504314B644E3E6C11B88329">
    <w:name w:val="C5A8B03937504314B644E3E6C11B88329"/>
    <w:rsid w:val="00350C65"/>
    <w:pPr>
      <w:spacing w:after="200" w:line="276" w:lineRule="auto"/>
    </w:pPr>
    <w:rPr>
      <w:rFonts w:ascii="Calibri" w:eastAsia="Times New Roman" w:hAnsi="Calibri" w:cs="Times New Roman"/>
      <w:lang w:eastAsia="en-US"/>
    </w:rPr>
  </w:style>
  <w:style w:type="paragraph" w:customStyle="1" w:styleId="9DA66BE9D7DE41CC9F7B3C40A8EAC71A9">
    <w:name w:val="9DA66BE9D7DE41CC9F7B3C40A8EAC71A9"/>
    <w:rsid w:val="00350C65"/>
    <w:pPr>
      <w:spacing w:after="200" w:line="276" w:lineRule="auto"/>
    </w:pPr>
    <w:rPr>
      <w:rFonts w:ascii="Calibri" w:eastAsia="Times New Roman" w:hAnsi="Calibri" w:cs="Times New Roman"/>
      <w:lang w:eastAsia="en-US"/>
    </w:rPr>
  </w:style>
  <w:style w:type="paragraph" w:customStyle="1" w:styleId="5405E782EEF741D7AAD5D24D51D20E309">
    <w:name w:val="5405E782EEF741D7AAD5D24D51D20E309"/>
    <w:rsid w:val="00350C65"/>
    <w:pPr>
      <w:spacing w:after="200" w:line="276" w:lineRule="auto"/>
    </w:pPr>
    <w:rPr>
      <w:rFonts w:ascii="Calibri" w:eastAsia="Times New Roman" w:hAnsi="Calibri" w:cs="Times New Roman"/>
      <w:lang w:eastAsia="en-US"/>
    </w:rPr>
  </w:style>
  <w:style w:type="paragraph" w:customStyle="1" w:styleId="293FD29F68F64982B85402252BD8F6989">
    <w:name w:val="293FD29F68F64982B85402252BD8F6989"/>
    <w:rsid w:val="00350C65"/>
    <w:pPr>
      <w:spacing w:after="200" w:line="276" w:lineRule="auto"/>
    </w:pPr>
    <w:rPr>
      <w:rFonts w:ascii="Calibri" w:eastAsia="Times New Roman" w:hAnsi="Calibri" w:cs="Times New Roman"/>
      <w:lang w:eastAsia="en-US"/>
    </w:rPr>
  </w:style>
  <w:style w:type="paragraph" w:customStyle="1" w:styleId="18F0FE81C5704797ACF58541423358DD9">
    <w:name w:val="18F0FE81C5704797ACF58541423358DD9"/>
    <w:rsid w:val="00350C65"/>
    <w:pPr>
      <w:spacing w:after="200" w:line="276" w:lineRule="auto"/>
    </w:pPr>
    <w:rPr>
      <w:rFonts w:ascii="Calibri" w:eastAsia="Times New Roman" w:hAnsi="Calibri" w:cs="Times New Roman"/>
      <w:lang w:eastAsia="en-US"/>
    </w:rPr>
  </w:style>
  <w:style w:type="paragraph" w:customStyle="1" w:styleId="A8104B6AFAE8486B87DB3D70C24E22769">
    <w:name w:val="A8104B6AFAE8486B87DB3D70C24E22769"/>
    <w:rsid w:val="00350C65"/>
    <w:pPr>
      <w:spacing w:after="200" w:line="276" w:lineRule="auto"/>
    </w:pPr>
    <w:rPr>
      <w:rFonts w:ascii="Calibri" w:eastAsia="Times New Roman" w:hAnsi="Calibri" w:cs="Times New Roman"/>
      <w:lang w:eastAsia="en-US"/>
    </w:rPr>
  </w:style>
  <w:style w:type="paragraph" w:customStyle="1" w:styleId="D386487539B74E118B8DE978F117ECA77">
    <w:name w:val="D386487539B74E118B8DE978F117ECA77"/>
    <w:rsid w:val="00350C65"/>
    <w:pPr>
      <w:spacing w:after="200" w:line="276" w:lineRule="auto"/>
    </w:pPr>
    <w:rPr>
      <w:rFonts w:ascii="Calibri" w:eastAsia="Times New Roman" w:hAnsi="Calibri" w:cs="Times New Roman"/>
      <w:lang w:eastAsia="en-US"/>
    </w:rPr>
  </w:style>
  <w:style w:type="paragraph" w:customStyle="1" w:styleId="999CB5317A764737B239EE322EC9860E7">
    <w:name w:val="999CB5317A764737B239EE322EC9860E7"/>
    <w:rsid w:val="00350C65"/>
    <w:pPr>
      <w:spacing w:after="200" w:line="276" w:lineRule="auto"/>
    </w:pPr>
    <w:rPr>
      <w:rFonts w:ascii="Calibri" w:eastAsia="Times New Roman" w:hAnsi="Calibri" w:cs="Times New Roman"/>
      <w:lang w:eastAsia="en-US"/>
    </w:rPr>
  </w:style>
  <w:style w:type="paragraph" w:customStyle="1" w:styleId="8F68D5685333499CBF1AF58C551865CF4">
    <w:name w:val="8F68D5685333499CBF1AF58C551865CF4"/>
    <w:rsid w:val="00350C65"/>
    <w:pPr>
      <w:spacing w:after="200" w:line="276" w:lineRule="auto"/>
    </w:pPr>
    <w:rPr>
      <w:rFonts w:ascii="Calibri" w:eastAsia="Times New Roman" w:hAnsi="Calibri" w:cs="Times New Roman"/>
      <w:lang w:eastAsia="en-US"/>
    </w:rPr>
  </w:style>
  <w:style w:type="paragraph" w:customStyle="1" w:styleId="5EB178EA8E7642DF9A734D955B6A9AB84">
    <w:name w:val="5EB178EA8E7642DF9A734D955B6A9AB84"/>
    <w:rsid w:val="00350C65"/>
    <w:pPr>
      <w:spacing w:after="200" w:line="276" w:lineRule="auto"/>
    </w:pPr>
    <w:rPr>
      <w:rFonts w:ascii="Calibri" w:eastAsia="Times New Roman" w:hAnsi="Calibri" w:cs="Times New Roman"/>
      <w:lang w:eastAsia="en-US"/>
    </w:rPr>
  </w:style>
  <w:style w:type="paragraph" w:customStyle="1" w:styleId="87A58CBB5DC943E78AD2048C901B0FF03">
    <w:name w:val="87A58CBB5DC943E78AD2048C901B0FF03"/>
    <w:rsid w:val="00350C65"/>
    <w:pPr>
      <w:spacing w:after="200" w:line="276" w:lineRule="auto"/>
      <w:ind w:left="720"/>
      <w:contextualSpacing/>
    </w:pPr>
    <w:rPr>
      <w:rFonts w:ascii="Calibri" w:eastAsia="Times New Roman" w:hAnsi="Calibri" w:cs="Times New Roman"/>
      <w:lang w:eastAsia="en-US"/>
    </w:rPr>
  </w:style>
  <w:style w:type="paragraph" w:customStyle="1" w:styleId="894117F87B1640988DF9D036F44E410A3">
    <w:name w:val="894117F87B1640988DF9D036F44E410A3"/>
    <w:rsid w:val="00350C65"/>
    <w:pPr>
      <w:spacing w:after="200" w:line="276" w:lineRule="auto"/>
      <w:ind w:left="720"/>
      <w:contextualSpacing/>
    </w:pPr>
    <w:rPr>
      <w:rFonts w:ascii="Calibri" w:eastAsia="Times New Roman" w:hAnsi="Calibri" w:cs="Times New Roman"/>
      <w:lang w:eastAsia="en-US"/>
    </w:rPr>
  </w:style>
  <w:style w:type="paragraph" w:customStyle="1" w:styleId="9CE6F7B71A5145B1BDBE9DBFDBDB17C73">
    <w:name w:val="9CE6F7B71A5145B1BDBE9DBFDBDB17C73"/>
    <w:rsid w:val="00350C65"/>
    <w:pPr>
      <w:spacing w:after="200" w:line="276" w:lineRule="auto"/>
      <w:ind w:left="720"/>
      <w:contextualSpacing/>
    </w:pPr>
    <w:rPr>
      <w:rFonts w:ascii="Calibri" w:eastAsia="Times New Roman" w:hAnsi="Calibri" w:cs="Times New Roman"/>
      <w:lang w:eastAsia="en-US"/>
    </w:rPr>
  </w:style>
  <w:style w:type="paragraph" w:customStyle="1" w:styleId="C020C1FD22214114A216F12B699446A43">
    <w:name w:val="C020C1FD22214114A216F12B699446A43"/>
    <w:rsid w:val="00350C65"/>
    <w:pPr>
      <w:spacing w:after="200" w:line="276" w:lineRule="auto"/>
      <w:ind w:left="720"/>
      <w:contextualSpacing/>
    </w:pPr>
    <w:rPr>
      <w:rFonts w:ascii="Calibri" w:eastAsia="Times New Roman" w:hAnsi="Calibri" w:cs="Times New Roman"/>
      <w:lang w:eastAsia="en-US"/>
    </w:rPr>
  </w:style>
  <w:style w:type="paragraph" w:customStyle="1" w:styleId="327F794EA6654F1894C8A6BD76EFFE213">
    <w:name w:val="327F794EA6654F1894C8A6BD76EFFE213"/>
    <w:rsid w:val="00350C65"/>
    <w:pPr>
      <w:spacing w:after="200" w:line="276" w:lineRule="auto"/>
      <w:ind w:left="720"/>
      <w:contextualSpacing/>
    </w:pPr>
    <w:rPr>
      <w:rFonts w:ascii="Calibri" w:eastAsia="Times New Roman" w:hAnsi="Calibri" w:cs="Times New Roman"/>
      <w:lang w:eastAsia="en-US"/>
    </w:rPr>
  </w:style>
  <w:style w:type="paragraph" w:customStyle="1" w:styleId="B1826FDE3E624F5FADF8454FD962620A3">
    <w:name w:val="B1826FDE3E624F5FADF8454FD962620A3"/>
    <w:rsid w:val="00350C65"/>
    <w:pPr>
      <w:spacing w:after="200" w:line="276" w:lineRule="auto"/>
    </w:pPr>
    <w:rPr>
      <w:rFonts w:ascii="Calibri" w:eastAsia="Times New Roman" w:hAnsi="Calibri" w:cs="Times New Roman"/>
      <w:lang w:eastAsia="en-US"/>
    </w:rPr>
  </w:style>
  <w:style w:type="paragraph" w:customStyle="1" w:styleId="087AB3A9B0BF470B898E4586EF8F703D3">
    <w:name w:val="087AB3A9B0BF470B898E4586EF8F703D3"/>
    <w:rsid w:val="00350C65"/>
    <w:pPr>
      <w:spacing w:after="200" w:line="276" w:lineRule="auto"/>
    </w:pPr>
    <w:rPr>
      <w:rFonts w:ascii="Calibri" w:eastAsia="Times New Roman" w:hAnsi="Calibri" w:cs="Times New Roman"/>
      <w:lang w:eastAsia="en-US"/>
    </w:rPr>
  </w:style>
  <w:style w:type="paragraph" w:customStyle="1" w:styleId="B8BE28FC4F1A47AAAA42C2915563449B3">
    <w:name w:val="B8BE28FC4F1A47AAAA42C2915563449B3"/>
    <w:rsid w:val="00350C65"/>
    <w:pPr>
      <w:spacing w:after="200" w:line="276" w:lineRule="auto"/>
    </w:pPr>
    <w:rPr>
      <w:rFonts w:ascii="Calibri" w:eastAsia="Times New Roman" w:hAnsi="Calibri" w:cs="Times New Roman"/>
      <w:lang w:eastAsia="en-US"/>
    </w:rPr>
  </w:style>
  <w:style w:type="paragraph" w:customStyle="1" w:styleId="EE7074B144534625A33967104FFA9B9E3">
    <w:name w:val="EE7074B144534625A33967104FFA9B9E3"/>
    <w:rsid w:val="00350C65"/>
    <w:pPr>
      <w:spacing w:after="200" w:line="276" w:lineRule="auto"/>
    </w:pPr>
    <w:rPr>
      <w:rFonts w:ascii="Calibri" w:eastAsia="Times New Roman" w:hAnsi="Calibri" w:cs="Times New Roman"/>
      <w:lang w:eastAsia="en-US"/>
    </w:rPr>
  </w:style>
  <w:style w:type="paragraph" w:customStyle="1" w:styleId="03279B0567FE47019BC50674C7FB748E12">
    <w:name w:val="03279B0567FE47019BC50674C7FB748E12"/>
    <w:rsid w:val="00350C65"/>
    <w:pPr>
      <w:spacing w:after="200" w:line="276" w:lineRule="auto"/>
    </w:pPr>
    <w:rPr>
      <w:rFonts w:ascii="Calibri" w:eastAsia="Times New Roman" w:hAnsi="Calibri" w:cs="Times New Roman"/>
      <w:lang w:eastAsia="en-US"/>
    </w:rPr>
  </w:style>
  <w:style w:type="paragraph" w:customStyle="1" w:styleId="A94C105B9B054E4D8373B52E757D129512">
    <w:name w:val="A94C105B9B054E4D8373B52E757D129512"/>
    <w:rsid w:val="00350C65"/>
    <w:pPr>
      <w:spacing w:after="200" w:line="276" w:lineRule="auto"/>
    </w:pPr>
    <w:rPr>
      <w:rFonts w:ascii="Calibri" w:eastAsia="Times New Roman" w:hAnsi="Calibri" w:cs="Times New Roman"/>
      <w:lang w:eastAsia="en-US"/>
    </w:rPr>
  </w:style>
  <w:style w:type="paragraph" w:customStyle="1" w:styleId="D0C88011BFE944E89F9655847E1A5A199">
    <w:name w:val="D0C88011BFE944E89F9655847E1A5A199"/>
    <w:rsid w:val="00350C65"/>
    <w:pPr>
      <w:spacing w:after="200" w:line="276" w:lineRule="auto"/>
    </w:pPr>
    <w:rPr>
      <w:rFonts w:ascii="Calibri" w:eastAsia="Times New Roman" w:hAnsi="Calibri" w:cs="Times New Roman"/>
      <w:lang w:eastAsia="en-US"/>
    </w:rPr>
  </w:style>
  <w:style w:type="paragraph" w:customStyle="1" w:styleId="5759FE372C294B8E97C3851704A4BF7B12">
    <w:name w:val="5759FE372C294B8E97C3851704A4BF7B12"/>
    <w:rsid w:val="00350C65"/>
    <w:pPr>
      <w:spacing w:after="200" w:line="276" w:lineRule="auto"/>
    </w:pPr>
    <w:rPr>
      <w:rFonts w:ascii="Calibri" w:eastAsia="Times New Roman" w:hAnsi="Calibri" w:cs="Times New Roman"/>
      <w:lang w:eastAsia="en-US"/>
    </w:rPr>
  </w:style>
  <w:style w:type="paragraph" w:customStyle="1" w:styleId="B78BA858995A4B9C80D30E3F600C485713">
    <w:name w:val="B78BA858995A4B9C80D30E3F600C485713"/>
    <w:rsid w:val="00350C65"/>
    <w:pPr>
      <w:spacing w:after="200" w:line="276" w:lineRule="auto"/>
    </w:pPr>
    <w:rPr>
      <w:rFonts w:ascii="Calibri" w:eastAsia="Times New Roman" w:hAnsi="Calibri" w:cs="Times New Roman"/>
      <w:lang w:eastAsia="en-US"/>
    </w:rPr>
  </w:style>
  <w:style w:type="paragraph" w:customStyle="1" w:styleId="B49B897093E049CBB4F8C3A9C7A391B69">
    <w:name w:val="B49B897093E049CBB4F8C3A9C7A391B69"/>
    <w:rsid w:val="00350C65"/>
    <w:pPr>
      <w:spacing w:after="200" w:line="276" w:lineRule="auto"/>
    </w:pPr>
    <w:rPr>
      <w:rFonts w:ascii="Calibri" w:eastAsia="Times New Roman" w:hAnsi="Calibri" w:cs="Times New Roman"/>
      <w:lang w:eastAsia="en-US"/>
    </w:rPr>
  </w:style>
  <w:style w:type="paragraph" w:customStyle="1" w:styleId="6871588F88EE4AA0A37D9FCF62D6070613">
    <w:name w:val="6871588F88EE4AA0A37D9FCF62D6070613"/>
    <w:rsid w:val="00350C65"/>
    <w:pPr>
      <w:spacing w:after="200" w:line="276" w:lineRule="auto"/>
    </w:pPr>
    <w:rPr>
      <w:rFonts w:ascii="Calibri" w:eastAsia="Times New Roman" w:hAnsi="Calibri" w:cs="Times New Roman"/>
      <w:lang w:eastAsia="en-US"/>
    </w:rPr>
  </w:style>
  <w:style w:type="paragraph" w:customStyle="1" w:styleId="5289874AD1C741ECAFA6A5815E13C8D213">
    <w:name w:val="5289874AD1C741ECAFA6A5815E13C8D213"/>
    <w:rsid w:val="00350C65"/>
    <w:pPr>
      <w:spacing w:after="200" w:line="276" w:lineRule="auto"/>
    </w:pPr>
    <w:rPr>
      <w:rFonts w:ascii="Calibri" w:eastAsia="Times New Roman" w:hAnsi="Calibri" w:cs="Times New Roman"/>
      <w:lang w:eastAsia="en-US"/>
    </w:rPr>
  </w:style>
  <w:style w:type="paragraph" w:customStyle="1" w:styleId="C5A8B03937504314B644E3E6C11B883210">
    <w:name w:val="C5A8B03937504314B644E3E6C11B883210"/>
    <w:rsid w:val="00350C65"/>
    <w:pPr>
      <w:spacing w:after="200" w:line="276" w:lineRule="auto"/>
    </w:pPr>
    <w:rPr>
      <w:rFonts w:ascii="Calibri" w:eastAsia="Times New Roman" w:hAnsi="Calibri" w:cs="Times New Roman"/>
      <w:lang w:eastAsia="en-US"/>
    </w:rPr>
  </w:style>
  <w:style w:type="paragraph" w:customStyle="1" w:styleId="9DA66BE9D7DE41CC9F7B3C40A8EAC71A10">
    <w:name w:val="9DA66BE9D7DE41CC9F7B3C40A8EAC71A10"/>
    <w:rsid w:val="00350C65"/>
    <w:pPr>
      <w:spacing w:after="200" w:line="276" w:lineRule="auto"/>
    </w:pPr>
    <w:rPr>
      <w:rFonts w:ascii="Calibri" w:eastAsia="Times New Roman" w:hAnsi="Calibri" w:cs="Times New Roman"/>
      <w:lang w:eastAsia="en-US"/>
    </w:rPr>
  </w:style>
  <w:style w:type="paragraph" w:customStyle="1" w:styleId="5405E782EEF741D7AAD5D24D51D20E3010">
    <w:name w:val="5405E782EEF741D7AAD5D24D51D20E3010"/>
    <w:rsid w:val="00350C65"/>
    <w:pPr>
      <w:spacing w:after="200" w:line="276" w:lineRule="auto"/>
    </w:pPr>
    <w:rPr>
      <w:rFonts w:ascii="Calibri" w:eastAsia="Times New Roman" w:hAnsi="Calibri" w:cs="Times New Roman"/>
      <w:lang w:eastAsia="en-US"/>
    </w:rPr>
  </w:style>
  <w:style w:type="paragraph" w:customStyle="1" w:styleId="293FD29F68F64982B85402252BD8F69810">
    <w:name w:val="293FD29F68F64982B85402252BD8F69810"/>
    <w:rsid w:val="00350C65"/>
    <w:pPr>
      <w:spacing w:after="200" w:line="276" w:lineRule="auto"/>
    </w:pPr>
    <w:rPr>
      <w:rFonts w:ascii="Calibri" w:eastAsia="Times New Roman" w:hAnsi="Calibri" w:cs="Times New Roman"/>
      <w:lang w:eastAsia="en-US"/>
    </w:rPr>
  </w:style>
  <w:style w:type="paragraph" w:customStyle="1" w:styleId="18F0FE81C5704797ACF58541423358DD10">
    <w:name w:val="18F0FE81C5704797ACF58541423358DD10"/>
    <w:rsid w:val="00350C65"/>
    <w:pPr>
      <w:spacing w:after="200" w:line="276" w:lineRule="auto"/>
    </w:pPr>
    <w:rPr>
      <w:rFonts w:ascii="Calibri" w:eastAsia="Times New Roman" w:hAnsi="Calibri" w:cs="Times New Roman"/>
      <w:lang w:eastAsia="en-US"/>
    </w:rPr>
  </w:style>
  <w:style w:type="paragraph" w:customStyle="1" w:styleId="A8104B6AFAE8486B87DB3D70C24E227610">
    <w:name w:val="A8104B6AFAE8486B87DB3D70C24E227610"/>
    <w:rsid w:val="00350C65"/>
    <w:pPr>
      <w:spacing w:after="200" w:line="276" w:lineRule="auto"/>
    </w:pPr>
    <w:rPr>
      <w:rFonts w:ascii="Calibri" w:eastAsia="Times New Roman" w:hAnsi="Calibri" w:cs="Times New Roman"/>
      <w:lang w:eastAsia="en-US"/>
    </w:rPr>
  </w:style>
  <w:style w:type="paragraph" w:customStyle="1" w:styleId="D386487539B74E118B8DE978F117ECA78">
    <w:name w:val="D386487539B74E118B8DE978F117ECA78"/>
    <w:rsid w:val="00350C65"/>
    <w:pPr>
      <w:spacing w:after="200" w:line="276" w:lineRule="auto"/>
    </w:pPr>
    <w:rPr>
      <w:rFonts w:ascii="Calibri" w:eastAsia="Times New Roman" w:hAnsi="Calibri" w:cs="Times New Roman"/>
      <w:lang w:eastAsia="en-US"/>
    </w:rPr>
  </w:style>
  <w:style w:type="paragraph" w:customStyle="1" w:styleId="999CB5317A764737B239EE322EC9860E8">
    <w:name w:val="999CB5317A764737B239EE322EC9860E8"/>
    <w:rsid w:val="00350C65"/>
    <w:pPr>
      <w:spacing w:after="200" w:line="276" w:lineRule="auto"/>
    </w:pPr>
    <w:rPr>
      <w:rFonts w:ascii="Calibri" w:eastAsia="Times New Roman" w:hAnsi="Calibri" w:cs="Times New Roman"/>
      <w:lang w:eastAsia="en-US"/>
    </w:rPr>
  </w:style>
  <w:style w:type="paragraph" w:customStyle="1" w:styleId="5D5DB149ECBF4C9B99C39E860E177C9B">
    <w:name w:val="5D5DB149ECBF4C9B99C39E860E177C9B"/>
    <w:rsid w:val="00350C65"/>
    <w:pPr>
      <w:spacing w:after="200" w:line="276" w:lineRule="auto"/>
    </w:pPr>
    <w:rPr>
      <w:rFonts w:ascii="Calibri" w:eastAsia="Times New Roman" w:hAnsi="Calibri" w:cs="Times New Roman"/>
      <w:lang w:eastAsia="en-US"/>
    </w:rPr>
  </w:style>
  <w:style w:type="paragraph" w:customStyle="1" w:styleId="8F68D5685333499CBF1AF58C551865CF5">
    <w:name w:val="8F68D5685333499CBF1AF58C551865CF5"/>
    <w:rsid w:val="00350C65"/>
    <w:pPr>
      <w:spacing w:after="200" w:line="276" w:lineRule="auto"/>
    </w:pPr>
    <w:rPr>
      <w:rFonts w:ascii="Calibri" w:eastAsia="Times New Roman" w:hAnsi="Calibri" w:cs="Times New Roman"/>
      <w:lang w:eastAsia="en-US"/>
    </w:rPr>
  </w:style>
  <w:style w:type="paragraph" w:customStyle="1" w:styleId="5EB178EA8E7642DF9A734D955B6A9AB85">
    <w:name w:val="5EB178EA8E7642DF9A734D955B6A9AB85"/>
    <w:rsid w:val="00350C65"/>
    <w:pPr>
      <w:spacing w:after="200" w:line="276" w:lineRule="auto"/>
    </w:pPr>
    <w:rPr>
      <w:rFonts w:ascii="Calibri" w:eastAsia="Times New Roman" w:hAnsi="Calibri" w:cs="Times New Roman"/>
      <w:lang w:eastAsia="en-US"/>
    </w:rPr>
  </w:style>
  <w:style w:type="paragraph" w:customStyle="1" w:styleId="87A58CBB5DC943E78AD2048C901B0FF04">
    <w:name w:val="87A58CBB5DC943E78AD2048C901B0FF04"/>
    <w:rsid w:val="00350C65"/>
    <w:pPr>
      <w:spacing w:after="200" w:line="276" w:lineRule="auto"/>
      <w:ind w:left="720"/>
      <w:contextualSpacing/>
    </w:pPr>
    <w:rPr>
      <w:rFonts w:ascii="Calibri" w:eastAsia="Times New Roman" w:hAnsi="Calibri" w:cs="Times New Roman"/>
      <w:lang w:eastAsia="en-US"/>
    </w:rPr>
  </w:style>
  <w:style w:type="paragraph" w:customStyle="1" w:styleId="894117F87B1640988DF9D036F44E410A4">
    <w:name w:val="894117F87B1640988DF9D036F44E410A4"/>
    <w:rsid w:val="00350C65"/>
    <w:pPr>
      <w:spacing w:after="200" w:line="276" w:lineRule="auto"/>
      <w:ind w:left="720"/>
      <w:contextualSpacing/>
    </w:pPr>
    <w:rPr>
      <w:rFonts w:ascii="Calibri" w:eastAsia="Times New Roman" w:hAnsi="Calibri" w:cs="Times New Roman"/>
      <w:lang w:eastAsia="en-US"/>
    </w:rPr>
  </w:style>
  <w:style w:type="paragraph" w:customStyle="1" w:styleId="9CE6F7B71A5145B1BDBE9DBFDBDB17C74">
    <w:name w:val="9CE6F7B71A5145B1BDBE9DBFDBDB17C74"/>
    <w:rsid w:val="00350C65"/>
    <w:pPr>
      <w:spacing w:after="200" w:line="276" w:lineRule="auto"/>
      <w:ind w:left="720"/>
      <w:contextualSpacing/>
    </w:pPr>
    <w:rPr>
      <w:rFonts w:ascii="Calibri" w:eastAsia="Times New Roman" w:hAnsi="Calibri" w:cs="Times New Roman"/>
      <w:lang w:eastAsia="en-US"/>
    </w:rPr>
  </w:style>
  <w:style w:type="paragraph" w:customStyle="1" w:styleId="C020C1FD22214114A216F12B699446A44">
    <w:name w:val="C020C1FD22214114A216F12B699446A44"/>
    <w:rsid w:val="00350C65"/>
    <w:pPr>
      <w:spacing w:after="200" w:line="276" w:lineRule="auto"/>
      <w:ind w:left="720"/>
      <w:contextualSpacing/>
    </w:pPr>
    <w:rPr>
      <w:rFonts w:ascii="Calibri" w:eastAsia="Times New Roman" w:hAnsi="Calibri" w:cs="Times New Roman"/>
      <w:lang w:eastAsia="en-US"/>
    </w:rPr>
  </w:style>
  <w:style w:type="paragraph" w:customStyle="1" w:styleId="327F794EA6654F1894C8A6BD76EFFE214">
    <w:name w:val="327F794EA6654F1894C8A6BD76EFFE214"/>
    <w:rsid w:val="00350C65"/>
    <w:pPr>
      <w:spacing w:after="200" w:line="276" w:lineRule="auto"/>
      <w:ind w:left="720"/>
      <w:contextualSpacing/>
    </w:pPr>
    <w:rPr>
      <w:rFonts w:ascii="Calibri" w:eastAsia="Times New Roman" w:hAnsi="Calibri" w:cs="Times New Roman"/>
      <w:lang w:eastAsia="en-US"/>
    </w:rPr>
  </w:style>
  <w:style w:type="paragraph" w:customStyle="1" w:styleId="B1826FDE3E624F5FADF8454FD962620A4">
    <w:name w:val="B1826FDE3E624F5FADF8454FD962620A4"/>
    <w:rsid w:val="00350C65"/>
    <w:pPr>
      <w:spacing w:after="200" w:line="276" w:lineRule="auto"/>
    </w:pPr>
    <w:rPr>
      <w:rFonts w:ascii="Calibri" w:eastAsia="Times New Roman" w:hAnsi="Calibri" w:cs="Times New Roman"/>
      <w:lang w:eastAsia="en-US"/>
    </w:rPr>
  </w:style>
  <w:style w:type="paragraph" w:customStyle="1" w:styleId="087AB3A9B0BF470B898E4586EF8F703D4">
    <w:name w:val="087AB3A9B0BF470B898E4586EF8F703D4"/>
    <w:rsid w:val="00350C65"/>
    <w:pPr>
      <w:spacing w:after="200" w:line="276" w:lineRule="auto"/>
    </w:pPr>
    <w:rPr>
      <w:rFonts w:ascii="Calibri" w:eastAsia="Times New Roman" w:hAnsi="Calibri" w:cs="Times New Roman"/>
      <w:lang w:eastAsia="en-US"/>
    </w:rPr>
  </w:style>
  <w:style w:type="paragraph" w:customStyle="1" w:styleId="B8BE28FC4F1A47AAAA42C2915563449B4">
    <w:name w:val="B8BE28FC4F1A47AAAA42C2915563449B4"/>
    <w:rsid w:val="00350C65"/>
    <w:pPr>
      <w:spacing w:after="200" w:line="276" w:lineRule="auto"/>
    </w:pPr>
    <w:rPr>
      <w:rFonts w:ascii="Calibri" w:eastAsia="Times New Roman" w:hAnsi="Calibri" w:cs="Times New Roman"/>
      <w:lang w:eastAsia="en-US"/>
    </w:rPr>
  </w:style>
  <w:style w:type="paragraph" w:customStyle="1" w:styleId="EE7074B144534625A33967104FFA9B9E4">
    <w:name w:val="EE7074B144534625A33967104FFA9B9E4"/>
    <w:rsid w:val="00350C65"/>
    <w:pPr>
      <w:spacing w:after="200" w:line="276" w:lineRule="auto"/>
    </w:pPr>
    <w:rPr>
      <w:rFonts w:ascii="Calibri" w:eastAsia="Times New Roman" w:hAnsi="Calibri" w:cs="Times New Roman"/>
      <w:lang w:eastAsia="en-US"/>
    </w:rPr>
  </w:style>
  <w:style w:type="paragraph" w:customStyle="1" w:styleId="03279B0567FE47019BC50674C7FB748E13">
    <w:name w:val="03279B0567FE47019BC50674C7FB748E13"/>
    <w:rsid w:val="00350C65"/>
    <w:pPr>
      <w:spacing w:after="200" w:line="276" w:lineRule="auto"/>
    </w:pPr>
    <w:rPr>
      <w:rFonts w:ascii="Calibri" w:eastAsia="Times New Roman" w:hAnsi="Calibri" w:cs="Times New Roman"/>
      <w:lang w:eastAsia="en-US"/>
    </w:rPr>
  </w:style>
  <w:style w:type="paragraph" w:customStyle="1" w:styleId="A94C105B9B054E4D8373B52E757D129513">
    <w:name w:val="A94C105B9B054E4D8373B52E757D129513"/>
    <w:rsid w:val="00350C65"/>
    <w:pPr>
      <w:spacing w:after="200" w:line="276" w:lineRule="auto"/>
    </w:pPr>
    <w:rPr>
      <w:rFonts w:ascii="Calibri" w:eastAsia="Times New Roman" w:hAnsi="Calibri" w:cs="Times New Roman"/>
      <w:lang w:eastAsia="en-US"/>
    </w:rPr>
  </w:style>
  <w:style w:type="paragraph" w:customStyle="1" w:styleId="D0C88011BFE944E89F9655847E1A5A1910">
    <w:name w:val="D0C88011BFE944E89F9655847E1A5A1910"/>
    <w:rsid w:val="00350C65"/>
    <w:pPr>
      <w:spacing w:after="200" w:line="276" w:lineRule="auto"/>
    </w:pPr>
    <w:rPr>
      <w:rFonts w:ascii="Calibri" w:eastAsia="Times New Roman" w:hAnsi="Calibri" w:cs="Times New Roman"/>
      <w:lang w:eastAsia="en-US"/>
    </w:rPr>
  </w:style>
  <w:style w:type="paragraph" w:customStyle="1" w:styleId="5759FE372C294B8E97C3851704A4BF7B13">
    <w:name w:val="5759FE372C294B8E97C3851704A4BF7B13"/>
    <w:rsid w:val="00350C65"/>
    <w:pPr>
      <w:spacing w:after="200" w:line="276" w:lineRule="auto"/>
    </w:pPr>
    <w:rPr>
      <w:rFonts w:ascii="Calibri" w:eastAsia="Times New Roman" w:hAnsi="Calibri" w:cs="Times New Roman"/>
      <w:lang w:eastAsia="en-US"/>
    </w:rPr>
  </w:style>
  <w:style w:type="paragraph" w:customStyle="1" w:styleId="B78BA858995A4B9C80D30E3F600C485714">
    <w:name w:val="B78BA858995A4B9C80D30E3F600C485714"/>
    <w:rsid w:val="00350C65"/>
    <w:pPr>
      <w:spacing w:after="200" w:line="276" w:lineRule="auto"/>
    </w:pPr>
    <w:rPr>
      <w:rFonts w:ascii="Calibri" w:eastAsia="Times New Roman" w:hAnsi="Calibri" w:cs="Times New Roman"/>
      <w:lang w:eastAsia="en-US"/>
    </w:rPr>
  </w:style>
  <w:style w:type="paragraph" w:customStyle="1" w:styleId="B49B897093E049CBB4F8C3A9C7A391B610">
    <w:name w:val="B49B897093E049CBB4F8C3A9C7A391B610"/>
    <w:rsid w:val="00350C65"/>
    <w:pPr>
      <w:spacing w:after="200" w:line="276" w:lineRule="auto"/>
    </w:pPr>
    <w:rPr>
      <w:rFonts w:ascii="Calibri" w:eastAsia="Times New Roman" w:hAnsi="Calibri" w:cs="Times New Roman"/>
      <w:lang w:eastAsia="en-US"/>
    </w:rPr>
  </w:style>
  <w:style w:type="paragraph" w:customStyle="1" w:styleId="6871588F88EE4AA0A37D9FCF62D6070614">
    <w:name w:val="6871588F88EE4AA0A37D9FCF62D6070614"/>
    <w:rsid w:val="00350C65"/>
    <w:pPr>
      <w:spacing w:after="200" w:line="276" w:lineRule="auto"/>
    </w:pPr>
    <w:rPr>
      <w:rFonts w:ascii="Calibri" w:eastAsia="Times New Roman" w:hAnsi="Calibri" w:cs="Times New Roman"/>
      <w:lang w:eastAsia="en-US"/>
    </w:rPr>
  </w:style>
  <w:style w:type="paragraph" w:customStyle="1" w:styleId="5289874AD1C741ECAFA6A5815E13C8D214">
    <w:name w:val="5289874AD1C741ECAFA6A5815E13C8D214"/>
    <w:rsid w:val="00350C65"/>
    <w:pPr>
      <w:spacing w:after="200" w:line="276" w:lineRule="auto"/>
    </w:pPr>
    <w:rPr>
      <w:rFonts w:ascii="Calibri" w:eastAsia="Times New Roman" w:hAnsi="Calibri" w:cs="Times New Roman"/>
      <w:lang w:eastAsia="en-US"/>
    </w:rPr>
  </w:style>
  <w:style w:type="paragraph" w:customStyle="1" w:styleId="C5A8B03937504314B644E3E6C11B883211">
    <w:name w:val="C5A8B03937504314B644E3E6C11B883211"/>
    <w:rsid w:val="00350C65"/>
    <w:pPr>
      <w:spacing w:after="200" w:line="276" w:lineRule="auto"/>
    </w:pPr>
    <w:rPr>
      <w:rFonts w:ascii="Calibri" w:eastAsia="Times New Roman" w:hAnsi="Calibri" w:cs="Times New Roman"/>
      <w:lang w:eastAsia="en-US"/>
    </w:rPr>
  </w:style>
  <w:style w:type="paragraph" w:customStyle="1" w:styleId="9DA66BE9D7DE41CC9F7B3C40A8EAC71A11">
    <w:name w:val="9DA66BE9D7DE41CC9F7B3C40A8EAC71A11"/>
    <w:rsid w:val="00350C65"/>
    <w:pPr>
      <w:spacing w:after="200" w:line="276" w:lineRule="auto"/>
    </w:pPr>
    <w:rPr>
      <w:rFonts w:ascii="Calibri" w:eastAsia="Times New Roman" w:hAnsi="Calibri" w:cs="Times New Roman"/>
      <w:lang w:eastAsia="en-US"/>
    </w:rPr>
  </w:style>
  <w:style w:type="paragraph" w:customStyle="1" w:styleId="5405E782EEF741D7AAD5D24D51D20E3011">
    <w:name w:val="5405E782EEF741D7AAD5D24D51D20E3011"/>
    <w:rsid w:val="00350C65"/>
    <w:pPr>
      <w:spacing w:after="200" w:line="276" w:lineRule="auto"/>
    </w:pPr>
    <w:rPr>
      <w:rFonts w:ascii="Calibri" w:eastAsia="Times New Roman" w:hAnsi="Calibri" w:cs="Times New Roman"/>
      <w:lang w:eastAsia="en-US"/>
    </w:rPr>
  </w:style>
  <w:style w:type="paragraph" w:customStyle="1" w:styleId="293FD29F68F64982B85402252BD8F69811">
    <w:name w:val="293FD29F68F64982B85402252BD8F69811"/>
    <w:rsid w:val="00350C65"/>
    <w:pPr>
      <w:spacing w:after="200" w:line="276" w:lineRule="auto"/>
    </w:pPr>
    <w:rPr>
      <w:rFonts w:ascii="Calibri" w:eastAsia="Times New Roman" w:hAnsi="Calibri" w:cs="Times New Roman"/>
      <w:lang w:eastAsia="en-US"/>
    </w:rPr>
  </w:style>
  <w:style w:type="paragraph" w:customStyle="1" w:styleId="18F0FE81C5704797ACF58541423358DD11">
    <w:name w:val="18F0FE81C5704797ACF58541423358DD11"/>
    <w:rsid w:val="00350C65"/>
    <w:pPr>
      <w:spacing w:after="200" w:line="276" w:lineRule="auto"/>
    </w:pPr>
    <w:rPr>
      <w:rFonts w:ascii="Calibri" w:eastAsia="Times New Roman" w:hAnsi="Calibri" w:cs="Times New Roman"/>
      <w:lang w:eastAsia="en-US"/>
    </w:rPr>
  </w:style>
  <w:style w:type="paragraph" w:customStyle="1" w:styleId="A8104B6AFAE8486B87DB3D70C24E227611">
    <w:name w:val="A8104B6AFAE8486B87DB3D70C24E227611"/>
    <w:rsid w:val="00350C65"/>
    <w:pPr>
      <w:spacing w:after="200" w:line="276" w:lineRule="auto"/>
    </w:pPr>
    <w:rPr>
      <w:rFonts w:ascii="Calibri" w:eastAsia="Times New Roman" w:hAnsi="Calibri" w:cs="Times New Roman"/>
      <w:lang w:eastAsia="en-US"/>
    </w:rPr>
  </w:style>
  <w:style w:type="paragraph" w:customStyle="1" w:styleId="D386487539B74E118B8DE978F117ECA79">
    <w:name w:val="D386487539B74E118B8DE978F117ECA79"/>
    <w:rsid w:val="00350C65"/>
    <w:pPr>
      <w:spacing w:after="200" w:line="276" w:lineRule="auto"/>
    </w:pPr>
    <w:rPr>
      <w:rFonts w:ascii="Calibri" w:eastAsia="Times New Roman" w:hAnsi="Calibri" w:cs="Times New Roman"/>
      <w:lang w:eastAsia="en-US"/>
    </w:rPr>
  </w:style>
  <w:style w:type="paragraph" w:customStyle="1" w:styleId="999CB5317A764737B239EE322EC9860E9">
    <w:name w:val="999CB5317A764737B239EE322EC9860E9"/>
    <w:rsid w:val="00350C65"/>
    <w:pPr>
      <w:spacing w:after="200" w:line="276" w:lineRule="auto"/>
    </w:pPr>
    <w:rPr>
      <w:rFonts w:ascii="Calibri" w:eastAsia="Times New Roman" w:hAnsi="Calibri" w:cs="Times New Roman"/>
      <w:lang w:eastAsia="en-US"/>
    </w:rPr>
  </w:style>
  <w:style w:type="paragraph" w:customStyle="1" w:styleId="5D5DB149ECBF4C9B99C39E860E177C9B1">
    <w:name w:val="5D5DB149ECBF4C9B99C39E860E177C9B1"/>
    <w:rsid w:val="00350C65"/>
    <w:pPr>
      <w:spacing w:after="200" w:line="276" w:lineRule="auto"/>
    </w:pPr>
    <w:rPr>
      <w:rFonts w:ascii="Calibri" w:eastAsia="Times New Roman" w:hAnsi="Calibri" w:cs="Times New Roman"/>
      <w:lang w:eastAsia="en-US"/>
    </w:rPr>
  </w:style>
  <w:style w:type="paragraph" w:customStyle="1" w:styleId="8F68D5685333499CBF1AF58C551865CF6">
    <w:name w:val="8F68D5685333499CBF1AF58C551865CF6"/>
    <w:rsid w:val="00350C65"/>
    <w:pPr>
      <w:spacing w:after="200" w:line="276" w:lineRule="auto"/>
    </w:pPr>
    <w:rPr>
      <w:rFonts w:ascii="Calibri" w:eastAsia="Times New Roman" w:hAnsi="Calibri" w:cs="Times New Roman"/>
      <w:lang w:eastAsia="en-US"/>
    </w:rPr>
  </w:style>
  <w:style w:type="paragraph" w:customStyle="1" w:styleId="5EB178EA8E7642DF9A734D955B6A9AB86">
    <w:name w:val="5EB178EA8E7642DF9A734D955B6A9AB86"/>
    <w:rsid w:val="00350C65"/>
    <w:pPr>
      <w:spacing w:after="200" w:line="276" w:lineRule="auto"/>
    </w:pPr>
    <w:rPr>
      <w:rFonts w:ascii="Calibri" w:eastAsia="Times New Roman" w:hAnsi="Calibri" w:cs="Times New Roman"/>
      <w:lang w:eastAsia="en-US"/>
    </w:rPr>
  </w:style>
  <w:style w:type="paragraph" w:customStyle="1" w:styleId="87A58CBB5DC943E78AD2048C901B0FF05">
    <w:name w:val="87A58CBB5DC943E78AD2048C901B0FF05"/>
    <w:rsid w:val="00350C65"/>
    <w:pPr>
      <w:spacing w:after="200" w:line="276" w:lineRule="auto"/>
    </w:pPr>
    <w:rPr>
      <w:rFonts w:ascii="Calibri" w:eastAsia="Times New Roman" w:hAnsi="Calibri" w:cs="Times New Roman"/>
      <w:lang w:eastAsia="en-US"/>
    </w:rPr>
  </w:style>
  <w:style w:type="paragraph" w:customStyle="1" w:styleId="894117F87B1640988DF9D036F44E410A5">
    <w:name w:val="894117F87B1640988DF9D036F44E410A5"/>
    <w:rsid w:val="00350C65"/>
    <w:pPr>
      <w:spacing w:after="200" w:line="276" w:lineRule="auto"/>
    </w:pPr>
    <w:rPr>
      <w:rFonts w:ascii="Calibri" w:eastAsia="Times New Roman" w:hAnsi="Calibri" w:cs="Times New Roman"/>
      <w:lang w:eastAsia="en-US"/>
    </w:rPr>
  </w:style>
  <w:style w:type="paragraph" w:customStyle="1" w:styleId="9CE6F7B71A5145B1BDBE9DBFDBDB17C75">
    <w:name w:val="9CE6F7B71A5145B1BDBE9DBFDBDB17C75"/>
    <w:rsid w:val="00350C65"/>
    <w:pPr>
      <w:spacing w:after="200" w:line="276" w:lineRule="auto"/>
      <w:ind w:left="720"/>
      <w:contextualSpacing/>
    </w:pPr>
    <w:rPr>
      <w:rFonts w:ascii="Calibri" w:eastAsia="Times New Roman" w:hAnsi="Calibri" w:cs="Times New Roman"/>
      <w:lang w:eastAsia="en-US"/>
    </w:rPr>
  </w:style>
  <w:style w:type="paragraph" w:customStyle="1" w:styleId="C020C1FD22214114A216F12B699446A45">
    <w:name w:val="C020C1FD22214114A216F12B699446A45"/>
    <w:rsid w:val="00350C65"/>
    <w:pPr>
      <w:spacing w:after="200" w:line="276" w:lineRule="auto"/>
      <w:ind w:left="720"/>
      <w:contextualSpacing/>
    </w:pPr>
    <w:rPr>
      <w:rFonts w:ascii="Calibri" w:eastAsia="Times New Roman" w:hAnsi="Calibri" w:cs="Times New Roman"/>
      <w:lang w:eastAsia="en-US"/>
    </w:rPr>
  </w:style>
  <w:style w:type="paragraph" w:customStyle="1" w:styleId="327F794EA6654F1894C8A6BD76EFFE215">
    <w:name w:val="327F794EA6654F1894C8A6BD76EFFE215"/>
    <w:rsid w:val="00350C65"/>
    <w:pPr>
      <w:spacing w:after="200" w:line="276" w:lineRule="auto"/>
      <w:ind w:left="720"/>
      <w:contextualSpacing/>
    </w:pPr>
    <w:rPr>
      <w:rFonts w:ascii="Calibri" w:eastAsia="Times New Roman" w:hAnsi="Calibri" w:cs="Times New Roman"/>
      <w:lang w:eastAsia="en-US"/>
    </w:rPr>
  </w:style>
  <w:style w:type="paragraph" w:customStyle="1" w:styleId="B1826FDE3E624F5FADF8454FD962620A5">
    <w:name w:val="B1826FDE3E624F5FADF8454FD962620A5"/>
    <w:rsid w:val="00350C65"/>
    <w:pPr>
      <w:spacing w:after="200" w:line="276" w:lineRule="auto"/>
    </w:pPr>
    <w:rPr>
      <w:rFonts w:ascii="Calibri" w:eastAsia="Times New Roman" w:hAnsi="Calibri" w:cs="Times New Roman"/>
      <w:lang w:eastAsia="en-US"/>
    </w:rPr>
  </w:style>
  <w:style w:type="paragraph" w:customStyle="1" w:styleId="087AB3A9B0BF470B898E4586EF8F703D5">
    <w:name w:val="087AB3A9B0BF470B898E4586EF8F703D5"/>
    <w:rsid w:val="00350C65"/>
    <w:pPr>
      <w:spacing w:after="200" w:line="276" w:lineRule="auto"/>
    </w:pPr>
    <w:rPr>
      <w:rFonts w:ascii="Calibri" w:eastAsia="Times New Roman" w:hAnsi="Calibri" w:cs="Times New Roman"/>
      <w:lang w:eastAsia="en-US"/>
    </w:rPr>
  </w:style>
  <w:style w:type="paragraph" w:customStyle="1" w:styleId="B8BE28FC4F1A47AAAA42C2915563449B5">
    <w:name w:val="B8BE28FC4F1A47AAAA42C2915563449B5"/>
    <w:rsid w:val="00350C65"/>
    <w:pPr>
      <w:spacing w:after="200" w:line="276" w:lineRule="auto"/>
    </w:pPr>
    <w:rPr>
      <w:rFonts w:ascii="Calibri" w:eastAsia="Times New Roman" w:hAnsi="Calibri" w:cs="Times New Roman"/>
      <w:lang w:eastAsia="en-US"/>
    </w:rPr>
  </w:style>
  <w:style w:type="paragraph" w:customStyle="1" w:styleId="EE7074B144534625A33967104FFA9B9E5">
    <w:name w:val="EE7074B144534625A33967104FFA9B9E5"/>
    <w:rsid w:val="00350C65"/>
    <w:pPr>
      <w:spacing w:after="200" w:line="276" w:lineRule="auto"/>
    </w:pPr>
    <w:rPr>
      <w:rFonts w:ascii="Calibri" w:eastAsia="Times New Roman" w:hAnsi="Calibri" w:cs="Times New Roman"/>
      <w:lang w:eastAsia="en-US"/>
    </w:rPr>
  </w:style>
  <w:style w:type="paragraph" w:customStyle="1" w:styleId="0BE42CC7CA5C4839BBE81401958557EF">
    <w:name w:val="0BE42CC7CA5C4839BBE81401958557EF"/>
    <w:rsid w:val="00350C65"/>
  </w:style>
  <w:style w:type="paragraph" w:customStyle="1" w:styleId="6DD3CCE3D5D24E4C9E6E41D1C470BCAD">
    <w:name w:val="6DD3CCE3D5D24E4C9E6E41D1C470BCAD"/>
    <w:rsid w:val="00350C65"/>
  </w:style>
  <w:style w:type="paragraph" w:customStyle="1" w:styleId="C2FBDAE15D36416280DF5B6A08A4426E">
    <w:name w:val="C2FBDAE15D36416280DF5B6A08A4426E"/>
    <w:rsid w:val="00350C65"/>
  </w:style>
  <w:style w:type="paragraph" w:customStyle="1" w:styleId="4E91818F01304601ABF3329646667CC5">
    <w:name w:val="4E91818F01304601ABF3329646667CC5"/>
    <w:rsid w:val="00350C65"/>
  </w:style>
  <w:style w:type="paragraph" w:customStyle="1" w:styleId="A87E1B236AA341158A61A0BC75B9F4D3">
    <w:name w:val="A87E1B236AA341158A61A0BC75B9F4D3"/>
    <w:rsid w:val="00350C65"/>
  </w:style>
  <w:style w:type="paragraph" w:customStyle="1" w:styleId="FF3FAD8DD47949ABA8CCA479F2B82FAD">
    <w:name w:val="FF3FAD8DD47949ABA8CCA479F2B82FAD"/>
    <w:rsid w:val="00350C65"/>
  </w:style>
  <w:style w:type="paragraph" w:customStyle="1" w:styleId="C070C4CD7BF5466893C1220A9AD1CE1B">
    <w:name w:val="C070C4CD7BF5466893C1220A9AD1CE1B"/>
    <w:rsid w:val="00350C65"/>
  </w:style>
  <w:style w:type="paragraph" w:customStyle="1" w:styleId="5455772BBB3149FA934CFD6D83F59DF2">
    <w:name w:val="5455772BBB3149FA934CFD6D83F59DF2"/>
    <w:rsid w:val="00350C65"/>
  </w:style>
  <w:style w:type="paragraph" w:customStyle="1" w:styleId="B277F95F292940C9B144AB60D963510F">
    <w:name w:val="B277F95F292940C9B144AB60D963510F"/>
    <w:rsid w:val="00350C65"/>
  </w:style>
  <w:style w:type="paragraph" w:customStyle="1" w:styleId="03279B0567FE47019BC50674C7FB748E14">
    <w:name w:val="03279B0567FE47019BC50674C7FB748E14"/>
    <w:rsid w:val="00350C65"/>
    <w:pPr>
      <w:spacing w:after="200" w:line="276" w:lineRule="auto"/>
    </w:pPr>
    <w:rPr>
      <w:rFonts w:ascii="Calibri" w:eastAsia="Times New Roman" w:hAnsi="Calibri" w:cs="Times New Roman"/>
      <w:lang w:eastAsia="en-US"/>
    </w:rPr>
  </w:style>
  <w:style w:type="paragraph" w:customStyle="1" w:styleId="A94C105B9B054E4D8373B52E757D129514">
    <w:name w:val="A94C105B9B054E4D8373B52E757D129514"/>
    <w:rsid w:val="00350C65"/>
    <w:pPr>
      <w:spacing w:after="200" w:line="276" w:lineRule="auto"/>
    </w:pPr>
    <w:rPr>
      <w:rFonts w:ascii="Calibri" w:eastAsia="Times New Roman" w:hAnsi="Calibri" w:cs="Times New Roman"/>
      <w:lang w:eastAsia="en-US"/>
    </w:rPr>
  </w:style>
  <w:style w:type="paragraph" w:customStyle="1" w:styleId="D0C88011BFE944E89F9655847E1A5A1911">
    <w:name w:val="D0C88011BFE944E89F9655847E1A5A1911"/>
    <w:rsid w:val="00350C65"/>
    <w:pPr>
      <w:spacing w:after="200" w:line="276" w:lineRule="auto"/>
    </w:pPr>
    <w:rPr>
      <w:rFonts w:ascii="Calibri" w:eastAsia="Times New Roman" w:hAnsi="Calibri" w:cs="Times New Roman"/>
      <w:lang w:eastAsia="en-US"/>
    </w:rPr>
  </w:style>
  <w:style w:type="paragraph" w:customStyle="1" w:styleId="5759FE372C294B8E97C3851704A4BF7B14">
    <w:name w:val="5759FE372C294B8E97C3851704A4BF7B14"/>
    <w:rsid w:val="00350C65"/>
    <w:pPr>
      <w:spacing w:after="200" w:line="276" w:lineRule="auto"/>
    </w:pPr>
    <w:rPr>
      <w:rFonts w:ascii="Calibri" w:eastAsia="Times New Roman" w:hAnsi="Calibri" w:cs="Times New Roman"/>
      <w:lang w:eastAsia="en-US"/>
    </w:rPr>
  </w:style>
  <w:style w:type="paragraph" w:customStyle="1" w:styleId="B78BA858995A4B9C80D30E3F600C485715">
    <w:name w:val="B78BA858995A4B9C80D30E3F600C485715"/>
    <w:rsid w:val="00350C65"/>
    <w:pPr>
      <w:spacing w:after="200" w:line="276" w:lineRule="auto"/>
    </w:pPr>
    <w:rPr>
      <w:rFonts w:ascii="Calibri" w:eastAsia="Times New Roman" w:hAnsi="Calibri" w:cs="Times New Roman"/>
      <w:lang w:eastAsia="en-US"/>
    </w:rPr>
  </w:style>
  <w:style w:type="paragraph" w:customStyle="1" w:styleId="B49B897093E049CBB4F8C3A9C7A391B611">
    <w:name w:val="B49B897093E049CBB4F8C3A9C7A391B611"/>
    <w:rsid w:val="00350C65"/>
    <w:pPr>
      <w:spacing w:after="200" w:line="276" w:lineRule="auto"/>
    </w:pPr>
    <w:rPr>
      <w:rFonts w:ascii="Calibri" w:eastAsia="Times New Roman" w:hAnsi="Calibri" w:cs="Times New Roman"/>
      <w:lang w:eastAsia="en-US"/>
    </w:rPr>
  </w:style>
  <w:style w:type="paragraph" w:customStyle="1" w:styleId="6871588F88EE4AA0A37D9FCF62D6070615">
    <w:name w:val="6871588F88EE4AA0A37D9FCF62D6070615"/>
    <w:rsid w:val="00350C65"/>
    <w:pPr>
      <w:spacing w:after="200" w:line="276" w:lineRule="auto"/>
    </w:pPr>
    <w:rPr>
      <w:rFonts w:ascii="Calibri" w:eastAsia="Times New Roman" w:hAnsi="Calibri" w:cs="Times New Roman"/>
      <w:lang w:eastAsia="en-US"/>
    </w:rPr>
  </w:style>
  <w:style w:type="paragraph" w:customStyle="1" w:styleId="5289874AD1C741ECAFA6A5815E13C8D215">
    <w:name w:val="5289874AD1C741ECAFA6A5815E13C8D215"/>
    <w:rsid w:val="00350C65"/>
    <w:pPr>
      <w:spacing w:after="200" w:line="276" w:lineRule="auto"/>
    </w:pPr>
    <w:rPr>
      <w:rFonts w:ascii="Calibri" w:eastAsia="Times New Roman" w:hAnsi="Calibri" w:cs="Times New Roman"/>
      <w:lang w:eastAsia="en-US"/>
    </w:rPr>
  </w:style>
  <w:style w:type="paragraph" w:customStyle="1" w:styleId="C5A8B03937504314B644E3E6C11B883212">
    <w:name w:val="C5A8B03937504314B644E3E6C11B883212"/>
    <w:rsid w:val="00350C65"/>
    <w:pPr>
      <w:spacing w:after="200" w:line="276" w:lineRule="auto"/>
    </w:pPr>
    <w:rPr>
      <w:rFonts w:ascii="Calibri" w:eastAsia="Times New Roman" w:hAnsi="Calibri" w:cs="Times New Roman"/>
      <w:lang w:eastAsia="en-US"/>
    </w:rPr>
  </w:style>
  <w:style w:type="paragraph" w:customStyle="1" w:styleId="9DA66BE9D7DE41CC9F7B3C40A8EAC71A12">
    <w:name w:val="9DA66BE9D7DE41CC9F7B3C40A8EAC71A12"/>
    <w:rsid w:val="00350C65"/>
    <w:pPr>
      <w:spacing w:after="200" w:line="276" w:lineRule="auto"/>
    </w:pPr>
    <w:rPr>
      <w:rFonts w:ascii="Calibri" w:eastAsia="Times New Roman" w:hAnsi="Calibri" w:cs="Times New Roman"/>
      <w:lang w:eastAsia="en-US"/>
    </w:rPr>
  </w:style>
  <w:style w:type="paragraph" w:customStyle="1" w:styleId="5405E782EEF741D7AAD5D24D51D20E3012">
    <w:name w:val="5405E782EEF741D7AAD5D24D51D20E3012"/>
    <w:rsid w:val="00350C65"/>
    <w:pPr>
      <w:spacing w:after="200" w:line="276" w:lineRule="auto"/>
    </w:pPr>
    <w:rPr>
      <w:rFonts w:ascii="Calibri" w:eastAsia="Times New Roman" w:hAnsi="Calibri" w:cs="Times New Roman"/>
      <w:lang w:eastAsia="en-US"/>
    </w:rPr>
  </w:style>
  <w:style w:type="paragraph" w:customStyle="1" w:styleId="293FD29F68F64982B85402252BD8F69812">
    <w:name w:val="293FD29F68F64982B85402252BD8F69812"/>
    <w:rsid w:val="00350C65"/>
    <w:pPr>
      <w:spacing w:after="200" w:line="276" w:lineRule="auto"/>
    </w:pPr>
    <w:rPr>
      <w:rFonts w:ascii="Calibri" w:eastAsia="Times New Roman" w:hAnsi="Calibri" w:cs="Times New Roman"/>
      <w:lang w:eastAsia="en-US"/>
    </w:rPr>
  </w:style>
  <w:style w:type="paragraph" w:customStyle="1" w:styleId="18F0FE81C5704797ACF58541423358DD12">
    <w:name w:val="18F0FE81C5704797ACF58541423358DD12"/>
    <w:rsid w:val="00350C65"/>
    <w:pPr>
      <w:spacing w:after="200" w:line="276" w:lineRule="auto"/>
    </w:pPr>
    <w:rPr>
      <w:rFonts w:ascii="Calibri" w:eastAsia="Times New Roman" w:hAnsi="Calibri" w:cs="Times New Roman"/>
      <w:lang w:eastAsia="en-US"/>
    </w:rPr>
  </w:style>
  <w:style w:type="paragraph" w:customStyle="1" w:styleId="A8104B6AFAE8486B87DB3D70C24E227612">
    <w:name w:val="A8104B6AFAE8486B87DB3D70C24E227612"/>
    <w:rsid w:val="00350C65"/>
    <w:pPr>
      <w:spacing w:after="200" w:line="276" w:lineRule="auto"/>
    </w:pPr>
    <w:rPr>
      <w:rFonts w:ascii="Calibri" w:eastAsia="Times New Roman" w:hAnsi="Calibri" w:cs="Times New Roman"/>
      <w:lang w:eastAsia="en-US"/>
    </w:rPr>
  </w:style>
  <w:style w:type="paragraph" w:customStyle="1" w:styleId="D386487539B74E118B8DE978F117ECA710">
    <w:name w:val="D386487539B74E118B8DE978F117ECA710"/>
    <w:rsid w:val="00350C65"/>
    <w:pPr>
      <w:spacing w:after="200" w:line="276" w:lineRule="auto"/>
    </w:pPr>
    <w:rPr>
      <w:rFonts w:ascii="Calibri" w:eastAsia="Times New Roman" w:hAnsi="Calibri" w:cs="Times New Roman"/>
      <w:lang w:eastAsia="en-US"/>
    </w:rPr>
  </w:style>
  <w:style w:type="paragraph" w:customStyle="1" w:styleId="999CB5317A764737B239EE322EC9860E10">
    <w:name w:val="999CB5317A764737B239EE322EC9860E10"/>
    <w:rsid w:val="00350C65"/>
    <w:pPr>
      <w:spacing w:after="200" w:line="276" w:lineRule="auto"/>
    </w:pPr>
    <w:rPr>
      <w:rFonts w:ascii="Calibri" w:eastAsia="Times New Roman" w:hAnsi="Calibri" w:cs="Times New Roman"/>
      <w:lang w:eastAsia="en-US"/>
    </w:rPr>
  </w:style>
  <w:style w:type="paragraph" w:customStyle="1" w:styleId="5D5DB149ECBF4C9B99C39E860E177C9B2">
    <w:name w:val="5D5DB149ECBF4C9B99C39E860E177C9B2"/>
    <w:rsid w:val="00350C65"/>
    <w:pPr>
      <w:spacing w:after="200" w:line="276" w:lineRule="auto"/>
    </w:pPr>
    <w:rPr>
      <w:rFonts w:ascii="Calibri" w:eastAsia="Times New Roman" w:hAnsi="Calibri" w:cs="Times New Roman"/>
      <w:lang w:eastAsia="en-US"/>
    </w:rPr>
  </w:style>
  <w:style w:type="paragraph" w:customStyle="1" w:styleId="8F68D5685333499CBF1AF58C551865CF7">
    <w:name w:val="8F68D5685333499CBF1AF58C551865CF7"/>
    <w:rsid w:val="00350C65"/>
    <w:pPr>
      <w:spacing w:after="200" w:line="276" w:lineRule="auto"/>
    </w:pPr>
    <w:rPr>
      <w:rFonts w:ascii="Calibri" w:eastAsia="Times New Roman" w:hAnsi="Calibri" w:cs="Times New Roman"/>
      <w:lang w:eastAsia="en-US"/>
    </w:rPr>
  </w:style>
  <w:style w:type="paragraph" w:customStyle="1" w:styleId="5EB178EA8E7642DF9A734D955B6A9AB87">
    <w:name w:val="5EB178EA8E7642DF9A734D955B6A9AB87"/>
    <w:rsid w:val="00350C65"/>
    <w:pPr>
      <w:spacing w:after="200" w:line="276" w:lineRule="auto"/>
    </w:pPr>
    <w:rPr>
      <w:rFonts w:ascii="Calibri" w:eastAsia="Times New Roman" w:hAnsi="Calibri" w:cs="Times New Roman"/>
      <w:lang w:eastAsia="en-US"/>
    </w:rPr>
  </w:style>
  <w:style w:type="paragraph" w:customStyle="1" w:styleId="0BE42CC7CA5C4839BBE81401958557EF1">
    <w:name w:val="0BE42CC7CA5C4839BBE81401958557EF1"/>
    <w:rsid w:val="00350C65"/>
    <w:pPr>
      <w:spacing w:after="200" w:line="276" w:lineRule="auto"/>
    </w:pPr>
    <w:rPr>
      <w:rFonts w:ascii="Calibri" w:eastAsia="Times New Roman" w:hAnsi="Calibri" w:cs="Times New Roman"/>
      <w:lang w:eastAsia="en-US"/>
    </w:rPr>
  </w:style>
  <w:style w:type="paragraph" w:customStyle="1" w:styleId="6DD3CCE3D5D24E4C9E6E41D1C470BCAD1">
    <w:name w:val="6DD3CCE3D5D24E4C9E6E41D1C470BCAD1"/>
    <w:rsid w:val="00350C65"/>
    <w:pPr>
      <w:spacing w:after="200" w:line="276" w:lineRule="auto"/>
    </w:pPr>
    <w:rPr>
      <w:rFonts w:ascii="Calibri" w:eastAsia="Times New Roman" w:hAnsi="Calibri" w:cs="Times New Roman"/>
      <w:lang w:eastAsia="en-US"/>
    </w:rPr>
  </w:style>
  <w:style w:type="paragraph" w:customStyle="1" w:styleId="4E91818F01304601ABF3329646667CC51">
    <w:name w:val="4E91818F01304601ABF3329646667CC51"/>
    <w:rsid w:val="00350C65"/>
    <w:pPr>
      <w:spacing w:after="200" w:line="276" w:lineRule="auto"/>
    </w:pPr>
    <w:rPr>
      <w:rFonts w:ascii="Calibri" w:eastAsia="Times New Roman" w:hAnsi="Calibri" w:cs="Times New Roman"/>
      <w:lang w:eastAsia="en-US"/>
    </w:rPr>
  </w:style>
  <w:style w:type="paragraph" w:customStyle="1" w:styleId="A87E1B236AA341158A61A0BC75B9F4D31">
    <w:name w:val="A87E1B236AA341158A61A0BC75B9F4D31"/>
    <w:rsid w:val="00350C65"/>
    <w:pPr>
      <w:spacing w:after="200" w:line="276" w:lineRule="auto"/>
    </w:pPr>
    <w:rPr>
      <w:rFonts w:ascii="Calibri" w:eastAsia="Times New Roman" w:hAnsi="Calibri" w:cs="Times New Roman"/>
      <w:lang w:eastAsia="en-US"/>
    </w:rPr>
  </w:style>
  <w:style w:type="paragraph" w:customStyle="1" w:styleId="FF3FAD8DD47949ABA8CCA479F2B82FAD1">
    <w:name w:val="FF3FAD8DD47949ABA8CCA479F2B82FAD1"/>
    <w:rsid w:val="00350C65"/>
    <w:pPr>
      <w:spacing w:after="200" w:line="276" w:lineRule="auto"/>
    </w:pPr>
    <w:rPr>
      <w:rFonts w:ascii="Calibri" w:eastAsia="Times New Roman" w:hAnsi="Calibri" w:cs="Times New Roman"/>
      <w:lang w:eastAsia="en-US"/>
    </w:rPr>
  </w:style>
  <w:style w:type="paragraph" w:customStyle="1" w:styleId="B1826FDE3E624F5FADF8454FD962620A6">
    <w:name w:val="B1826FDE3E624F5FADF8454FD962620A6"/>
    <w:rsid w:val="00350C65"/>
    <w:pPr>
      <w:spacing w:after="200" w:line="276" w:lineRule="auto"/>
    </w:pPr>
    <w:rPr>
      <w:rFonts w:ascii="Calibri" w:eastAsia="Times New Roman" w:hAnsi="Calibri" w:cs="Times New Roman"/>
      <w:lang w:eastAsia="en-US"/>
    </w:rPr>
  </w:style>
  <w:style w:type="paragraph" w:customStyle="1" w:styleId="C070C4CD7BF5466893C1220A9AD1CE1B1">
    <w:name w:val="C070C4CD7BF5466893C1220A9AD1CE1B1"/>
    <w:rsid w:val="00350C65"/>
    <w:pPr>
      <w:spacing w:after="200" w:line="276" w:lineRule="auto"/>
    </w:pPr>
    <w:rPr>
      <w:rFonts w:ascii="Calibri" w:eastAsia="Times New Roman" w:hAnsi="Calibri" w:cs="Times New Roman"/>
      <w:lang w:eastAsia="en-US"/>
    </w:rPr>
  </w:style>
  <w:style w:type="paragraph" w:customStyle="1" w:styleId="5455772BBB3149FA934CFD6D83F59DF21">
    <w:name w:val="5455772BBB3149FA934CFD6D83F59DF21"/>
    <w:rsid w:val="00350C65"/>
    <w:pPr>
      <w:spacing w:after="200" w:line="276" w:lineRule="auto"/>
    </w:pPr>
    <w:rPr>
      <w:rFonts w:ascii="Calibri" w:eastAsia="Times New Roman" w:hAnsi="Calibri" w:cs="Times New Roman"/>
      <w:lang w:eastAsia="en-US"/>
    </w:rPr>
  </w:style>
  <w:style w:type="paragraph" w:customStyle="1" w:styleId="B277F95F292940C9B144AB60D963510F1">
    <w:name w:val="B277F95F292940C9B144AB60D963510F1"/>
    <w:rsid w:val="00350C65"/>
    <w:pPr>
      <w:spacing w:after="200" w:line="276" w:lineRule="auto"/>
    </w:pPr>
    <w:rPr>
      <w:rFonts w:ascii="Calibri" w:eastAsia="Times New Roman" w:hAnsi="Calibri" w:cs="Times New Roman"/>
      <w:lang w:eastAsia="en-US"/>
    </w:rPr>
  </w:style>
  <w:style w:type="paragraph" w:customStyle="1" w:styleId="03279B0567FE47019BC50674C7FB748E15">
    <w:name w:val="03279B0567FE47019BC50674C7FB748E15"/>
    <w:rsid w:val="00350C65"/>
    <w:pPr>
      <w:spacing w:after="200" w:line="276" w:lineRule="auto"/>
    </w:pPr>
    <w:rPr>
      <w:rFonts w:ascii="Calibri" w:eastAsia="Times New Roman" w:hAnsi="Calibri" w:cs="Times New Roman"/>
      <w:lang w:eastAsia="en-US"/>
    </w:rPr>
  </w:style>
  <w:style w:type="paragraph" w:customStyle="1" w:styleId="A94C105B9B054E4D8373B52E757D129515">
    <w:name w:val="A94C105B9B054E4D8373B52E757D129515"/>
    <w:rsid w:val="00350C65"/>
    <w:pPr>
      <w:spacing w:after="200" w:line="276" w:lineRule="auto"/>
    </w:pPr>
    <w:rPr>
      <w:rFonts w:ascii="Calibri" w:eastAsia="Times New Roman" w:hAnsi="Calibri" w:cs="Times New Roman"/>
      <w:lang w:eastAsia="en-US"/>
    </w:rPr>
  </w:style>
  <w:style w:type="paragraph" w:customStyle="1" w:styleId="D0C88011BFE944E89F9655847E1A5A1912">
    <w:name w:val="D0C88011BFE944E89F9655847E1A5A1912"/>
    <w:rsid w:val="00350C65"/>
    <w:pPr>
      <w:spacing w:after="200" w:line="276" w:lineRule="auto"/>
    </w:pPr>
    <w:rPr>
      <w:rFonts w:ascii="Calibri" w:eastAsia="Times New Roman" w:hAnsi="Calibri" w:cs="Times New Roman"/>
      <w:lang w:eastAsia="en-US"/>
    </w:rPr>
  </w:style>
  <w:style w:type="paragraph" w:customStyle="1" w:styleId="5759FE372C294B8E97C3851704A4BF7B15">
    <w:name w:val="5759FE372C294B8E97C3851704A4BF7B15"/>
    <w:rsid w:val="00350C65"/>
    <w:pPr>
      <w:spacing w:after="200" w:line="276" w:lineRule="auto"/>
    </w:pPr>
    <w:rPr>
      <w:rFonts w:ascii="Calibri" w:eastAsia="Times New Roman" w:hAnsi="Calibri" w:cs="Times New Roman"/>
      <w:lang w:eastAsia="en-US"/>
    </w:rPr>
  </w:style>
  <w:style w:type="paragraph" w:customStyle="1" w:styleId="B78BA858995A4B9C80D30E3F600C485716">
    <w:name w:val="B78BA858995A4B9C80D30E3F600C485716"/>
    <w:rsid w:val="00350C65"/>
    <w:pPr>
      <w:spacing w:after="200" w:line="276" w:lineRule="auto"/>
    </w:pPr>
    <w:rPr>
      <w:rFonts w:ascii="Calibri" w:eastAsia="Times New Roman" w:hAnsi="Calibri" w:cs="Times New Roman"/>
      <w:lang w:eastAsia="en-US"/>
    </w:rPr>
  </w:style>
  <w:style w:type="paragraph" w:customStyle="1" w:styleId="B49B897093E049CBB4F8C3A9C7A391B612">
    <w:name w:val="B49B897093E049CBB4F8C3A9C7A391B612"/>
    <w:rsid w:val="00350C65"/>
    <w:pPr>
      <w:spacing w:after="200" w:line="276" w:lineRule="auto"/>
    </w:pPr>
    <w:rPr>
      <w:rFonts w:ascii="Calibri" w:eastAsia="Times New Roman" w:hAnsi="Calibri" w:cs="Times New Roman"/>
      <w:lang w:eastAsia="en-US"/>
    </w:rPr>
  </w:style>
  <w:style w:type="paragraph" w:customStyle="1" w:styleId="6871588F88EE4AA0A37D9FCF62D6070616">
    <w:name w:val="6871588F88EE4AA0A37D9FCF62D6070616"/>
    <w:rsid w:val="00350C65"/>
    <w:pPr>
      <w:spacing w:after="200" w:line="276" w:lineRule="auto"/>
    </w:pPr>
    <w:rPr>
      <w:rFonts w:ascii="Calibri" w:eastAsia="Times New Roman" w:hAnsi="Calibri" w:cs="Times New Roman"/>
      <w:lang w:eastAsia="en-US"/>
    </w:rPr>
  </w:style>
  <w:style w:type="paragraph" w:customStyle="1" w:styleId="5289874AD1C741ECAFA6A5815E13C8D216">
    <w:name w:val="5289874AD1C741ECAFA6A5815E13C8D216"/>
    <w:rsid w:val="00350C65"/>
    <w:pPr>
      <w:spacing w:after="200" w:line="276" w:lineRule="auto"/>
    </w:pPr>
    <w:rPr>
      <w:rFonts w:ascii="Calibri" w:eastAsia="Times New Roman" w:hAnsi="Calibri" w:cs="Times New Roman"/>
      <w:lang w:eastAsia="en-US"/>
    </w:rPr>
  </w:style>
  <w:style w:type="paragraph" w:customStyle="1" w:styleId="C5A8B03937504314B644E3E6C11B883213">
    <w:name w:val="C5A8B03937504314B644E3E6C11B883213"/>
    <w:rsid w:val="00350C65"/>
    <w:pPr>
      <w:spacing w:after="200" w:line="276" w:lineRule="auto"/>
    </w:pPr>
    <w:rPr>
      <w:rFonts w:ascii="Calibri" w:eastAsia="Times New Roman" w:hAnsi="Calibri" w:cs="Times New Roman"/>
      <w:lang w:eastAsia="en-US"/>
    </w:rPr>
  </w:style>
  <w:style w:type="paragraph" w:customStyle="1" w:styleId="9DA66BE9D7DE41CC9F7B3C40A8EAC71A13">
    <w:name w:val="9DA66BE9D7DE41CC9F7B3C40A8EAC71A13"/>
    <w:rsid w:val="00350C65"/>
    <w:pPr>
      <w:spacing w:after="200" w:line="276" w:lineRule="auto"/>
    </w:pPr>
    <w:rPr>
      <w:rFonts w:ascii="Calibri" w:eastAsia="Times New Roman" w:hAnsi="Calibri" w:cs="Times New Roman"/>
      <w:lang w:eastAsia="en-US"/>
    </w:rPr>
  </w:style>
  <w:style w:type="paragraph" w:customStyle="1" w:styleId="5405E782EEF741D7AAD5D24D51D20E3013">
    <w:name w:val="5405E782EEF741D7AAD5D24D51D20E3013"/>
    <w:rsid w:val="00350C65"/>
    <w:pPr>
      <w:spacing w:after="200" w:line="276" w:lineRule="auto"/>
    </w:pPr>
    <w:rPr>
      <w:rFonts w:ascii="Calibri" w:eastAsia="Times New Roman" w:hAnsi="Calibri" w:cs="Times New Roman"/>
      <w:lang w:eastAsia="en-US"/>
    </w:rPr>
  </w:style>
  <w:style w:type="paragraph" w:customStyle="1" w:styleId="293FD29F68F64982B85402252BD8F69813">
    <w:name w:val="293FD29F68F64982B85402252BD8F69813"/>
    <w:rsid w:val="00350C65"/>
    <w:pPr>
      <w:spacing w:after="200" w:line="276" w:lineRule="auto"/>
    </w:pPr>
    <w:rPr>
      <w:rFonts w:ascii="Calibri" w:eastAsia="Times New Roman" w:hAnsi="Calibri" w:cs="Times New Roman"/>
      <w:lang w:eastAsia="en-US"/>
    </w:rPr>
  </w:style>
  <w:style w:type="paragraph" w:customStyle="1" w:styleId="18F0FE81C5704797ACF58541423358DD13">
    <w:name w:val="18F0FE81C5704797ACF58541423358DD13"/>
    <w:rsid w:val="00350C65"/>
    <w:pPr>
      <w:spacing w:after="200" w:line="276" w:lineRule="auto"/>
    </w:pPr>
    <w:rPr>
      <w:rFonts w:ascii="Calibri" w:eastAsia="Times New Roman" w:hAnsi="Calibri" w:cs="Times New Roman"/>
      <w:lang w:eastAsia="en-US"/>
    </w:rPr>
  </w:style>
  <w:style w:type="paragraph" w:customStyle="1" w:styleId="A8104B6AFAE8486B87DB3D70C24E227613">
    <w:name w:val="A8104B6AFAE8486B87DB3D70C24E227613"/>
    <w:rsid w:val="00350C65"/>
    <w:pPr>
      <w:spacing w:after="200" w:line="276" w:lineRule="auto"/>
    </w:pPr>
    <w:rPr>
      <w:rFonts w:ascii="Calibri" w:eastAsia="Times New Roman" w:hAnsi="Calibri" w:cs="Times New Roman"/>
      <w:lang w:eastAsia="en-US"/>
    </w:rPr>
  </w:style>
  <w:style w:type="paragraph" w:customStyle="1" w:styleId="D386487539B74E118B8DE978F117ECA711">
    <w:name w:val="D386487539B74E118B8DE978F117ECA711"/>
    <w:rsid w:val="00350C65"/>
    <w:pPr>
      <w:spacing w:after="200" w:line="276" w:lineRule="auto"/>
    </w:pPr>
    <w:rPr>
      <w:rFonts w:ascii="Calibri" w:eastAsia="Times New Roman" w:hAnsi="Calibri" w:cs="Times New Roman"/>
      <w:lang w:eastAsia="en-US"/>
    </w:rPr>
  </w:style>
  <w:style w:type="paragraph" w:customStyle="1" w:styleId="999CB5317A764737B239EE322EC9860E11">
    <w:name w:val="999CB5317A764737B239EE322EC9860E11"/>
    <w:rsid w:val="00350C65"/>
    <w:pPr>
      <w:spacing w:after="200" w:line="276" w:lineRule="auto"/>
    </w:pPr>
    <w:rPr>
      <w:rFonts w:ascii="Calibri" w:eastAsia="Times New Roman" w:hAnsi="Calibri" w:cs="Times New Roman"/>
      <w:lang w:eastAsia="en-US"/>
    </w:rPr>
  </w:style>
  <w:style w:type="paragraph" w:customStyle="1" w:styleId="8F68D5685333499CBF1AF58C551865CF8">
    <w:name w:val="8F68D5685333499CBF1AF58C551865CF8"/>
    <w:rsid w:val="00350C65"/>
    <w:pPr>
      <w:spacing w:after="200" w:line="276" w:lineRule="auto"/>
    </w:pPr>
    <w:rPr>
      <w:rFonts w:ascii="Calibri" w:eastAsia="Times New Roman" w:hAnsi="Calibri" w:cs="Times New Roman"/>
      <w:lang w:eastAsia="en-US"/>
    </w:rPr>
  </w:style>
  <w:style w:type="paragraph" w:customStyle="1" w:styleId="5EB178EA8E7642DF9A734D955B6A9AB88">
    <w:name w:val="5EB178EA8E7642DF9A734D955B6A9AB88"/>
    <w:rsid w:val="00350C65"/>
    <w:pPr>
      <w:spacing w:after="200" w:line="276" w:lineRule="auto"/>
    </w:pPr>
    <w:rPr>
      <w:rFonts w:ascii="Calibri" w:eastAsia="Times New Roman" w:hAnsi="Calibri" w:cs="Times New Roman"/>
      <w:lang w:eastAsia="en-US"/>
    </w:rPr>
  </w:style>
  <w:style w:type="paragraph" w:customStyle="1" w:styleId="0BE42CC7CA5C4839BBE81401958557EF2">
    <w:name w:val="0BE42CC7CA5C4839BBE81401958557EF2"/>
    <w:rsid w:val="00350C65"/>
    <w:pPr>
      <w:spacing w:after="200" w:line="276" w:lineRule="auto"/>
    </w:pPr>
    <w:rPr>
      <w:rFonts w:ascii="Calibri" w:eastAsia="Times New Roman" w:hAnsi="Calibri" w:cs="Times New Roman"/>
      <w:lang w:eastAsia="en-US"/>
    </w:rPr>
  </w:style>
  <w:style w:type="paragraph" w:customStyle="1" w:styleId="6DD3CCE3D5D24E4C9E6E41D1C470BCAD2">
    <w:name w:val="6DD3CCE3D5D24E4C9E6E41D1C470BCAD2"/>
    <w:rsid w:val="00350C65"/>
    <w:pPr>
      <w:spacing w:after="200" w:line="276" w:lineRule="auto"/>
    </w:pPr>
    <w:rPr>
      <w:rFonts w:ascii="Calibri" w:eastAsia="Times New Roman" w:hAnsi="Calibri" w:cs="Times New Roman"/>
      <w:lang w:eastAsia="en-US"/>
    </w:rPr>
  </w:style>
  <w:style w:type="paragraph" w:customStyle="1" w:styleId="4E91818F01304601ABF3329646667CC52">
    <w:name w:val="4E91818F01304601ABF3329646667CC52"/>
    <w:rsid w:val="00350C65"/>
    <w:pPr>
      <w:spacing w:after="200" w:line="276" w:lineRule="auto"/>
    </w:pPr>
    <w:rPr>
      <w:rFonts w:ascii="Calibri" w:eastAsia="Times New Roman" w:hAnsi="Calibri" w:cs="Times New Roman"/>
      <w:lang w:eastAsia="en-US"/>
    </w:rPr>
  </w:style>
  <w:style w:type="paragraph" w:customStyle="1" w:styleId="A87E1B236AA341158A61A0BC75B9F4D32">
    <w:name w:val="A87E1B236AA341158A61A0BC75B9F4D32"/>
    <w:rsid w:val="00350C65"/>
    <w:pPr>
      <w:spacing w:after="200" w:line="276" w:lineRule="auto"/>
    </w:pPr>
    <w:rPr>
      <w:rFonts w:ascii="Calibri" w:eastAsia="Times New Roman" w:hAnsi="Calibri" w:cs="Times New Roman"/>
      <w:lang w:eastAsia="en-US"/>
    </w:rPr>
  </w:style>
  <w:style w:type="paragraph" w:customStyle="1" w:styleId="FF3FAD8DD47949ABA8CCA479F2B82FAD2">
    <w:name w:val="FF3FAD8DD47949ABA8CCA479F2B82FAD2"/>
    <w:rsid w:val="00350C65"/>
    <w:pPr>
      <w:spacing w:after="200" w:line="276" w:lineRule="auto"/>
    </w:pPr>
    <w:rPr>
      <w:rFonts w:ascii="Calibri" w:eastAsia="Times New Roman" w:hAnsi="Calibri" w:cs="Times New Roman"/>
      <w:lang w:eastAsia="en-US"/>
    </w:rPr>
  </w:style>
  <w:style w:type="paragraph" w:customStyle="1" w:styleId="B1826FDE3E624F5FADF8454FD962620A7">
    <w:name w:val="B1826FDE3E624F5FADF8454FD962620A7"/>
    <w:rsid w:val="00350C65"/>
    <w:pPr>
      <w:spacing w:after="200" w:line="276" w:lineRule="auto"/>
    </w:pPr>
    <w:rPr>
      <w:rFonts w:ascii="Calibri" w:eastAsia="Times New Roman" w:hAnsi="Calibri" w:cs="Times New Roman"/>
      <w:lang w:eastAsia="en-US"/>
    </w:rPr>
  </w:style>
  <w:style w:type="paragraph" w:customStyle="1" w:styleId="C070C4CD7BF5466893C1220A9AD1CE1B2">
    <w:name w:val="C070C4CD7BF5466893C1220A9AD1CE1B2"/>
    <w:rsid w:val="00350C65"/>
    <w:pPr>
      <w:spacing w:after="200" w:line="276" w:lineRule="auto"/>
    </w:pPr>
    <w:rPr>
      <w:rFonts w:ascii="Calibri" w:eastAsia="Times New Roman" w:hAnsi="Calibri" w:cs="Times New Roman"/>
      <w:lang w:eastAsia="en-US"/>
    </w:rPr>
  </w:style>
  <w:style w:type="paragraph" w:customStyle="1" w:styleId="5455772BBB3149FA934CFD6D83F59DF22">
    <w:name w:val="5455772BBB3149FA934CFD6D83F59DF22"/>
    <w:rsid w:val="00350C65"/>
    <w:pPr>
      <w:spacing w:after="200" w:line="276" w:lineRule="auto"/>
    </w:pPr>
    <w:rPr>
      <w:rFonts w:ascii="Calibri" w:eastAsia="Times New Roman" w:hAnsi="Calibri" w:cs="Times New Roman"/>
      <w:lang w:eastAsia="en-US"/>
    </w:rPr>
  </w:style>
  <w:style w:type="paragraph" w:customStyle="1" w:styleId="B277F95F292940C9B144AB60D963510F2">
    <w:name w:val="B277F95F292940C9B144AB60D963510F2"/>
    <w:rsid w:val="00350C65"/>
    <w:pPr>
      <w:spacing w:after="200" w:line="276" w:lineRule="auto"/>
    </w:pPr>
    <w:rPr>
      <w:rFonts w:ascii="Calibri" w:eastAsia="Times New Roman" w:hAnsi="Calibri" w:cs="Times New Roman"/>
      <w:lang w:eastAsia="en-US"/>
    </w:rPr>
  </w:style>
  <w:style w:type="paragraph" w:customStyle="1" w:styleId="03279B0567FE47019BC50674C7FB748E16">
    <w:name w:val="03279B0567FE47019BC50674C7FB748E16"/>
    <w:rsid w:val="00350C65"/>
    <w:pPr>
      <w:spacing w:after="200" w:line="276" w:lineRule="auto"/>
    </w:pPr>
    <w:rPr>
      <w:rFonts w:ascii="Calibri" w:eastAsia="Times New Roman" w:hAnsi="Calibri" w:cs="Times New Roman"/>
      <w:lang w:eastAsia="en-US"/>
    </w:rPr>
  </w:style>
  <w:style w:type="paragraph" w:customStyle="1" w:styleId="A94C105B9B054E4D8373B52E757D129516">
    <w:name w:val="A94C105B9B054E4D8373B52E757D129516"/>
    <w:rsid w:val="00350C65"/>
    <w:pPr>
      <w:spacing w:after="200" w:line="276" w:lineRule="auto"/>
    </w:pPr>
    <w:rPr>
      <w:rFonts w:ascii="Calibri" w:eastAsia="Times New Roman" w:hAnsi="Calibri" w:cs="Times New Roman"/>
      <w:lang w:eastAsia="en-US"/>
    </w:rPr>
  </w:style>
  <w:style w:type="paragraph" w:customStyle="1" w:styleId="D0C88011BFE944E89F9655847E1A5A1913">
    <w:name w:val="D0C88011BFE944E89F9655847E1A5A1913"/>
    <w:rsid w:val="00350C65"/>
    <w:pPr>
      <w:spacing w:after="200" w:line="276" w:lineRule="auto"/>
    </w:pPr>
    <w:rPr>
      <w:rFonts w:ascii="Calibri" w:eastAsia="Times New Roman" w:hAnsi="Calibri" w:cs="Times New Roman"/>
      <w:lang w:eastAsia="en-US"/>
    </w:rPr>
  </w:style>
  <w:style w:type="paragraph" w:customStyle="1" w:styleId="5759FE372C294B8E97C3851704A4BF7B16">
    <w:name w:val="5759FE372C294B8E97C3851704A4BF7B16"/>
    <w:rsid w:val="00350C65"/>
    <w:pPr>
      <w:spacing w:after="200" w:line="276" w:lineRule="auto"/>
    </w:pPr>
    <w:rPr>
      <w:rFonts w:ascii="Calibri" w:eastAsia="Times New Roman" w:hAnsi="Calibri" w:cs="Times New Roman"/>
      <w:lang w:eastAsia="en-US"/>
    </w:rPr>
  </w:style>
  <w:style w:type="paragraph" w:customStyle="1" w:styleId="B78BA858995A4B9C80D30E3F600C485717">
    <w:name w:val="B78BA858995A4B9C80D30E3F600C485717"/>
    <w:rsid w:val="00350C65"/>
    <w:pPr>
      <w:spacing w:after="200" w:line="276" w:lineRule="auto"/>
    </w:pPr>
    <w:rPr>
      <w:rFonts w:ascii="Calibri" w:eastAsia="Times New Roman" w:hAnsi="Calibri" w:cs="Times New Roman"/>
      <w:lang w:eastAsia="en-US"/>
    </w:rPr>
  </w:style>
  <w:style w:type="paragraph" w:customStyle="1" w:styleId="B49B897093E049CBB4F8C3A9C7A391B613">
    <w:name w:val="B49B897093E049CBB4F8C3A9C7A391B613"/>
    <w:rsid w:val="00350C65"/>
    <w:pPr>
      <w:spacing w:after="200" w:line="276" w:lineRule="auto"/>
    </w:pPr>
    <w:rPr>
      <w:rFonts w:ascii="Calibri" w:eastAsia="Times New Roman" w:hAnsi="Calibri" w:cs="Times New Roman"/>
      <w:lang w:eastAsia="en-US"/>
    </w:rPr>
  </w:style>
  <w:style w:type="paragraph" w:customStyle="1" w:styleId="6871588F88EE4AA0A37D9FCF62D6070617">
    <w:name w:val="6871588F88EE4AA0A37D9FCF62D6070617"/>
    <w:rsid w:val="00350C65"/>
    <w:pPr>
      <w:spacing w:after="200" w:line="276" w:lineRule="auto"/>
    </w:pPr>
    <w:rPr>
      <w:rFonts w:ascii="Calibri" w:eastAsia="Times New Roman" w:hAnsi="Calibri" w:cs="Times New Roman"/>
      <w:lang w:eastAsia="en-US"/>
    </w:rPr>
  </w:style>
  <w:style w:type="paragraph" w:customStyle="1" w:styleId="5289874AD1C741ECAFA6A5815E13C8D217">
    <w:name w:val="5289874AD1C741ECAFA6A5815E13C8D217"/>
    <w:rsid w:val="00350C65"/>
    <w:pPr>
      <w:spacing w:after="200" w:line="276" w:lineRule="auto"/>
    </w:pPr>
    <w:rPr>
      <w:rFonts w:ascii="Calibri" w:eastAsia="Times New Roman" w:hAnsi="Calibri" w:cs="Times New Roman"/>
      <w:lang w:eastAsia="en-US"/>
    </w:rPr>
  </w:style>
  <w:style w:type="paragraph" w:customStyle="1" w:styleId="C5A8B03937504314B644E3E6C11B883214">
    <w:name w:val="C5A8B03937504314B644E3E6C11B883214"/>
    <w:rsid w:val="00350C65"/>
    <w:pPr>
      <w:spacing w:after="200" w:line="276" w:lineRule="auto"/>
    </w:pPr>
    <w:rPr>
      <w:rFonts w:ascii="Calibri" w:eastAsia="Times New Roman" w:hAnsi="Calibri" w:cs="Times New Roman"/>
      <w:lang w:eastAsia="en-US"/>
    </w:rPr>
  </w:style>
  <w:style w:type="paragraph" w:customStyle="1" w:styleId="9DA66BE9D7DE41CC9F7B3C40A8EAC71A14">
    <w:name w:val="9DA66BE9D7DE41CC9F7B3C40A8EAC71A14"/>
    <w:rsid w:val="00350C65"/>
    <w:pPr>
      <w:spacing w:after="200" w:line="276" w:lineRule="auto"/>
    </w:pPr>
    <w:rPr>
      <w:rFonts w:ascii="Calibri" w:eastAsia="Times New Roman" w:hAnsi="Calibri" w:cs="Times New Roman"/>
      <w:lang w:eastAsia="en-US"/>
    </w:rPr>
  </w:style>
  <w:style w:type="paragraph" w:customStyle="1" w:styleId="5405E782EEF741D7AAD5D24D51D20E3014">
    <w:name w:val="5405E782EEF741D7AAD5D24D51D20E3014"/>
    <w:rsid w:val="00350C65"/>
    <w:pPr>
      <w:spacing w:after="200" w:line="276" w:lineRule="auto"/>
    </w:pPr>
    <w:rPr>
      <w:rFonts w:ascii="Calibri" w:eastAsia="Times New Roman" w:hAnsi="Calibri" w:cs="Times New Roman"/>
      <w:lang w:eastAsia="en-US"/>
    </w:rPr>
  </w:style>
  <w:style w:type="paragraph" w:customStyle="1" w:styleId="293FD29F68F64982B85402252BD8F69814">
    <w:name w:val="293FD29F68F64982B85402252BD8F69814"/>
    <w:rsid w:val="00350C65"/>
    <w:pPr>
      <w:spacing w:after="200" w:line="276" w:lineRule="auto"/>
    </w:pPr>
    <w:rPr>
      <w:rFonts w:ascii="Calibri" w:eastAsia="Times New Roman" w:hAnsi="Calibri" w:cs="Times New Roman"/>
      <w:lang w:eastAsia="en-US"/>
    </w:rPr>
  </w:style>
  <w:style w:type="paragraph" w:customStyle="1" w:styleId="18F0FE81C5704797ACF58541423358DD14">
    <w:name w:val="18F0FE81C5704797ACF58541423358DD14"/>
    <w:rsid w:val="00350C65"/>
    <w:pPr>
      <w:spacing w:after="200" w:line="276" w:lineRule="auto"/>
    </w:pPr>
    <w:rPr>
      <w:rFonts w:ascii="Calibri" w:eastAsia="Times New Roman" w:hAnsi="Calibri" w:cs="Times New Roman"/>
      <w:lang w:eastAsia="en-US"/>
    </w:rPr>
  </w:style>
  <w:style w:type="paragraph" w:customStyle="1" w:styleId="A8104B6AFAE8486B87DB3D70C24E227614">
    <w:name w:val="A8104B6AFAE8486B87DB3D70C24E227614"/>
    <w:rsid w:val="00350C65"/>
    <w:pPr>
      <w:spacing w:after="200" w:line="276" w:lineRule="auto"/>
    </w:pPr>
    <w:rPr>
      <w:rFonts w:ascii="Calibri" w:eastAsia="Times New Roman" w:hAnsi="Calibri" w:cs="Times New Roman"/>
      <w:lang w:eastAsia="en-US"/>
    </w:rPr>
  </w:style>
  <w:style w:type="paragraph" w:customStyle="1" w:styleId="D386487539B74E118B8DE978F117ECA712">
    <w:name w:val="D386487539B74E118B8DE978F117ECA712"/>
    <w:rsid w:val="00350C65"/>
    <w:pPr>
      <w:spacing w:after="200" w:line="276" w:lineRule="auto"/>
    </w:pPr>
    <w:rPr>
      <w:rFonts w:ascii="Calibri" w:eastAsia="Times New Roman" w:hAnsi="Calibri" w:cs="Times New Roman"/>
      <w:lang w:eastAsia="en-US"/>
    </w:rPr>
  </w:style>
  <w:style w:type="paragraph" w:customStyle="1" w:styleId="999CB5317A764737B239EE322EC9860E12">
    <w:name w:val="999CB5317A764737B239EE322EC9860E12"/>
    <w:rsid w:val="00350C65"/>
    <w:pPr>
      <w:spacing w:after="200" w:line="276" w:lineRule="auto"/>
    </w:pPr>
    <w:rPr>
      <w:rFonts w:ascii="Calibri" w:eastAsia="Times New Roman" w:hAnsi="Calibri" w:cs="Times New Roman"/>
      <w:lang w:eastAsia="en-US"/>
    </w:rPr>
  </w:style>
  <w:style w:type="paragraph" w:customStyle="1" w:styleId="8F68D5685333499CBF1AF58C551865CF9">
    <w:name w:val="8F68D5685333499CBF1AF58C551865CF9"/>
    <w:rsid w:val="00350C65"/>
    <w:pPr>
      <w:spacing w:after="200" w:line="276" w:lineRule="auto"/>
    </w:pPr>
    <w:rPr>
      <w:rFonts w:ascii="Calibri" w:eastAsia="Times New Roman" w:hAnsi="Calibri" w:cs="Times New Roman"/>
      <w:lang w:eastAsia="en-US"/>
    </w:rPr>
  </w:style>
  <w:style w:type="paragraph" w:customStyle="1" w:styleId="5EB178EA8E7642DF9A734D955B6A9AB89">
    <w:name w:val="5EB178EA8E7642DF9A734D955B6A9AB89"/>
    <w:rsid w:val="00350C65"/>
    <w:pPr>
      <w:spacing w:after="200" w:line="276" w:lineRule="auto"/>
    </w:pPr>
    <w:rPr>
      <w:rFonts w:ascii="Calibri" w:eastAsia="Times New Roman" w:hAnsi="Calibri" w:cs="Times New Roman"/>
      <w:lang w:eastAsia="en-US"/>
    </w:rPr>
  </w:style>
  <w:style w:type="paragraph" w:customStyle="1" w:styleId="0BE42CC7CA5C4839BBE81401958557EF3">
    <w:name w:val="0BE42CC7CA5C4839BBE81401958557EF3"/>
    <w:rsid w:val="00350C65"/>
    <w:pPr>
      <w:spacing w:after="200" w:line="276" w:lineRule="auto"/>
    </w:pPr>
    <w:rPr>
      <w:rFonts w:ascii="Calibri" w:eastAsia="Times New Roman" w:hAnsi="Calibri" w:cs="Times New Roman"/>
      <w:lang w:eastAsia="en-US"/>
    </w:rPr>
  </w:style>
  <w:style w:type="paragraph" w:customStyle="1" w:styleId="6DD3CCE3D5D24E4C9E6E41D1C470BCAD3">
    <w:name w:val="6DD3CCE3D5D24E4C9E6E41D1C470BCAD3"/>
    <w:rsid w:val="00350C65"/>
    <w:pPr>
      <w:spacing w:after="200" w:line="276" w:lineRule="auto"/>
    </w:pPr>
    <w:rPr>
      <w:rFonts w:ascii="Calibri" w:eastAsia="Times New Roman" w:hAnsi="Calibri" w:cs="Times New Roman"/>
      <w:lang w:eastAsia="en-US"/>
    </w:rPr>
  </w:style>
  <w:style w:type="paragraph" w:customStyle="1" w:styleId="4E91818F01304601ABF3329646667CC53">
    <w:name w:val="4E91818F01304601ABF3329646667CC53"/>
    <w:rsid w:val="00350C65"/>
    <w:pPr>
      <w:spacing w:after="200" w:line="276" w:lineRule="auto"/>
    </w:pPr>
    <w:rPr>
      <w:rFonts w:ascii="Calibri" w:eastAsia="Times New Roman" w:hAnsi="Calibri" w:cs="Times New Roman"/>
      <w:lang w:eastAsia="en-US"/>
    </w:rPr>
  </w:style>
  <w:style w:type="paragraph" w:customStyle="1" w:styleId="A87E1B236AA341158A61A0BC75B9F4D33">
    <w:name w:val="A87E1B236AA341158A61A0BC75B9F4D33"/>
    <w:rsid w:val="00350C65"/>
    <w:pPr>
      <w:spacing w:after="200" w:line="276" w:lineRule="auto"/>
    </w:pPr>
    <w:rPr>
      <w:rFonts w:ascii="Calibri" w:eastAsia="Times New Roman" w:hAnsi="Calibri" w:cs="Times New Roman"/>
      <w:lang w:eastAsia="en-US"/>
    </w:rPr>
  </w:style>
  <w:style w:type="paragraph" w:customStyle="1" w:styleId="FF3FAD8DD47949ABA8CCA479F2B82FAD3">
    <w:name w:val="FF3FAD8DD47949ABA8CCA479F2B82FAD3"/>
    <w:rsid w:val="00350C65"/>
    <w:pPr>
      <w:spacing w:after="200" w:line="276" w:lineRule="auto"/>
    </w:pPr>
    <w:rPr>
      <w:rFonts w:ascii="Calibri" w:eastAsia="Times New Roman" w:hAnsi="Calibri" w:cs="Times New Roman"/>
      <w:lang w:eastAsia="en-US"/>
    </w:rPr>
  </w:style>
  <w:style w:type="paragraph" w:customStyle="1" w:styleId="B1826FDE3E624F5FADF8454FD962620A8">
    <w:name w:val="B1826FDE3E624F5FADF8454FD962620A8"/>
    <w:rsid w:val="00350C65"/>
    <w:pPr>
      <w:spacing w:after="200" w:line="276" w:lineRule="auto"/>
    </w:pPr>
    <w:rPr>
      <w:rFonts w:ascii="Calibri" w:eastAsia="Times New Roman" w:hAnsi="Calibri" w:cs="Times New Roman"/>
      <w:lang w:eastAsia="en-US"/>
    </w:rPr>
  </w:style>
  <w:style w:type="paragraph" w:customStyle="1" w:styleId="C070C4CD7BF5466893C1220A9AD1CE1B3">
    <w:name w:val="C070C4CD7BF5466893C1220A9AD1CE1B3"/>
    <w:rsid w:val="00350C65"/>
    <w:pPr>
      <w:spacing w:after="200" w:line="276" w:lineRule="auto"/>
    </w:pPr>
    <w:rPr>
      <w:rFonts w:ascii="Calibri" w:eastAsia="Times New Roman" w:hAnsi="Calibri" w:cs="Times New Roman"/>
      <w:lang w:eastAsia="en-US"/>
    </w:rPr>
  </w:style>
  <w:style w:type="paragraph" w:customStyle="1" w:styleId="5455772BBB3149FA934CFD6D83F59DF23">
    <w:name w:val="5455772BBB3149FA934CFD6D83F59DF23"/>
    <w:rsid w:val="00350C65"/>
    <w:pPr>
      <w:spacing w:after="200" w:line="276" w:lineRule="auto"/>
    </w:pPr>
    <w:rPr>
      <w:rFonts w:ascii="Calibri" w:eastAsia="Times New Roman" w:hAnsi="Calibri" w:cs="Times New Roman"/>
      <w:lang w:eastAsia="en-US"/>
    </w:rPr>
  </w:style>
  <w:style w:type="paragraph" w:customStyle="1" w:styleId="B277F95F292940C9B144AB60D963510F3">
    <w:name w:val="B277F95F292940C9B144AB60D963510F3"/>
    <w:rsid w:val="00350C65"/>
    <w:pPr>
      <w:spacing w:after="200" w:line="276" w:lineRule="auto"/>
    </w:pPr>
    <w:rPr>
      <w:rFonts w:ascii="Calibri" w:eastAsia="Times New Roman" w:hAnsi="Calibri" w:cs="Times New Roman"/>
      <w:lang w:eastAsia="en-US"/>
    </w:rPr>
  </w:style>
  <w:style w:type="paragraph" w:customStyle="1" w:styleId="82AF4E7308FE40BC9C194BFE754AAEE8">
    <w:name w:val="82AF4E7308FE40BC9C194BFE754AAEE8"/>
    <w:rsid w:val="00350C65"/>
  </w:style>
  <w:style w:type="paragraph" w:customStyle="1" w:styleId="03279B0567FE47019BC50674C7FB748E17">
    <w:name w:val="03279B0567FE47019BC50674C7FB748E17"/>
    <w:rsid w:val="00350C65"/>
    <w:pPr>
      <w:spacing w:after="200" w:line="276" w:lineRule="auto"/>
    </w:pPr>
    <w:rPr>
      <w:rFonts w:ascii="Calibri" w:eastAsia="Times New Roman" w:hAnsi="Calibri" w:cs="Times New Roman"/>
      <w:lang w:eastAsia="en-US"/>
    </w:rPr>
  </w:style>
  <w:style w:type="paragraph" w:customStyle="1" w:styleId="A94C105B9B054E4D8373B52E757D129517">
    <w:name w:val="A94C105B9B054E4D8373B52E757D129517"/>
    <w:rsid w:val="00350C65"/>
    <w:pPr>
      <w:spacing w:after="200" w:line="276" w:lineRule="auto"/>
    </w:pPr>
    <w:rPr>
      <w:rFonts w:ascii="Calibri" w:eastAsia="Times New Roman" w:hAnsi="Calibri" w:cs="Times New Roman"/>
      <w:lang w:eastAsia="en-US"/>
    </w:rPr>
  </w:style>
  <w:style w:type="paragraph" w:customStyle="1" w:styleId="D0C88011BFE944E89F9655847E1A5A1914">
    <w:name w:val="D0C88011BFE944E89F9655847E1A5A1914"/>
    <w:rsid w:val="00350C65"/>
    <w:pPr>
      <w:spacing w:after="200" w:line="276" w:lineRule="auto"/>
    </w:pPr>
    <w:rPr>
      <w:rFonts w:ascii="Calibri" w:eastAsia="Times New Roman" w:hAnsi="Calibri" w:cs="Times New Roman"/>
      <w:lang w:eastAsia="en-US"/>
    </w:rPr>
  </w:style>
  <w:style w:type="paragraph" w:customStyle="1" w:styleId="5759FE372C294B8E97C3851704A4BF7B17">
    <w:name w:val="5759FE372C294B8E97C3851704A4BF7B17"/>
    <w:rsid w:val="00350C65"/>
    <w:pPr>
      <w:spacing w:after="200" w:line="276" w:lineRule="auto"/>
    </w:pPr>
    <w:rPr>
      <w:rFonts w:ascii="Calibri" w:eastAsia="Times New Roman" w:hAnsi="Calibri" w:cs="Times New Roman"/>
      <w:lang w:eastAsia="en-US"/>
    </w:rPr>
  </w:style>
  <w:style w:type="paragraph" w:customStyle="1" w:styleId="B78BA858995A4B9C80D30E3F600C485718">
    <w:name w:val="B78BA858995A4B9C80D30E3F600C485718"/>
    <w:rsid w:val="00350C65"/>
    <w:pPr>
      <w:spacing w:after="200" w:line="276" w:lineRule="auto"/>
    </w:pPr>
    <w:rPr>
      <w:rFonts w:ascii="Calibri" w:eastAsia="Times New Roman" w:hAnsi="Calibri" w:cs="Times New Roman"/>
      <w:lang w:eastAsia="en-US"/>
    </w:rPr>
  </w:style>
  <w:style w:type="paragraph" w:customStyle="1" w:styleId="B49B897093E049CBB4F8C3A9C7A391B614">
    <w:name w:val="B49B897093E049CBB4F8C3A9C7A391B614"/>
    <w:rsid w:val="00350C65"/>
    <w:pPr>
      <w:spacing w:after="200" w:line="276" w:lineRule="auto"/>
    </w:pPr>
    <w:rPr>
      <w:rFonts w:ascii="Calibri" w:eastAsia="Times New Roman" w:hAnsi="Calibri" w:cs="Times New Roman"/>
      <w:lang w:eastAsia="en-US"/>
    </w:rPr>
  </w:style>
  <w:style w:type="paragraph" w:customStyle="1" w:styleId="6871588F88EE4AA0A37D9FCF62D6070618">
    <w:name w:val="6871588F88EE4AA0A37D9FCF62D6070618"/>
    <w:rsid w:val="00350C65"/>
    <w:pPr>
      <w:spacing w:after="200" w:line="276" w:lineRule="auto"/>
    </w:pPr>
    <w:rPr>
      <w:rFonts w:ascii="Calibri" w:eastAsia="Times New Roman" w:hAnsi="Calibri" w:cs="Times New Roman"/>
      <w:lang w:eastAsia="en-US"/>
    </w:rPr>
  </w:style>
  <w:style w:type="paragraph" w:customStyle="1" w:styleId="5289874AD1C741ECAFA6A5815E13C8D218">
    <w:name w:val="5289874AD1C741ECAFA6A5815E13C8D218"/>
    <w:rsid w:val="00350C65"/>
    <w:pPr>
      <w:spacing w:after="200" w:line="276" w:lineRule="auto"/>
    </w:pPr>
    <w:rPr>
      <w:rFonts w:ascii="Calibri" w:eastAsia="Times New Roman" w:hAnsi="Calibri" w:cs="Times New Roman"/>
      <w:lang w:eastAsia="en-US"/>
    </w:rPr>
  </w:style>
  <w:style w:type="paragraph" w:customStyle="1" w:styleId="C5A8B03937504314B644E3E6C11B883215">
    <w:name w:val="C5A8B03937504314B644E3E6C11B883215"/>
    <w:rsid w:val="00350C65"/>
    <w:pPr>
      <w:spacing w:after="200" w:line="276" w:lineRule="auto"/>
    </w:pPr>
    <w:rPr>
      <w:rFonts w:ascii="Calibri" w:eastAsia="Times New Roman" w:hAnsi="Calibri" w:cs="Times New Roman"/>
      <w:lang w:eastAsia="en-US"/>
    </w:rPr>
  </w:style>
  <w:style w:type="paragraph" w:customStyle="1" w:styleId="9DA66BE9D7DE41CC9F7B3C40A8EAC71A15">
    <w:name w:val="9DA66BE9D7DE41CC9F7B3C40A8EAC71A15"/>
    <w:rsid w:val="00350C65"/>
    <w:pPr>
      <w:spacing w:after="200" w:line="276" w:lineRule="auto"/>
    </w:pPr>
    <w:rPr>
      <w:rFonts w:ascii="Calibri" w:eastAsia="Times New Roman" w:hAnsi="Calibri" w:cs="Times New Roman"/>
      <w:lang w:eastAsia="en-US"/>
    </w:rPr>
  </w:style>
  <w:style w:type="paragraph" w:customStyle="1" w:styleId="5405E782EEF741D7AAD5D24D51D20E3015">
    <w:name w:val="5405E782EEF741D7AAD5D24D51D20E3015"/>
    <w:rsid w:val="00350C65"/>
    <w:pPr>
      <w:spacing w:after="200" w:line="276" w:lineRule="auto"/>
    </w:pPr>
    <w:rPr>
      <w:rFonts w:ascii="Calibri" w:eastAsia="Times New Roman" w:hAnsi="Calibri" w:cs="Times New Roman"/>
      <w:lang w:eastAsia="en-US"/>
    </w:rPr>
  </w:style>
  <w:style w:type="paragraph" w:customStyle="1" w:styleId="293FD29F68F64982B85402252BD8F69815">
    <w:name w:val="293FD29F68F64982B85402252BD8F69815"/>
    <w:rsid w:val="00350C65"/>
    <w:pPr>
      <w:spacing w:after="200" w:line="276" w:lineRule="auto"/>
    </w:pPr>
    <w:rPr>
      <w:rFonts w:ascii="Calibri" w:eastAsia="Times New Roman" w:hAnsi="Calibri" w:cs="Times New Roman"/>
      <w:lang w:eastAsia="en-US"/>
    </w:rPr>
  </w:style>
  <w:style w:type="paragraph" w:customStyle="1" w:styleId="18F0FE81C5704797ACF58541423358DD15">
    <w:name w:val="18F0FE81C5704797ACF58541423358DD15"/>
    <w:rsid w:val="00350C65"/>
    <w:pPr>
      <w:spacing w:after="200" w:line="276" w:lineRule="auto"/>
    </w:pPr>
    <w:rPr>
      <w:rFonts w:ascii="Calibri" w:eastAsia="Times New Roman" w:hAnsi="Calibri" w:cs="Times New Roman"/>
      <w:lang w:eastAsia="en-US"/>
    </w:rPr>
  </w:style>
  <w:style w:type="paragraph" w:customStyle="1" w:styleId="A8104B6AFAE8486B87DB3D70C24E227615">
    <w:name w:val="A8104B6AFAE8486B87DB3D70C24E227615"/>
    <w:rsid w:val="00350C65"/>
    <w:pPr>
      <w:spacing w:after="200" w:line="276" w:lineRule="auto"/>
    </w:pPr>
    <w:rPr>
      <w:rFonts w:ascii="Calibri" w:eastAsia="Times New Roman" w:hAnsi="Calibri" w:cs="Times New Roman"/>
      <w:lang w:eastAsia="en-US"/>
    </w:rPr>
  </w:style>
  <w:style w:type="paragraph" w:customStyle="1" w:styleId="D386487539B74E118B8DE978F117ECA713">
    <w:name w:val="D386487539B74E118B8DE978F117ECA713"/>
    <w:rsid w:val="00350C65"/>
    <w:pPr>
      <w:spacing w:after="200" w:line="276" w:lineRule="auto"/>
    </w:pPr>
    <w:rPr>
      <w:rFonts w:ascii="Calibri" w:eastAsia="Times New Roman" w:hAnsi="Calibri" w:cs="Times New Roman"/>
      <w:lang w:eastAsia="en-US"/>
    </w:rPr>
  </w:style>
  <w:style w:type="paragraph" w:customStyle="1" w:styleId="999CB5317A764737B239EE322EC9860E13">
    <w:name w:val="999CB5317A764737B239EE322EC9860E13"/>
    <w:rsid w:val="00350C65"/>
    <w:pPr>
      <w:spacing w:after="200" w:line="276" w:lineRule="auto"/>
    </w:pPr>
    <w:rPr>
      <w:rFonts w:ascii="Calibri" w:eastAsia="Times New Roman" w:hAnsi="Calibri" w:cs="Times New Roman"/>
      <w:lang w:eastAsia="en-US"/>
    </w:rPr>
  </w:style>
  <w:style w:type="paragraph" w:customStyle="1" w:styleId="8F68D5685333499CBF1AF58C551865CF10">
    <w:name w:val="8F68D5685333499CBF1AF58C551865CF10"/>
    <w:rsid w:val="00350C65"/>
    <w:pPr>
      <w:spacing w:after="200" w:line="276" w:lineRule="auto"/>
    </w:pPr>
    <w:rPr>
      <w:rFonts w:ascii="Calibri" w:eastAsia="Times New Roman" w:hAnsi="Calibri" w:cs="Times New Roman"/>
      <w:lang w:eastAsia="en-US"/>
    </w:rPr>
  </w:style>
  <w:style w:type="paragraph" w:customStyle="1" w:styleId="5EB178EA8E7642DF9A734D955B6A9AB810">
    <w:name w:val="5EB178EA8E7642DF9A734D955B6A9AB810"/>
    <w:rsid w:val="00350C65"/>
    <w:pPr>
      <w:spacing w:after="200" w:line="276" w:lineRule="auto"/>
    </w:pPr>
    <w:rPr>
      <w:rFonts w:ascii="Calibri" w:eastAsia="Times New Roman" w:hAnsi="Calibri" w:cs="Times New Roman"/>
      <w:lang w:eastAsia="en-US"/>
    </w:rPr>
  </w:style>
  <w:style w:type="paragraph" w:customStyle="1" w:styleId="0BE42CC7CA5C4839BBE81401958557EF4">
    <w:name w:val="0BE42CC7CA5C4839BBE81401958557EF4"/>
    <w:rsid w:val="00350C65"/>
    <w:pPr>
      <w:spacing w:after="200" w:line="276" w:lineRule="auto"/>
    </w:pPr>
    <w:rPr>
      <w:rFonts w:ascii="Calibri" w:eastAsia="Times New Roman" w:hAnsi="Calibri" w:cs="Times New Roman"/>
      <w:lang w:eastAsia="en-US"/>
    </w:rPr>
  </w:style>
  <w:style w:type="paragraph" w:customStyle="1" w:styleId="6DD3CCE3D5D24E4C9E6E41D1C470BCAD4">
    <w:name w:val="6DD3CCE3D5D24E4C9E6E41D1C470BCAD4"/>
    <w:rsid w:val="00350C65"/>
    <w:pPr>
      <w:spacing w:after="200" w:line="276" w:lineRule="auto"/>
    </w:pPr>
    <w:rPr>
      <w:rFonts w:ascii="Calibri" w:eastAsia="Times New Roman" w:hAnsi="Calibri" w:cs="Times New Roman"/>
      <w:lang w:eastAsia="en-US"/>
    </w:rPr>
  </w:style>
  <w:style w:type="paragraph" w:customStyle="1" w:styleId="4E91818F01304601ABF3329646667CC54">
    <w:name w:val="4E91818F01304601ABF3329646667CC54"/>
    <w:rsid w:val="00350C65"/>
    <w:pPr>
      <w:spacing w:after="200" w:line="276" w:lineRule="auto"/>
    </w:pPr>
    <w:rPr>
      <w:rFonts w:ascii="Calibri" w:eastAsia="Times New Roman" w:hAnsi="Calibri" w:cs="Times New Roman"/>
      <w:lang w:eastAsia="en-US"/>
    </w:rPr>
  </w:style>
  <w:style w:type="paragraph" w:customStyle="1" w:styleId="A87E1B236AA341158A61A0BC75B9F4D34">
    <w:name w:val="A87E1B236AA341158A61A0BC75B9F4D34"/>
    <w:rsid w:val="00350C65"/>
    <w:pPr>
      <w:spacing w:after="200" w:line="276" w:lineRule="auto"/>
    </w:pPr>
    <w:rPr>
      <w:rFonts w:ascii="Calibri" w:eastAsia="Times New Roman" w:hAnsi="Calibri" w:cs="Times New Roman"/>
      <w:lang w:eastAsia="en-US"/>
    </w:rPr>
  </w:style>
  <w:style w:type="paragraph" w:customStyle="1" w:styleId="FF3FAD8DD47949ABA8CCA479F2B82FAD4">
    <w:name w:val="FF3FAD8DD47949ABA8CCA479F2B82FAD4"/>
    <w:rsid w:val="00350C65"/>
    <w:pPr>
      <w:spacing w:after="200" w:line="276" w:lineRule="auto"/>
    </w:pPr>
    <w:rPr>
      <w:rFonts w:ascii="Calibri" w:eastAsia="Times New Roman" w:hAnsi="Calibri" w:cs="Times New Roman"/>
      <w:lang w:eastAsia="en-US"/>
    </w:rPr>
  </w:style>
  <w:style w:type="paragraph" w:customStyle="1" w:styleId="B1826FDE3E624F5FADF8454FD962620A9">
    <w:name w:val="B1826FDE3E624F5FADF8454FD962620A9"/>
    <w:rsid w:val="00350C65"/>
    <w:pPr>
      <w:spacing w:after="200" w:line="276" w:lineRule="auto"/>
    </w:pPr>
    <w:rPr>
      <w:rFonts w:ascii="Calibri" w:eastAsia="Times New Roman" w:hAnsi="Calibri" w:cs="Times New Roman"/>
      <w:lang w:eastAsia="en-US"/>
    </w:rPr>
  </w:style>
  <w:style w:type="paragraph" w:customStyle="1" w:styleId="C070C4CD7BF5466893C1220A9AD1CE1B4">
    <w:name w:val="C070C4CD7BF5466893C1220A9AD1CE1B4"/>
    <w:rsid w:val="00350C65"/>
    <w:pPr>
      <w:spacing w:after="200" w:line="276" w:lineRule="auto"/>
    </w:pPr>
    <w:rPr>
      <w:rFonts w:ascii="Calibri" w:eastAsia="Times New Roman" w:hAnsi="Calibri" w:cs="Times New Roman"/>
      <w:lang w:eastAsia="en-US"/>
    </w:rPr>
  </w:style>
  <w:style w:type="paragraph" w:customStyle="1" w:styleId="5455772BBB3149FA934CFD6D83F59DF24">
    <w:name w:val="5455772BBB3149FA934CFD6D83F59DF24"/>
    <w:rsid w:val="00350C65"/>
    <w:pPr>
      <w:spacing w:after="200" w:line="276" w:lineRule="auto"/>
    </w:pPr>
    <w:rPr>
      <w:rFonts w:ascii="Calibri" w:eastAsia="Times New Roman" w:hAnsi="Calibri" w:cs="Times New Roman"/>
      <w:lang w:eastAsia="en-US"/>
    </w:rPr>
  </w:style>
  <w:style w:type="paragraph" w:customStyle="1" w:styleId="B277F95F292940C9B144AB60D963510F4">
    <w:name w:val="B277F95F292940C9B144AB60D963510F4"/>
    <w:rsid w:val="00350C65"/>
    <w:pPr>
      <w:spacing w:after="200" w:line="276" w:lineRule="auto"/>
    </w:pPr>
    <w:rPr>
      <w:rFonts w:ascii="Calibri" w:eastAsia="Times New Roman" w:hAnsi="Calibri" w:cs="Times New Roman"/>
      <w:lang w:eastAsia="en-US"/>
    </w:rPr>
  </w:style>
  <w:style w:type="paragraph" w:customStyle="1" w:styleId="03279B0567FE47019BC50674C7FB748E18">
    <w:name w:val="03279B0567FE47019BC50674C7FB748E18"/>
    <w:rsid w:val="00E7271B"/>
    <w:pPr>
      <w:spacing w:after="200" w:line="276" w:lineRule="auto"/>
    </w:pPr>
    <w:rPr>
      <w:rFonts w:ascii="Calibri" w:eastAsia="Times New Roman" w:hAnsi="Calibri" w:cs="Times New Roman"/>
      <w:lang w:eastAsia="en-US"/>
    </w:rPr>
  </w:style>
  <w:style w:type="paragraph" w:customStyle="1" w:styleId="A94C105B9B054E4D8373B52E757D129518">
    <w:name w:val="A94C105B9B054E4D8373B52E757D129518"/>
    <w:rsid w:val="00E7271B"/>
    <w:pPr>
      <w:spacing w:after="200" w:line="276" w:lineRule="auto"/>
    </w:pPr>
    <w:rPr>
      <w:rFonts w:ascii="Calibri" w:eastAsia="Times New Roman" w:hAnsi="Calibri" w:cs="Times New Roman"/>
      <w:lang w:eastAsia="en-US"/>
    </w:rPr>
  </w:style>
  <w:style w:type="paragraph" w:customStyle="1" w:styleId="D0C88011BFE944E89F9655847E1A5A1915">
    <w:name w:val="D0C88011BFE944E89F9655847E1A5A1915"/>
    <w:rsid w:val="00E7271B"/>
    <w:pPr>
      <w:spacing w:after="200" w:line="276" w:lineRule="auto"/>
    </w:pPr>
    <w:rPr>
      <w:rFonts w:ascii="Calibri" w:eastAsia="Times New Roman" w:hAnsi="Calibri" w:cs="Times New Roman"/>
      <w:lang w:eastAsia="en-US"/>
    </w:rPr>
  </w:style>
  <w:style w:type="paragraph" w:customStyle="1" w:styleId="5759FE372C294B8E97C3851704A4BF7B18">
    <w:name w:val="5759FE372C294B8E97C3851704A4BF7B18"/>
    <w:rsid w:val="00E7271B"/>
    <w:pPr>
      <w:spacing w:after="200" w:line="276" w:lineRule="auto"/>
    </w:pPr>
    <w:rPr>
      <w:rFonts w:ascii="Calibri" w:eastAsia="Times New Roman" w:hAnsi="Calibri" w:cs="Times New Roman"/>
      <w:lang w:eastAsia="en-US"/>
    </w:rPr>
  </w:style>
  <w:style w:type="paragraph" w:customStyle="1" w:styleId="B78BA858995A4B9C80D30E3F600C485719">
    <w:name w:val="B78BA858995A4B9C80D30E3F600C485719"/>
    <w:rsid w:val="00E7271B"/>
    <w:pPr>
      <w:spacing w:after="200" w:line="276" w:lineRule="auto"/>
    </w:pPr>
    <w:rPr>
      <w:rFonts w:ascii="Calibri" w:eastAsia="Times New Roman" w:hAnsi="Calibri" w:cs="Times New Roman"/>
      <w:lang w:eastAsia="en-US"/>
    </w:rPr>
  </w:style>
  <w:style w:type="paragraph" w:customStyle="1" w:styleId="B49B897093E049CBB4F8C3A9C7A391B615">
    <w:name w:val="B49B897093E049CBB4F8C3A9C7A391B615"/>
    <w:rsid w:val="00E7271B"/>
    <w:pPr>
      <w:spacing w:after="200" w:line="276" w:lineRule="auto"/>
    </w:pPr>
    <w:rPr>
      <w:rFonts w:ascii="Calibri" w:eastAsia="Times New Roman" w:hAnsi="Calibri" w:cs="Times New Roman"/>
      <w:lang w:eastAsia="en-US"/>
    </w:rPr>
  </w:style>
  <w:style w:type="paragraph" w:customStyle="1" w:styleId="6871588F88EE4AA0A37D9FCF62D6070619">
    <w:name w:val="6871588F88EE4AA0A37D9FCF62D6070619"/>
    <w:rsid w:val="00E7271B"/>
    <w:pPr>
      <w:spacing w:after="200" w:line="276" w:lineRule="auto"/>
    </w:pPr>
    <w:rPr>
      <w:rFonts w:ascii="Calibri" w:eastAsia="Times New Roman" w:hAnsi="Calibri" w:cs="Times New Roman"/>
      <w:lang w:eastAsia="en-US"/>
    </w:rPr>
  </w:style>
  <w:style w:type="paragraph" w:customStyle="1" w:styleId="5289874AD1C741ECAFA6A5815E13C8D219">
    <w:name w:val="5289874AD1C741ECAFA6A5815E13C8D219"/>
    <w:rsid w:val="00E7271B"/>
    <w:pPr>
      <w:spacing w:after="200" w:line="276" w:lineRule="auto"/>
    </w:pPr>
    <w:rPr>
      <w:rFonts w:ascii="Calibri" w:eastAsia="Times New Roman" w:hAnsi="Calibri" w:cs="Times New Roman"/>
      <w:lang w:eastAsia="en-US"/>
    </w:rPr>
  </w:style>
  <w:style w:type="paragraph" w:customStyle="1" w:styleId="C5A8B03937504314B644E3E6C11B883216">
    <w:name w:val="C5A8B03937504314B644E3E6C11B883216"/>
    <w:rsid w:val="00E7271B"/>
    <w:pPr>
      <w:spacing w:after="200" w:line="276" w:lineRule="auto"/>
    </w:pPr>
    <w:rPr>
      <w:rFonts w:ascii="Calibri" w:eastAsia="Times New Roman" w:hAnsi="Calibri" w:cs="Times New Roman"/>
      <w:lang w:eastAsia="en-US"/>
    </w:rPr>
  </w:style>
  <w:style w:type="paragraph" w:customStyle="1" w:styleId="9DA66BE9D7DE41CC9F7B3C40A8EAC71A16">
    <w:name w:val="9DA66BE9D7DE41CC9F7B3C40A8EAC71A16"/>
    <w:rsid w:val="00E7271B"/>
    <w:pPr>
      <w:spacing w:after="200" w:line="276" w:lineRule="auto"/>
    </w:pPr>
    <w:rPr>
      <w:rFonts w:ascii="Calibri" w:eastAsia="Times New Roman" w:hAnsi="Calibri" w:cs="Times New Roman"/>
      <w:lang w:eastAsia="en-US"/>
    </w:rPr>
  </w:style>
  <w:style w:type="paragraph" w:customStyle="1" w:styleId="5405E782EEF741D7AAD5D24D51D20E3016">
    <w:name w:val="5405E782EEF741D7AAD5D24D51D20E3016"/>
    <w:rsid w:val="00E7271B"/>
    <w:pPr>
      <w:spacing w:after="200" w:line="276" w:lineRule="auto"/>
    </w:pPr>
    <w:rPr>
      <w:rFonts w:ascii="Calibri" w:eastAsia="Times New Roman" w:hAnsi="Calibri" w:cs="Times New Roman"/>
      <w:lang w:eastAsia="en-US"/>
    </w:rPr>
  </w:style>
  <w:style w:type="paragraph" w:customStyle="1" w:styleId="293FD29F68F64982B85402252BD8F69816">
    <w:name w:val="293FD29F68F64982B85402252BD8F69816"/>
    <w:rsid w:val="00E7271B"/>
    <w:pPr>
      <w:spacing w:after="200" w:line="276" w:lineRule="auto"/>
    </w:pPr>
    <w:rPr>
      <w:rFonts w:ascii="Calibri" w:eastAsia="Times New Roman" w:hAnsi="Calibri" w:cs="Times New Roman"/>
      <w:lang w:eastAsia="en-US"/>
    </w:rPr>
  </w:style>
  <w:style w:type="paragraph" w:customStyle="1" w:styleId="18F0FE81C5704797ACF58541423358DD16">
    <w:name w:val="18F0FE81C5704797ACF58541423358DD16"/>
    <w:rsid w:val="00E7271B"/>
    <w:pPr>
      <w:spacing w:after="200" w:line="276" w:lineRule="auto"/>
    </w:pPr>
    <w:rPr>
      <w:rFonts w:ascii="Calibri" w:eastAsia="Times New Roman" w:hAnsi="Calibri" w:cs="Times New Roman"/>
      <w:lang w:eastAsia="en-US"/>
    </w:rPr>
  </w:style>
  <w:style w:type="paragraph" w:customStyle="1" w:styleId="A8104B6AFAE8486B87DB3D70C24E227616">
    <w:name w:val="A8104B6AFAE8486B87DB3D70C24E227616"/>
    <w:rsid w:val="00E7271B"/>
    <w:pPr>
      <w:spacing w:after="200" w:line="276" w:lineRule="auto"/>
    </w:pPr>
    <w:rPr>
      <w:rFonts w:ascii="Calibri" w:eastAsia="Times New Roman" w:hAnsi="Calibri" w:cs="Times New Roman"/>
      <w:lang w:eastAsia="en-US"/>
    </w:rPr>
  </w:style>
  <w:style w:type="paragraph" w:customStyle="1" w:styleId="D386487539B74E118B8DE978F117ECA714">
    <w:name w:val="D386487539B74E118B8DE978F117ECA714"/>
    <w:rsid w:val="00E7271B"/>
    <w:pPr>
      <w:spacing w:after="200" w:line="276" w:lineRule="auto"/>
    </w:pPr>
    <w:rPr>
      <w:rFonts w:ascii="Calibri" w:eastAsia="Times New Roman" w:hAnsi="Calibri" w:cs="Times New Roman"/>
      <w:lang w:eastAsia="en-US"/>
    </w:rPr>
  </w:style>
  <w:style w:type="paragraph" w:customStyle="1" w:styleId="999CB5317A764737B239EE322EC9860E14">
    <w:name w:val="999CB5317A764737B239EE322EC9860E14"/>
    <w:rsid w:val="00E7271B"/>
    <w:pPr>
      <w:spacing w:after="200" w:line="276" w:lineRule="auto"/>
    </w:pPr>
    <w:rPr>
      <w:rFonts w:ascii="Calibri" w:eastAsia="Times New Roman" w:hAnsi="Calibri" w:cs="Times New Roman"/>
      <w:lang w:eastAsia="en-US"/>
    </w:rPr>
  </w:style>
  <w:style w:type="paragraph" w:customStyle="1" w:styleId="8F68D5685333499CBF1AF58C551865CF11">
    <w:name w:val="8F68D5685333499CBF1AF58C551865CF11"/>
    <w:rsid w:val="00E7271B"/>
    <w:pPr>
      <w:spacing w:after="200" w:line="276" w:lineRule="auto"/>
    </w:pPr>
    <w:rPr>
      <w:rFonts w:ascii="Calibri" w:eastAsia="Times New Roman" w:hAnsi="Calibri" w:cs="Times New Roman"/>
      <w:lang w:eastAsia="en-US"/>
    </w:rPr>
  </w:style>
  <w:style w:type="paragraph" w:customStyle="1" w:styleId="5EB178EA8E7642DF9A734D955B6A9AB811">
    <w:name w:val="5EB178EA8E7642DF9A734D955B6A9AB811"/>
    <w:rsid w:val="00E7271B"/>
    <w:pPr>
      <w:spacing w:after="200" w:line="276" w:lineRule="auto"/>
    </w:pPr>
    <w:rPr>
      <w:rFonts w:ascii="Calibri" w:eastAsia="Times New Roman" w:hAnsi="Calibri" w:cs="Times New Roman"/>
      <w:lang w:eastAsia="en-US"/>
    </w:rPr>
  </w:style>
  <w:style w:type="paragraph" w:customStyle="1" w:styleId="0BE42CC7CA5C4839BBE81401958557EF5">
    <w:name w:val="0BE42CC7CA5C4839BBE81401958557EF5"/>
    <w:rsid w:val="00E7271B"/>
    <w:pPr>
      <w:spacing w:after="200" w:line="276" w:lineRule="auto"/>
    </w:pPr>
    <w:rPr>
      <w:rFonts w:ascii="Calibri" w:eastAsia="Times New Roman" w:hAnsi="Calibri" w:cs="Times New Roman"/>
      <w:lang w:eastAsia="en-US"/>
    </w:rPr>
  </w:style>
  <w:style w:type="paragraph" w:customStyle="1" w:styleId="6DD3CCE3D5D24E4C9E6E41D1C470BCAD5">
    <w:name w:val="6DD3CCE3D5D24E4C9E6E41D1C470BCAD5"/>
    <w:rsid w:val="00E7271B"/>
    <w:pPr>
      <w:spacing w:after="200" w:line="276" w:lineRule="auto"/>
    </w:pPr>
    <w:rPr>
      <w:rFonts w:ascii="Calibri" w:eastAsia="Times New Roman" w:hAnsi="Calibri" w:cs="Times New Roman"/>
      <w:lang w:eastAsia="en-US"/>
    </w:rPr>
  </w:style>
  <w:style w:type="paragraph" w:customStyle="1" w:styleId="4E91818F01304601ABF3329646667CC55">
    <w:name w:val="4E91818F01304601ABF3329646667CC55"/>
    <w:rsid w:val="00E7271B"/>
    <w:pPr>
      <w:spacing w:after="200" w:line="276" w:lineRule="auto"/>
    </w:pPr>
    <w:rPr>
      <w:rFonts w:ascii="Calibri" w:eastAsia="Times New Roman" w:hAnsi="Calibri" w:cs="Times New Roman"/>
      <w:lang w:eastAsia="en-US"/>
    </w:rPr>
  </w:style>
  <w:style w:type="paragraph" w:customStyle="1" w:styleId="A87E1B236AA341158A61A0BC75B9F4D35">
    <w:name w:val="A87E1B236AA341158A61A0BC75B9F4D35"/>
    <w:rsid w:val="00E7271B"/>
    <w:pPr>
      <w:spacing w:after="200" w:line="276" w:lineRule="auto"/>
    </w:pPr>
    <w:rPr>
      <w:rFonts w:ascii="Calibri" w:eastAsia="Times New Roman" w:hAnsi="Calibri" w:cs="Times New Roman"/>
      <w:lang w:eastAsia="en-US"/>
    </w:rPr>
  </w:style>
  <w:style w:type="paragraph" w:customStyle="1" w:styleId="FF3FAD8DD47949ABA8CCA479F2B82FAD5">
    <w:name w:val="FF3FAD8DD47949ABA8CCA479F2B82FAD5"/>
    <w:rsid w:val="00E7271B"/>
    <w:pPr>
      <w:spacing w:after="200" w:line="276" w:lineRule="auto"/>
    </w:pPr>
    <w:rPr>
      <w:rFonts w:ascii="Calibri" w:eastAsia="Times New Roman" w:hAnsi="Calibri" w:cs="Times New Roman"/>
      <w:lang w:eastAsia="en-US"/>
    </w:rPr>
  </w:style>
  <w:style w:type="paragraph" w:customStyle="1" w:styleId="B1826FDE3E624F5FADF8454FD962620A10">
    <w:name w:val="B1826FDE3E624F5FADF8454FD962620A10"/>
    <w:rsid w:val="00E7271B"/>
    <w:pPr>
      <w:spacing w:after="200" w:line="276" w:lineRule="auto"/>
    </w:pPr>
    <w:rPr>
      <w:rFonts w:ascii="Calibri" w:eastAsia="Times New Roman" w:hAnsi="Calibri" w:cs="Times New Roman"/>
      <w:lang w:eastAsia="en-US"/>
    </w:rPr>
  </w:style>
  <w:style w:type="paragraph" w:customStyle="1" w:styleId="C070C4CD7BF5466893C1220A9AD1CE1B5">
    <w:name w:val="C070C4CD7BF5466893C1220A9AD1CE1B5"/>
    <w:rsid w:val="00E7271B"/>
    <w:pPr>
      <w:spacing w:after="200" w:line="276" w:lineRule="auto"/>
    </w:pPr>
    <w:rPr>
      <w:rFonts w:ascii="Calibri" w:eastAsia="Times New Roman" w:hAnsi="Calibri" w:cs="Times New Roman"/>
      <w:lang w:eastAsia="en-US"/>
    </w:rPr>
  </w:style>
  <w:style w:type="paragraph" w:customStyle="1" w:styleId="5455772BBB3149FA934CFD6D83F59DF25">
    <w:name w:val="5455772BBB3149FA934CFD6D83F59DF25"/>
    <w:rsid w:val="00E7271B"/>
    <w:pPr>
      <w:spacing w:after="200" w:line="276" w:lineRule="auto"/>
    </w:pPr>
    <w:rPr>
      <w:rFonts w:ascii="Calibri" w:eastAsia="Times New Roman" w:hAnsi="Calibri" w:cs="Times New Roman"/>
      <w:lang w:eastAsia="en-US"/>
    </w:rPr>
  </w:style>
  <w:style w:type="paragraph" w:customStyle="1" w:styleId="B277F95F292940C9B144AB60D963510F5">
    <w:name w:val="B277F95F292940C9B144AB60D963510F5"/>
    <w:rsid w:val="00E7271B"/>
    <w:pPr>
      <w:spacing w:after="200" w:line="276" w:lineRule="auto"/>
    </w:pPr>
    <w:rPr>
      <w:rFonts w:ascii="Calibri" w:eastAsia="Times New Roman" w:hAnsi="Calibri" w:cs="Times New Roman"/>
      <w:lang w:eastAsia="en-US"/>
    </w:rPr>
  </w:style>
  <w:style w:type="paragraph" w:customStyle="1" w:styleId="03279B0567FE47019BC50674C7FB748E19">
    <w:name w:val="03279B0567FE47019BC50674C7FB748E19"/>
    <w:rsid w:val="00E7271B"/>
    <w:pPr>
      <w:spacing w:after="200" w:line="276" w:lineRule="auto"/>
    </w:pPr>
    <w:rPr>
      <w:rFonts w:ascii="Calibri" w:eastAsia="Times New Roman" w:hAnsi="Calibri" w:cs="Times New Roman"/>
      <w:lang w:eastAsia="en-US"/>
    </w:rPr>
  </w:style>
  <w:style w:type="paragraph" w:customStyle="1" w:styleId="A94C105B9B054E4D8373B52E757D129519">
    <w:name w:val="A94C105B9B054E4D8373B52E757D129519"/>
    <w:rsid w:val="00E7271B"/>
    <w:pPr>
      <w:spacing w:after="200" w:line="276" w:lineRule="auto"/>
    </w:pPr>
    <w:rPr>
      <w:rFonts w:ascii="Calibri" w:eastAsia="Times New Roman" w:hAnsi="Calibri" w:cs="Times New Roman"/>
      <w:lang w:eastAsia="en-US"/>
    </w:rPr>
  </w:style>
  <w:style w:type="paragraph" w:customStyle="1" w:styleId="D0C88011BFE944E89F9655847E1A5A1916">
    <w:name w:val="D0C88011BFE944E89F9655847E1A5A1916"/>
    <w:rsid w:val="00E7271B"/>
    <w:pPr>
      <w:spacing w:after="200" w:line="276" w:lineRule="auto"/>
    </w:pPr>
    <w:rPr>
      <w:rFonts w:ascii="Calibri" w:eastAsia="Times New Roman" w:hAnsi="Calibri" w:cs="Times New Roman"/>
      <w:lang w:eastAsia="en-US"/>
    </w:rPr>
  </w:style>
  <w:style w:type="paragraph" w:customStyle="1" w:styleId="5759FE372C294B8E97C3851704A4BF7B19">
    <w:name w:val="5759FE372C294B8E97C3851704A4BF7B19"/>
    <w:rsid w:val="00E7271B"/>
    <w:pPr>
      <w:spacing w:after="200" w:line="276" w:lineRule="auto"/>
    </w:pPr>
    <w:rPr>
      <w:rFonts w:ascii="Calibri" w:eastAsia="Times New Roman" w:hAnsi="Calibri" w:cs="Times New Roman"/>
      <w:lang w:eastAsia="en-US"/>
    </w:rPr>
  </w:style>
  <w:style w:type="paragraph" w:customStyle="1" w:styleId="B78BA858995A4B9C80D30E3F600C485720">
    <w:name w:val="B78BA858995A4B9C80D30E3F600C485720"/>
    <w:rsid w:val="00E7271B"/>
    <w:pPr>
      <w:spacing w:after="200" w:line="276" w:lineRule="auto"/>
    </w:pPr>
    <w:rPr>
      <w:rFonts w:ascii="Calibri" w:eastAsia="Times New Roman" w:hAnsi="Calibri" w:cs="Times New Roman"/>
      <w:lang w:eastAsia="en-US"/>
    </w:rPr>
  </w:style>
  <w:style w:type="paragraph" w:customStyle="1" w:styleId="B49B897093E049CBB4F8C3A9C7A391B616">
    <w:name w:val="B49B897093E049CBB4F8C3A9C7A391B616"/>
    <w:rsid w:val="00E7271B"/>
    <w:pPr>
      <w:spacing w:after="200" w:line="276" w:lineRule="auto"/>
    </w:pPr>
    <w:rPr>
      <w:rFonts w:ascii="Calibri" w:eastAsia="Times New Roman" w:hAnsi="Calibri" w:cs="Times New Roman"/>
      <w:lang w:eastAsia="en-US"/>
    </w:rPr>
  </w:style>
  <w:style w:type="paragraph" w:customStyle="1" w:styleId="6871588F88EE4AA0A37D9FCF62D6070620">
    <w:name w:val="6871588F88EE4AA0A37D9FCF62D6070620"/>
    <w:rsid w:val="00E7271B"/>
    <w:pPr>
      <w:spacing w:after="200" w:line="276" w:lineRule="auto"/>
    </w:pPr>
    <w:rPr>
      <w:rFonts w:ascii="Calibri" w:eastAsia="Times New Roman" w:hAnsi="Calibri" w:cs="Times New Roman"/>
      <w:lang w:eastAsia="en-US"/>
    </w:rPr>
  </w:style>
  <w:style w:type="paragraph" w:customStyle="1" w:styleId="5289874AD1C741ECAFA6A5815E13C8D220">
    <w:name w:val="5289874AD1C741ECAFA6A5815E13C8D220"/>
    <w:rsid w:val="00E7271B"/>
    <w:pPr>
      <w:spacing w:after="200" w:line="276" w:lineRule="auto"/>
    </w:pPr>
    <w:rPr>
      <w:rFonts w:ascii="Calibri" w:eastAsia="Times New Roman" w:hAnsi="Calibri" w:cs="Times New Roman"/>
      <w:lang w:eastAsia="en-US"/>
    </w:rPr>
  </w:style>
  <w:style w:type="paragraph" w:customStyle="1" w:styleId="C5A8B03937504314B644E3E6C11B883217">
    <w:name w:val="C5A8B03937504314B644E3E6C11B883217"/>
    <w:rsid w:val="00E7271B"/>
    <w:pPr>
      <w:spacing w:after="200" w:line="276" w:lineRule="auto"/>
    </w:pPr>
    <w:rPr>
      <w:rFonts w:ascii="Calibri" w:eastAsia="Times New Roman" w:hAnsi="Calibri" w:cs="Times New Roman"/>
      <w:lang w:eastAsia="en-US"/>
    </w:rPr>
  </w:style>
  <w:style w:type="paragraph" w:customStyle="1" w:styleId="9DA66BE9D7DE41CC9F7B3C40A8EAC71A17">
    <w:name w:val="9DA66BE9D7DE41CC9F7B3C40A8EAC71A17"/>
    <w:rsid w:val="00E7271B"/>
    <w:pPr>
      <w:spacing w:after="200" w:line="276" w:lineRule="auto"/>
    </w:pPr>
    <w:rPr>
      <w:rFonts w:ascii="Calibri" w:eastAsia="Times New Roman" w:hAnsi="Calibri" w:cs="Times New Roman"/>
      <w:lang w:eastAsia="en-US"/>
    </w:rPr>
  </w:style>
  <w:style w:type="paragraph" w:customStyle="1" w:styleId="5405E782EEF741D7AAD5D24D51D20E3017">
    <w:name w:val="5405E782EEF741D7AAD5D24D51D20E3017"/>
    <w:rsid w:val="00E7271B"/>
    <w:pPr>
      <w:spacing w:after="200" w:line="276" w:lineRule="auto"/>
    </w:pPr>
    <w:rPr>
      <w:rFonts w:ascii="Calibri" w:eastAsia="Times New Roman" w:hAnsi="Calibri" w:cs="Times New Roman"/>
      <w:lang w:eastAsia="en-US"/>
    </w:rPr>
  </w:style>
  <w:style w:type="paragraph" w:customStyle="1" w:styleId="293FD29F68F64982B85402252BD8F69817">
    <w:name w:val="293FD29F68F64982B85402252BD8F69817"/>
    <w:rsid w:val="00E7271B"/>
    <w:pPr>
      <w:spacing w:after="200" w:line="276" w:lineRule="auto"/>
    </w:pPr>
    <w:rPr>
      <w:rFonts w:ascii="Calibri" w:eastAsia="Times New Roman" w:hAnsi="Calibri" w:cs="Times New Roman"/>
      <w:lang w:eastAsia="en-US"/>
    </w:rPr>
  </w:style>
  <w:style w:type="paragraph" w:customStyle="1" w:styleId="18F0FE81C5704797ACF58541423358DD17">
    <w:name w:val="18F0FE81C5704797ACF58541423358DD17"/>
    <w:rsid w:val="00E7271B"/>
    <w:pPr>
      <w:spacing w:after="200" w:line="276" w:lineRule="auto"/>
    </w:pPr>
    <w:rPr>
      <w:rFonts w:ascii="Calibri" w:eastAsia="Times New Roman" w:hAnsi="Calibri" w:cs="Times New Roman"/>
      <w:lang w:eastAsia="en-US"/>
    </w:rPr>
  </w:style>
  <w:style w:type="paragraph" w:customStyle="1" w:styleId="A8104B6AFAE8486B87DB3D70C24E227617">
    <w:name w:val="A8104B6AFAE8486B87DB3D70C24E227617"/>
    <w:rsid w:val="00E7271B"/>
    <w:pPr>
      <w:spacing w:after="200" w:line="276" w:lineRule="auto"/>
    </w:pPr>
    <w:rPr>
      <w:rFonts w:ascii="Calibri" w:eastAsia="Times New Roman" w:hAnsi="Calibri" w:cs="Times New Roman"/>
      <w:lang w:eastAsia="en-US"/>
    </w:rPr>
  </w:style>
  <w:style w:type="paragraph" w:customStyle="1" w:styleId="D386487539B74E118B8DE978F117ECA715">
    <w:name w:val="D386487539B74E118B8DE978F117ECA715"/>
    <w:rsid w:val="00E7271B"/>
    <w:pPr>
      <w:spacing w:after="200" w:line="276" w:lineRule="auto"/>
    </w:pPr>
    <w:rPr>
      <w:rFonts w:ascii="Calibri" w:eastAsia="Times New Roman" w:hAnsi="Calibri" w:cs="Times New Roman"/>
      <w:lang w:eastAsia="en-US"/>
    </w:rPr>
  </w:style>
  <w:style w:type="paragraph" w:customStyle="1" w:styleId="999CB5317A764737B239EE322EC9860E15">
    <w:name w:val="999CB5317A764737B239EE322EC9860E15"/>
    <w:rsid w:val="00E7271B"/>
    <w:pPr>
      <w:spacing w:after="200" w:line="276" w:lineRule="auto"/>
    </w:pPr>
    <w:rPr>
      <w:rFonts w:ascii="Calibri" w:eastAsia="Times New Roman" w:hAnsi="Calibri" w:cs="Times New Roman"/>
      <w:lang w:eastAsia="en-US"/>
    </w:rPr>
  </w:style>
  <w:style w:type="paragraph" w:customStyle="1" w:styleId="8F68D5685333499CBF1AF58C551865CF12">
    <w:name w:val="8F68D5685333499CBF1AF58C551865CF12"/>
    <w:rsid w:val="00E7271B"/>
    <w:pPr>
      <w:spacing w:after="200" w:line="276" w:lineRule="auto"/>
    </w:pPr>
    <w:rPr>
      <w:rFonts w:ascii="Calibri" w:eastAsia="Times New Roman" w:hAnsi="Calibri" w:cs="Times New Roman"/>
      <w:lang w:eastAsia="en-US"/>
    </w:rPr>
  </w:style>
  <w:style w:type="paragraph" w:customStyle="1" w:styleId="5EB178EA8E7642DF9A734D955B6A9AB812">
    <w:name w:val="5EB178EA8E7642DF9A734D955B6A9AB812"/>
    <w:rsid w:val="00E7271B"/>
    <w:pPr>
      <w:spacing w:after="200" w:line="276" w:lineRule="auto"/>
    </w:pPr>
    <w:rPr>
      <w:rFonts w:ascii="Calibri" w:eastAsia="Times New Roman" w:hAnsi="Calibri" w:cs="Times New Roman"/>
      <w:lang w:eastAsia="en-US"/>
    </w:rPr>
  </w:style>
  <w:style w:type="paragraph" w:customStyle="1" w:styleId="0BE42CC7CA5C4839BBE81401958557EF6">
    <w:name w:val="0BE42CC7CA5C4839BBE81401958557EF6"/>
    <w:rsid w:val="00E7271B"/>
    <w:pPr>
      <w:spacing w:after="200" w:line="276" w:lineRule="auto"/>
    </w:pPr>
    <w:rPr>
      <w:rFonts w:ascii="Calibri" w:eastAsia="Times New Roman" w:hAnsi="Calibri" w:cs="Times New Roman"/>
      <w:lang w:eastAsia="en-US"/>
    </w:rPr>
  </w:style>
  <w:style w:type="paragraph" w:customStyle="1" w:styleId="6DD3CCE3D5D24E4C9E6E41D1C470BCAD6">
    <w:name w:val="6DD3CCE3D5D24E4C9E6E41D1C470BCAD6"/>
    <w:rsid w:val="00E7271B"/>
    <w:pPr>
      <w:spacing w:after="200" w:line="276" w:lineRule="auto"/>
    </w:pPr>
    <w:rPr>
      <w:rFonts w:ascii="Calibri" w:eastAsia="Times New Roman" w:hAnsi="Calibri" w:cs="Times New Roman"/>
      <w:lang w:eastAsia="en-US"/>
    </w:rPr>
  </w:style>
  <w:style w:type="paragraph" w:customStyle="1" w:styleId="4E91818F01304601ABF3329646667CC56">
    <w:name w:val="4E91818F01304601ABF3329646667CC56"/>
    <w:rsid w:val="00E7271B"/>
    <w:pPr>
      <w:spacing w:after="200" w:line="276" w:lineRule="auto"/>
    </w:pPr>
    <w:rPr>
      <w:rFonts w:ascii="Calibri" w:eastAsia="Times New Roman" w:hAnsi="Calibri" w:cs="Times New Roman"/>
      <w:lang w:eastAsia="en-US"/>
    </w:rPr>
  </w:style>
  <w:style w:type="paragraph" w:customStyle="1" w:styleId="A87E1B236AA341158A61A0BC75B9F4D36">
    <w:name w:val="A87E1B236AA341158A61A0BC75B9F4D36"/>
    <w:rsid w:val="00E7271B"/>
    <w:pPr>
      <w:spacing w:after="200" w:line="276" w:lineRule="auto"/>
    </w:pPr>
    <w:rPr>
      <w:rFonts w:ascii="Calibri" w:eastAsia="Times New Roman" w:hAnsi="Calibri" w:cs="Times New Roman"/>
      <w:lang w:eastAsia="en-US"/>
    </w:rPr>
  </w:style>
  <w:style w:type="paragraph" w:customStyle="1" w:styleId="FF3FAD8DD47949ABA8CCA479F2B82FAD6">
    <w:name w:val="FF3FAD8DD47949ABA8CCA479F2B82FAD6"/>
    <w:rsid w:val="00E7271B"/>
    <w:pPr>
      <w:spacing w:after="200" w:line="276" w:lineRule="auto"/>
    </w:pPr>
    <w:rPr>
      <w:rFonts w:ascii="Calibri" w:eastAsia="Times New Roman" w:hAnsi="Calibri" w:cs="Times New Roman"/>
      <w:lang w:eastAsia="en-US"/>
    </w:rPr>
  </w:style>
  <w:style w:type="paragraph" w:customStyle="1" w:styleId="B1826FDE3E624F5FADF8454FD962620A11">
    <w:name w:val="B1826FDE3E624F5FADF8454FD962620A11"/>
    <w:rsid w:val="00E7271B"/>
    <w:pPr>
      <w:spacing w:after="200" w:line="276" w:lineRule="auto"/>
    </w:pPr>
    <w:rPr>
      <w:rFonts w:ascii="Calibri" w:eastAsia="Times New Roman" w:hAnsi="Calibri" w:cs="Times New Roman"/>
      <w:lang w:eastAsia="en-US"/>
    </w:rPr>
  </w:style>
  <w:style w:type="paragraph" w:customStyle="1" w:styleId="C070C4CD7BF5466893C1220A9AD1CE1B6">
    <w:name w:val="C070C4CD7BF5466893C1220A9AD1CE1B6"/>
    <w:rsid w:val="00E7271B"/>
    <w:pPr>
      <w:spacing w:after="200" w:line="276" w:lineRule="auto"/>
    </w:pPr>
    <w:rPr>
      <w:rFonts w:ascii="Calibri" w:eastAsia="Times New Roman" w:hAnsi="Calibri" w:cs="Times New Roman"/>
      <w:lang w:eastAsia="en-US"/>
    </w:rPr>
  </w:style>
  <w:style w:type="paragraph" w:customStyle="1" w:styleId="5455772BBB3149FA934CFD6D83F59DF26">
    <w:name w:val="5455772BBB3149FA934CFD6D83F59DF26"/>
    <w:rsid w:val="00E7271B"/>
    <w:pPr>
      <w:spacing w:after="200" w:line="276" w:lineRule="auto"/>
    </w:pPr>
    <w:rPr>
      <w:rFonts w:ascii="Calibri" w:eastAsia="Times New Roman" w:hAnsi="Calibri" w:cs="Times New Roman"/>
      <w:lang w:eastAsia="en-US"/>
    </w:rPr>
  </w:style>
  <w:style w:type="paragraph" w:customStyle="1" w:styleId="B277F95F292940C9B144AB60D963510F6">
    <w:name w:val="B277F95F292940C9B144AB60D963510F6"/>
    <w:rsid w:val="00E7271B"/>
    <w:pPr>
      <w:spacing w:after="200" w:line="276" w:lineRule="auto"/>
    </w:pPr>
    <w:rPr>
      <w:rFonts w:ascii="Calibri" w:eastAsia="Times New Roman" w:hAnsi="Calibri" w:cs="Times New Roman"/>
      <w:lang w:eastAsia="en-US"/>
    </w:rPr>
  </w:style>
  <w:style w:type="paragraph" w:customStyle="1" w:styleId="03279B0567FE47019BC50674C7FB748E20">
    <w:name w:val="03279B0567FE47019BC50674C7FB748E20"/>
    <w:rsid w:val="00AF5931"/>
    <w:pPr>
      <w:spacing w:after="200" w:line="276" w:lineRule="auto"/>
    </w:pPr>
    <w:rPr>
      <w:rFonts w:ascii="Calibri" w:eastAsia="Times New Roman" w:hAnsi="Calibri" w:cs="Times New Roman"/>
      <w:lang w:eastAsia="en-US"/>
    </w:rPr>
  </w:style>
  <w:style w:type="paragraph" w:customStyle="1" w:styleId="A94C105B9B054E4D8373B52E757D129520">
    <w:name w:val="A94C105B9B054E4D8373B52E757D129520"/>
    <w:rsid w:val="00AF5931"/>
    <w:pPr>
      <w:spacing w:after="200" w:line="276" w:lineRule="auto"/>
    </w:pPr>
    <w:rPr>
      <w:rFonts w:ascii="Calibri" w:eastAsia="Times New Roman" w:hAnsi="Calibri" w:cs="Times New Roman"/>
      <w:lang w:eastAsia="en-US"/>
    </w:rPr>
  </w:style>
  <w:style w:type="paragraph" w:customStyle="1" w:styleId="D0C88011BFE944E89F9655847E1A5A1917">
    <w:name w:val="D0C88011BFE944E89F9655847E1A5A1917"/>
    <w:rsid w:val="00AF5931"/>
    <w:pPr>
      <w:spacing w:after="200" w:line="276" w:lineRule="auto"/>
    </w:pPr>
    <w:rPr>
      <w:rFonts w:ascii="Calibri" w:eastAsia="Times New Roman" w:hAnsi="Calibri" w:cs="Times New Roman"/>
      <w:lang w:eastAsia="en-US"/>
    </w:rPr>
  </w:style>
  <w:style w:type="paragraph" w:customStyle="1" w:styleId="5759FE372C294B8E97C3851704A4BF7B20">
    <w:name w:val="5759FE372C294B8E97C3851704A4BF7B20"/>
    <w:rsid w:val="00AF5931"/>
    <w:pPr>
      <w:spacing w:after="200" w:line="276" w:lineRule="auto"/>
    </w:pPr>
    <w:rPr>
      <w:rFonts w:ascii="Calibri" w:eastAsia="Times New Roman" w:hAnsi="Calibri" w:cs="Times New Roman"/>
      <w:lang w:eastAsia="en-US"/>
    </w:rPr>
  </w:style>
  <w:style w:type="paragraph" w:customStyle="1" w:styleId="B78BA858995A4B9C80D30E3F600C485721">
    <w:name w:val="B78BA858995A4B9C80D30E3F600C485721"/>
    <w:rsid w:val="00AF5931"/>
    <w:pPr>
      <w:spacing w:after="200" w:line="276" w:lineRule="auto"/>
    </w:pPr>
    <w:rPr>
      <w:rFonts w:ascii="Calibri" w:eastAsia="Times New Roman" w:hAnsi="Calibri" w:cs="Times New Roman"/>
      <w:lang w:eastAsia="en-US"/>
    </w:rPr>
  </w:style>
  <w:style w:type="paragraph" w:customStyle="1" w:styleId="B49B897093E049CBB4F8C3A9C7A391B617">
    <w:name w:val="B49B897093E049CBB4F8C3A9C7A391B617"/>
    <w:rsid w:val="00AF5931"/>
    <w:pPr>
      <w:spacing w:after="200" w:line="276" w:lineRule="auto"/>
    </w:pPr>
    <w:rPr>
      <w:rFonts w:ascii="Calibri" w:eastAsia="Times New Roman" w:hAnsi="Calibri" w:cs="Times New Roman"/>
      <w:lang w:eastAsia="en-US"/>
    </w:rPr>
  </w:style>
  <w:style w:type="paragraph" w:customStyle="1" w:styleId="6871588F88EE4AA0A37D9FCF62D6070621">
    <w:name w:val="6871588F88EE4AA0A37D9FCF62D6070621"/>
    <w:rsid w:val="00AF5931"/>
    <w:pPr>
      <w:spacing w:after="200" w:line="276" w:lineRule="auto"/>
    </w:pPr>
    <w:rPr>
      <w:rFonts w:ascii="Calibri" w:eastAsia="Times New Roman" w:hAnsi="Calibri" w:cs="Times New Roman"/>
      <w:lang w:eastAsia="en-US"/>
    </w:rPr>
  </w:style>
  <w:style w:type="paragraph" w:customStyle="1" w:styleId="5289874AD1C741ECAFA6A5815E13C8D221">
    <w:name w:val="5289874AD1C741ECAFA6A5815E13C8D221"/>
    <w:rsid w:val="00AF5931"/>
    <w:pPr>
      <w:spacing w:after="200" w:line="276" w:lineRule="auto"/>
    </w:pPr>
    <w:rPr>
      <w:rFonts w:ascii="Calibri" w:eastAsia="Times New Roman" w:hAnsi="Calibri" w:cs="Times New Roman"/>
      <w:lang w:eastAsia="en-US"/>
    </w:rPr>
  </w:style>
  <w:style w:type="paragraph" w:customStyle="1" w:styleId="C5A8B03937504314B644E3E6C11B883218">
    <w:name w:val="C5A8B03937504314B644E3E6C11B883218"/>
    <w:rsid w:val="00AF5931"/>
    <w:pPr>
      <w:spacing w:after="200" w:line="276" w:lineRule="auto"/>
    </w:pPr>
    <w:rPr>
      <w:rFonts w:ascii="Calibri" w:eastAsia="Times New Roman" w:hAnsi="Calibri" w:cs="Times New Roman"/>
      <w:lang w:eastAsia="en-US"/>
    </w:rPr>
  </w:style>
  <w:style w:type="paragraph" w:customStyle="1" w:styleId="9DA66BE9D7DE41CC9F7B3C40A8EAC71A18">
    <w:name w:val="9DA66BE9D7DE41CC9F7B3C40A8EAC71A18"/>
    <w:rsid w:val="00AF5931"/>
    <w:pPr>
      <w:spacing w:after="200" w:line="276" w:lineRule="auto"/>
    </w:pPr>
    <w:rPr>
      <w:rFonts w:ascii="Calibri" w:eastAsia="Times New Roman" w:hAnsi="Calibri" w:cs="Times New Roman"/>
      <w:lang w:eastAsia="en-US"/>
    </w:rPr>
  </w:style>
  <w:style w:type="paragraph" w:customStyle="1" w:styleId="5405E782EEF741D7AAD5D24D51D20E3018">
    <w:name w:val="5405E782EEF741D7AAD5D24D51D20E3018"/>
    <w:rsid w:val="00AF5931"/>
    <w:pPr>
      <w:spacing w:after="200" w:line="276" w:lineRule="auto"/>
    </w:pPr>
    <w:rPr>
      <w:rFonts w:ascii="Calibri" w:eastAsia="Times New Roman" w:hAnsi="Calibri" w:cs="Times New Roman"/>
      <w:lang w:eastAsia="en-US"/>
    </w:rPr>
  </w:style>
  <w:style w:type="paragraph" w:customStyle="1" w:styleId="293FD29F68F64982B85402252BD8F69818">
    <w:name w:val="293FD29F68F64982B85402252BD8F69818"/>
    <w:rsid w:val="00AF5931"/>
    <w:pPr>
      <w:spacing w:after="200" w:line="276" w:lineRule="auto"/>
    </w:pPr>
    <w:rPr>
      <w:rFonts w:ascii="Calibri" w:eastAsia="Times New Roman" w:hAnsi="Calibri" w:cs="Times New Roman"/>
      <w:lang w:eastAsia="en-US"/>
    </w:rPr>
  </w:style>
  <w:style w:type="paragraph" w:customStyle="1" w:styleId="18F0FE81C5704797ACF58541423358DD18">
    <w:name w:val="18F0FE81C5704797ACF58541423358DD18"/>
    <w:rsid w:val="00AF5931"/>
    <w:pPr>
      <w:spacing w:after="200" w:line="276" w:lineRule="auto"/>
    </w:pPr>
    <w:rPr>
      <w:rFonts w:ascii="Calibri" w:eastAsia="Times New Roman" w:hAnsi="Calibri" w:cs="Times New Roman"/>
      <w:lang w:eastAsia="en-US"/>
    </w:rPr>
  </w:style>
  <w:style w:type="paragraph" w:customStyle="1" w:styleId="A8104B6AFAE8486B87DB3D70C24E227618">
    <w:name w:val="A8104B6AFAE8486B87DB3D70C24E227618"/>
    <w:rsid w:val="00AF5931"/>
    <w:pPr>
      <w:spacing w:after="200" w:line="276" w:lineRule="auto"/>
    </w:pPr>
    <w:rPr>
      <w:rFonts w:ascii="Calibri" w:eastAsia="Times New Roman" w:hAnsi="Calibri" w:cs="Times New Roman"/>
      <w:lang w:eastAsia="en-US"/>
    </w:rPr>
  </w:style>
  <w:style w:type="paragraph" w:customStyle="1" w:styleId="D386487539B74E118B8DE978F117ECA716">
    <w:name w:val="D386487539B74E118B8DE978F117ECA716"/>
    <w:rsid w:val="00AF5931"/>
    <w:pPr>
      <w:spacing w:after="200" w:line="276" w:lineRule="auto"/>
    </w:pPr>
    <w:rPr>
      <w:rFonts w:ascii="Calibri" w:eastAsia="Times New Roman" w:hAnsi="Calibri" w:cs="Times New Roman"/>
      <w:lang w:eastAsia="en-US"/>
    </w:rPr>
  </w:style>
  <w:style w:type="paragraph" w:customStyle="1" w:styleId="999CB5317A764737B239EE322EC9860E16">
    <w:name w:val="999CB5317A764737B239EE322EC9860E16"/>
    <w:rsid w:val="00AF5931"/>
    <w:pPr>
      <w:spacing w:after="200" w:line="276" w:lineRule="auto"/>
    </w:pPr>
    <w:rPr>
      <w:rFonts w:ascii="Calibri" w:eastAsia="Times New Roman" w:hAnsi="Calibri" w:cs="Times New Roman"/>
      <w:lang w:eastAsia="en-US"/>
    </w:rPr>
  </w:style>
  <w:style w:type="paragraph" w:customStyle="1" w:styleId="8F68D5685333499CBF1AF58C551865CF13">
    <w:name w:val="8F68D5685333499CBF1AF58C551865CF13"/>
    <w:rsid w:val="00AF5931"/>
    <w:pPr>
      <w:spacing w:after="200" w:line="276" w:lineRule="auto"/>
    </w:pPr>
    <w:rPr>
      <w:rFonts w:ascii="Calibri" w:eastAsia="Times New Roman" w:hAnsi="Calibri" w:cs="Times New Roman"/>
      <w:lang w:eastAsia="en-US"/>
    </w:rPr>
  </w:style>
  <w:style w:type="paragraph" w:customStyle="1" w:styleId="5EB178EA8E7642DF9A734D955B6A9AB813">
    <w:name w:val="5EB178EA8E7642DF9A734D955B6A9AB813"/>
    <w:rsid w:val="00AF5931"/>
    <w:pPr>
      <w:spacing w:after="200" w:line="276" w:lineRule="auto"/>
    </w:pPr>
    <w:rPr>
      <w:rFonts w:ascii="Calibri" w:eastAsia="Times New Roman" w:hAnsi="Calibri" w:cs="Times New Roman"/>
      <w:lang w:eastAsia="en-US"/>
    </w:rPr>
  </w:style>
  <w:style w:type="paragraph" w:customStyle="1" w:styleId="0BE42CC7CA5C4839BBE81401958557EF7">
    <w:name w:val="0BE42CC7CA5C4839BBE81401958557EF7"/>
    <w:rsid w:val="00AF5931"/>
    <w:pPr>
      <w:spacing w:after="200" w:line="276" w:lineRule="auto"/>
    </w:pPr>
    <w:rPr>
      <w:rFonts w:ascii="Calibri" w:eastAsia="Times New Roman" w:hAnsi="Calibri" w:cs="Times New Roman"/>
      <w:lang w:eastAsia="en-US"/>
    </w:rPr>
  </w:style>
  <w:style w:type="paragraph" w:customStyle="1" w:styleId="6DD3CCE3D5D24E4C9E6E41D1C470BCAD7">
    <w:name w:val="6DD3CCE3D5D24E4C9E6E41D1C470BCAD7"/>
    <w:rsid w:val="00AF5931"/>
    <w:pPr>
      <w:spacing w:after="200" w:line="276" w:lineRule="auto"/>
    </w:pPr>
    <w:rPr>
      <w:rFonts w:ascii="Calibri" w:eastAsia="Times New Roman" w:hAnsi="Calibri" w:cs="Times New Roman"/>
      <w:lang w:eastAsia="en-US"/>
    </w:rPr>
  </w:style>
  <w:style w:type="paragraph" w:customStyle="1" w:styleId="4E91818F01304601ABF3329646667CC57">
    <w:name w:val="4E91818F01304601ABF3329646667CC57"/>
    <w:rsid w:val="00AF5931"/>
    <w:pPr>
      <w:spacing w:after="200" w:line="276" w:lineRule="auto"/>
    </w:pPr>
    <w:rPr>
      <w:rFonts w:ascii="Calibri" w:eastAsia="Times New Roman" w:hAnsi="Calibri" w:cs="Times New Roman"/>
      <w:lang w:eastAsia="en-US"/>
    </w:rPr>
  </w:style>
  <w:style w:type="paragraph" w:customStyle="1" w:styleId="A87E1B236AA341158A61A0BC75B9F4D37">
    <w:name w:val="A87E1B236AA341158A61A0BC75B9F4D37"/>
    <w:rsid w:val="00AF5931"/>
    <w:pPr>
      <w:spacing w:after="200" w:line="276" w:lineRule="auto"/>
    </w:pPr>
    <w:rPr>
      <w:rFonts w:ascii="Calibri" w:eastAsia="Times New Roman" w:hAnsi="Calibri" w:cs="Times New Roman"/>
      <w:lang w:eastAsia="en-US"/>
    </w:rPr>
  </w:style>
  <w:style w:type="paragraph" w:customStyle="1" w:styleId="FF3FAD8DD47949ABA8CCA479F2B82FAD7">
    <w:name w:val="FF3FAD8DD47949ABA8CCA479F2B82FAD7"/>
    <w:rsid w:val="00AF5931"/>
    <w:pPr>
      <w:spacing w:after="200" w:line="276" w:lineRule="auto"/>
    </w:pPr>
    <w:rPr>
      <w:rFonts w:ascii="Calibri" w:eastAsia="Times New Roman" w:hAnsi="Calibri" w:cs="Times New Roman"/>
      <w:lang w:eastAsia="en-US"/>
    </w:rPr>
  </w:style>
  <w:style w:type="paragraph" w:customStyle="1" w:styleId="B1826FDE3E624F5FADF8454FD962620A12">
    <w:name w:val="B1826FDE3E624F5FADF8454FD962620A12"/>
    <w:rsid w:val="00AF5931"/>
    <w:pPr>
      <w:spacing w:after="200" w:line="276" w:lineRule="auto"/>
    </w:pPr>
    <w:rPr>
      <w:rFonts w:ascii="Calibri" w:eastAsia="Times New Roman" w:hAnsi="Calibri" w:cs="Times New Roman"/>
      <w:lang w:eastAsia="en-US"/>
    </w:rPr>
  </w:style>
  <w:style w:type="paragraph" w:customStyle="1" w:styleId="C070C4CD7BF5466893C1220A9AD1CE1B7">
    <w:name w:val="C070C4CD7BF5466893C1220A9AD1CE1B7"/>
    <w:rsid w:val="00AF5931"/>
    <w:pPr>
      <w:spacing w:after="200" w:line="276" w:lineRule="auto"/>
    </w:pPr>
    <w:rPr>
      <w:rFonts w:ascii="Calibri" w:eastAsia="Times New Roman" w:hAnsi="Calibri" w:cs="Times New Roman"/>
      <w:lang w:eastAsia="en-US"/>
    </w:rPr>
  </w:style>
  <w:style w:type="paragraph" w:customStyle="1" w:styleId="5455772BBB3149FA934CFD6D83F59DF27">
    <w:name w:val="5455772BBB3149FA934CFD6D83F59DF27"/>
    <w:rsid w:val="00AF5931"/>
    <w:pPr>
      <w:spacing w:after="200" w:line="276" w:lineRule="auto"/>
    </w:pPr>
    <w:rPr>
      <w:rFonts w:ascii="Calibri" w:eastAsia="Times New Roman" w:hAnsi="Calibri" w:cs="Times New Roman"/>
      <w:lang w:eastAsia="en-US"/>
    </w:rPr>
  </w:style>
  <w:style w:type="paragraph" w:customStyle="1" w:styleId="B277F95F292940C9B144AB60D963510F7">
    <w:name w:val="B277F95F292940C9B144AB60D963510F7"/>
    <w:rsid w:val="00AF5931"/>
    <w:pPr>
      <w:spacing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1322-77BE-4E07-B660-77DB464D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710</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yo de Salvador Morell</dc:creator>
  <cp:keywords/>
  <dc:description/>
  <cp:lastModifiedBy>Paloma Martínez-Almeida Martínez</cp:lastModifiedBy>
  <cp:revision>2</cp:revision>
  <cp:lastPrinted>2015-09-10T16:37:00Z</cp:lastPrinted>
  <dcterms:created xsi:type="dcterms:W3CDTF">2015-09-18T11:24:00Z</dcterms:created>
  <dcterms:modified xsi:type="dcterms:W3CDTF">2015-09-18T11:24:00Z</dcterms:modified>
</cp:coreProperties>
</file>